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:rsidR="00E16E71" w:rsidRPr="00D6198D" w:rsidRDefault="00DC43FD" w:rsidP="00D6198D">
      <w:pPr>
        <w:spacing w:line="240" w:lineRule="auto"/>
        <w:jc w:val="center"/>
        <w:rPr>
          <w:rFonts w:cstheme="minorHAnsi"/>
          <w:b/>
          <w:sz w:val="52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E865E" wp14:editId="36559D3D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10" name="Mi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FAD6" id="Minus 10" o:spid="_x0000_s1026" style="position:absolute;margin-left:673.65pt;margin-top:32.75pt;width:74.8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E865E" wp14:editId="36559D3D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307D" id="Minus 8" o:spid="_x0000_s1026" style="position:absolute;margin-left:673.65pt;margin-top:21.2pt;width:74.8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01542" wp14:editId="7F5C365A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6EA0" id="Minus 5" o:spid="_x0000_s1026" style="position:absolute;margin-left:673.75pt;margin-top:10.3pt;width:74.8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="001408B9"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8B9" w:rsidRDefault="00DC43FD" w:rsidP="00DC43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:rsidR="00DC43FD" w:rsidRDefault="00DC43FD" w:rsidP="00DC43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:rsidR="00DC43FD" w:rsidRDefault="00DC43FD" w:rsidP="00E15E5A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:rsidR="00DC43FD" w:rsidRPr="00DC43FD" w:rsidRDefault="00DC43FD" w:rsidP="00E15E5A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733.05pt;margin-top:17.8pt;width:70.85pt;height:67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" filled="f" stroked="f">
                <v:textbox>
                  <w:txbxContent>
                    <w:p w:rsidR="001408B9" w:rsidRDefault="00DC43FD" w:rsidP="00DC43F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:rsidR="00DC43FD" w:rsidRDefault="00DC43FD" w:rsidP="00DC43F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:rsidR="00DC43FD" w:rsidRDefault="00DC43FD" w:rsidP="00E15E5A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:rsidR="00DC43FD" w:rsidRPr="00DC43FD" w:rsidRDefault="00DC43FD" w:rsidP="00E15E5A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6198D" w:rsidRPr="00D6198D">
        <w:rPr>
          <w:rFonts w:cstheme="minorHAnsi"/>
          <w:b/>
          <w:sz w:val="52"/>
        </w:rPr>
        <w:t>UTRYMNINGSKORT / EVACUATION</w:t>
      </w:r>
      <w:proofErr w:type="gramEnd"/>
      <w:r w:rsidR="00D6198D" w:rsidRPr="00D6198D">
        <w:rPr>
          <w:rFonts w:cstheme="minorHAnsi"/>
          <w:b/>
          <w:sz w:val="52"/>
        </w:rPr>
        <w:t xml:space="preserve"> CARD</w:t>
      </w:r>
    </w:p>
    <w:p w:rsidR="00D6198D" w:rsidRPr="00D6198D" w:rsidRDefault="00E15E5A" w:rsidP="00D6198D">
      <w:pPr>
        <w:spacing w:after="0" w:line="240" w:lineRule="auto"/>
        <w:jc w:val="center"/>
        <w:rPr>
          <w:rFonts w:cstheme="minorHAnsi"/>
          <w:sz w:val="36"/>
        </w:rPr>
      </w:pPr>
      <w:r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00434" id="Rak koppling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" strokecolor="#747070 [1614]" strokeweight="1pt">
                <v:stroke joinstyle="miter"/>
              </v:lin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E865E" wp14:editId="36559D3D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9DCC" id="Minus 9" o:spid="_x0000_s1026" style="position:absolute;margin-left:673.6pt;margin-top:6.8pt;width:74.8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="00D6198D" w:rsidRPr="00D6198D">
        <w:rPr>
          <w:rFonts w:cstheme="minorHAnsi"/>
          <w:sz w:val="36"/>
        </w:rPr>
        <w:t>Hus P – plan 0 (källare)</w:t>
      </w:r>
    </w:p>
    <w:p w:rsidR="00D6198D" w:rsidRPr="0070166B" w:rsidRDefault="00AC1B06" w:rsidP="00D6198D">
      <w:pPr>
        <w:spacing w:after="0" w:line="240" w:lineRule="auto"/>
        <w:jc w:val="both"/>
        <w:rPr>
          <w:rFonts w:cstheme="minorHAnsi"/>
          <w:b/>
          <w:sz w:val="32"/>
          <w:lang w:val="en-GB"/>
        </w:rPr>
      </w:pPr>
      <w:r>
        <w:rPr>
          <w:noProof/>
          <w:lang w:eastAsia="sv-SE"/>
        </w:rPr>
        <w:drawing>
          <wp:anchor distT="0" distB="0" distL="114300" distR="114300" simplePos="0" relativeHeight="252486656" behindDoc="1" locked="0" layoutInCell="1" allowOverlap="1">
            <wp:simplePos x="0" y="0"/>
            <wp:positionH relativeFrom="column">
              <wp:posOffset>2112811</wp:posOffset>
            </wp:positionH>
            <wp:positionV relativeFrom="paragraph">
              <wp:posOffset>11375</wp:posOffset>
            </wp:positionV>
            <wp:extent cx="7038975" cy="6411846"/>
            <wp:effectExtent l="0" t="0" r="0" b="8255"/>
            <wp:wrapNone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641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8D" w:rsidRPr="0070166B">
        <w:rPr>
          <w:rFonts w:cstheme="minorHAnsi"/>
          <w:b/>
          <w:sz w:val="32"/>
          <w:lang w:val="en-GB"/>
        </w:rPr>
        <w:t xml:space="preserve">Vid </w:t>
      </w:r>
      <w:proofErr w:type="spellStart"/>
      <w:r w:rsidR="00D6198D" w:rsidRPr="0070166B">
        <w:rPr>
          <w:rFonts w:cstheme="minorHAnsi"/>
          <w:b/>
          <w:sz w:val="32"/>
          <w:lang w:val="en-GB"/>
        </w:rPr>
        <w:t>larm</w:t>
      </w:r>
      <w:proofErr w:type="spellEnd"/>
    </w:p>
    <w:p w:rsidR="00D6198D" w:rsidRPr="001B5221" w:rsidRDefault="00163714" w:rsidP="00D6198D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079DAD74" wp14:editId="47140060">
                <wp:simplePos x="0" y="0"/>
                <wp:positionH relativeFrom="column">
                  <wp:posOffset>4555671</wp:posOffset>
                </wp:positionH>
                <wp:positionV relativeFrom="paragraph">
                  <wp:posOffset>152400</wp:posOffset>
                </wp:positionV>
                <wp:extent cx="428708" cy="779228"/>
                <wp:effectExtent l="0" t="0" r="9525" b="1905"/>
                <wp:wrapNone/>
                <wp:docPr id="216" name="Rektange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08" cy="779228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5660" id="Rektangel 216" o:spid="_x0000_s1026" style="position:absolute;margin-left:358.7pt;margin-top:12pt;width:33.75pt;height:61.3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" fillcolor="#51e200" stroked="f" strokeweight="1pt">
                <v:fill opacity="22873f"/>
              </v:rect>
            </w:pict>
          </mc:Fallback>
        </mc:AlternateContent>
      </w: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>
                <wp:simplePos x="0" y="0"/>
                <wp:positionH relativeFrom="column">
                  <wp:posOffset>2812525</wp:posOffset>
                </wp:positionH>
                <wp:positionV relativeFrom="paragraph">
                  <wp:posOffset>136139</wp:posOffset>
                </wp:positionV>
                <wp:extent cx="1741226" cy="5756662"/>
                <wp:effectExtent l="0" t="0" r="0" b="0"/>
                <wp:wrapNone/>
                <wp:docPr id="215" name="Rektange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26" cy="5756662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D78D" id="Rektangel 215" o:spid="_x0000_s1026" style="position:absolute;margin-left:221.45pt;margin-top:10.7pt;width:137.1pt;height:453.3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" fillcolor="#51e200" stroked="f" strokeweight="1pt">
                <v:fill opacity="22873f"/>
              </v:rect>
            </w:pict>
          </mc:Fallback>
        </mc:AlternateContent>
      </w:r>
      <w:r w:rsidR="00DE5D04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8AD001F" wp14:editId="5FEA83D2">
                <wp:simplePos x="0" y="0"/>
                <wp:positionH relativeFrom="page">
                  <wp:posOffset>5336540</wp:posOffset>
                </wp:positionH>
                <wp:positionV relativeFrom="paragraph">
                  <wp:posOffset>136856</wp:posOffset>
                </wp:positionV>
                <wp:extent cx="7952" cy="850624"/>
                <wp:effectExtent l="38100" t="19050" r="49530" b="45085"/>
                <wp:wrapNone/>
                <wp:docPr id="203" name="Rak koppling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8506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39DAD" id="Rak koppling 203" o:spid="_x0000_s1026" style="position:absolute;z-index: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2pt,10.8pt" to="420.8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" strokecolor="#3fb000" strokeweight="6pt">
                <v:stroke joinstyle="miter"/>
                <w10:wrap anchorx="page"/>
              </v:line>
            </w:pict>
          </mc:Fallback>
        </mc:AlternateContent>
      </w:r>
      <w:r w:rsidR="009D55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12395</wp:posOffset>
                </wp:positionV>
                <wp:extent cx="7620" cy="5788025"/>
                <wp:effectExtent l="38100" t="19050" r="49530" b="41275"/>
                <wp:wrapNone/>
                <wp:docPr id="197" name="Rak kopplin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880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B894E" id="Rak koppling 197" o:spid="_x0000_s1026" style="position:absolute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8.85pt" to="220.75pt,4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" strokecolor="#3fb000" strokeweight="6pt">
                <v:stroke joinstyle="miter"/>
              </v:line>
            </w:pict>
          </mc:Fallback>
        </mc:AlternateContent>
      </w:r>
      <w:r w:rsidR="009D55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95B8121" wp14:editId="067595B9">
                <wp:simplePos x="0" y="0"/>
                <wp:positionH relativeFrom="column">
                  <wp:posOffset>2766060</wp:posOffset>
                </wp:positionH>
                <wp:positionV relativeFrom="paragraph">
                  <wp:posOffset>122886</wp:posOffset>
                </wp:positionV>
                <wp:extent cx="2258170" cy="15378"/>
                <wp:effectExtent l="38100" t="38100" r="8890" b="41910"/>
                <wp:wrapNone/>
                <wp:docPr id="201" name="Rak koppli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8170" cy="1537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85665" id="Rak koppling 201" o:spid="_x0000_s1026" style="position:absolute;flip:x 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9.7pt" to="395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" strokecolor="#3fb000" strokeweight="6pt">
                <v:stroke joinstyle="miter"/>
              </v:line>
            </w:pict>
          </mc:Fallback>
        </mc:AlternateContent>
      </w:r>
      <w:r w:rsidR="00842F2E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219B27B" wp14:editId="2EE0D633">
                <wp:simplePos x="0" y="0"/>
                <wp:positionH relativeFrom="column">
                  <wp:posOffset>3456293</wp:posOffset>
                </wp:positionH>
                <wp:positionV relativeFrom="paragraph">
                  <wp:posOffset>49775</wp:posOffset>
                </wp:positionV>
                <wp:extent cx="658368" cy="124358"/>
                <wp:effectExtent l="19367" t="18733" r="47308" b="28257"/>
                <wp:wrapNone/>
                <wp:docPr id="34" name="Högerp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3F3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pil 34" o:spid="_x0000_s1026" type="#_x0000_t13" style="position:absolute;margin-left:272.15pt;margin-top:3.9pt;width:51.85pt;height:9.8pt;rotation:-90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" adj="19560" fillcolor="#00b050" strokecolor="black [3213]" strokeweight=".25pt"/>
            </w:pict>
          </mc:Fallback>
        </mc:AlternateContent>
      </w:r>
      <w:r w:rsidR="00D6198D" w:rsidRPr="001B5221">
        <w:rPr>
          <w:rFonts w:cstheme="minorHAnsi"/>
          <w:b/>
          <w:i/>
          <w:sz w:val="28"/>
          <w:lang w:val="en-GB"/>
        </w:rPr>
        <w:t>In case of fire alarm</w:t>
      </w:r>
    </w:p>
    <w:p w:rsidR="00D6198D" w:rsidRPr="001B5221" w:rsidRDefault="003D4203" w:rsidP="00D6198D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9D6B6BE" wp14:editId="5D2D4601">
                <wp:simplePos x="0" y="0"/>
                <wp:positionH relativeFrom="column">
                  <wp:posOffset>3823197</wp:posOffset>
                </wp:positionH>
                <wp:positionV relativeFrom="paragraph">
                  <wp:posOffset>7841</wp:posOffset>
                </wp:positionV>
                <wp:extent cx="87783" cy="87782"/>
                <wp:effectExtent l="0" t="0" r="26670" b="26670"/>
                <wp:wrapNone/>
                <wp:docPr id="369" name="Flödesschema: Koppling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0A3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369" o:spid="_x0000_s1026" type="#_x0000_t120" style="position:absolute;margin-left:301.05pt;margin-top:.6pt;width:6.9pt;height:6.9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" fillcolor="#ffd966 [1943]" strokecolor="black [3213]" strokeweight=".25pt">
                <v:stroke joinstyle="miter"/>
              </v:shape>
            </w:pict>
          </mc:Fallback>
        </mc:AlternateContent>
      </w:r>
    </w:p>
    <w:p w:rsidR="00D6198D" w:rsidRPr="001B5221" w:rsidRDefault="00D45376" w:rsidP="002A2910">
      <w:pPr>
        <w:pStyle w:val="Liststycke"/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FBBD364" wp14:editId="63A99D29">
                <wp:simplePos x="0" y="0"/>
                <wp:positionH relativeFrom="column">
                  <wp:posOffset>5672438</wp:posOffset>
                </wp:positionH>
                <wp:positionV relativeFrom="paragraph">
                  <wp:posOffset>9104</wp:posOffset>
                </wp:positionV>
                <wp:extent cx="1377538" cy="858094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5376" w:rsidRPr="00D45376" w:rsidRDefault="00D45376" w:rsidP="00D45376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3FB0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376">
                              <w:rPr>
                                <w:rFonts w:cstheme="minorHAnsi"/>
                                <w:b/>
                                <w:color w:val="3FB0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D364" id="Textruta 6" o:spid="_x0000_s1027" type="#_x0000_t202" style="position:absolute;left:0;text-align:left;margin-left:446.65pt;margin-top:.7pt;width:108.45pt;height:67.5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" filled="f" stroked="f">
                <v:textbox>
                  <w:txbxContent>
                    <w:p w:rsidR="00D45376" w:rsidRPr="00D45376" w:rsidRDefault="00D45376" w:rsidP="00D45376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3FB0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376">
                        <w:rPr>
                          <w:rFonts w:cstheme="minorHAnsi"/>
                          <w:b/>
                          <w:color w:val="3FB0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:1</w:t>
                      </w:r>
                    </w:p>
                  </w:txbxContent>
                </v:textbox>
              </v:shape>
            </w:pict>
          </mc:Fallback>
        </mc:AlternateContent>
      </w:r>
      <w:r w:rsidR="00D6198D"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:rsidR="002A2910" w:rsidRPr="001B5221" w:rsidRDefault="002A2910" w:rsidP="002A2910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sz w:val="24"/>
          <w:lang w:val="en-GB"/>
        </w:rPr>
        <w:t>Put the reflective vest on</w:t>
      </w:r>
    </w:p>
    <w:p w:rsidR="002A2910" w:rsidRPr="001B5221" w:rsidRDefault="00831CC6" w:rsidP="002A2910">
      <w:pPr>
        <w:pStyle w:val="Liststycke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6C81927" wp14:editId="3579AEE2">
                <wp:simplePos x="0" y="0"/>
                <wp:positionH relativeFrom="margin">
                  <wp:posOffset>4561386</wp:posOffset>
                </wp:positionH>
                <wp:positionV relativeFrom="paragraph">
                  <wp:posOffset>125095</wp:posOffset>
                </wp:positionV>
                <wp:extent cx="221" cy="357285"/>
                <wp:effectExtent l="38100" t="0" r="38100" b="43180"/>
                <wp:wrapNone/>
                <wp:docPr id="911" name="Rak koppling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" cy="3572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4EB72" id="Rak koppling 911" o:spid="_x0000_s1026" style="position:absolute;flip:x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15pt,9.85pt" to="359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" strokecolor="#3fb000" strokeweight="6pt">
                <v:stroke joinstyle="miter"/>
                <w10:wrap anchorx="margin"/>
              </v:line>
            </w:pict>
          </mc:Fallback>
        </mc:AlternateContent>
      </w:r>
      <w:r w:rsidR="00DE5D04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6EF12A4" wp14:editId="3CAAEFDA">
                <wp:simplePos x="0" y="0"/>
                <wp:positionH relativeFrom="column">
                  <wp:posOffset>4522774</wp:posOffset>
                </wp:positionH>
                <wp:positionV relativeFrom="paragraph">
                  <wp:posOffset>111760</wp:posOffset>
                </wp:positionV>
                <wp:extent cx="484532" cy="7951"/>
                <wp:effectExtent l="38100" t="38100" r="10795" b="49530"/>
                <wp:wrapNone/>
                <wp:docPr id="204" name="Rak koppli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532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5132A" id="Rak koppling 204" o:spid="_x0000_s1026" style="position:absolute;flip:x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8.8pt" to="39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" strokecolor="#3fb000" strokeweight="6pt">
                <v:stroke joinstyle="miter"/>
              </v:line>
            </w:pict>
          </mc:Fallback>
        </mc:AlternateContent>
      </w:r>
      <w:r w:rsidR="00842F2E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C823F38" wp14:editId="1BC002C4">
                <wp:simplePos x="0" y="0"/>
                <wp:positionH relativeFrom="column">
                  <wp:posOffset>8001026</wp:posOffset>
                </wp:positionH>
                <wp:positionV relativeFrom="paragraph">
                  <wp:posOffset>107745</wp:posOffset>
                </wp:positionV>
                <wp:extent cx="658368" cy="124358"/>
                <wp:effectExtent l="19367" t="18733" r="47308" b="28257"/>
                <wp:wrapNone/>
                <wp:docPr id="32" name="Högerp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BD224" id="Högerpil 32" o:spid="_x0000_s1026" type="#_x0000_t13" style="position:absolute;margin-left:630pt;margin-top:8.5pt;width:51.85pt;height:9.8pt;rotation:-90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" adj="19560" fillcolor="#00b050" strokecolor="black [3213]" strokeweight=".25pt"/>
            </w:pict>
          </mc:Fallback>
        </mc:AlternateContent>
      </w:r>
      <w:r w:rsidR="002A2910" w:rsidRPr="001B5221">
        <w:rPr>
          <w:rFonts w:cstheme="minorHAnsi"/>
          <w:sz w:val="28"/>
        </w:rPr>
        <w:t>Ta med detta kort</w:t>
      </w:r>
    </w:p>
    <w:p w:rsidR="002A2910" w:rsidRPr="001B5221" w:rsidRDefault="002A2910" w:rsidP="002A2910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 w:rsidRPr="001B5221">
        <w:rPr>
          <w:rFonts w:cstheme="minorHAnsi"/>
          <w:i/>
          <w:sz w:val="24"/>
        </w:rPr>
        <w:t xml:space="preserve">Bring </w:t>
      </w:r>
      <w:proofErr w:type="spellStart"/>
      <w:r w:rsidRPr="001B5221">
        <w:rPr>
          <w:rFonts w:cstheme="minorHAnsi"/>
          <w:i/>
          <w:sz w:val="24"/>
        </w:rPr>
        <w:t>this</w:t>
      </w:r>
      <w:proofErr w:type="spellEnd"/>
      <w:r w:rsidRPr="001B5221">
        <w:rPr>
          <w:rFonts w:cstheme="minorHAnsi"/>
          <w:i/>
          <w:sz w:val="24"/>
        </w:rPr>
        <w:t xml:space="preserve"> </w:t>
      </w:r>
      <w:proofErr w:type="spellStart"/>
      <w:r w:rsidRPr="001B5221">
        <w:rPr>
          <w:rFonts w:cstheme="minorHAnsi"/>
          <w:i/>
          <w:sz w:val="24"/>
        </w:rPr>
        <w:t>evacuation</w:t>
      </w:r>
      <w:proofErr w:type="spellEnd"/>
      <w:r w:rsidRPr="001B5221">
        <w:rPr>
          <w:rFonts w:cstheme="minorHAnsi"/>
          <w:i/>
          <w:sz w:val="24"/>
        </w:rPr>
        <w:t xml:space="preserve"> </w:t>
      </w:r>
      <w:proofErr w:type="spellStart"/>
      <w:r w:rsidRPr="001B5221">
        <w:rPr>
          <w:rFonts w:cstheme="minorHAnsi"/>
          <w:i/>
          <w:sz w:val="24"/>
        </w:rPr>
        <w:t>card</w:t>
      </w:r>
      <w:proofErr w:type="spellEnd"/>
    </w:p>
    <w:p w:rsidR="002A2910" w:rsidRPr="001B5221" w:rsidRDefault="00886DB8" w:rsidP="002A2910">
      <w:pPr>
        <w:pStyle w:val="Liststycke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20127" behindDoc="0" locked="0" layoutInCell="1" allowOverlap="1" wp14:anchorId="72D4D0AD" wp14:editId="695668E4">
                <wp:simplePos x="0" y="0"/>
                <wp:positionH relativeFrom="column">
                  <wp:posOffset>4554401</wp:posOffset>
                </wp:positionH>
                <wp:positionV relativeFrom="paragraph">
                  <wp:posOffset>107950</wp:posOffset>
                </wp:positionV>
                <wp:extent cx="428625" cy="297453"/>
                <wp:effectExtent l="0" t="0" r="9525" b="7620"/>
                <wp:wrapNone/>
                <wp:docPr id="912" name="Rektangel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7453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FF08" id="Rektangel 912" o:spid="_x0000_s1026" style="position:absolute;margin-left:358.6pt;margin-top:8.5pt;width:33.75pt;height:23.4pt;z-index:2527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" fillcolor="#51e200" stroked="f" strokeweight="1pt">
                <v:fill opacity="22873f"/>
              </v:rect>
            </w:pict>
          </mc:Fallback>
        </mc:AlternateContent>
      </w:r>
      <w:r w:rsidR="00831CC6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29AC644F" wp14:editId="5590EB5D">
                <wp:simplePos x="0" y="0"/>
                <wp:positionH relativeFrom="margin">
                  <wp:posOffset>4951457</wp:posOffset>
                </wp:positionH>
                <wp:positionV relativeFrom="paragraph">
                  <wp:posOffset>56424</wp:posOffset>
                </wp:positionV>
                <wp:extent cx="363" cy="404677"/>
                <wp:effectExtent l="38100" t="0" r="38100" b="52705"/>
                <wp:wrapNone/>
                <wp:docPr id="910" name="Rak koppling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" cy="40467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0D2AC" id="Rak koppling 910" o:spid="_x0000_s1026" style="position:absolute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9pt,4.45pt" to="389.9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" strokecolor="#3fb000" strokeweight="6pt">
                <v:stroke joinstyle="miter"/>
                <w10:wrap anchorx="margin"/>
              </v:line>
            </w:pict>
          </mc:Fallback>
        </mc:AlternateContent>
      </w:r>
      <w:r w:rsidR="00831CC6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485D954" wp14:editId="5DEF3B9D">
                <wp:simplePos x="0" y="0"/>
                <wp:positionH relativeFrom="column">
                  <wp:posOffset>4523160</wp:posOffset>
                </wp:positionH>
                <wp:positionV relativeFrom="paragraph">
                  <wp:posOffset>95485</wp:posOffset>
                </wp:positionV>
                <wp:extent cx="429370" cy="0"/>
                <wp:effectExtent l="38100" t="38100" r="8890" b="38100"/>
                <wp:wrapNone/>
                <wp:docPr id="909" name="Rak koppling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822AB" id="Rak koppling 909" o:spid="_x0000_s1026" style="position:absolute;flip:x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5pt,7.5pt" to="38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2A2910" w:rsidRPr="001B5221">
        <w:rPr>
          <w:rFonts w:cstheme="minorHAnsi"/>
          <w:sz w:val="28"/>
        </w:rPr>
        <w:t>Utrym området</w:t>
      </w:r>
    </w:p>
    <w:p w:rsidR="002A2910" w:rsidRPr="001B5221" w:rsidRDefault="00831CC6" w:rsidP="002A2910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8B54F12" wp14:editId="4EA73D0E">
                <wp:simplePos x="0" y="0"/>
                <wp:positionH relativeFrom="column">
                  <wp:posOffset>4561812</wp:posOffset>
                </wp:positionH>
                <wp:positionV relativeFrom="paragraph">
                  <wp:posOffset>174321</wp:posOffset>
                </wp:positionV>
                <wp:extent cx="7952" cy="3442722"/>
                <wp:effectExtent l="38100" t="19050" r="49530" b="43815"/>
                <wp:wrapNone/>
                <wp:docPr id="198" name="Rak kopplin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44272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18E4" id="Rak koppling 198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13.75pt" to="359.8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" strokecolor="#3fb000" strokeweight="6pt">
                <v:stroke joinstyle="miter"/>
              </v:line>
            </w:pict>
          </mc:Fallback>
        </mc:AlternateContent>
      </w:r>
      <w:proofErr w:type="spellStart"/>
      <w:r w:rsidR="002A2910" w:rsidRPr="001B5221">
        <w:rPr>
          <w:rFonts w:cstheme="minorHAnsi"/>
          <w:i/>
          <w:sz w:val="24"/>
        </w:rPr>
        <w:t>Evacuate</w:t>
      </w:r>
      <w:proofErr w:type="spellEnd"/>
      <w:r w:rsidR="002A2910" w:rsidRPr="001B5221">
        <w:rPr>
          <w:rFonts w:cstheme="minorHAnsi"/>
          <w:i/>
          <w:sz w:val="24"/>
        </w:rPr>
        <w:t xml:space="preserve"> the area</w:t>
      </w:r>
    </w:p>
    <w:p w:rsidR="002A2910" w:rsidRPr="001B5221" w:rsidRDefault="00831CC6" w:rsidP="002A2910">
      <w:pPr>
        <w:pStyle w:val="Liststycke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D60194D" wp14:editId="2AB77405">
                <wp:simplePos x="0" y="0"/>
                <wp:positionH relativeFrom="column">
                  <wp:posOffset>4522056</wp:posOffset>
                </wp:positionH>
                <wp:positionV relativeFrom="paragraph">
                  <wp:posOffset>19740</wp:posOffset>
                </wp:positionV>
                <wp:extent cx="429370" cy="0"/>
                <wp:effectExtent l="38100" t="38100" r="8890" b="38100"/>
                <wp:wrapNone/>
                <wp:docPr id="908" name="Rak koppling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8DF38" id="Rak koppling 908" o:spid="_x0000_s1026" style="position:absolute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1.55pt" to="389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" strokecolor="#3fb000" strokeweight="6pt">
                <v:stroke joinstyle="miter"/>
              </v:line>
            </w:pict>
          </mc:Fallback>
        </mc:AlternateContent>
      </w:r>
      <w:r w:rsidR="003D420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9D6B6BE" wp14:editId="5D2D4601">
                <wp:simplePos x="0" y="0"/>
                <wp:positionH relativeFrom="column">
                  <wp:posOffset>7687421</wp:posOffset>
                </wp:positionH>
                <wp:positionV relativeFrom="paragraph">
                  <wp:posOffset>196270</wp:posOffset>
                </wp:positionV>
                <wp:extent cx="87783" cy="87782"/>
                <wp:effectExtent l="0" t="0" r="26670" b="26670"/>
                <wp:wrapNone/>
                <wp:docPr id="367" name="Flödesschema: Koppling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011C" id="Flödesschema: Koppling 367" o:spid="_x0000_s1026" type="#_x0000_t120" style="position:absolute;margin-left:605.3pt;margin-top:15.45pt;width:6.9pt;height:6.9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" fillcolor="#ffd966 [1943]" strokecolor="black [3213]" strokeweight=".25pt">
                <v:stroke joinstyle="miter"/>
              </v:shape>
            </w:pict>
          </mc:Fallback>
        </mc:AlternateContent>
      </w:r>
      <w:r w:rsidR="002A2910" w:rsidRPr="001B5221">
        <w:rPr>
          <w:rFonts w:cstheme="minorHAnsi"/>
          <w:sz w:val="28"/>
        </w:rPr>
        <w:t xml:space="preserve">Gå till återsamlingsplatsen </w:t>
      </w:r>
    </w:p>
    <w:p w:rsidR="00C91ABA" w:rsidRDefault="00354077" w:rsidP="002A2910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179967" behindDoc="0" locked="0" layoutInCell="1" allowOverlap="1" wp14:anchorId="02E047C4" wp14:editId="712DDDFA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21" w:rsidRDefault="001B5221" w:rsidP="00E73582">
                            <w:pPr>
                              <w:spacing w:after="0"/>
                            </w:pPr>
                          </w:p>
                          <w:p w:rsidR="00E73582" w:rsidRDefault="0075189F" w:rsidP="00E73582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:rsidR="00E73582" w:rsidRDefault="00E73582" w:rsidP="00E73582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:rsidR="00E73582" w:rsidRDefault="00E73582" w:rsidP="00E73582">
                            <w:pPr>
                              <w:spacing w:after="0"/>
                            </w:pPr>
                          </w:p>
                          <w:p w:rsidR="00E73582" w:rsidRDefault="00E73582" w:rsidP="00E73582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:rsidR="00E73582" w:rsidRDefault="00E73582" w:rsidP="00E73582">
                            <w:pPr>
                              <w:spacing w:after="0"/>
                            </w:pPr>
                          </w:p>
                          <w:p w:rsidR="00E73582" w:rsidRDefault="00E73582" w:rsidP="00E73582">
                            <w:pPr>
                              <w:spacing w:after="0"/>
                            </w:pPr>
                          </w:p>
                          <w:p w:rsidR="00E73582" w:rsidRDefault="00E73582" w:rsidP="00E73582">
                            <w:pPr>
                              <w:spacing w:after="0"/>
                            </w:pPr>
                          </w:p>
                          <w:p w:rsidR="00E73582" w:rsidRPr="001B5221" w:rsidRDefault="00E73582" w:rsidP="00E73582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47C4" id="_x0000_s1028" type="#_x0000_t202" style="position:absolute;left:0;text-align:left;margin-left:16.55pt;margin-top:128.15pt;width:155.5pt;height:148.6pt;z-index:2521799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" filled="f" strokecolor="#00b050" strokeweight="2.25pt">
                <v:textbox>
                  <w:txbxContent>
                    <w:p w:rsidR="001B5221" w:rsidRDefault="001B5221" w:rsidP="00E73582">
                      <w:pPr>
                        <w:spacing w:after="0"/>
                      </w:pPr>
                    </w:p>
                    <w:p w:rsidR="00E73582" w:rsidRDefault="0075189F" w:rsidP="00E73582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:rsidR="00E73582" w:rsidRDefault="00E73582" w:rsidP="00E73582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:rsidR="00E73582" w:rsidRDefault="00E73582" w:rsidP="00E73582">
                      <w:pPr>
                        <w:spacing w:after="0"/>
                      </w:pPr>
                    </w:p>
                    <w:p w:rsidR="00E73582" w:rsidRDefault="00E73582" w:rsidP="00E73582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:rsidR="00E73582" w:rsidRDefault="00E73582" w:rsidP="00E73582">
                      <w:pPr>
                        <w:spacing w:after="0"/>
                      </w:pPr>
                    </w:p>
                    <w:p w:rsidR="00E73582" w:rsidRDefault="00E73582" w:rsidP="00E73582">
                      <w:pPr>
                        <w:spacing w:after="0"/>
                      </w:pPr>
                    </w:p>
                    <w:p w:rsidR="00E73582" w:rsidRDefault="00E73582" w:rsidP="00E73582">
                      <w:pPr>
                        <w:spacing w:after="0"/>
                      </w:pPr>
                    </w:p>
                    <w:p w:rsidR="00E73582" w:rsidRPr="001B5221" w:rsidRDefault="00E73582" w:rsidP="00E73582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 w:rsidR="00FD06B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32B16E" wp14:editId="5DCD8E45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ED25" id="Rektangel 40" o:spid="_x0000_s1026" style="position:absolute;margin-left:28.45pt;margin-top:198.9pt;width:18.65pt;height:11.55pt;rotation:38527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" fillcolor="#a5a5a5 [3206]" stroked="f" strokeweight=".5pt"/>
            </w:pict>
          </mc:Fallback>
        </mc:AlternateContent>
      </w:r>
      <w:r w:rsidR="007121B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347DD6" wp14:editId="34CC7972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195" name="Rektange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E4AD" id="Rektangel 195" o:spid="_x0000_s1026" style="position:absolute;margin-left:28.05pt;margin-top:233.4pt;width:10.65pt;height:16.05pt;rotation:535933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" fillcolor="#a5a5a5 [3206]" stroked="f" strokeweight=".5pt"/>
            </w:pict>
          </mc:Fallback>
        </mc:AlternateContent>
      </w:r>
      <w:r w:rsidR="007121B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C1543F" wp14:editId="00C9C7C3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194" name="Rektange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D087" id="Rektangel 194" o:spid="_x0000_s1026" style="position:absolute;margin-left:44.95pt;margin-top:242.9pt;width:79.75pt;height:18.25pt;rotation:1348930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" fillcolor="#a5a5a5 [3206]" stroked="f" strokeweight=".5pt"/>
            </w:pict>
          </mc:Fallback>
        </mc:AlternateContent>
      </w:r>
      <w:r w:rsidR="00E6360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166019" wp14:editId="4C7167FD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193" name="Rektange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EF190" id="Rektangel 193" o:spid="_x0000_s1026" style="position:absolute;margin-left:128.55pt;margin-top:189.4pt;width:11.25pt;height:11.1pt;rotation:1405193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" fillcolor="#a5a5a5 [3206]" stroked="f" strokeweight=".5pt"/>
            </w:pict>
          </mc:Fallback>
        </mc:AlternateContent>
      </w:r>
      <w:r w:rsidR="00E6360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166019" wp14:editId="4C7167FD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192" name="Rektange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ECC9" id="Rektangel 192" o:spid="_x0000_s1026" style="position:absolute;margin-left:124.65pt;margin-top:199pt;width:11.25pt;height:11.1pt;rotation:1405193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" fillcolor="#a5a5a5 [3206]" stroked="f" strokeweight=".5pt"/>
            </w:pict>
          </mc:Fallback>
        </mc:AlternateContent>
      </w:r>
      <w:r w:rsidR="00E6360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73C30B" wp14:editId="270E6B25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62" name="Rektange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32B3E" id="Rektangel 62" o:spid="_x0000_s1026" style="position:absolute;margin-left:122.35pt;margin-top:196.15pt;width:8.35pt;height:11.05pt;rotation:4377074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" fillcolor="#a5a5a5 [3206]" stroked="f" strokeweight=".5pt"/>
            </w:pict>
          </mc:Fallback>
        </mc:AlternateContent>
      </w:r>
      <w:r w:rsidR="00E6360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E8013D" wp14:editId="16845888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63" name="Rektange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2322" id="Rektangel 63" o:spid="_x0000_s1026" style="position:absolute;margin-left:123.75pt;margin-top:190.55pt;width:11.25pt;height:7.4pt;rotation:4665536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" fillcolor="#a5a5a5 [3206]" stroked="f" strokeweight=".5pt"/>
            </w:pict>
          </mc:Fallback>
        </mc:AlternateContent>
      </w:r>
      <w:r w:rsidR="00665A3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047BC" wp14:editId="56CCD94D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61" name="Rektange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6EB8" id="Rektangel 61" o:spid="_x0000_s1026" style="position:absolute;margin-left:103.45pt;margin-top:219.45pt;width:13.3pt;height:3.6pt;rotation:147170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C0A2BC" wp14:editId="512FD6EB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60" name="Rektange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5954" id="Rektangel 60" o:spid="_x0000_s1026" style="position:absolute;margin-left:117.85pt;margin-top:233.25pt;width:15.75pt;height:8.15pt;rotation:147170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C0A2BC" wp14:editId="512FD6EB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59" name="Rektange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94A4" id="Rektangel 59" o:spid="_x0000_s1026" style="position:absolute;margin-left:112.5pt;margin-top:225.85pt;width:15.75pt;height:13.1pt;rotation:1471709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8D558E" wp14:editId="2C17F7B6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58" name="Rektange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2DE79" id="Rektangel 58" o:spid="_x0000_s1026" style="position:absolute;margin-left:105.6pt;margin-top:218.3pt;width:15.75pt;height:13.1pt;rotation:147170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75AC0E" wp14:editId="6B5646D6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B4984" id="Rektangel 57" o:spid="_x0000_s1026" style="position:absolute;margin-left:121.55pt;margin-top:191.7pt;width:11.25pt;height:11.1pt;rotation:140519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5AC0E" wp14:editId="6B5646D6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2E0C" id="Rektangel 56" o:spid="_x0000_s1026" style="position:absolute;margin-left:142.45pt;margin-top:202.75pt;width:7.2pt;height:3.6pt;rotation:142323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8830C" wp14:editId="2BC84A03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54" name="Rektang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207F" id="Rektangel 54" o:spid="_x0000_s1026" style="position:absolute;margin-left:137.8pt;margin-top:210.3pt;width:7.65pt;height:4.6pt;rotation:142323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75AC0E" wp14:editId="6B5646D6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55" name="Rektang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17E0" id="Rektangel 55" o:spid="_x0000_s1026" style="position:absolute;margin-left:144.9pt;margin-top:193.55pt;width:7.7pt;height:4.95pt;rotation:142323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7F0A78" wp14:editId="14C1642E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1F00" id="Rektangel 53" o:spid="_x0000_s1026" style="position:absolute;margin-left:134.2pt;margin-top:191.4pt;width:12.95pt;height:22.35pt;rotation:1423238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5AAA6B" wp14:editId="21489C52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52" name="Rektang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89C8" id="Rektangel 52" o:spid="_x0000_s1026" style="position:absolute;margin-left:119.8pt;margin-top:209.25pt;width:15.75pt;height:31.9pt;rotation:1471709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" fillcolor="#a5a5a5 [3206]" stroked="f" strokeweight=".5pt"/>
            </w:pict>
          </mc:Fallback>
        </mc:AlternateContent>
      </w:r>
      <w:r w:rsidR="006A47D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A631D5" wp14:editId="7DD293A3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51" name="Rektange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8C32" id="Rektangel 51" o:spid="_x0000_s1026" style="position:absolute;margin-left:123.5pt;margin-top:200.15pt;width:15.6pt;height:31.95pt;rotation:147170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" fillcolor="#a5a5a5 [3206]" stroked="f" strokeweight=".5pt"/>
            </w:pict>
          </mc:Fallback>
        </mc:AlternateContent>
      </w:r>
      <w:r w:rsidR="006A47D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E688C" wp14:editId="7E2D9CEB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9411" id="Rektangel 50" o:spid="_x0000_s1026" style="position:absolute;margin-left:132.85pt;margin-top:173.75pt;width:17.4pt;height:31.95pt;rotation:144641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" fillcolor="#a5a5a5 [3206]" stroked="f" strokeweight=".5pt"/>
            </w:pict>
          </mc:Fallback>
        </mc:AlternateContent>
      </w:r>
      <w:r w:rsidR="006A47D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E688C" wp14:editId="7E2D9CEB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276D" id="Rektangel 49" o:spid="_x0000_s1026" style="position:absolute;margin-left:138.15pt;margin-top:167.85pt;width:19.15pt;height:8.85pt;rotation:144641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" fillcolor="#a5a5a5 [3206]" stroked="f" strokeweight=".5pt"/>
            </w:pict>
          </mc:Fallback>
        </mc:AlternateContent>
      </w:r>
      <w:r w:rsidR="006A47D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B9287A" wp14:editId="6A52A6C9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240E" id="Rektangel 48" o:spid="_x0000_s1026" style="position:absolute;margin-left:129.3pt;margin-top:163.45pt;width:29.2pt;height:8.85pt;rotation:144641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" fillcolor="#a5a5a5 [3206]" stroked="f" strokeweight=".5pt"/>
            </w:pict>
          </mc:Fallback>
        </mc:AlternateContent>
      </w:r>
      <w:r w:rsidR="006A47D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D18E4A" wp14:editId="404C8DD7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29A9" id="Rektangel 47" o:spid="_x0000_s1026" style="position:absolute;margin-left:130.8pt;margin-top:159.9pt;width:30.2pt;height:8.85pt;rotation:144641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F42E3A" wp14:editId="649E4507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6807" id="Rektangel 46" o:spid="_x0000_s1026" style="position:absolute;margin-left:64.95pt;margin-top:175.95pt;width:45.4pt;height:17.85pt;rotation:144641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620DE6" wp14:editId="48BC0107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54EF" id="Rektangel 45" o:spid="_x0000_s1026" style="position:absolute;margin-left:85.1pt;margin-top:148.45pt;width:21.3pt;height:10.55pt;rotation:144641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NzsCfpECAABp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D81F48" wp14:editId="2C34AE93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780E" id="Rektangel 43" o:spid="_x0000_s1026" style="position:absolute;margin-left:87pt;margin-top:150.05pt;width:21.3pt;height:32.1pt;rotation:144641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927" behindDoc="1" locked="0" layoutInCell="1" allowOverlap="1" wp14:anchorId="187D88D2" wp14:editId="22F6AA65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BE07" id="Rektangel 42" o:spid="_x0000_s1026" style="position:absolute;margin-left:51.75pt;margin-top:124.3pt;width:21.15pt;height:4.5pt;z-index:-25160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" fillcolor="white [3212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5" behindDoc="1" locked="0" layoutInCell="1" allowOverlap="1" wp14:anchorId="40184578" wp14:editId="7E2DE262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E8AB" id="Rektangel 41" o:spid="_x0000_s1026" style="position:absolute;margin-left:52.1pt;margin-top:128.2pt;width:17pt;height:15.3pt;rotation:385276fd;z-index:-251608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D17B86" wp14:editId="2D7C7DD3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52F3" id="Rektangel 39" o:spid="_x0000_s1026" style="position:absolute;margin-left:30.4pt;margin-top:170.35pt;width:22pt;height:30.7pt;rotation:38527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1D1B2" id="Rektangel 38" o:spid="_x0000_s1026" style="position:absolute;margin-left:33.75pt;margin-top:131.8pt;width:26pt;height:40.35pt;rotation:385276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" fillcolor="#a5a5a5 [3206]" stroked="f" strokeweight=".5pt"/>
            </w:pict>
          </mc:Fallback>
        </mc:AlternateContent>
      </w:r>
      <w:r w:rsidR="001B5221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21" w:rsidRDefault="001B5221" w:rsidP="001B52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:rsidR="001B5221" w:rsidRDefault="001B5221" w:rsidP="001B52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:rsidR="00266B25" w:rsidRPr="0070166B" w:rsidRDefault="00266B25" w:rsidP="001B52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1B5221" w:rsidRPr="001B5221" w:rsidRDefault="001B5221" w:rsidP="001B52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:rsidR="001B5221" w:rsidRPr="001B5221" w:rsidRDefault="001B5221" w:rsidP="001B52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55pt;margin-top:42.35pt;width:155.5pt;height:7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" strokecolor="#00b050" strokeweight="2.25pt">
                <v:textbox>
                  <w:txbxContent>
                    <w:p w:rsidR="001B5221" w:rsidRDefault="001B5221" w:rsidP="001B522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:rsidR="001B5221" w:rsidRDefault="001B5221" w:rsidP="001B522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:rsidR="00266B25" w:rsidRPr="0070166B" w:rsidRDefault="00266B25" w:rsidP="001B522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:rsidR="001B5221" w:rsidRPr="001B5221" w:rsidRDefault="001B5221" w:rsidP="001B522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:rsidR="001B5221" w:rsidRPr="001B5221" w:rsidRDefault="001B5221" w:rsidP="001B522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910"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:rsidR="00C91ABA" w:rsidRDefault="003D4203">
      <w:pPr>
        <w:rPr>
          <w:rFonts w:cstheme="minorHAnsi"/>
          <w:i/>
          <w:sz w:val="24"/>
          <w:lang w:val="en-GB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47343E0" wp14:editId="44FFBDCB">
                <wp:simplePos x="0" y="0"/>
                <wp:positionH relativeFrom="column">
                  <wp:posOffset>4050030</wp:posOffset>
                </wp:positionH>
                <wp:positionV relativeFrom="paragraph">
                  <wp:posOffset>1149655</wp:posOffset>
                </wp:positionV>
                <wp:extent cx="1119226" cy="309880"/>
                <wp:effectExtent l="0" t="0" r="0" b="0"/>
                <wp:wrapNone/>
                <wp:docPr id="377" name="Minu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89DA" id="Minus 377" o:spid="_x0000_s1026" style="position:absolute;margin-left:318.9pt;margin-top:90.5pt;width:88.15pt;height:24.4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9226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" path="m148353,118498r822520,l970873,191382r-822520,l148353,118498xe" fillcolor="#00b050" strokecolor="black [3213]" strokeweight=".25pt">
                <v:stroke joinstyle="miter"/>
                <v:path arrowok="t" o:connecttype="custom" o:connectlocs="148353,118498;970873,118498;970873,191382;148353,191382;148353,118498" o:connectangles="0,0,0,0,0"/>
              </v:shape>
            </w:pict>
          </mc:Fallback>
        </mc:AlternateContent>
      </w: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5C8B8821" wp14:editId="6FF236AA">
                <wp:simplePos x="0" y="0"/>
                <wp:positionH relativeFrom="margin">
                  <wp:align>center</wp:align>
                </wp:positionH>
                <wp:positionV relativeFrom="paragraph">
                  <wp:posOffset>521207</wp:posOffset>
                </wp:positionV>
                <wp:extent cx="1511617" cy="123827"/>
                <wp:effectExtent l="26987" t="11113" r="39688" b="20637"/>
                <wp:wrapNone/>
                <wp:docPr id="378" name="Högerpi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1617" cy="12382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00C1" id="Högerpil 378" o:spid="_x0000_s1026" type="#_x0000_t13" style="position:absolute;margin-left:0;margin-top:41.05pt;width:119pt;height:9.75pt;rotation:-90;z-index:25265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" adj="20715" fillcolor="#00b050" strokecolor="black [3213]" strokeweight=".25pt">
                <w10:wrap anchorx="margin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4E514D2" wp14:editId="235C9B73">
                <wp:simplePos x="0" y="0"/>
                <wp:positionH relativeFrom="column">
                  <wp:posOffset>3775379</wp:posOffset>
                </wp:positionH>
                <wp:positionV relativeFrom="paragraph">
                  <wp:posOffset>1128312</wp:posOffset>
                </wp:positionV>
                <wp:extent cx="168250" cy="153619"/>
                <wp:effectExtent l="38100" t="38100" r="41910" b="37465"/>
                <wp:wrapNone/>
                <wp:docPr id="371" name="5-uddig stjärn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F3A2" id="5-uddig stjärna 371" o:spid="_x0000_s1026" style="position:absolute;margin-left:297.25pt;margin-top:88.85pt;width:13.25pt;height:12.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DA4A46A" wp14:editId="40446387">
                <wp:simplePos x="0" y="0"/>
                <wp:positionH relativeFrom="column">
                  <wp:posOffset>7680049</wp:posOffset>
                </wp:positionH>
                <wp:positionV relativeFrom="paragraph">
                  <wp:posOffset>413137</wp:posOffset>
                </wp:positionV>
                <wp:extent cx="87783" cy="87782"/>
                <wp:effectExtent l="0" t="0" r="26670" b="26670"/>
                <wp:wrapNone/>
                <wp:docPr id="370" name="Flödesschema: Koppling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CDE88" id="Flödesschema: Koppling 370" o:spid="_x0000_s1026" type="#_x0000_t120" style="position:absolute;margin-left:604.75pt;margin-top:32.55pt;width:6.9pt;height:6.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" fillcolor="red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19D6B6BE" wp14:editId="5D2D4601">
                <wp:simplePos x="0" y="0"/>
                <wp:positionH relativeFrom="column">
                  <wp:posOffset>5644515</wp:posOffset>
                </wp:positionH>
                <wp:positionV relativeFrom="paragraph">
                  <wp:posOffset>1239962</wp:posOffset>
                </wp:positionV>
                <wp:extent cx="87783" cy="87782"/>
                <wp:effectExtent l="0" t="0" r="26670" b="26670"/>
                <wp:wrapNone/>
                <wp:docPr id="366" name="Flödesschema: Koppling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7BE2" id="Flödesschema: Koppling 366" o:spid="_x0000_s1026" type="#_x0000_t120" style="position:absolute;margin-left:444.45pt;margin-top:97.65pt;width:6.9pt;height:6.9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C7F8C76" wp14:editId="043C5114">
                <wp:simplePos x="0" y="0"/>
                <wp:positionH relativeFrom="column">
                  <wp:posOffset>4363720</wp:posOffset>
                </wp:positionH>
                <wp:positionV relativeFrom="paragraph">
                  <wp:posOffset>1438192</wp:posOffset>
                </wp:positionV>
                <wp:extent cx="87783" cy="87782"/>
                <wp:effectExtent l="0" t="0" r="26670" b="26670"/>
                <wp:wrapNone/>
                <wp:docPr id="196" name="Flödesschema: Koppli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C82E" id="Flödesschema: Koppling 196" o:spid="_x0000_s1026" type="#_x0000_t120" style="position:absolute;margin-left:343.6pt;margin-top:113.25pt;width:6.9pt;height:6.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9D6B6BE" wp14:editId="5D2D4601">
                <wp:simplePos x="0" y="0"/>
                <wp:positionH relativeFrom="column">
                  <wp:posOffset>3632794</wp:posOffset>
                </wp:positionH>
                <wp:positionV relativeFrom="paragraph">
                  <wp:posOffset>3728996</wp:posOffset>
                </wp:positionV>
                <wp:extent cx="87783" cy="87782"/>
                <wp:effectExtent l="0" t="0" r="26670" b="26670"/>
                <wp:wrapNone/>
                <wp:docPr id="368" name="Flödesschema: Koppling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A604" id="Flödesschema: Koppling 368" o:spid="_x0000_s1026" type="#_x0000_t120" style="position:absolute;margin-left:286.05pt;margin-top:293.6pt;width:6.9pt;height:6.9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163714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6C7F1026" wp14:editId="619B64A2">
                <wp:simplePos x="0" y="0"/>
                <wp:positionH relativeFrom="column">
                  <wp:posOffset>4554524</wp:posOffset>
                </wp:positionH>
                <wp:positionV relativeFrom="paragraph">
                  <wp:posOffset>3052445</wp:posOffset>
                </wp:positionV>
                <wp:extent cx="428708" cy="779228"/>
                <wp:effectExtent l="0" t="0" r="9525" b="1905"/>
                <wp:wrapNone/>
                <wp:docPr id="219" name="Rektange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08" cy="779228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3AC3" id="Rektangel 219" o:spid="_x0000_s1026" style="position:absolute;margin-left:358.6pt;margin-top:240.35pt;width:33.75pt;height:61.3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" fillcolor="#51e200" stroked="f" strokeweight="1pt">
                <v:fill opacity="22873f"/>
              </v:rect>
            </w:pict>
          </mc:Fallback>
        </mc:AlternateContent>
      </w:r>
      <w:r w:rsidR="009D55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4B4069E" wp14:editId="196EB983">
                <wp:simplePos x="0" y="0"/>
                <wp:positionH relativeFrom="column">
                  <wp:posOffset>4514105</wp:posOffset>
                </wp:positionH>
                <wp:positionV relativeFrom="paragraph">
                  <wp:posOffset>3027955</wp:posOffset>
                </wp:positionV>
                <wp:extent cx="484532" cy="7951"/>
                <wp:effectExtent l="38100" t="38100" r="10795" b="49530"/>
                <wp:wrapNone/>
                <wp:docPr id="202" name="Rak koppling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532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C37FD" id="Rak koppling 202" o:spid="_x0000_s1026" style="position:absolute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38.4pt" to="393.6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" strokecolor="#3fb000" strokeweight="6pt">
                <v:stroke joinstyle="miter"/>
              </v:line>
            </w:pict>
          </mc:Fallback>
        </mc:AlternateContent>
      </w:r>
      <w:r w:rsidR="009D55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4A69689" wp14:editId="05E9AC96">
                <wp:simplePos x="0" y="0"/>
                <wp:positionH relativeFrom="column">
                  <wp:posOffset>4983232</wp:posOffset>
                </wp:positionH>
                <wp:positionV relativeFrom="paragraph">
                  <wp:posOffset>3004102</wp:posOffset>
                </wp:positionV>
                <wp:extent cx="7952" cy="850624"/>
                <wp:effectExtent l="38100" t="19050" r="49530" b="45085"/>
                <wp:wrapNone/>
                <wp:docPr id="200" name="Rak koppling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8506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F0903" id="Rak koppling 200" o:spid="_x0000_s1026" style="position:absolute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pt,236.55pt" to="393.05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" strokecolor="#3fb000" strokeweight="6pt">
                <v:stroke joinstyle="miter"/>
              </v:line>
            </w:pict>
          </mc:Fallback>
        </mc:AlternateContent>
      </w:r>
      <w:r w:rsidR="009D55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8B54F12" wp14:editId="4EA73D0E">
                <wp:simplePos x="0" y="0"/>
                <wp:positionH relativeFrom="column">
                  <wp:posOffset>2764818</wp:posOffset>
                </wp:positionH>
                <wp:positionV relativeFrom="paragraph">
                  <wp:posOffset>3838989</wp:posOffset>
                </wp:positionV>
                <wp:extent cx="2258170" cy="15378"/>
                <wp:effectExtent l="38100" t="38100" r="8890" b="41910"/>
                <wp:wrapNone/>
                <wp:docPr id="199" name="Rak koppli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8170" cy="1537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146D7" id="Rak koppling 199" o:spid="_x0000_s1026" style="position:absolute;flip:x 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302.3pt" to="395.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" strokecolor="#3fb000" strokeweight="6pt">
                <v:stroke joinstyle="miter"/>
              </v:line>
            </w:pict>
          </mc:Fallback>
        </mc:AlternateContent>
      </w:r>
      <w:r w:rsidR="009D5521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E5FA469" wp14:editId="36335C56">
                <wp:simplePos x="0" y="0"/>
                <wp:positionH relativeFrom="column">
                  <wp:posOffset>3975652</wp:posOffset>
                </wp:positionH>
                <wp:positionV relativeFrom="paragraph">
                  <wp:posOffset>1223866</wp:posOffset>
                </wp:positionV>
                <wp:extent cx="87783" cy="87782"/>
                <wp:effectExtent l="0" t="0" r="26670" b="26670"/>
                <wp:wrapNone/>
                <wp:docPr id="37" name="Flödesschema: Koppl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B75C" id="Flödesschema: Koppling 37" o:spid="_x0000_s1026" type="#_x0000_t120" style="position:absolute;margin-left:313.05pt;margin-top:96.35pt;width:6.9pt;height:6.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" fillcolor="red" strokecolor="black [3213]" strokeweight=".25pt">
                <v:stroke joinstyle="miter"/>
              </v:shape>
            </w:pict>
          </mc:Fallback>
        </mc:AlternateContent>
      </w:r>
      <w:r w:rsidR="00842F2E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D84DC39" wp14:editId="7D016752">
                <wp:simplePos x="0" y="0"/>
                <wp:positionH relativeFrom="column">
                  <wp:posOffset>3455343</wp:posOffset>
                </wp:positionH>
                <wp:positionV relativeFrom="paragraph">
                  <wp:posOffset>3715684</wp:posOffset>
                </wp:positionV>
                <wp:extent cx="658368" cy="124358"/>
                <wp:effectExtent l="19367" t="0" r="47308" b="47307"/>
                <wp:wrapNone/>
                <wp:docPr id="33" name="Högerp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F7C2D" id="Högerpil 33" o:spid="_x0000_s1026" type="#_x0000_t13" style="position:absolute;margin-left:272.05pt;margin-top:292.55pt;width:51.85pt;height:9.8pt;rotation:90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" adj="19560" fillcolor="#00b050" strokecolor="black [3213]" strokeweight=".25pt"/>
            </w:pict>
          </mc:Fallback>
        </mc:AlternateContent>
      </w:r>
      <w:r w:rsidR="00AC1B0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41646</wp:posOffset>
                </wp:positionH>
                <wp:positionV relativeFrom="paragraph">
                  <wp:posOffset>3150092</wp:posOffset>
                </wp:positionV>
                <wp:extent cx="87783" cy="87782"/>
                <wp:effectExtent l="0" t="0" r="26670" b="26670"/>
                <wp:wrapNone/>
                <wp:docPr id="19" name="Flödesschema: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65AA6" id="Flödesschema: Koppling 19" o:spid="_x0000_s1026" type="#_x0000_t120" style="position:absolute;margin-left:562.35pt;margin-top:248.05pt;width:6.9pt;height: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AC1B0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C63F8" wp14:editId="34B3FA1C">
                <wp:simplePos x="0" y="0"/>
                <wp:positionH relativeFrom="column">
                  <wp:posOffset>7141807</wp:posOffset>
                </wp:positionH>
                <wp:positionV relativeFrom="paragraph">
                  <wp:posOffset>3296744</wp:posOffset>
                </wp:positionV>
                <wp:extent cx="87783" cy="87782"/>
                <wp:effectExtent l="0" t="0" r="26670" b="26670"/>
                <wp:wrapNone/>
                <wp:docPr id="20" name="Flödesschema: 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62AA" id="Flödesschema: Koppling 20" o:spid="_x0000_s1026" type="#_x0000_t120" style="position:absolute;margin-left:562.35pt;margin-top:259.6pt;width:6.9pt;height: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AC1B0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01329</wp:posOffset>
                </wp:positionH>
                <wp:positionV relativeFrom="paragraph">
                  <wp:posOffset>3404424</wp:posOffset>
                </wp:positionV>
                <wp:extent cx="168250" cy="153619"/>
                <wp:effectExtent l="38100" t="38100" r="41910" b="37465"/>
                <wp:wrapNone/>
                <wp:docPr id="21" name="5-uddig stjär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F1AF" id="5-uddig stjärna 21" o:spid="_x0000_s1026" style="position:absolute;margin-left:559.15pt;margin-top:268.05pt;width:13.25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AC1B06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87860</wp:posOffset>
                </wp:positionH>
                <wp:positionV relativeFrom="paragraph">
                  <wp:posOffset>3579239</wp:posOffset>
                </wp:positionV>
                <wp:extent cx="658368" cy="124358"/>
                <wp:effectExtent l="0" t="19050" r="46990" b="47625"/>
                <wp:wrapNone/>
                <wp:docPr id="22" name="Högerp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7B531" id="Högerpil 22" o:spid="_x0000_s1026" type="#_x0000_t13" style="position:absolute;margin-left:558.1pt;margin-top:281.85pt;width:51.85pt;height: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" adj="19560" fillcolor="#00b050" strokecolor="black [3213]" strokeweight=".25pt"/>
            </w:pict>
          </mc:Fallback>
        </mc:AlternateContent>
      </w:r>
      <w:r w:rsidR="00AC1B06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493824" behindDoc="1" locked="0" layoutInCell="1" allowOverlap="1">
                <wp:simplePos x="0" y="0"/>
                <wp:positionH relativeFrom="column">
                  <wp:posOffset>5214667</wp:posOffset>
                </wp:positionH>
                <wp:positionV relativeFrom="paragraph">
                  <wp:posOffset>3058634</wp:posOffset>
                </wp:positionV>
                <wp:extent cx="1875790" cy="866140"/>
                <wp:effectExtent l="0" t="0" r="0" b="0"/>
                <wp:wrapNone/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B06" w:rsidRDefault="00AC1B06" w:rsidP="00AC1B06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AC1B06" w:rsidRDefault="00AC1B06" w:rsidP="00AC1B06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AC1B06" w:rsidRPr="00AC1B06" w:rsidRDefault="00AC1B06" w:rsidP="00AC1B06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:rsidR="00AC1B06" w:rsidRPr="00AC1B06" w:rsidRDefault="00AC1B06" w:rsidP="00AC1B06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0.6pt;margin-top:240.85pt;width:147.7pt;height:68.2pt;z-index:-25082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" stroked="f">
                <v:textbox>
                  <w:txbxContent>
                    <w:p w:rsidR="00AC1B06" w:rsidRDefault="00AC1B06" w:rsidP="00AC1B06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AC1B06" w:rsidRDefault="00AC1B06" w:rsidP="00AC1B06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AC1B06" w:rsidRPr="00AC1B06" w:rsidRDefault="00AC1B06" w:rsidP="00AC1B06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:rsidR="00AC1B06" w:rsidRPr="00AC1B06" w:rsidRDefault="00AC1B06" w:rsidP="00AC1B06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5189F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89F" w:rsidRPr="0075189F" w:rsidRDefault="0075189F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8.45pt;margin-top:111.3pt;width:51.4pt;height:15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" stroked="f">
                <v:textbox>
                  <w:txbxContent>
                    <w:p w:rsidR="0075189F" w:rsidRPr="0075189F" w:rsidRDefault="0075189F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89F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12" name="Uppåt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6E1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åtpil 12" o:spid="_x0000_s1026" type="#_x0000_t68" style="position:absolute;margin-left:148.8pt;margin-top:124.35pt;width:13.1pt;height:19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CfnHJ8ewIAADE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75189F" w:rsidRPr="001B5221">
        <w:rPr>
          <w:noProof/>
          <w:sz w:val="20"/>
          <w:lang w:eastAsia="sv-SE"/>
        </w:rPr>
        <w:drawing>
          <wp:anchor distT="0" distB="0" distL="114300" distR="114300" simplePos="0" relativeHeight="252489728" behindDoc="1" locked="0" layoutInCell="1" allowOverlap="1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17" name="Bildobjekt 17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BA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327" name="Rak koppling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A0A89" id="Rak koppling 327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C91ABA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326" name="Rektange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315E0" id="Rektangel 326" o:spid="_x0000_s1026" style="position:absolute;margin-left:67.95pt;margin-top:190.5pt;width:9pt;height: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" fillcolor="#00b050" stroked="f" strokeweight="1pt"/>
            </w:pict>
          </mc:Fallback>
        </mc:AlternateContent>
      </w:r>
      <w:r w:rsidR="00C91ABA">
        <w:rPr>
          <w:rFonts w:cstheme="minorHAnsi"/>
          <w:i/>
          <w:sz w:val="24"/>
          <w:lang w:val="en-GB"/>
        </w:rPr>
        <w:br w:type="page"/>
      </w:r>
    </w:p>
    <w:p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:rsidR="00E91FDB" w:rsidRPr="00D6198D" w:rsidRDefault="00E91FDB" w:rsidP="00E91FDB">
      <w:pPr>
        <w:spacing w:line="240" w:lineRule="auto"/>
        <w:jc w:val="center"/>
        <w:rPr>
          <w:rFonts w:cstheme="minorHAnsi"/>
          <w:b/>
          <w:sz w:val="52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E7E1EE" wp14:editId="14D30CDA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229" name="Minu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A829" id="Minus 229" o:spid="_x0000_s1026" style="position:absolute;margin-left:673.65pt;margin-top:32.75pt;width:74.85pt;height:34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FA0D32C" wp14:editId="57D236DE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230" name="Minu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C128" id="Minus 230" o:spid="_x0000_s1026" style="position:absolute;margin-left:673.65pt;margin-top:21.2pt;width:74.85pt;height:34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68FD477" wp14:editId="46D6AFB3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231" name="Minu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8138" id="Minus 231" o:spid="_x0000_s1026" style="position:absolute;margin-left:673.75pt;margin-top:10.3pt;width:74.85pt;height:34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2184576" behindDoc="1" locked="0" layoutInCell="1" allowOverlap="1" wp14:anchorId="351F3108" wp14:editId="08A8D2EE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23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3108" id="_x0000_s1032" type="#_x0000_t202" style="position:absolute;left:0;text-align:left;margin-left:733.05pt;margin-top:17.8pt;width:70.85pt;height:67.4pt;z-index:-25113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yuDwIAAPo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" filled="f" stroked="f">
                <v:textbox>
                  <w:txbxContent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D6198D">
        <w:rPr>
          <w:rFonts w:cstheme="minorHAnsi"/>
          <w:b/>
          <w:sz w:val="52"/>
        </w:rPr>
        <w:t>UTRYMNINGSKORT / EVACUATION</w:t>
      </w:r>
      <w:proofErr w:type="gramEnd"/>
      <w:r w:rsidRPr="00D6198D">
        <w:rPr>
          <w:rFonts w:cstheme="minorHAnsi"/>
          <w:b/>
          <w:sz w:val="52"/>
        </w:rPr>
        <w:t xml:space="preserve"> CARD</w:t>
      </w:r>
    </w:p>
    <w:p w:rsidR="00E91FDB" w:rsidRPr="003D4203" w:rsidRDefault="00F844C9" w:rsidP="00E91FDB">
      <w:pPr>
        <w:spacing w:after="0" w:line="240" w:lineRule="auto"/>
        <w:jc w:val="center"/>
        <w:rPr>
          <w:rFonts w:cstheme="minorHAnsi"/>
          <w:sz w:val="36"/>
        </w:rPr>
      </w:pPr>
      <w:r>
        <w:rPr>
          <w:noProof/>
          <w:lang w:eastAsia="sv-SE"/>
        </w:rPr>
        <w:drawing>
          <wp:anchor distT="0" distB="0" distL="114300" distR="114300" simplePos="0" relativeHeight="252491776" behindDoc="1" locked="0" layoutInCell="1" allowOverlap="1" wp14:anchorId="35BD66EC" wp14:editId="3E223803">
            <wp:simplePos x="0" y="0"/>
            <wp:positionH relativeFrom="column">
              <wp:posOffset>2072640</wp:posOffset>
            </wp:positionH>
            <wp:positionV relativeFrom="paragraph">
              <wp:posOffset>281305</wp:posOffset>
            </wp:positionV>
            <wp:extent cx="7038340" cy="6411595"/>
            <wp:effectExtent l="0" t="0" r="0" b="8255"/>
            <wp:wrapNone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FB0B1D4" wp14:editId="48A2E2CA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233" name="Rak koppling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5EE9" id="Rak koppling 233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" strokecolor="#747070 [1614]" strokeweight="1pt">
                <v:stroke joinstyle="miter"/>
              </v:line>
            </w:pict>
          </mc:Fallback>
        </mc:AlternateContent>
      </w:r>
      <w:r w:rsidR="00E91FDB"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BE331E1" wp14:editId="45FD5E0E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234" name="Minu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6AE9" id="Minus 234" o:spid="_x0000_s1026" style="position:absolute;margin-left:673.6pt;margin-top:6.8pt;width:74.85pt;height:3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="00E91FDB" w:rsidRPr="003D4203">
        <w:rPr>
          <w:rFonts w:cstheme="minorHAnsi"/>
          <w:sz w:val="36"/>
        </w:rPr>
        <w:t>Hus P – plan 0 (källare)</w:t>
      </w:r>
    </w:p>
    <w:p w:rsidR="00E91FDB" w:rsidRPr="00F844C9" w:rsidRDefault="00E91FDB" w:rsidP="00E91FDB">
      <w:pPr>
        <w:spacing w:after="0" w:line="240" w:lineRule="auto"/>
        <w:jc w:val="both"/>
        <w:rPr>
          <w:rFonts w:cstheme="minorHAnsi"/>
          <w:b/>
          <w:sz w:val="32"/>
          <w:lang w:val="en-GB"/>
        </w:rPr>
      </w:pPr>
      <w:r w:rsidRPr="00F844C9">
        <w:rPr>
          <w:rFonts w:cstheme="minorHAnsi"/>
          <w:b/>
          <w:sz w:val="32"/>
          <w:lang w:val="en-GB"/>
        </w:rPr>
        <w:t xml:space="preserve">Vid </w:t>
      </w:r>
      <w:proofErr w:type="spellStart"/>
      <w:r w:rsidRPr="00F844C9">
        <w:rPr>
          <w:rFonts w:cstheme="minorHAnsi"/>
          <w:b/>
          <w:sz w:val="32"/>
          <w:lang w:val="en-GB"/>
        </w:rPr>
        <w:t>larm</w:t>
      </w:r>
      <w:proofErr w:type="spellEnd"/>
    </w:p>
    <w:p w:rsidR="00E91FDB" w:rsidRPr="001B5221" w:rsidRDefault="00B861D9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16E5F87C" wp14:editId="0F7A6CF7">
                <wp:simplePos x="0" y="0"/>
                <wp:positionH relativeFrom="column">
                  <wp:posOffset>3413373</wp:posOffset>
                </wp:positionH>
                <wp:positionV relativeFrom="paragraph">
                  <wp:posOffset>47058</wp:posOffset>
                </wp:positionV>
                <wp:extent cx="658368" cy="124358"/>
                <wp:effectExtent l="19367" t="18733" r="47308" b="28257"/>
                <wp:wrapNone/>
                <wp:docPr id="1020" name="Högerpil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13C06" id="Högerpil 1020" o:spid="_x0000_s1026" type="#_x0000_t13" style="position:absolute;margin-left:268.75pt;margin-top:3.7pt;width:51.85pt;height:9.8pt;rotation:-90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" adj="19560" fillcolor="#00b050" strokecolor="black [3213]" strokeweight=".25pt"/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FA330A5" wp14:editId="028DE1D8">
                <wp:simplePos x="0" y="0"/>
                <wp:positionH relativeFrom="column">
                  <wp:posOffset>3780155</wp:posOffset>
                </wp:positionH>
                <wp:positionV relativeFrom="paragraph">
                  <wp:posOffset>193675</wp:posOffset>
                </wp:positionV>
                <wp:extent cx="87783" cy="87782"/>
                <wp:effectExtent l="0" t="0" r="26670" b="26670"/>
                <wp:wrapNone/>
                <wp:docPr id="373" name="Flödesschema: Koppling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0064C" id="Flödesschema: Koppling 373" o:spid="_x0000_s1026" type="#_x0000_t120" style="position:absolute;margin-left:297.65pt;margin-top:15.25pt;width:6.9pt;height:6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" fillcolor="#ffd966 [1943]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b/>
          <w:i/>
          <w:sz w:val="28"/>
          <w:lang w:val="en-GB"/>
        </w:rPr>
        <w:t>In case of fire alarm</w:t>
      </w:r>
    </w:p>
    <w:p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</w:p>
    <w:p w:rsidR="00E91FDB" w:rsidRPr="001B5221" w:rsidRDefault="00E91FDB" w:rsidP="00731A63">
      <w:pPr>
        <w:pStyle w:val="Liststycke"/>
        <w:numPr>
          <w:ilvl w:val="0"/>
          <w:numId w:val="17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:rsidR="00E91FDB" w:rsidRPr="001B5221" w:rsidRDefault="00D45376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DDC3784" wp14:editId="144A9587">
                <wp:simplePos x="0" y="0"/>
                <wp:positionH relativeFrom="column">
                  <wp:posOffset>5415148</wp:posOffset>
                </wp:positionH>
                <wp:positionV relativeFrom="paragraph">
                  <wp:posOffset>11339</wp:posOffset>
                </wp:positionV>
                <wp:extent cx="1377538" cy="858094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5376" w:rsidRPr="00D45376" w:rsidRDefault="00D45376" w:rsidP="00D45376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3FB0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FB0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3784" id="Textruta 14" o:spid="_x0000_s1033" type="#_x0000_t202" style="position:absolute;left:0;text-align:left;margin-left:426.4pt;margin-top:.9pt;width:108.45pt;height:67.5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" filled="f" stroked="f">
                <v:textbox>
                  <w:txbxContent>
                    <w:p w:rsidR="00D45376" w:rsidRPr="00D45376" w:rsidRDefault="00D45376" w:rsidP="00D45376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3FB0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3FB0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:2</w:t>
                      </w:r>
                    </w:p>
                  </w:txbxContent>
                </v:textbox>
              </v:shap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>Put the reflective vest on</w:t>
      </w:r>
    </w:p>
    <w:p w:rsidR="00E91FDB" w:rsidRPr="001B5221" w:rsidRDefault="00E91FDB" w:rsidP="00E91FDB">
      <w:pPr>
        <w:pStyle w:val="Liststycke"/>
        <w:numPr>
          <w:ilvl w:val="0"/>
          <w:numId w:val="17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med detta kort</w:t>
      </w:r>
    </w:p>
    <w:p w:rsidR="00E91FDB" w:rsidRPr="001B5221" w:rsidRDefault="00B75075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2D643C6" wp14:editId="20F2F7D2">
                <wp:simplePos x="0" y="0"/>
                <wp:positionH relativeFrom="column">
                  <wp:posOffset>7964627</wp:posOffset>
                </wp:positionH>
                <wp:positionV relativeFrom="paragraph">
                  <wp:posOffset>80396</wp:posOffset>
                </wp:positionV>
                <wp:extent cx="658368" cy="124358"/>
                <wp:effectExtent l="19367" t="18733" r="47308" b="28257"/>
                <wp:wrapNone/>
                <wp:docPr id="226" name="Högerp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254E9" id="Högerpil 226" o:spid="_x0000_s1026" type="#_x0000_t13" style="position:absolute;margin-left:627.15pt;margin-top:6.35pt;width:51.85pt;height:9.8pt;rotation:-90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" adj="19560" fillcolor="#00b050" strokecolor="black [3213]" strokeweight=".25pt"/>
            </w:pict>
          </mc:Fallback>
        </mc:AlternateContent>
      </w:r>
      <w:r w:rsidR="004203F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1901FC" wp14:editId="296DD6F2">
                <wp:simplePos x="0" y="0"/>
                <wp:positionH relativeFrom="column">
                  <wp:posOffset>7551503</wp:posOffset>
                </wp:positionH>
                <wp:positionV relativeFrom="paragraph">
                  <wp:posOffset>179981</wp:posOffset>
                </wp:positionV>
                <wp:extent cx="7951" cy="1073426"/>
                <wp:effectExtent l="38100" t="19050" r="49530" b="50800"/>
                <wp:wrapNone/>
                <wp:docPr id="213" name="Rak koppli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07342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81C32" id="Rak koppling 213" o:spid="_x0000_s1026" style="position:absolute;flip:x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6pt,14.15pt" to="595.2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" strokecolor="#3fb000" strokeweight="6pt">
                <v:stroke joinstyle="miter"/>
              </v:line>
            </w:pict>
          </mc:Fallback>
        </mc:AlternateContent>
      </w:r>
      <w:r w:rsidR="004203F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4144728" wp14:editId="68FA81E0">
                <wp:simplePos x="0" y="0"/>
                <wp:positionH relativeFrom="column">
                  <wp:posOffset>7511745</wp:posOffset>
                </wp:positionH>
                <wp:positionV relativeFrom="paragraph">
                  <wp:posOffset>187932</wp:posOffset>
                </wp:positionV>
                <wp:extent cx="1104321" cy="7952"/>
                <wp:effectExtent l="38100" t="38100" r="635" b="49530"/>
                <wp:wrapNone/>
                <wp:docPr id="209" name="Rak kopplin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321" cy="795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94749" id="Rak koppling 209" o:spid="_x0000_s1026" style="position:absolute;flip:x 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5pt,14.8pt" to="678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" strokecolor="#3fb000" strokeweight="6pt">
                <v:stroke joinstyle="miter"/>
              </v:line>
            </w:pict>
          </mc:Fallback>
        </mc:AlternateContent>
      </w:r>
      <w:r w:rsidR="001B1C1B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5059573" wp14:editId="624314D2">
                <wp:simplePos x="0" y="0"/>
                <wp:positionH relativeFrom="column">
                  <wp:posOffset>8568055</wp:posOffset>
                </wp:positionH>
                <wp:positionV relativeFrom="paragraph">
                  <wp:posOffset>171119</wp:posOffset>
                </wp:positionV>
                <wp:extent cx="7951" cy="3585450"/>
                <wp:effectExtent l="38100" t="19050" r="49530" b="53340"/>
                <wp:wrapNone/>
                <wp:docPr id="205" name="Rak koppling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5854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043B0" id="Rak koppling 205" o:spid="_x0000_s1026" style="position:absolute;flip:x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65pt,13.45pt" to="675.3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" strokecolor="#3fb000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</w:rPr>
        <w:t xml:space="preserve">Bring </w:t>
      </w:r>
      <w:proofErr w:type="spellStart"/>
      <w:r w:rsidR="00E91FDB" w:rsidRPr="001B5221">
        <w:rPr>
          <w:rFonts w:cstheme="minorHAnsi"/>
          <w:i/>
          <w:sz w:val="24"/>
        </w:rPr>
        <w:t>this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evacuation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card</w:t>
      </w:r>
      <w:proofErr w:type="spellEnd"/>
    </w:p>
    <w:p w:rsidR="00E91FDB" w:rsidRPr="001B5221" w:rsidRDefault="009056E9" w:rsidP="00E91FDB">
      <w:pPr>
        <w:pStyle w:val="Liststycke"/>
        <w:numPr>
          <w:ilvl w:val="0"/>
          <w:numId w:val="17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6C7F1026" wp14:editId="619B64A2">
                <wp:simplePos x="0" y="0"/>
                <wp:positionH relativeFrom="column">
                  <wp:posOffset>7543553</wp:posOffset>
                </wp:positionH>
                <wp:positionV relativeFrom="paragraph">
                  <wp:posOffset>9829</wp:posOffset>
                </wp:positionV>
                <wp:extent cx="1048826" cy="3514476"/>
                <wp:effectExtent l="0" t="0" r="0" b="0"/>
                <wp:wrapNone/>
                <wp:docPr id="220" name="Rektange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26" cy="3514476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B0547" id="Rektangel 220" o:spid="_x0000_s1026" style="position:absolute;margin-left:594pt;margin-top:.75pt;width:82.6pt;height:276.75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" fillcolor="#51e200" stroked="f" strokeweight="1pt">
                <v:fill opacity="22873f"/>
              </v:rect>
            </w:pict>
          </mc:Fallback>
        </mc:AlternateContent>
      </w:r>
      <w:r w:rsidR="00E91FDB" w:rsidRPr="001B5221">
        <w:rPr>
          <w:rFonts w:cstheme="minorHAnsi"/>
          <w:sz w:val="28"/>
        </w:rPr>
        <w:t>Utrym området</w:t>
      </w:r>
    </w:p>
    <w:p w:rsidR="00E91FDB" w:rsidRPr="001B5221" w:rsidRDefault="00E91FDB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proofErr w:type="spellStart"/>
      <w:r w:rsidRPr="001B5221">
        <w:rPr>
          <w:rFonts w:cstheme="minorHAnsi"/>
          <w:i/>
          <w:sz w:val="24"/>
        </w:rPr>
        <w:t>Evacuate</w:t>
      </w:r>
      <w:proofErr w:type="spellEnd"/>
      <w:r w:rsidRPr="001B5221">
        <w:rPr>
          <w:rFonts w:cstheme="minorHAnsi"/>
          <w:i/>
          <w:sz w:val="24"/>
        </w:rPr>
        <w:t xml:space="preserve"> the area</w:t>
      </w:r>
    </w:p>
    <w:p w:rsidR="00E91FDB" w:rsidRPr="001B5221" w:rsidRDefault="003D4203" w:rsidP="00E91FDB">
      <w:pPr>
        <w:pStyle w:val="Liststycke"/>
        <w:numPr>
          <w:ilvl w:val="0"/>
          <w:numId w:val="17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FA330A5" wp14:editId="028DE1D8">
                <wp:simplePos x="0" y="0"/>
                <wp:positionH relativeFrom="column">
                  <wp:posOffset>7671601</wp:posOffset>
                </wp:positionH>
                <wp:positionV relativeFrom="paragraph">
                  <wp:posOffset>180340</wp:posOffset>
                </wp:positionV>
                <wp:extent cx="87783" cy="87782"/>
                <wp:effectExtent l="0" t="0" r="26670" b="26670"/>
                <wp:wrapNone/>
                <wp:docPr id="372" name="Flödesschema: Koppling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B5E5B" id="Flödesschema: Koppling 372" o:spid="_x0000_s1026" type="#_x0000_t120" style="position:absolute;margin-left:604.05pt;margin-top:14.2pt;width:6.9pt;height:6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:rsidR="00E91FDB" w:rsidRDefault="004203F9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B1901FC" wp14:editId="296DD6F2">
                <wp:simplePos x="0" y="0"/>
                <wp:positionH relativeFrom="column">
                  <wp:posOffset>5174063</wp:posOffset>
                </wp:positionH>
                <wp:positionV relativeFrom="paragraph">
                  <wp:posOffset>136856</wp:posOffset>
                </wp:positionV>
                <wp:extent cx="7951" cy="309825"/>
                <wp:effectExtent l="38100" t="19050" r="49530" b="52705"/>
                <wp:wrapNone/>
                <wp:docPr id="214" name="Rak koppli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098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233FD" id="Rak koppling 214" o:spid="_x0000_s1026" style="position:absolute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10.8pt" to="408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" strokecolor="#3fb000" strokeweight="6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02DE73E" wp14:editId="0C0D0DCB">
                <wp:simplePos x="0" y="0"/>
                <wp:positionH relativeFrom="margin">
                  <wp:posOffset>4490085</wp:posOffset>
                </wp:positionH>
                <wp:positionV relativeFrom="paragraph">
                  <wp:posOffset>159689</wp:posOffset>
                </wp:positionV>
                <wp:extent cx="723568" cy="0"/>
                <wp:effectExtent l="38100" t="38100" r="635" b="38100"/>
                <wp:wrapNone/>
                <wp:docPr id="211" name="Rak koppling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6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A94DD" id="Rak koppling 211" o:spid="_x0000_s1026" style="position:absolute;flip:x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55pt,12.55pt" to="41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" strokecolor="#3fb000" strokeweight="6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C4D429F" wp14:editId="4B01AC52">
                <wp:simplePos x="0" y="0"/>
                <wp:positionH relativeFrom="column">
                  <wp:posOffset>4522056</wp:posOffset>
                </wp:positionH>
                <wp:positionV relativeFrom="paragraph">
                  <wp:posOffset>120953</wp:posOffset>
                </wp:positionV>
                <wp:extent cx="0" cy="2678761"/>
                <wp:effectExtent l="38100" t="0" r="38100" b="45720"/>
                <wp:wrapNone/>
                <wp:docPr id="210" name="Rak kopplin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876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1CCF3" id="Rak koppling 210" o:spid="_x0000_s1026" style="position:absolute;flip:x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9.5pt" to="356.0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" strokecolor="#3fb000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4356CB9D" wp14:editId="73CE227E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23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CB9D" id="_x0000_s1034" type="#_x0000_t202" style="position:absolute;left:0;text-align:left;margin-left:16.55pt;margin-top:128.15pt;width:155.5pt;height:148.6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" filled="f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60E4185" wp14:editId="2BF46E00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240" name="Rektange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FC65" id="Rektangel 240" o:spid="_x0000_s1026" style="position:absolute;margin-left:28.45pt;margin-top:198.9pt;width:18.65pt;height:11.55pt;rotation:385276fd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B2CB1F1" wp14:editId="5CB35060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241" name="Rektange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08FD" id="Rektangel 241" o:spid="_x0000_s1026" style="position:absolute;margin-left:28.05pt;margin-top:233.4pt;width:10.65pt;height:16.05pt;rotation:535933fd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61F6D4E" wp14:editId="5EB141E5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242" name="Rektange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D0039" id="Rektangel 242" o:spid="_x0000_s1026" style="position:absolute;margin-left:44.95pt;margin-top:242.9pt;width:79.75pt;height:18.25pt;rotation:1348930fd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139D1FF" wp14:editId="3239FB61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243" name="Rektange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14F1" id="Rektangel 243" o:spid="_x0000_s1026" style="position:absolute;margin-left:128.55pt;margin-top:189.4pt;width:11.25pt;height:11.1pt;rotation:1405193fd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56D869C" wp14:editId="05D20EBA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244" name="Rektange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8786" id="Rektangel 244" o:spid="_x0000_s1026" style="position:absolute;margin-left:124.65pt;margin-top:199pt;width:11.25pt;height:11.1pt;rotation:1405193fd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68BB961" wp14:editId="1953A6D7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245" name="Rektange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6812" id="Rektangel 245" o:spid="_x0000_s1026" style="position:absolute;margin-left:122.35pt;margin-top:196.15pt;width:8.35pt;height:11.05pt;rotation:4377074fd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9344F76" wp14:editId="26D9350A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246" name="Rektange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48B1" id="Rektangel 246" o:spid="_x0000_s1026" style="position:absolute;margin-left:123.75pt;margin-top:190.55pt;width:11.25pt;height:7.4pt;rotation:4665536fd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5D48BEF" wp14:editId="76093EB7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247" name="Rektange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3E6E" id="Rektangel 247" o:spid="_x0000_s1026" style="position:absolute;margin-left:103.45pt;margin-top:219.45pt;width:13.3pt;height:3.6pt;rotation:1471709fd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BB7EC16" wp14:editId="39E900B4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248" name="Rektange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4DF0" id="Rektangel 248" o:spid="_x0000_s1026" style="position:absolute;margin-left:117.85pt;margin-top:233.25pt;width:15.75pt;height:8.15pt;rotation:1471709fd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ACCC4C5" wp14:editId="5CA58910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249" name="Rektange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8D86" id="Rektangel 249" o:spid="_x0000_s1026" style="position:absolute;margin-left:112.5pt;margin-top:225.85pt;width:15.75pt;height:13.1pt;rotation:1471709fd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QCiSWZ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588204D" wp14:editId="624BFC9E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250" name="Rektange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6A8B" id="Rektangel 250" o:spid="_x0000_s1026" style="position:absolute;margin-left:105.6pt;margin-top:218.3pt;width:15.75pt;height:13.1pt;rotation:1471709fd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82720A7" wp14:editId="301C65AF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251" name="Rektange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30FD" id="Rektangel 251" o:spid="_x0000_s1026" style="position:absolute;margin-left:121.55pt;margin-top:191.7pt;width:11.25pt;height:11.1pt;rotation:1405193fd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C75BB32" wp14:editId="5B9B5816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252" name="Rektange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059F" id="Rektangel 252" o:spid="_x0000_s1026" style="position:absolute;margin-left:142.45pt;margin-top:202.75pt;width:7.2pt;height:3.6pt;rotation:1423238fd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18F258C" wp14:editId="1BA058BC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253" name="Rektange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23B3" id="Rektangel 253" o:spid="_x0000_s1026" style="position:absolute;margin-left:137.8pt;margin-top:210.3pt;width:7.65pt;height:4.6pt;rotation:1423238fd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178D4EC" wp14:editId="438D5D84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254" name="Rektange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AE866" id="Rektangel 254" o:spid="_x0000_s1026" style="position:absolute;margin-left:144.9pt;margin-top:193.55pt;width:7.7pt;height:4.95pt;rotation:1423238fd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1496D7E" wp14:editId="18FA3AC4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255" name="Rektange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E42C" id="Rektangel 255" o:spid="_x0000_s1026" style="position:absolute;margin-left:134.2pt;margin-top:191.4pt;width:12.95pt;height:22.35pt;rotation:1423238fd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2AD2953" wp14:editId="581730DD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320" name="Rektange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57CD6" id="Rektangel 320" o:spid="_x0000_s1026" style="position:absolute;margin-left:119.8pt;margin-top:209.25pt;width:15.75pt;height:31.9pt;rotation:1471709fd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CBA74B7" wp14:editId="681C4F91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321" name="Rektange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50ABC" id="Rektangel 321" o:spid="_x0000_s1026" style="position:absolute;margin-left:123.5pt;margin-top:200.15pt;width:15.6pt;height:31.95pt;rotation:1471709fd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1256BA2" wp14:editId="339EE64A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322" name="Rektange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3B3A" id="Rektangel 322" o:spid="_x0000_s1026" style="position:absolute;margin-left:132.85pt;margin-top:173.75pt;width:17.4pt;height:31.95pt;rotation:1446411fd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1F586D0" wp14:editId="7341C2E9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323" name="Rektange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5843" id="Rektangel 323" o:spid="_x0000_s1026" style="position:absolute;margin-left:138.15pt;margin-top:167.85pt;width:19.15pt;height:8.85pt;rotation:1446411fd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CDF4D78" wp14:editId="5DABD2ED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324" name="Rektange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9E116" id="Rektangel 324" o:spid="_x0000_s1026" style="position:absolute;margin-left:129.3pt;margin-top:163.45pt;width:29.2pt;height:8.85pt;rotation:1446411fd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3C7C23D" wp14:editId="41736677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325" name="Rektange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8269" id="Rektangel 325" o:spid="_x0000_s1026" style="position:absolute;margin-left:130.8pt;margin-top:159.9pt;width:30.2pt;height:8.85pt;rotation:1446411fd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32EC7F0" wp14:editId="34B8FA76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328" name="Rektange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D35D" id="Rektangel 328" o:spid="_x0000_s1026" style="position:absolute;margin-left:64.95pt;margin-top:175.95pt;width:45.4pt;height:17.85pt;rotation:1446411fd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76D4428" wp14:editId="75DC815A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335" name="Rektange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809B" id="Rektangel 335" o:spid="_x0000_s1026" style="position:absolute;margin-left:85.1pt;margin-top:148.45pt;width:21.3pt;height:10.55pt;rotation:1446411fd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IUdhRpECAABr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75B5D32" wp14:editId="7713189C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336" name="Rektange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42055" id="Rektangel 336" o:spid="_x0000_s1026" style="position:absolute;margin-left:87pt;margin-top:150.05pt;width:21.3pt;height:32.1pt;rotation:1446411fd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32A40385" wp14:editId="5927E00E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337" name="Rektange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FA64" id="Rektangel 337" o:spid="_x0000_s1026" style="position:absolute;margin-left:51.75pt;margin-top:124.3pt;width:21.15pt;height:4.5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" fillcolor="white [3212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69CB51A6" wp14:editId="380841F8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338" name="Rektange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0BC0" id="Rektangel 338" o:spid="_x0000_s1026" style="position:absolute;margin-left:52.1pt;margin-top:128.2pt;width:17pt;height:15.3pt;rotation:385276fd;z-index:-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FD799D1" wp14:editId="7D34AEC7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640" name="Rektange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5B35" id="Rektangel 640" o:spid="_x0000_s1026" style="position:absolute;margin-left:30.4pt;margin-top:170.35pt;width:22pt;height:30.7pt;rotation:385276fd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9220FE9" wp14:editId="5AC95527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641" name="Rektange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B7B1E" id="Rektangel 641" o:spid="_x0000_s1026" style="position:absolute;margin-left:33.75pt;margin-top:131.8pt;width:26pt;height:40.35pt;rotation:385276fd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" fillcolor="#a5a5a5 [3206]" stroked="f" strokeweight=".5pt"/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78D4AE81" wp14:editId="123775F0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6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AE81" id="_x0000_s1035" type="#_x0000_t202" style="position:absolute;left:0;text-align:left;margin-left:16.55pt;margin-top:42.35pt;width:155.5pt;height:77.7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:rsidR="00E91FDB" w:rsidRDefault="00B861D9" w:rsidP="00E91FDB">
      <w:pPr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6E5F87C" wp14:editId="0F7A6CF7">
                <wp:simplePos x="0" y="0"/>
                <wp:positionH relativeFrom="column">
                  <wp:posOffset>3404222</wp:posOffset>
                </wp:positionH>
                <wp:positionV relativeFrom="paragraph">
                  <wp:posOffset>3756342</wp:posOffset>
                </wp:positionV>
                <wp:extent cx="658368" cy="124358"/>
                <wp:effectExtent l="19367" t="0" r="47308" b="47307"/>
                <wp:wrapNone/>
                <wp:docPr id="1021" name="Högerpil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3D46F" id="Högerpil 1021" o:spid="_x0000_s1026" type="#_x0000_t13" style="position:absolute;margin-left:268.05pt;margin-top:295.75pt;width:51.85pt;height:9.8pt;rotation:90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" adj="19560" fillcolor="#00b050" strokecolor="black [3213]" strokeweight=".25pt"/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771232EA" wp14:editId="10382D20">
                <wp:simplePos x="0" y="0"/>
                <wp:positionH relativeFrom="column">
                  <wp:posOffset>6059805</wp:posOffset>
                </wp:positionH>
                <wp:positionV relativeFrom="paragraph">
                  <wp:posOffset>1203960</wp:posOffset>
                </wp:positionV>
                <wp:extent cx="168250" cy="153619"/>
                <wp:effectExtent l="38100" t="38100" r="41910" b="37465"/>
                <wp:wrapNone/>
                <wp:docPr id="968" name="5-uddig stjärna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625E" id="5-uddig stjärna 968" o:spid="_x0000_s1026" style="position:absolute;margin-left:477.15pt;margin-top:94.8pt;width:13.25pt;height:12.1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+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3D4203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380FB81" wp14:editId="463D4E7E">
                <wp:simplePos x="0" y="0"/>
                <wp:positionH relativeFrom="margin">
                  <wp:posOffset>4229418</wp:posOffset>
                </wp:positionH>
                <wp:positionV relativeFrom="paragraph">
                  <wp:posOffset>517512</wp:posOffset>
                </wp:positionV>
                <wp:extent cx="1511617" cy="123827"/>
                <wp:effectExtent l="26987" t="11113" r="39688" b="20637"/>
                <wp:wrapNone/>
                <wp:docPr id="376" name="Högerpi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1617" cy="12382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35E3" id="Högerpil 376" o:spid="_x0000_s1026" type="#_x0000_t13" style="position:absolute;margin-left:333.05pt;margin-top:40.75pt;width:119pt;height:9.75pt;rotation:-90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" adj="20715" fillcolor="#00b050" strokecolor="black [3213]" strokeweight=".25pt">
                <w10:wrap anchorx="margin"/>
              </v:shape>
            </w:pict>
          </mc:Fallback>
        </mc:AlternateContent>
      </w:r>
      <w:r w:rsidR="003D420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FA330A5" wp14:editId="028DE1D8">
                <wp:simplePos x="0" y="0"/>
                <wp:positionH relativeFrom="column">
                  <wp:posOffset>3592692</wp:posOffset>
                </wp:positionH>
                <wp:positionV relativeFrom="paragraph">
                  <wp:posOffset>3728389</wp:posOffset>
                </wp:positionV>
                <wp:extent cx="87783" cy="87782"/>
                <wp:effectExtent l="0" t="0" r="26670" b="26670"/>
                <wp:wrapNone/>
                <wp:docPr id="374" name="Flödesschema: Koppling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64F19" id="Flödesschema: Koppling 374" o:spid="_x0000_s1026" type="#_x0000_t120" style="position:absolute;margin-left:282.9pt;margin-top:293.55pt;width:6.9pt;height:6.9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3D420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0FA330A5" wp14:editId="028DE1D8">
                <wp:simplePos x="0" y="0"/>
                <wp:positionH relativeFrom="column">
                  <wp:posOffset>4308364</wp:posOffset>
                </wp:positionH>
                <wp:positionV relativeFrom="paragraph">
                  <wp:posOffset>1438468</wp:posOffset>
                </wp:positionV>
                <wp:extent cx="87783" cy="87782"/>
                <wp:effectExtent l="0" t="0" r="26670" b="26670"/>
                <wp:wrapNone/>
                <wp:docPr id="375" name="Flödesschema: Koppling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55AE0" id="Flödesschema: Koppling 375" o:spid="_x0000_s1026" type="#_x0000_t120" style="position:absolute;margin-left:339.25pt;margin-top:113.25pt;width:6.9pt;height:6.9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" fillcolor="#ffd966 [1943]" strokecolor="black [3213]" strokeweight=".25pt">
                <v:stroke joinstyle="miter"/>
              </v:shape>
            </w:pict>
          </mc:Fallback>
        </mc:AlternateContent>
      </w:r>
      <w:r w:rsidR="0073414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A8B2C4C" wp14:editId="282F4032">
                <wp:simplePos x="0" y="0"/>
                <wp:positionH relativeFrom="column">
                  <wp:posOffset>7058964</wp:posOffset>
                </wp:positionH>
                <wp:positionV relativeFrom="paragraph">
                  <wp:posOffset>3140075</wp:posOffset>
                </wp:positionV>
                <wp:extent cx="87783" cy="87782"/>
                <wp:effectExtent l="0" t="0" r="26670" b="26670"/>
                <wp:wrapNone/>
                <wp:docPr id="223" name="Flödesschema: Koppli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B9644" id="Flödesschema: Koppling 223" o:spid="_x0000_s1026" type="#_x0000_t120" style="position:absolute;margin-left:555.8pt;margin-top:247.25pt;width:6.9pt;height:6.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" fillcolor="red" strokecolor="black [3213]" strokeweight=".25pt">
                <v:stroke joinstyle="miter"/>
              </v:shape>
            </w:pict>
          </mc:Fallback>
        </mc:AlternateContent>
      </w:r>
      <w:r w:rsidR="0073414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2E98312" wp14:editId="03562DF2">
                <wp:simplePos x="0" y="0"/>
                <wp:positionH relativeFrom="column">
                  <wp:posOffset>7042785</wp:posOffset>
                </wp:positionH>
                <wp:positionV relativeFrom="paragraph">
                  <wp:posOffset>3395152</wp:posOffset>
                </wp:positionV>
                <wp:extent cx="168250" cy="153619"/>
                <wp:effectExtent l="38100" t="38100" r="41910" b="37465"/>
                <wp:wrapNone/>
                <wp:docPr id="236" name="5-uddig stjärn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C124" id="5-uddig stjärna 236" o:spid="_x0000_s1026" style="position:absolute;margin-left:554.55pt;margin-top:267.35pt;width:13.25pt;height:12.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PF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73414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6A3D045" wp14:editId="6579B810">
                <wp:simplePos x="0" y="0"/>
                <wp:positionH relativeFrom="column">
                  <wp:posOffset>7059350</wp:posOffset>
                </wp:positionH>
                <wp:positionV relativeFrom="paragraph">
                  <wp:posOffset>3285076</wp:posOffset>
                </wp:positionV>
                <wp:extent cx="87783" cy="87782"/>
                <wp:effectExtent l="0" t="0" r="26670" b="26670"/>
                <wp:wrapNone/>
                <wp:docPr id="224" name="Flödesschema: Koppling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C4F5E" id="Flödesschema: Koppling 224" o:spid="_x0000_s1026" type="#_x0000_t120" style="position:absolute;margin-left:555.85pt;margin-top:258.65pt;width:6.9pt;height:6.9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73414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87AE116" wp14:editId="5D19D6EB">
                <wp:simplePos x="0" y="0"/>
                <wp:positionH relativeFrom="column">
                  <wp:posOffset>7056782</wp:posOffset>
                </wp:positionH>
                <wp:positionV relativeFrom="paragraph">
                  <wp:posOffset>3562764</wp:posOffset>
                </wp:positionV>
                <wp:extent cx="658368" cy="124358"/>
                <wp:effectExtent l="0" t="19050" r="46990" b="47625"/>
                <wp:wrapNone/>
                <wp:docPr id="238" name="Högerpi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6D316" id="Högerpil 238" o:spid="_x0000_s1026" type="#_x0000_t13" style="position:absolute;margin-left:555.65pt;margin-top:280.55pt;width:51.85pt;height:9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" adj="19560" fillcolor="#00b050" strokecolor="black [3213]" strokeweight=".25pt"/>
            </w:pict>
          </mc:Fallback>
        </mc:AlternateContent>
      </w:r>
      <w:r w:rsidR="0073414B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551168" behindDoc="1" locked="0" layoutInCell="1" allowOverlap="1" wp14:anchorId="2241B91A" wp14:editId="4E66D14B">
                <wp:simplePos x="0" y="0"/>
                <wp:positionH relativeFrom="column">
                  <wp:posOffset>5179364</wp:posOffset>
                </wp:positionH>
                <wp:positionV relativeFrom="paragraph">
                  <wp:posOffset>3038475</wp:posOffset>
                </wp:positionV>
                <wp:extent cx="1875790" cy="866140"/>
                <wp:effectExtent l="0" t="0" r="0" b="0"/>
                <wp:wrapNone/>
                <wp:docPr id="2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14B" w:rsidRDefault="0073414B" w:rsidP="0073414B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73414B" w:rsidRDefault="0073414B" w:rsidP="0073414B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73414B" w:rsidRPr="00AC1B06" w:rsidRDefault="0073414B" w:rsidP="0073414B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:rsidR="0073414B" w:rsidRPr="00AC1B06" w:rsidRDefault="0073414B" w:rsidP="0073414B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B91A" id="_x0000_s1036" type="#_x0000_t202" style="position:absolute;margin-left:407.8pt;margin-top:239.25pt;width:147.7pt;height:68.2pt;z-index:-25076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" stroked="f">
                <v:textbox>
                  <w:txbxContent>
                    <w:p w:rsidR="0073414B" w:rsidRDefault="0073414B" w:rsidP="0073414B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73414B" w:rsidRDefault="0073414B" w:rsidP="0073414B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73414B" w:rsidRPr="00AC1B06" w:rsidRDefault="0073414B" w:rsidP="0073414B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:rsidR="0073414B" w:rsidRPr="00AC1B06" w:rsidRDefault="0073414B" w:rsidP="0073414B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3414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C2D5FAD" wp14:editId="13BC439F">
                <wp:simplePos x="0" y="0"/>
                <wp:positionH relativeFrom="column">
                  <wp:posOffset>5585460</wp:posOffset>
                </wp:positionH>
                <wp:positionV relativeFrom="paragraph">
                  <wp:posOffset>1216522</wp:posOffset>
                </wp:positionV>
                <wp:extent cx="87783" cy="87782"/>
                <wp:effectExtent l="0" t="0" r="26670" b="26670"/>
                <wp:wrapNone/>
                <wp:docPr id="237" name="Flödesschema: Koppling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C3B27" id="Flödesschema: Koppling 237" o:spid="_x0000_s1026" type="#_x0000_t120" style="position:absolute;margin-left:439.8pt;margin-top:95.8pt;width:6.9pt;height:6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73414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40E0658" wp14:editId="49162DD8">
                <wp:simplePos x="0" y="0"/>
                <wp:positionH relativeFrom="column">
                  <wp:posOffset>7633777</wp:posOffset>
                </wp:positionH>
                <wp:positionV relativeFrom="paragraph">
                  <wp:posOffset>410265</wp:posOffset>
                </wp:positionV>
                <wp:extent cx="87783" cy="87782"/>
                <wp:effectExtent l="0" t="0" r="26670" b="26670"/>
                <wp:wrapNone/>
                <wp:docPr id="235" name="Flödesschema: Koppling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3D03" id="Flödesschema: Koppling 235" o:spid="_x0000_s1026" type="#_x0000_t120" style="position:absolute;margin-left:601.1pt;margin-top:32.3pt;width:6.9pt;height:6.9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9056E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212A14A0" wp14:editId="66660082">
                <wp:simplePos x="0" y="0"/>
                <wp:positionH relativeFrom="column">
                  <wp:posOffset>4530007</wp:posOffset>
                </wp:positionH>
                <wp:positionV relativeFrom="paragraph">
                  <wp:posOffset>6460</wp:posOffset>
                </wp:positionV>
                <wp:extent cx="644056" cy="222637"/>
                <wp:effectExtent l="0" t="0" r="3810" b="6350"/>
                <wp:wrapNone/>
                <wp:docPr id="222" name="Rektange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222637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4A9F" id="Rektangel 222" o:spid="_x0000_s1026" style="position:absolute;margin-left:356.7pt;margin-top:.5pt;width:50.7pt;height:17.5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" fillcolor="#51e200" stroked="f" strokeweight="1pt">
                <v:fill opacity="22873f"/>
              </v:rect>
            </w:pict>
          </mc:Fallback>
        </mc:AlternateContent>
      </w:r>
      <w:r w:rsidR="009056E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212A14A0" wp14:editId="66660082">
                <wp:simplePos x="0" y="0"/>
                <wp:positionH relativeFrom="column">
                  <wp:posOffset>4530007</wp:posOffset>
                </wp:positionH>
                <wp:positionV relativeFrom="paragraph">
                  <wp:posOffset>229097</wp:posOffset>
                </wp:positionV>
                <wp:extent cx="3013075" cy="2408472"/>
                <wp:effectExtent l="0" t="0" r="0" b="0"/>
                <wp:wrapNone/>
                <wp:docPr id="221" name="Rektange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2408472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B235" id="Rektangel 221" o:spid="_x0000_s1026" style="position:absolute;margin-left:356.7pt;margin-top:18.05pt;width:237.25pt;height:189.6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" fillcolor="#51e200" stroked="f" strokeweight="1pt">
                <v:fill opacity="22873f"/>
              </v:rect>
            </w:pict>
          </mc:Fallback>
        </mc:AlternateContent>
      </w:r>
      <w:r w:rsidR="004203F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2622A76" wp14:editId="0B03A1F3">
                <wp:simplePos x="0" y="0"/>
                <wp:positionH relativeFrom="column">
                  <wp:posOffset>4482299</wp:posOffset>
                </wp:positionH>
                <wp:positionV relativeFrom="paragraph">
                  <wp:posOffset>2646293</wp:posOffset>
                </wp:positionV>
                <wp:extent cx="3132483" cy="7620"/>
                <wp:effectExtent l="38100" t="38100" r="10795" b="49530"/>
                <wp:wrapNone/>
                <wp:docPr id="207" name="Rak koppli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2483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370F" id="Rak koppling 207" o:spid="_x0000_s1026" style="position:absolute;flip:x 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208.35pt" to="599.6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" strokecolor="#3fb000" strokeweight="6pt">
                <v:stroke joinstyle="miter"/>
              </v:line>
            </w:pict>
          </mc:Fallback>
        </mc:AlternateContent>
      </w:r>
      <w:r w:rsidR="004203F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4144728" wp14:editId="68FA81E0">
                <wp:simplePos x="0" y="0"/>
                <wp:positionH relativeFrom="column">
                  <wp:posOffset>5182013</wp:posOffset>
                </wp:positionH>
                <wp:positionV relativeFrom="paragraph">
                  <wp:posOffset>228766</wp:posOffset>
                </wp:positionV>
                <wp:extent cx="2393011" cy="0"/>
                <wp:effectExtent l="38100" t="38100" r="7620" b="38100"/>
                <wp:wrapNone/>
                <wp:docPr id="208" name="Rak koppling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301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91269" id="Rak koppling 208" o:spid="_x0000_s1026" style="position:absolute;flip:x 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05pt,18pt" to="59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" strokecolor="#3fb000" strokeweight="6pt">
                <v:stroke joinstyle="miter"/>
              </v:line>
            </w:pict>
          </mc:Fallback>
        </mc:AlternateContent>
      </w:r>
      <w:r w:rsidR="001B1C1B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7B3E859" wp14:editId="1BE55375">
                <wp:simplePos x="0" y="0"/>
                <wp:positionH relativeFrom="column">
                  <wp:posOffset>7542530</wp:posOffset>
                </wp:positionH>
                <wp:positionV relativeFrom="paragraph">
                  <wp:posOffset>2721279</wp:posOffset>
                </wp:positionV>
                <wp:extent cx="1033145" cy="0"/>
                <wp:effectExtent l="38100" t="38100" r="14605" b="38100"/>
                <wp:wrapNone/>
                <wp:docPr id="206" name="Rak koppling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4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A9B39" id="Rak koppling 206" o:spid="_x0000_s1026" style="position:absolute;flip:x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9pt,214.25pt" to="675.2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74B44164" wp14:editId="423D84ED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64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4164" id="_x0000_s1037" type="#_x0000_t202" style="position:absolute;margin-left:128.45pt;margin-top:111.3pt;width:51.4pt;height:15.7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" stroked="f">
                <v:textbox>
                  <w:txbxContent>
                    <w:p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D214BA4" wp14:editId="115FC0BA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644" name="Uppåtpi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C6B38" id="Uppåtpil 644" o:spid="_x0000_s1026" type="#_x0000_t68" style="position:absolute;margin-left:148.8pt;margin-top:124.35pt;width:13.1pt;height:19.6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BgZCKgewIAADM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E91FDB" w:rsidRPr="001B5221">
        <w:rPr>
          <w:noProof/>
          <w:sz w:val="20"/>
          <w:lang w:eastAsia="sv-SE"/>
        </w:rPr>
        <w:drawing>
          <wp:anchor distT="0" distB="0" distL="114300" distR="114300" simplePos="0" relativeHeight="252530688" behindDoc="1" locked="0" layoutInCell="1" allowOverlap="1" wp14:anchorId="2171537F" wp14:editId="139D0442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647" name="Bildobjekt 647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9B918A5" wp14:editId="1CF31C0E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645" name="Rak koppling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6FD6F" id="Rak koppling 645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587FBB6" wp14:editId="3CD0388E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646" name="Rektange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087A5" id="Rektangel 646" o:spid="_x0000_s1026" style="position:absolute;margin-left:67.95pt;margin-top:190.5pt;width:9pt;height:9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" fillcolor="#00b050" stroked="f" strokeweight="1pt"/>
            </w:pict>
          </mc:Fallback>
        </mc:AlternateContent>
      </w:r>
      <w:r w:rsidR="00E91FDB">
        <w:rPr>
          <w:rFonts w:cstheme="minorHAnsi"/>
          <w:i/>
          <w:sz w:val="24"/>
          <w:lang w:val="en-GB"/>
        </w:rPr>
        <w:br w:type="page"/>
      </w:r>
    </w:p>
    <w:p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:rsidR="00E91FDB" w:rsidRPr="003D4203" w:rsidRDefault="00E91FDB" w:rsidP="00E91FDB">
      <w:pPr>
        <w:spacing w:line="240" w:lineRule="auto"/>
        <w:jc w:val="center"/>
        <w:rPr>
          <w:rFonts w:cstheme="minorHAnsi"/>
          <w:b/>
          <w:sz w:val="52"/>
          <w:lang w:val="en-GB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2E7E1EE" wp14:editId="14D30CDA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648" name="Minu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CD25" id="Minus 648" o:spid="_x0000_s1026" style="position:absolute;margin-left:673.65pt;margin-top:32.75pt;width:74.85pt;height:34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FA0D32C" wp14:editId="57D236DE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649" name="Minu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B83A" id="Minus 649" o:spid="_x0000_s1026" style="position:absolute;margin-left:673.65pt;margin-top:21.2pt;width:74.85pt;height:3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68FD477" wp14:editId="46D6AFB3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650" name="Minu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A1B7" id="Minus 650" o:spid="_x0000_s1026" style="position:absolute;margin-left:673.75pt;margin-top:10.3pt;width:74.85pt;height:3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2232704" behindDoc="1" locked="0" layoutInCell="1" allowOverlap="1" wp14:anchorId="351F3108" wp14:editId="08A8D2EE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65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3108" id="_x0000_s1038" type="#_x0000_t202" style="position:absolute;left:0;text-align:left;margin-left:733.05pt;margin-top:17.8pt;width:70.85pt;height:67.4pt;z-index:-25108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" filled="f" stroked="f">
                <v:textbox>
                  <w:txbxContent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r w:rsidRPr="003D4203">
        <w:rPr>
          <w:rFonts w:cstheme="minorHAnsi"/>
          <w:b/>
          <w:sz w:val="52"/>
          <w:lang w:val="en-GB"/>
        </w:rPr>
        <w:t>UTRYMNINGSKORT / EVACUATION CARD</w:t>
      </w:r>
    </w:p>
    <w:p w:rsidR="00E91FDB" w:rsidRPr="0006285F" w:rsidRDefault="00E91FDB" w:rsidP="00E91FDB">
      <w:pPr>
        <w:spacing w:after="0" w:line="240" w:lineRule="auto"/>
        <w:jc w:val="center"/>
        <w:rPr>
          <w:rFonts w:cstheme="minorHAnsi"/>
          <w:sz w:val="36"/>
          <w:lang w:val="en-GB"/>
        </w:rPr>
      </w:pPr>
      <w:r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FB0B1D4" wp14:editId="48A2E2CA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652" name="Rak koppling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4AF2D" id="Rak koppling 652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" strokecolor="#747070 [1614]" strokeweight="1pt">
                <v:stroke joinstyle="miter"/>
              </v:lin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BE331E1" wp14:editId="45FD5E0E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653" name="Minu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C019" id="Minus 653" o:spid="_x0000_s1026" style="position:absolute;margin-left:673.6pt;margin-top:6.8pt;width:74.85pt;height:34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06285F">
        <w:rPr>
          <w:rFonts w:cstheme="minorHAnsi"/>
          <w:sz w:val="36"/>
          <w:lang w:val="en-GB"/>
        </w:rPr>
        <w:t>Hus P – plan 1</w:t>
      </w:r>
    </w:p>
    <w:p w:rsidR="00E91FDB" w:rsidRPr="0006285F" w:rsidRDefault="00962AA6" w:rsidP="00E91FDB">
      <w:pPr>
        <w:spacing w:after="0" w:line="240" w:lineRule="auto"/>
        <w:jc w:val="both"/>
        <w:rPr>
          <w:rFonts w:cstheme="minorHAnsi"/>
          <w:b/>
          <w:sz w:val="32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7FB3F4DB" wp14:editId="35C5838C">
                <wp:simplePos x="0" y="0"/>
                <wp:positionH relativeFrom="column">
                  <wp:posOffset>4720285</wp:posOffset>
                </wp:positionH>
                <wp:positionV relativeFrom="paragraph">
                  <wp:posOffset>226060</wp:posOffset>
                </wp:positionV>
                <wp:extent cx="429370" cy="811033"/>
                <wp:effectExtent l="0" t="0" r="8890" b="8255"/>
                <wp:wrapNone/>
                <wp:docPr id="348" name="Rektange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81103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27AD" id="Rektangel 348" o:spid="_x0000_s1026" style="position:absolute;margin-left:371.7pt;margin-top:17.8pt;width:33.8pt;height:63.8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" fillcolor="#954eca" stroked="f" strokeweight="1pt">
                <v:fill opacity="22873f"/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971220</wp:posOffset>
                </wp:positionH>
                <wp:positionV relativeFrom="paragraph">
                  <wp:posOffset>235806</wp:posOffset>
                </wp:positionV>
                <wp:extent cx="1749618" cy="5826511"/>
                <wp:effectExtent l="0" t="0" r="3175" b="3175"/>
                <wp:wrapNone/>
                <wp:docPr id="347" name="Rektange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18" cy="5826511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F880B" id="Rektangel 347" o:spid="_x0000_s1026" style="position:absolute;margin-left:233.95pt;margin-top:18.55pt;width:137.75pt;height:458.8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" fillcolor="#954eca" stroked="f" strokeweight="1pt">
                <v:fill opacity="22873f"/>
              </v:rect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774DC07" wp14:editId="2929ACD8">
                <wp:simplePos x="0" y="0"/>
                <wp:positionH relativeFrom="column">
                  <wp:posOffset>5149878</wp:posOffset>
                </wp:positionH>
                <wp:positionV relativeFrom="paragraph">
                  <wp:posOffset>226060</wp:posOffset>
                </wp:positionV>
                <wp:extent cx="0" cy="842507"/>
                <wp:effectExtent l="38100" t="0" r="38100" b="53340"/>
                <wp:wrapNone/>
                <wp:docPr id="339" name="Rak koppling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250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5201" id="Rak koppling 339" o:spid="_x0000_s1026" style="position:absolute;flip:x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pt,17.8pt" to="405.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" strokecolor="#954eca" strokeweight="6pt">
                <v:stroke joinstyle="miter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39715C9" wp14:editId="162B863B">
                <wp:simplePos x="0" y="0"/>
                <wp:positionH relativeFrom="column">
                  <wp:posOffset>2925141</wp:posOffset>
                </wp:positionH>
                <wp:positionV relativeFrom="paragraph">
                  <wp:posOffset>226695</wp:posOffset>
                </wp:positionV>
                <wp:extent cx="2266122" cy="0"/>
                <wp:effectExtent l="38100" t="38100" r="1270" b="38100"/>
                <wp:wrapNone/>
                <wp:docPr id="332" name="Rak koppling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12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C73B4" id="Rak koppling 332" o:spid="_x0000_s1026" style="position:absolute;flip:x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17.85pt" to="408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" strokecolor="#954eca" strokeweight="6pt">
                <v:stroke joinstyle="miter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2963600</wp:posOffset>
                </wp:positionH>
                <wp:positionV relativeFrom="paragraph">
                  <wp:posOffset>186303</wp:posOffset>
                </wp:positionV>
                <wp:extent cx="7952" cy="5899868"/>
                <wp:effectExtent l="38100" t="19050" r="49530" b="43815"/>
                <wp:wrapNone/>
                <wp:docPr id="329" name="Rak koppling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89986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A7D7E" id="Rak koppling 329" o:spid="_x0000_s1026" style="position:absolute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14.65pt" to="234pt,4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" strokecolor="#954eca" strokeweight="6pt">
                <v:stroke joinstyle="miter"/>
              </v:line>
            </w:pict>
          </mc:Fallback>
        </mc:AlternateContent>
      </w:r>
      <w:r w:rsidR="00F844C9">
        <w:rPr>
          <w:noProof/>
          <w:lang w:eastAsia="sv-SE"/>
        </w:rPr>
        <w:drawing>
          <wp:anchor distT="0" distB="0" distL="114300" distR="114300" simplePos="0" relativeHeight="252555264" behindDoc="1" locked="0" layoutInCell="1" allowOverlap="1" wp14:anchorId="4853E407" wp14:editId="555FCAB7">
            <wp:simplePos x="0" y="0"/>
            <wp:positionH relativeFrom="column">
              <wp:posOffset>2732405</wp:posOffset>
            </wp:positionH>
            <wp:positionV relativeFrom="paragraph">
              <wp:posOffset>33986</wp:posOffset>
            </wp:positionV>
            <wp:extent cx="6372833" cy="6217199"/>
            <wp:effectExtent l="0" t="0" r="9525" b="0"/>
            <wp:wrapNone/>
            <wp:docPr id="228" name="Bildobjekt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33" cy="621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 w:rsidRPr="0006285F">
        <w:rPr>
          <w:rFonts w:cstheme="minorHAnsi"/>
          <w:b/>
          <w:sz w:val="32"/>
          <w:lang w:val="en-GB"/>
        </w:rPr>
        <w:t xml:space="preserve">Vid </w:t>
      </w:r>
      <w:proofErr w:type="spellStart"/>
      <w:r w:rsidR="00E91FDB" w:rsidRPr="0006285F">
        <w:rPr>
          <w:rFonts w:cstheme="minorHAnsi"/>
          <w:b/>
          <w:sz w:val="32"/>
          <w:lang w:val="en-GB"/>
        </w:rPr>
        <w:t>larm</w:t>
      </w:r>
      <w:proofErr w:type="spellEnd"/>
    </w:p>
    <w:p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b/>
          <w:i/>
          <w:sz w:val="28"/>
          <w:lang w:val="en-GB"/>
        </w:rPr>
        <w:t>In case of fire alarm</w:t>
      </w:r>
    </w:p>
    <w:p w:rsidR="00E91FDB" w:rsidRPr="001B5221" w:rsidRDefault="00F844C9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DDC3784" wp14:editId="144A9587">
                <wp:simplePos x="0" y="0"/>
                <wp:positionH relativeFrom="column">
                  <wp:posOffset>5730517</wp:posOffset>
                </wp:positionH>
                <wp:positionV relativeFrom="paragraph">
                  <wp:posOffset>8890</wp:posOffset>
                </wp:positionV>
                <wp:extent cx="1377538" cy="858094"/>
                <wp:effectExtent l="0" t="0" r="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5376" w:rsidRPr="00286798" w:rsidRDefault="00D45376" w:rsidP="00D45376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954ECA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798">
                              <w:rPr>
                                <w:rFonts w:cstheme="minorHAnsi"/>
                                <w:b/>
                                <w:color w:val="954ECA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3784" id="Textruta 15" o:spid="_x0000_s1039" type="#_x0000_t202" style="position:absolute;left:0;text-align:left;margin-left:451.2pt;margin-top:.7pt;width:108.45pt;height:67.5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" filled="f" stroked="f">
                <v:textbox>
                  <w:txbxContent>
                    <w:p w:rsidR="00D45376" w:rsidRPr="00286798" w:rsidRDefault="00D45376" w:rsidP="00D45376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954ECA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6798">
                        <w:rPr>
                          <w:rFonts w:cstheme="minorHAnsi"/>
                          <w:b/>
                          <w:color w:val="954ECA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</w:p>
    <w:p w:rsidR="00E91FDB" w:rsidRPr="001B5221" w:rsidRDefault="00E91FDB" w:rsidP="00731A63">
      <w:pPr>
        <w:pStyle w:val="Liststycke"/>
        <w:numPr>
          <w:ilvl w:val="0"/>
          <w:numId w:val="18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:rsidR="00E91FDB" w:rsidRPr="001B5221" w:rsidRDefault="00BE3233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513B7B4" wp14:editId="107B7259">
                <wp:simplePos x="0" y="0"/>
                <wp:positionH relativeFrom="column">
                  <wp:posOffset>4735830</wp:posOffset>
                </wp:positionH>
                <wp:positionV relativeFrom="paragraph">
                  <wp:posOffset>127953</wp:posOffset>
                </wp:positionV>
                <wp:extent cx="2381" cy="442912"/>
                <wp:effectExtent l="38100" t="19050" r="55245" b="52705"/>
                <wp:wrapNone/>
                <wp:docPr id="913" name="Rak koppling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" cy="44291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30721" id="Rak koppling 913" o:spid="_x0000_s1026" style="position:absolute;flip:x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10.1pt" to="373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" strokecolor="#954eca" strokeweight="6pt">
                <v:stroke joinstyle="miter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39715C9" wp14:editId="162B863B">
                <wp:simplePos x="0" y="0"/>
                <wp:positionH relativeFrom="column">
                  <wp:posOffset>4712335</wp:posOffset>
                </wp:positionH>
                <wp:positionV relativeFrom="paragraph">
                  <wp:posOffset>158446</wp:posOffset>
                </wp:positionV>
                <wp:extent cx="476250" cy="7620"/>
                <wp:effectExtent l="38100" t="38100" r="19050" b="49530"/>
                <wp:wrapNone/>
                <wp:docPr id="333" name="Rak koppling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10863" id="Rak koppling 333" o:spid="_x0000_s1026" style="position:absolute;flip:x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05pt,12.5pt" to="40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" strokecolor="#954eca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>Put the reflective vest on</w:t>
      </w:r>
    </w:p>
    <w:p w:rsidR="00E91FDB" w:rsidRPr="001B5221" w:rsidRDefault="00E91FDB" w:rsidP="00E91FDB">
      <w:pPr>
        <w:pStyle w:val="Liststycke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med detta kort</w:t>
      </w:r>
    </w:p>
    <w:p w:rsidR="00E91FDB" w:rsidRPr="001B5221" w:rsidRDefault="00A146F6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0F20A06F" wp14:editId="71B779EB">
                <wp:simplePos x="0" y="0"/>
                <wp:positionH relativeFrom="column">
                  <wp:posOffset>4720285</wp:posOffset>
                </wp:positionH>
                <wp:positionV relativeFrom="paragraph">
                  <wp:posOffset>143510</wp:posOffset>
                </wp:positionV>
                <wp:extent cx="399097" cy="267970"/>
                <wp:effectExtent l="0" t="0" r="1270" b="0"/>
                <wp:wrapNone/>
                <wp:docPr id="917" name="Rektange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" cy="26797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293F3" id="Rektangel 917" o:spid="_x0000_s1026" style="position:absolute;margin-left:371.7pt;margin-top:11.3pt;width:31.4pt;height:21.1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" fillcolor="#954eca" stroked="f" strokeweight="1pt">
                <v:fill opacity="22873f"/>
              </v:rect>
            </w:pict>
          </mc:Fallback>
        </mc:AlternateContent>
      </w:r>
      <w:r w:rsidR="00BE323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8419422" wp14:editId="26DC9FA4">
                <wp:simplePos x="0" y="0"/>
                <wp:positionH relativeFrom="column">
                  <wp:posOffset>5121275</wp:posOffset>
                </wp:positionH>
                <wp:positionV relativeFrom="paragraph">
                  <wp:posOffset>90964</wp:posOffset>
                </wp:positionV>
                <wp:extent cx="0" cy="375761"/>
                <wp:effectExtent l="38100" t="0" r="38100" b="43815"/>
                <wp:wrapNone/>
                <wp:docPr id="916" name="Rak koppling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76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A4BEF" id="Rak koppling 916" o:spid="_x0000_s1026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5pt,7.15pt" to="403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" strokecolor="#954eca" strokeweight="6pt">
                <v:stroke joinstyle="miter"/>
              </v:line>
            </w:pict>
          </mc:Fallback>
        </mc:AlternateContent>
      </w:r>
      <w:r w:rsidR="00BE323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E5C153B" wp14:editId="4DA73B6B">
                <wp:simplePos x="0" y="0"/>
                <wp:positionH relativeFrom="column">
                  <wp:posOffset>4707255</wp:posOffset>
                </wp:positionH>
                <wp:positionV relativeFrom="paragraph">
                  <wp:posOffset>130016</wp:posOffset>
                </wp:positionV>
                <wp:extent cx="421481" cy="0"/>
                <wp:effectExtent l="38100" t="38100" r="17145" b="38100"/>
                <wp:wrapNone/>
                <wp:docPr id="914" name="Rak koppling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8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4F40F" id="Rak koppling 914" o:spid="_x0000_s1026" style="position:absolute;flip:x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5pt,10.25pt" to="40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" strokecolor="#954eca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</w:rPr>
        <w:t xml:space="preserve">Bring </w:t>
      </w:r>
      <w:proofErr w:type="spellStart"/>
      <w:r w:rsidR="00E91FDB" w:rsidRPr="001B5221">
        <w:rPr>
          <w:rFonts w:cstheme="minorHAnsi"/>
          <w:i/>
          <w:sz w:val="24"/>
        </w:rPr>
        <w:t>this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evacuation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card</w:t>
      </w:r>
      <w:proofErr w:type="spellEnd"/>
    </w:p>
    <w:p w:rsidR="00E91FDB" w:rsidRPr="001B5221" w:rsidRDefault="001B64C7" w:rsidP="00E91FDB">
      <w:pPr>
        <w:pStyle w:val="Liststycke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4801F07" wp14:editId="623324BC">
                <wp:simplePos x="0" y="0"/>
                <wp:positionH relativeFrom="column">
                  <wp:posOffset>7935181</wp:posOffset>
                </wp:positionH>
                <wp:positionV relativeFrom="paragraph">
                  <wp:posOffset>25400</wp:posOffset>
                </wp:positionV>
                <wp:extent cx="578347" cy="124358"/>
                <wp:effectExtent l="0" t="19050" r="31750" b="47625"/>
                <wp:wrapNone/>
                <wp:docPr id="356" name="Högerpi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47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22208" id="Högerpil 356" o:spid="_x0000_s1026" type="#_x0000_t13" style="position:absolute;margin-left:624.8pt;margin-top:2pt;width:45.55pt;height:9.8pt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" adj="19278" fillcolor="#00b050" strokecolor="black [3213]" strokeweight=".25pt"/>
            </w:pict>
          </mc:Fallback>
        </mc:AlternateContent>
      </w:r>
      <w:r w:rsidR="00E91FDB" w:rsidRPr="001B5221">
        <w:rPr>
          <w:rFonts w:cstheme="minorHAnsi"/>
          <w:sz w:val="28"/>
        </w:rPr>
        <w:t>Utrym området</w:t>
      </w:r>
    </w:p>
    <w:p w:rsidR="00E91FDB" w:rsidRPr="001B5221" w:rsidRDefault="00BE3233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BBE6A59" wp14:editId="0302BD6A">
                <wp:simplePos x="0" y="0"/>
                <wp:positionH relativeFrom="column">
                  <wp:posOffset>4700112</wp:posOffset>
                </wp:positionH>
                <wp:positionV relativeFrom="paragraph">
                  <wp:posOffset>26353</wp:posOffset>
                </wp:positionV>
                <wp:extent cx="421481" cy="0"/>
                <wp:effectExtent l="38100" t="38100" r="17145" b="38100"/>
                <wp:wrapNone/>
                <wp:docPr id="915" name="Rak koppling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8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12A22" id="Rak koppling 915" o:spid="_x0000_s1026" style="position:absolute;flip:x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pt,2.1pt" to="403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" strokecolor="#954eca" strokeweight="6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215A689" wp14:editId="13A292D7">
                <wp:simplePos x="0" y="0"/>
                <wp:positionH relativeFrom="column">
                  <wp:posOffset>4735829</wp:posOffset>
                </wp:positionH>
                <wp:positionV relativeFrom="paragraph">
                  <wp:posOffset>2540</wp:posOffset>
                </wp:positionV>
                <wp:extent cx="2381" cy="2466499"/>
                <wp:effectExtent l="38100" t="19050" r="55245" b="48260"/>
                <wp:wrapNone/>
                <wp:docPr id="330" name="Rak koppling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" cy="246649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EB67F" id="Rak koppling 330" o:spid="_x0000_s1026" style="position:absolute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.2pt" to="373.1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" strokecolor="#954eca" strokeweight="6pt">
                <v:stroke joinstyle="miter"/>
              </v:line>
            </w:pict>
          </mc:Fallback>
        </mc:AlternateContent>
      </w:r>
      <w:r w:rsidR="00722FEE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1F99790A" wp14:editId="5DC53824">
                <wp:simplePos x="0" y="0"/>
                <wp:positionH relativeFrom="column">
                  <wp:posOffset>4927600</wp:posOffset>
                </wp:positionH>
                <wp:positionV relativeFrom="paragraph">
                  <wp:posOffset>12065</wp:posOffset>
                </wp:positionV>
                <wp:extent cx="87783" cy="87782"/>
                <wp:effectExtent l="0" t="0" r="26670" b="26670"/>
                <wp:wrapNone/>
                <wp:docPr id="892" name="Flödesschema: Koppling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AB7A" id="Flödesschema: Koppling 892" o:spid="_x0000_s1026" type="#_x0000_t120" style="position:absolute;margin-left:388pt;margin-top:.95pt;width:6.9pt;height:6.9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" fillcolor="#ffd966 [1943]" strokecolor="black [3213]" strokeweight=".25pt">
                <v:stroke joinstyle="miter"/>
              </v:shape>
            </w:pict>
          </mc:Fallback>
        </mc:AlternateContent>
      </w:r>
      <w:r w:rsidR="001B64C7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16C7ABF" wp14:editId="79ADCF6B">
                <wp:simplePos x="0" y="0"/>
                <wp:positionH relativeFrom="column">
                  <wp:posOffset>4988864</wp:posOffset>
                </wp:positionH>
                <wp:positionV relativeFrom="paragraph">
                  <wp:posOffset>173990</wp:posOffset>
                </wp:positionV>
                <wp:extent cx="808990" cy="135172"/>
                <wp:effectExtent l="0" t="19050" r="29210" b="36830"/>
                <wp:wrapNone/>
                <wp:docPr id="359" name="Högerpi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13517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3D60" id="Högerpil 359" o:spid="_x0000_s1026" type="#_x0000_t13" style="position:absolute;margin-left:392.8pt;margin-top:13.7pt;width:63.7pt;height:10.6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" adj="19795" fillcolor="#00b050" strokecolor="black [3213]" strokeweight=".25pt"/>
            </w:pict>
          </mc:Fallback>
        </mc:AlternateContent>
      </w:r>
      <w:proofErr w:type="spellStart"/>
      <w:r w:rsidR="00E91FDB" w:rsidRPr="001B5221">
        <w:rPr>
          <w:rFonts w:cstheme="minorHAnsi"/>
          <w:i/>
          <w:sz w:val="24"/>
        </w:rPr>
        <w:t>Evacuate</w:t>
      </w:r>
      <w:proofErr w:type="spellEnd"/>
      <w:r w:rsidR="00E91FDB" w:rsidRPr="001B5221">
        <w:rPr>
          <w:rFonts w:cstheme="minorHAnsi"/>
          <w:i/>
          <w:sz w:val="24"/>
        </w:rPr>
        <w:t xml:space="preserve"> the area</w:t>
      </w:r>
    </w:p>
    <w:p w:rsidR="00E91FDB" w:rsidRPr="001B5221" w:rsidRDefault="00722FEE" w:rsidP="00E91FDB">
      <w:pPr>
        <w:pStyle w:val="Liststycke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D01B3D3" wp14:editId="355C7022">
                <wp:simplePos x="0" y="0"/>
                <wp:positionH relativeFrom="column">
                  <wp:posOffset>7936230</wp:posOffset>
                </wp:positionH>
                <wp:positionV relativeFrom="paragraph">
                  <wp:posOffset>34925</wp:posOffset>
                </wp:positionV>
                <wp:extent cx="87783" cy="87782"/>
                <wp:effectExtent l="0" t="0" r="26670" b="26670"/>
                <wp:wrapNone/>
                <wp:docPr id="896" name="Flödesschema: Koppling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73AC" id="Flödesschema: Koppling 896" o:spid="_x0000_s1026" type="#_x0000_t120" style="position:absolute;margin-left:624.9pt;margin-top:2.75pt;width:6.9pt;height:6.9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F99790A" wp14:editId="5DC53824">
                <wp:simplePos x="0" y="0"/>
                <wp:positionH relativeFrom="column">
                  <wp:posOffset>7936230</wp:posOffset>
                </wp:positionH>
                <wp:positionV relativeFrom="paragraph">
                  <wp:posOffset>122555</wp:posOffset>
                </wp:positionV>
                <wp:extent cx="87783" cy="87782"/>
                <wp:effectExtent l="0" t="0" r="26670" b="26670"/>
                <wp:wrapNone/>
                <wp:docPr id="895" name="Flödesschema: Koppling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E9938" id="Flödesschema: Koppling 895" o:spid="_x0000_s1026" type="#_x0000_t120" style="position:absolute;margin-left:624.9pt;margin-top:9.65pt;width:6.9pt;height:6.9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" fillcolor="#ffd966 [1943]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:rsidR="00E91FDB" w:rsidRDefault="00E91FDB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4356CB9D" wp14:editId="73CE227E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65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CB9D" id="_x0000_s1040" type="#_x0000_t202" style="position:absolute;left:0;text-align:left;margin-left:16.55pt;margin-top:128.15pt;width:155.5pt;height:148.6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" filled="f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60E4185" wp14:editId="2BF46E00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659" name="Rektange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973F" id="Rektangel 659" o:spid="_x0000_s1026" style="position:absolute;margin-left:28.45pt;margin-top:198.9pt;width:18.65pt;height:11.55pt;rotation:385276fd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B2CB1F1" wp14:editId="5CB35060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660" name="Rektange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4485B" id="Rektangel 660" o:spid="_x0000_s1026" style="position:absolute;margin-left:28.05pt;margin-top:233.4pt;width:10.65pt;height:16.05pt;rotation:535933fd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61F6D4E" wp14:editId="5EB141E5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661" name="Rektangel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6CC6" id="Rektangel 661" o:spid="_x0000_s1026" style="position:absolute;margin-left:44.95pt;margin-top:242.9pt;width:79.75pt;height:18.25pt;rotation:1348930fd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139D1FF" wp14:editId="3239FB61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662" name="Rektange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9D04" id="Rektangel 662" o:spid="_x0000_s1026" style="position:absolute;margin-left:128.55pt;margin-top:189.4pt;width:11.25pt;height:11.1pt;rotation:1405193fd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56D869C" wp14:editId="05D20EBA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663" name="Rektange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057F" id="Rektangel 663" o:spid="_x0000_s1026" style="position:absolute;margin-left:124.65pt;margin-top:199pt;width:11.25pt;height:11.1pt;rotation:1405193fd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68BB961" wp14:editId="1953A6D7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664" name="Rektangel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4591" id="Rektangel 664" o:spid="_x0000_s1026" style="position:absolute;margin-left:122.35pt;margin-top:196.15pt;width:8.35pt;height:11.05pt;rotation:4377074fd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9344F76" wp14:editId="26D9350A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665" name="Rektangel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75D9C" id="Rektangel 665" o:spid="_x0000_s1026" style="position:absolute;margin-left:123.75pt;margin-top:190.55pt;width:11.25pt;height:7.4pt;rotation:4665536fd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5D48BEF" wp14:editId="76093EB7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666" name="Rektange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B6D0" id="Rektangel 666" o:spid="_x0000_s1026" style="position:absolute;margin-left:103.45pt;margin-top:219.45pt;width:13.3pt;height:3.6pt;rotation:1471709fd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BB7EC16" wp14:editId="39E900B4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667" name="Rektange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4277" id="Rektangel 667" o:spid="_x0000_s1026" style="position:absolute;margin-left:117.85pt;margin-top:233.25pt;width:15.75pt;height:8.15pt;rotation:1471709fd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ACCC4C5" wp14:editId="5CA58910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668" name="Rektangel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C1E2" id="Rektangel 668" o:spid="_x0000_s1026" style="position:absolute;margin-left:112.5pt;margin-top:225.85pt;width:15.75pt;height:13.1pt;rotation:1471709fd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f1RROJ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88204D" wp14:editId="624BFC9E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669" name="Rektange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A7D95" id="Rektangel 669" o:spid="_x0000_s1026" style="position:absolute;margin-left:105.6pt;margin-top:218.3pt;width:15.75pt;height:13.1pt;rotation:1471709fd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82720A7" wp14:editId="301C65AF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670" name="Rektange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20AA" id="Rektangel 670" o:spid="_x0000_s1026" style="position:absolute;margin-left:121.55pt;margin-top:191.7pt;width:11.25pt;height:11.1pt;rotation:1405193fd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C75BB32" wp14:editId="5B9B5816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671" name="Rektangel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BD59" id="Rektangel 671" o:spid="_x0000_s1026" style="position:absolute;margin-left:142.45pt;margin-top:202.75pt;width:7.2pt;height:3.6pt;rotation:1423238fd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18F258C" wp14:editId="1BA058BC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672" name="Rektange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CB882" id="Rektangel 672" o:spid="_x0000_s1026" style="position:absolute;margin-left:137.8pt;margin-top:210.3pt;width:7.65pt;height:4.6pt;rotation:1423238fd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178D4EC" wp14:editId="438D5D84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673" name="Rektange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5C4A7" id="Rektangel 673" o:spid="_x0000_s1026" style="position:absolute;margin-left:144.9pt;margin-top:193.55pt;width:7.7pt;height:4.95pt;rotation:1423238fd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1496D7E" wp14:editId="18FA3AC4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674" name="Rektange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BB1E7" id="Rektangel 674" o:spid="_x0000_s1026" style="position:absolute;margin-left:134.2pt;margin-top:191.4pt;width:12.95pt;height:22.35pt;rotation:1423238fd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2AD2953" wp14:editId="581730DD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675" name="Rektange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D41FA" id="Rektangel 675" o:spid="_x0000_s1026" style="position:absolute;margin-left:119.8pt;margin-top:209.25pt;width:15.75pt;height:31.9pt;rotation:1471709fd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CBA74B7" wp14:editId="681C4F91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676" name="Rektange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9FA93" id="Rektangel 676" o:spid="_x0000_s1026" style="position:absolute;margin-left:123.5pt;margin-top:200.15pt;width:15.6pt;height:31.95pt;rotation:1471709fd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1256BA2" wp14:editId="339EE64A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677" name="Rektange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FC876" id="Rektangel 677" o:spid="_x0000_s1026" style="position:absolute;margin-left:132.85pt;margin-top:173.75pt;width:17.4pt;height:31.95pt;rotation:1446411fd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1F586D0" wp14:editId="7341C2E9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678" name="Rektange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A122E" id="Rektangel 678" o:spid="_x0000_s1026" style="position:absolute;margin-left:138.15pt;margin-top:167.85pt;width:19.15pt;height:8.85pt;rotation:1446411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CDF4D78" wp14:editId="5DABD2ED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679" name="Rektange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35F1D" id="Rektangel 679" o:spid="_x0000_s1026" style="position:absolute;margin-left:129.3pt;margin-top:163.45pt;width:29.2pt;height:8.85pt;rotation:1446411fd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3C7C23D" wp14:editId="41736677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680" name="Rektange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696C" id="Rektangel 680" o:spid="_x0000_s1026" style="position:absolute;margin-left:130.8pt;margin-top:159.9pt;width:30.2pt;height:8.85pt;rotation:1446411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32EC7F0" wp14:editId="34B8FA76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681" name="Rektange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4753" id="Rektangel 681" o:spid="_x0000_s1026" style="position:absolute;margin-left:64.95pt;margin-top:175.95pt;width:45.4pt;height:17.85pt;rotation:1446411fd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76D4428" wp14:editId="75DC815A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682" name="Rektange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A9362" id="Rektangel 682" o:spid="_x0000_s1026" style="position:absolute;margin-left:85.1pt;margin-top:148.45pt;width:21.3pt;height:10.55pt;rotation:1446411fd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tKtFLZECAABr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75B5D32" wp14:editId="7713189C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683" name="Rektange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D67C" id="Rektangel 683" o:spid="_x0000_s1026" style="position:absolute;margin-left:87pt;margin-top:150.05pt;width:21.3pt;height:32.1pt;rotation:1446411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32A40385" wp14:editId="5927E00E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684" name="Rektange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667D0" id="Rektangel 684" o:spid="_x0000_s1026" style="position:absolute;margin-left:51.75pt;margin-top:124.3pt;width:21.15pt;height:4.5pt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" fillcolor="white [3212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69CB51A6" wp14:editId="380841F8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685" name="Rektange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5A9B" id="Rektangel 685" o:spid="_x0000_s1026" style="position:absolute;margin-left:52.1pt;margin-top:128.2pt;width:17pt;height:15.3pt;rotation:385276fd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FD799D1" wp14:editId="7D34AEC7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686" name="Rektange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E3BD6" id="Rektangel 686" o:spid="_x0000_s1026" style="position:absolute;margin-left:30.4pt;margin-top:170.35pt;width:22pt;height:30.7pt;rotation:385276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9220FE9" wp14:editId="5AC95527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687" name="Rektange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A45F0" id="Rektangel 687" o:spid="_x0000_s1026" style="position:absolute;margin-left:33.75pt;margin-top:131.8pt;width:26pt;height:40.35pt;rotation:385276fd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" fillcolor="#a5a5a5 [3206]" stroked="f" strokeweight=".5pt"/>
            </w:pict>
          </mc:Fallback>
        </mc:AlternateContent>
      </w: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78D4AE81" wp14:editId="123775F0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68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AE81" id="_x0000_s1041" type="#_x0000_t202" style="position:absolute;left:0;text-align:left;margin-left:16.55pt;margin-top:42.35pt;width:155.5pt;height:77.7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:rsidR="00E91FDB" w:rsidRDefault="00754ADA" w:rsidP="00E91FDB">
      <w:pPr>
        <w:rPr>
          <w:rFonts w:cstheme="minorHAnsi"/>
          <w:i/>
          <w:sz w:val="24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33B0589" wp14:editId="7A501B9A">
                <wp:simplePos x="0" y="0"/>
                <wp:positionH relativeFrom="margin">
                  <wp:posOffset>4719320</wp:posOffset>
                </wp:positionH>
                <wp:positionV relativeFrom="paragraph">
                  <wp:posOffset>1868805</wp:posOffset>
                </wp:positionV>
                <wp:extent cx="278130" cy="222250"/>
                <wp:effectExtent l="0" t="0" r="7620" b="6350"/>
                <wp:wrapNone/>
                <wp:docPr id="351" name="Rektange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2225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94C13" id="Rektangel 351" o:spid="_x0000_s1026" style="position:absolute;margin-left:371.6pt;margin-top:147.15pt;width:21.9pt;height:17.5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" fillcolor="#954eca" stroked="f" strokeweight="1pt">
                <v:fill opacity="22873f"/>
                <w10:wrap anchorx="margin"/>
              </v:rect>
            </w:pict>
          </mc:Fallback>
        </mc:AlternateContent>
      </w:r>
      <w:r w:rsidR="00722FEE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F99790A" wp14:editId="5DC53824">
                <wp:simplePos x="0" y="0"/>
                <wp:positionH relativeFrom="column">
                  <wp:posOffset>4610100</wp:posOffset>
                </wp:positionH>
                <wp:positionV relativeFrom="paragraph">
                  <wp:posOffset>2518410</wp:posOffset>
                </wp:positionV>
                <wp:extent cx="87783" cy="87782"/>
                <wp:effectExtent l="0" t="0" r="26670" b="26670"/>
                <wp:wrapNone/>
                <wp:docPr id="894" name="Flödesschema: Koppling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9D8C9" id="Flödesschema: Koppling 894" o:spid="_x0000_s1026" type="#_x0000_t120" style="position:absolute;margin-left:363pt;margin-top:198.3pt;width:6.9pt;height:6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722FEE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F99790A" wp14:editId="5DC53824">
                <wp:simplePos x="0" y="0"/>
                <wp:positionH relativeFrom="column">
                  <wp:posOffset>5440680</wp:posOffset>
                </wp:positionH>
                <wp:positionV relativeFrom="paragraph">
                  <wp:posOffset>1106805</wp:posOffset>
                </wp:positionV>
                <wp:extent cx="87783" cy="87782"/>
                <wp:effectExtent l="0" t="0" r="26670" b="26670"/>
                <wp:wrapNone/>
                <wp:docPr id="893" name="Flödesschema: Koppling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B59CC" id="Flödesschema: Koppling 893" o:spid="_x0000_s1026" type="#_x0000_t120" style="position:absolute;margin-left:428.4pt;margin-top:87.15pt;width:6.9pt;height:6.9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722FEE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BA4A185" wp14:editId="05D55B57">
                <wp:simplePos x="0" y="0"/>
                <wp:positionH relativeFrom="column">
                  <wp:posOffset>4610100</wp:posOffset>
                </wp:positionH>
                <wp:positionV relativeFrom="paragraph">
                  <wp:posOffset>1130935</wp:posOffset>
                </wp:positionV>
                <wp:extent cx="87630" cy="87630"/>
                <wp:effectExtent l="0" t="0" r="26670" b="26670"/>
                <wp:wrapNone/>
                <wp:docPr id="365" name="Flödesschema: Koppling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D613" id="Flödesschema: Koppling 365" o:spid="_x0000_s1026" type="#_x0000_t120" style="position:absolute;margin-left:363pt;margin-top:89.05pt;width:6.9pt;height:6.9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524AFD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FB4B05A" wp14:editId="11DE3D3F">
                <wp:simplePos x="0" y="0"/>
                <wp:positionH relativeFrom="column">
                  <wp:posOffset>4133077</wp:posOffset>
                </wp:positionH>
                <wp:positionV relativeFrom="paragraph">
                  <wp:posOffset>1279608</wp:posOffset>
                </wp:positionV>
                <wp:extent cx="87783" cy="87782"/>
                <wp:effectExtent l="0" t="0" r="26670" b="26670"/>
                <wp:wrapNone/>
                <wp:docPr id="364" name="Flödesschema: Koppling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E3A08" id="Flödesschema: Koppling 364" o:spid="_x0000_s1026" type="#_x0000_t120" style="position:absolute;margin-left:325.45pt;margin-top:100.75pt;width:6.9pt;height:6.9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0C5138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4378932</wp:posOffset>
                </wp:positionH>
                <wp:positionV relativeFrom="paragraph">
                  <wp:posOffset>1191205</wp:posOffset>
                </wp:positionV>
                <wp:extent cx="699715" cy="309880"/>
                <wp:effectExtent l="0" t="0" r="0" b="0"/>
                <wp:wrapNone/>
                <wp:docPr id="358" name="Minu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2713" id="Minus 358" o:spid="_x0000_s1026" style="position:absolute;margin-left:344.8pt;margin-top:93.8pt;width:55.1pt;height:24.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71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" path="m92747,118498r514221,l606968,191382r-514221,l92747,118498xe" fillcolor="#00b050" strokecolor="black [3213]" strokeweight=".25pt">
                <v:stroke joinstyle="miter"/>
                <v:path arrowok="t" o:connecttype="custom" o:connectlocs="92747,118498;606968,118498;606968,191382;92747,191382;92747,118498" o:connectangles="0,0,0,0,0"/>
              </v:shape>
            </w:pict>
          </mc:Fallback>
        </mc:AlternateContent>
      </w:r>
      <w:r w:rsidR="000C5138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334CF7D" wp14:editId="0C08CD6C">
                <wp:simplePos x="0" y="0"/>
                <wp:positionH relativeFrom="column">
                  <wp:posOffset>3754726</wp:posOffset>
                </wp:positionH>
                <wp:positionV relativeFrom="paragraph">
                  <wp:posOffset>344364</wp:posOffset>
                </wp:positionV>
                <wp:extent cx="2401019" cy="309880"/>
                <wp:effectExtent l="0" t="0" r="0" b="0"/>
                <wp:wrapNone/>
                <wp:docPr id="360" name="Minu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1019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CF41" id="Minus 360" o:spid="_x0000_s1026" style="position:absolute;margin-left:295.65pt;margin-top:27.1pt;width:189.05pt;height:24.4pt;rotation:-9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1019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" path="m318255,118498r1764509,l2082764,191382r-1764509,l318255,118498xe" fillcolor="#00b050" strokecolor="black [3213]" strokeweight=".25pt">
                <v:stroke joinstyle="miter"/>
                <v:path arrowok="t" o:connecttype="custom" o:connectlocs="318255,118498;2082764,118498;2082764,191382;318255,191382;318255,118498" o:connectangles="0,0,0,0,0"/>
              </v:shape>
            </w:pict>
          </mc:Fallback>
        </mc:AlternateContent>
      </w:r>
      <w:r w:rsidR="000C5138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6EC6D24" wp14:editId="5723B659">
                <wp:simplePos x="0" y="0"/>
                <wp:positionH relativeFrom="column">
                  <wp:posOffset>4101603</wp:posOffset>
                </wp:positionH>
                <wp:positionV relativeFrom="paragraph">
                  <wp:posOffset>1348795</wp:posOffset>
                </wp:positionV>
                <wp:extent cx="168250" cy="153619"/>
                <wp:effectExtent l="38100" t="38100" r="41910" b="37465"/>
                <wp:wrapNone/>
                <wp:docPr id="363" name="5-uddig stjärn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5065" id="5-uddig stjärna 363" o:spid="_x0000_s1026" style="position:absolute;margin-left:322.95pt;margin-top:106.2pt;width:13.25pt;height:12.1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PX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1B64C7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CB618C6" wp14:editId="00E1360E">
                <wp:simplePos x="0" y="0"/>
                <wp:positionH relativeFrom="column">
                  <wp:posOffset>4483569</wp:posOffset>
                </wp:positionH>
                <wp:positionV relativeFrom="paragraph">
                  <wp:posOffset>2674874</wp:posOffset>
                </wp:positionV>
                <wp:extent cx="658368" cy="124358"/>
                <wp:effectExtent l="0" t="19050" r="46990" b="47625"/>
                <wp:wrapNone/>
                <wp:docPr id="355" name="Högerpi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5B806" id="Högerpil 355" o:spid="_x0000_s1026" type="#_x0000_t13" style="position:absolute;margin-left:353.05pt;margin-top:210.6pt;width:51.85pt;height:9.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" adj="19560" fillcolor="#00b050" strokecolor="black [3213]" strokeweight=".25pt"/>
            </w:pict>
          </mc:Fallback>
        </mc:AlternateContent>
      </w:r>
      <w:r w:rsidR="005C392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40E0658" wp14:editId="49162DD8">
                <wp:simplePos x="0" y="0"/>
                <wp:positionH relativeFrom="column">
                  <wp:posOffset>7204406</wp:posOffset>
                </wp:positionH>
                <wp:positionV relativeFrom="paragraph">
                  <wp:posOffset>3129611</wp:posOffset>
                </wp:positionV>
                <wp:extent cx="87783" cy="87782"/>
                <wp:effectExtent l="0" t="0" r="26670" b="26670"/>
                <wp:wrapNone/>
                <wp:docPr id="654" name="Flödesschema: Koppling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6B2A" id="Flödesschema: Koppling 654" o:spid="_x0000_s1026" type="#_x0000_t120" style="position:absolute;margin-left:567.3pt;margin-top:246.45pt;width:6.9pt;height:6.9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" fillcolor="red" strokecolor="black [3213]" strokeweight=".25pt">
                <v:stroke joinstyle="miter"/>
              </v:shape>
            </w:pict>
          </mc:Fallback>
        </mc:AlternateContent>
      </w:r>
      <w:r w:rsidR="005C392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C2D5FAD" wp14:editId="13BC439F">
                <wp:simplePos x="0" y="0"/>
                <wp:positionH relativeFrom="column">
                  <wp:posOffset>7199575</wp:posOffset>
                </wp:positionH>
                <wp:positionV relativeFrom="paragraph">
                  <wp:posOffset>3275910</wp:posOffset>
                </wp:positionV>
                <wp:extent cx="87783" cy="87782"/>
                <wp:effectExtent l="0" t="0" r="26670" b="26670"/>
                <wp:wrapNone/>
                <wp:docPr id="656" name="Flödesschema: Koppling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24C51" id="Flödesschema: Koppling 656" o:spid="_x0000_s1026" type="#_x0000_t120" style="position:absolute;margin-left:566.9pt;margin-top:257.95pt;width:6.9pt;height:6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5C392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2E98312" wp14:editId="03562DF2">
                <wp:simplePos x="0" y="0"/>
                <wp:positionH relativeFrom="column">
                  <wp:posOffset>7162055</wp:posOffset>
                </wp:positionH>
                <wp:positionV relativeFrom="paragraph">
                  <wp:posOffset>3387200</wp:posOffset>
                </wp:positionV>
                <wp:extent cx="168250" cy="153619"/>
                <wp:effectExtent l="38100" t="38100" r="41910" b="37465"/>
                <wp:wrapNone/>
                <wp:docPr id="655" name="5-uddig stjärna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D0CD" id="5-uddig stjärna 655" o:spid="_x0000_s1026" style="position:absolute;margin-left:563.95pt;margin-top:266.7pt;width:13.25pt;height:12.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5C3923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87AE116" wp14:editId="5D19D6EB">
                <wp:simplePos x="0" y="0"/>
                <wp:positionH relativeFrom="column">
                  <wp:posOffset>7169040</wp:posOffset>
                </wp:positionH>
                <wp:positionV relativeFrom="paragraph">
                  <wp:posOffset>3558292</wp:posOffset>
                </wp:positionV>
                <wp:extent cx="658368" cy="124358"/>
                <wp:effectExtent l="0" t="19050" r="46990" b="47625"/>
                <wp:wrapNone/>
                <wp:docPr id="657" name="Högerpi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A048" id="Högerpil 657" o:spid="_x0000_s1026" type="#_x0000_t13" style="position:absolute;margin-left:564.5pt;margin-top:280.2pt;width:51.85pt;height:9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" adj="19560" fillcolor="#00b050" strokecolor="black [3213]" strokeweight=".25pt"/>
            </w:pict>
          </mc:Fallback>
        </mc:AlternateContent>
      </w:r>
      <w:r w:rsidR="005C3923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600320" behindDoc="1" locked="0" layoutInCell="1" allowOverlap="1" wp14:anchorId="030F907B" wp14:editId="07267037">
                <wp:simplePos x="0" y="0"/>
                <wp:positionH relativeFrom="column">
                  <wp:posOffset>5316441</wp:posOffset>
                </wp:positionH>
                <wp:positionV relativeFrom="paragraph">
                  <wp:posOffset>3033119</wp:posOffset>
                </wp:positionV>
                <wp:extent cx="1875790" cy="866140"/>
                <wp:effectExtent l="0" t="0" r="0" b="0"/>
                <wp:wrapNone/>
                <wp:docPr id="35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3" w:rsidRDefault="005C3923" w:rsidP="005C3923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5C3923" w:rsidRDefault="005C3923" w:rsidP="005C3923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5C3923" w:rsidRPr="00AC1B06" w:rsidRDefault="005C3923" w:rsidP="005C3923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:rsidR="005C3923" w:rsidRPr="00AC1B06" w:rsidRDefault="005C3923" w:rsidP="005C3923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907B" id="_x0000_s1042" type="#_x0000_t202" style="position:absolute;margin-left:418.6pt;margin-top:238.85pt;width:147.7pt;height:68.2pt;z-index:-25071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" stroked="f">
                <v:textbox>
                  <w:txbxContent>
                    <w:p w:rsidR="005C3923" w:rsidRDefault="005C3923" w:rsidP="005C3923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5C3923" w:rsidRDefault="005C3923" w:rsidP="005C3923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5C3923" w:rsidRPr="00AC1B06" w:rsidRDefault="005C3923" w:rsidP="005C3923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:rsidR="005C3923" w:rsidRPr="00AC1B06" w:rsidRDefault="005C3923" w:rsidP="005C3923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C3923" w:rsidRPr="001B5221">
        <w:rPr>
          <w:noProof/>
          <w:sz w:val="20"/>
          <w:lang w:eastAsia="sv-SE"/>
        </w:rPr>
        <w:drawing>
          <wp:anchor distT="0" distB="0" distL="114300" distR="114300" simplePos="0" relativeHeight="252556288" behindDoc="1" locked="0" layoutInCell="1" allowOverlap="1" wp14:anchorId="2171537F" wp14:editId="139D0442">
            <wp:simplePos x="0" y="0"/>
            <wp:positionH relativeFrom="margin">
              <wp:posOffset>8261350</wp:posOffset>
            </wp:positionH>
            <wp:positionV relativeFrom="paragraph">
              <wp:posOffset>2787319</wp:posOffset>
            </wp:positionV>
            <wp:extent cx="3291840" cy="1110615"/>
            <wp:effectExtent l="0" t="0" r="3810" b="0"/>
            <wp:wrapNone/>
            <wp:docPr id="693" name="Bildobjekt 693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AA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52B6D6E" wp14:editId="2E11F7A5">
                <wp:simplePos x="0" y="0"/>
                <wp:positionH relativeFrom="margin">
                  <wp:posOffset>4719376</wp:posOffset>
                </wp:positionH>
                <wp:positionV relativeFrom="paragraph">
                  <wp:posOffset>2091690</wp:posOffset>
                </wp:positionV>
                <wp:extent cx="640275" cy="464876"/>
                <wp:effectExtent l="0" t="0" r="7620" b="0"/>
                <wp:wrapNone/>
                <wp:docPr id="350" name="Rektange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5" cy="464876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9C608" id="Rektangel 350" o:spid="_x0000_s1026" style="position:absolute;margin-left:371.6pt;margin-top:164.7pt;width:50.4pt;height:36.6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" fillcolor="#954eca" stroked="f" strokeweight="1pt">
                <v:fill opacity="22873f"/>
                <w10:wrap anchorx="margin"/>
              </v:rect>
            </w:pict>
          </mc:Fallback>
        </mc:AlternateContent>
      </w:r>
      <w:r w:rsidR="00962AA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388296C" wp14:editId="39A9EAC7">
                <wp:simplePos x="0" y="0"/>
                <wp:positionH relativeFrom="margin">
                  <wp:posOffset>4719264</wp:posOffset>
                </wp:positionH>
                <wp:positionV relativeFrom="paragraph">
                  <wp:posOffset>2952115</wp:posOffset>
                </wp:positionV>
                <wp:extent cx="429370" cy="811033"/>
                <wp:effectExtent l="0" t="0" r="8890" b="8255"/>
                <wp:wrapNone/>
                <wp:docPr id="349" name="Rektange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81103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E31FE" id="Rektangel 349" o:spid="_x0000_s1026" style="position:absolute;margin-left:371.6pt;margin-top:232.45pt;width:33.8pt;height:63.85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" fillcolor="#954eca" stroked="f" strokeweight="1pt">
                <v:fill opacity="22873f"/>
                <w10:wrap anchorx="margin"/>
              </v:rect>
            </w:pict>
          </mc:Fallback>
        </mc:AlternateContent>
      </w:r>
      <w:r w:rsidR="001C076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FD934A3" wp14:editId="6AC506B6">
                <wp:simplePos x="0" y="0"/>
                <wp:positionH relativeFrom="page">
                  <wp:posOffset>5074079</wp:posOffset>
                </wp:positionH>
                <wp:positionV relativeFrom="paragraph">
                  <wp:posOffset>2518878</wp:posOffset>
                </wp:positionV>
                <wp:extent cx="0" cy="454396"/>
                <wp:effectExtent l="38100" t="0" r="38100" b="41275"/>
                <wp:wrapNone/>
                <wp:docPr id="346" name="Rak koppling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9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1E7FA" id="Rak koppling 346" o:spid="_x0000_s1026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55pt,198.35pt" to="399.5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" strokecolor="#954eca" strokeweight="6pt">
                <v:stroke joinstyle="miter"/>
                <w10:wrap anchorx="page"/>
              </v:line>
            </w:pict>
          </mc:Fallback>
        </mc:AlternateContent>
      </w:r>
      <w:r w:rsidR="001C076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2200F2D" wp14:editId="02F3269D">
                <wp:simplePos x="0" y="0"/>
                <wp:positionH relativeFrom="page">
                  <wp:posOffset>5033176</wp:posOffset>
                </wp:positionH>
                <wp:positionV relativeFrom="paragraph">
                  <wp:posOffset>2542927</wp:posOffset>
                </wp:positionV>
                <wp:extent cx="706617" cy="12921"/>
                <wp:effectExtent l="38100" t="38100" r="17780" b="44450"/>
                <wp:wrapNone/>
                <wp:docPr id="345" name="Rak koppling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617" cy="1292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02D1E" id="Rak koppling 345" o:spid="_x0000_s1026" style="position:absolute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6.3pt,200.25pt" to="451.9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" strokecolor="#954eca" strokeweight="6pt">
                <v:stroke joinstyle="miter"/>
                <w10:wrap anchorx="page"/>
              </v:line>
            </w:pict>
          </mc:Fallback>
        </mc:AlternateContent>
      </w:r>
      <w:r w:rsidR="006F082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553E378" wp14:editId="5E4A6755">
                <wp:simplePos x="0" y="0"/>
                <wp:positionH relativeFrom="page">
                  <wp:posOffset>5335325</wp:posOffset>
                </wp:positionH>
                <wp:positionV relativeFrom="paragraph">
                  <wp:posOffset>2081751</wp:posOffset>
                </wp:positionV>
                <wp:extent cx="420702" cy="0"/>
                <wp:effectExtent l="38100" t="38100" r="17780" b="38100"/>
                <wp:wrapNone/>
                <wp:docPr id="344" name="Rak koppling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70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FD43F" id="Rak koppling 344" o:spid="_x0000_s1026" style="position:absolute;flip:x;z-index: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1pt,163.9pt" to="453.2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" strokecolor="#954eca" strokeweight="6pt">
                <v:stroke joinstyle="miter"/>
                <w10:wrap anchorx="page"/>
              </v:line>
            </w:pict>
          </mc:Fallback>
        </mc:AlternateContent>
      </w:r>
      <w:r w:rsidR="006F082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9723417" wp14:editId="1D451B11">
                <wp:simplePos x="0" y="0"/>
                <wp:positionH relativeFrom="page">
                  <wp:posOffset>5716657</wp:posOffset>
                </wp:positionH>
                <wp:positionV relativeFrom="paragraph">
                  <wp:posOffset>2089702</wp:posOffset>
                </wp:positionV>
                <wp:extent cx="0" cy="478454"/>
                <wp:effectExtent l="38100" t="0" r="38100" b="55245"/>
                <wp:wrapNone/>
                <wp:docPr id="343" name="Rak koppling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845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91F5B" id="Rak koppling 343" o:spid="_x0000_s1026" style="position:absolute;flip:x;z-index: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0.15pt,164.55pt" to="450.1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" strokecolor="#954eca" strokeweight="6pt">
                <v:stroke joinstyle="miter"/>
                <w10:wrap anchorx="page"/>
              </v:line>
            </w:pict>
          </mc:Fallback>
        </mc:AlternateContent>
      </w:r>
      <w:r w:rsidR="006F082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F47E99A" wp14:editId="44D97C15">
                <wp:simplePos x="0" y="0"/>
                <wp:positionH relativeFrom="page">
                  <wp:posOffset>5366081</wp:posOffset>
                </wp:positionH>
                <wp:positionV relativeFrom="paragraph">
                  <wp:posOffset>1826895</wp:posOffset>
                </wp:positionV>
                <wp:extent cx="0" cy="273120"/>
                <wp:effectExtent l="38100" t="0" r="38100" b="50800"/>
                <wp:wrapNone/>
                <wp:docPr id="342" name="Rak koppling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31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BB1C" id="Rak koppling 342" o:spid="_x0000_s1026" style="position:absolute;flip:x;z-index: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2.55pt,143.85pt" to="422.55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" strokecolor="#954eca" strokeweight="6pt">
                <v:stroke joinstyle="miter"/>
                <w10:wrap anchorx="page"/>
              </v:line>
            </w:pict>
          </mc:Fallback>
        </mc:AlternateContent>
      </w:r>
      <w:r w:rsidR="006F082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A2C4120" wp14:editId="1ECB4B28">
                <wp:simplePos x="0" y="0"/>
                <wp:positionH relativeFrom="page">
                  <wp:posOffset>5057029</wp:posOffset>
                </wp:positionH>
                <wp:positionV relativeFrom="paragraph">
                  <wp:posOffset>1851163</wp:posOffset>
                </wp:positionV>
                <wp:extent cx="318052" cy="0"/>
                <wp:effectExtent l="38100" t="38100" r="6350" b="38100"/>
                <wp:wrapNone/>
                <wp:docPr id="341" name="Rak koppling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5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3B75D" id="Rak koppling 341" o:spid="_x0000_s1026" style="position:absolute;flip:x y;z-index: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2pt,145.75pt" to="423.2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" strokecolor="#954eca" strokeweight="6pt">
                <v:stroke joinstyle="miter"/>
                <w10:wrap anchorx="page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4F83AD9" wp14:editId="71F682F3">
                <wp:simplePos x="0" y="0"/>
                <wp:positionH relativeFrom="column">
                  <wp:posOffset>5150347</wp:posOffset>
                </wp:positionH>
                <wp:positionV relativeFrom="paragraph">
                  <wp:posOffset>2910012</wp:posOffset>
                </wp:positionV>
                <wp:extent cx="0" cy="842507"/>
                <wp:effectExtent l="38100" t="0" r="38100" b="53340"/>
                <wp:wrapNone/>
                <wp:docPr id="340" name="Rak koppling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250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2C50" id="Rak koppling 340" o:spid="_x0000_s1026" style="position:absolute;flip:x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5pt,229.15pt" to="405.5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" strokecolor="#954eca" strokeweight="6pt">
                <v:stroke joinstyle="miter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7CC89AF" wp14:editId="4CCAA3D0">
                <wp:simplePos x="0" y="0"/>
                <wp:positionH relativeFrom="margin">
                  <wp:posOffset>4693589</wp:posOffset>
                </wp:positionH>
                <wp:positionV relativeFrom="paragraph">
                  <wp:posOffset>2933065</wp:posOffset>
                </wp:positionV>
                <wp:extent cx="476250" cy="7620"/>
                <wp:effectExtent l="38100" t="38100" r="19050" b="49530"/>
                <wp:wrapNone/>
                <wp:docPr id="334" name="Rak koppling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16306" id="Rak koppling 334" o:spid="_x0000_s1026" style="position:absolute;flip:x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.55pt,230.95pt" to="407.0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215A689" wp14:editId="13A292D7">
                <wp:simplePos x="0" y="0"/>
                <wp:positionH relativeFrom="column">
                  <wp:posOffset>2931794</wp:posOffset>
                </wp:positionH>
                <wp:positionV relativeFrom="paragraph">
                  <wp:posOffset>3775047</wp:posOffset>
                </wp:positionV>
                <wp:extent cx="2266122" cy="0"/>
                <wp:effectExtent l="38100" t="38100" r="1270" b="38100"/>
                <wp:wrapNone/>
                <wp:docPr id="331" name="Rak koppling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12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48DCB" id="Rak koppling 331" o:spid="_x0000_s1026" style="position:absolute;flip:x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297.25pt" to="409.3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" strokecolor="#954eca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74B44164" wp14:editId="423D84ED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68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4164" id="_x0000_s1043" type="#_x0000_t202" style="position:absolute;margin-left:128.45pt;margin-top:111.3pt;width:51.4pt;height:15.7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" stroked="f">
                <v:textbox>
                  <w:txbxContent>
                    <w:p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D214BA4" wp14:editId="115FC0BA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690" name="Uppåtpil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EC39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åtpil 690" o:spid="_x0000_s1026" type="#_x0000_t68" style="position:absolute;margin-left:148.8pt;margin-top:124.35pt;width:13.1pt;height:19.6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DRFqm2ewIAADM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B918A5" wp14:editId="1CF31C0E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691" name="Rak koppling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7CF0A" id="Rak koppling 691" o:spid="_x0000_s1026" style="position:absolute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587FBB6" wp14:editId="3CD0388E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692" name="Rektange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5E486" id="Rektangel 692" o:spid="_x0000_s1026" style="position:absolute;margin-left:67.95pt;margin-top:190.5pt;width:9pt;height:9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" fillcolor="#00b050" stroked="f" strokeweight="1pt"/>
            </w:pict>
          </mc:Fallback>
        </mc:AlternateContent>
      </w:r>
      <w:r w:rsidR="00E91FDB">
        <w:rPr>
          <w:rFonts w:cstheme="minorHAnsi"/>
          <w:i/>
          <w:sz w:val="24"/>
          <w:lang w:val="en-GB"/>
        </w:rPr>
        <w:br w:type="page"/>
      </w:r>
    </w:p>
    <w:p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:rsidR="00E91FDB" w:rsidRPr="005C3923" w:rsidRDefault="00E91FDB" w:rsidP="00E91FDB">
      <w:pPr>
        <w:spacing w:line="240" w:lineRule="auto"/>
        <w:jc w:val="center"/>
        <w:rPr>
          <w:rFonts w:cstheme="minorHAnsi"/>
          <w:b/>
          <w:sz w:val="52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2E7E1EE" wp14:editId="14D30CDA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694" name="Minu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52D1" id="Minus 694" o:spid="_x0000_s1026" style="position:absolute;margin-left:673.65pt;margin-top:32.75pt;width:74.85pt;height:34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FA0D32C" wp14:editId="57D236DE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695" name="Minu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A985" id="Minus 695" o:spid="_x0000_s1026" style="position:absolute;margin-left:673.65pt;margin-top:21.2pt;width:74.85pt;height:3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68FD477" wp14:editId="46D6AFB3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696" name="Minu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4606" id="Minus 696" o:spid="_x0000_s1026" style="position:absolute;margin-left:673.75pt;margin-top:10.3pt;width:74.85pt;height:34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2280832" behindDoc="1" locked="0" layoutInCell="1" allowOverlap="1" wp14:anchorId="351F3108" wp14:editId="08A8D2EE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69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3108" id="_x0000_s1044" type="#_x0000_t202" style="position:absolute;left:0;text-align:left;margin-left:733.05pt;margin-top:17.8pt;width:70.85pt;height:67.4pt;z-index:-25103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" filled="f" stroked="f">
                <v:textbox>
                  <w:txbxContent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5C3923">
        <w:rPr>
          <w:rFonts w:cstheme="minorHAnsi"/>
          <w:b/>
          <w:sz w:val="52"/>
        </w:rPr>
        <w:t>UTRYMNINGSKORT / EVACUATION</w:t>
      </w:r>
      <w:proofErr w:type="gramEnd"/>
      <w:r w:rsidRPr="005C3923">
        <w:rPr>
          <w:rFonts w:cstheme="minorHAnsi"/>
          <w:b/>
          <w:sz w:val="52"/>
        </w:rPr>
        <w:t xml:space="preserve"> CARD</w:t>
      </w:r>
    </w:p>
    <w:p w:rsidR="00E91FDB" w:rsidRPr="00397895" w:rsidRDefault="00E91FDB" w:rsidP="00E91FDB">
      <w:pPr>
        <w:spacing w:after="0" w:line="240" w:lineRule="auto"/>
        <w:jc w:val="center"/>
        <w:rPr>
          <w:rFonts w:cstheme="minorHAnsi"/>
          <w:sz w:val="36"/>
          <w:lang w:val="en-GB"/>
        </w:rPr>
      </w:pPr>
      <w:r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FB0B1D4" wp14:editId="48A2E2CA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698" name="Rak koppling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2793" id="Rak koppling 698" o:spid="_x0000_s1026" style="position:absolute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" strokecolor="#747070 [1614]" strokeweight="1pt">
                <v:stroke joinstyle="miter"/>
              </v:lin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BE331E1" wp14:editId="45FD5E0E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699" name="Minu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C3FC" id="Minus 699" o:spid="_x0000_s1026" style="position:absolute;margin-left:673.6pt;margin-top:6.8pt;width:74.85pt;height:34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397895">
        <w:rPr>
          <w:rFonts w:cstheme="minorHAnsi"/>
          <w:sz w:val="36"/>
          <w:lang w:val="en-GB"/>
        </w:rPr>
        <w:t xml:space="preserve">Hus P – plan </w:t>
      </w:r>
      <w:r w:rsidR="00731A63" w:rsidRPr="00397895">
        <w:rPr>
          <w:rFonts w:cstheme="minorHAnsi"/>
          <w:sz w:val="36"/>
          <w:lang w:val="en-GB"/>
        </w:rPr>
        <w:t>1</w:t>
      </w:r>
    </w:p>
    <w:p w:rsidR="00E91FDB" w:rsidRPr="00397895" w:rsidRDefault="005C3923" w:rsidP="00E91FDB">
      <w:pPr>
        <w:spacing w:after="0" w:line="240" w:lineRule="auto"/>
        <w:jc w:val="both"/>
        <w:rPr>
          <w:rFonts w:cstheme="minorHAnsi"/>
          <w:b/>
          <w:sz w:val="32"/>
          <w:lang w:val="en-GB"/>
        </w:rPr>
      </w:pPr>
      <w:r>
        <w:rPr>
          <w:noProof/>
          <w:lang w:eastAsia="sv-SE"/>
        </w:rPr>
        <w:drawing>
          <wp:anchor distT="0" distB="0" distL="114300" distR="114300" simplePos="0" relativeHeight="252595200" behindDoc="1" locked="0" layoutInCell="1" allowOverlap="1" wp14:anchorId="51E33173" wp14:editId="13ECE6BE">
            <wp:simplePos x="0" y="0"/>
            <wp:positionH relativeFrom="column">
              <wp:posOffset>2685554</wp:posOffset>
            </wp:positionH>
            <wp:positionV relativeFrom="paragraph">
              <wp:posOffset>12065</wp:posOffset>
            </wp:positionV>
            <wp:extent cx="6372833" cy="6217199"/>
            <wp:effectExtent l="0" t="0" r="9525" b="0"/>
            <wp:wrapNone/>
            <wp:docPr id="352" name="Bildobjekt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33" cy="621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 w:rsidRPr="00397895">
        <w:rPr>
          <w:rFonts w:cstheme="minorHAnsi"/>
          <w:b/>
          <w:sz w:val="32"/>
          <w:lang w:val="en-GB"/>
        </w:rPr>
        <w:t xml:space="preserve">Vid </w:t>
      </w:r>
      <w:proofErr w:type="spellStart"/>
      <w:r w:rsidR="00E91FDB" w:rsidRPr="00397895">
        <w:rPr>
          <w:rFonts w:cstheme="minorHAnsi"/>
          <w:b/>
          <w:sz w:val="32"/>
          <w:lang w:val="en-GB"/>
        </w:rPr>
        <w:t>larm</w:t>
      </w:r>
      <w:proofErr w:type="spellEnd"/>
    </w:p>
    <w:p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b/>
          <w:i/>
          <w:sz w:val="28"/>
          <w:lang w:val="en-GB"/>
        </w:rPr>
        <w:t>In case of fire alarm</w:t>
      </w:r>
    </w:p>
    <w:p w:rsidR="00E91FDB" w:rsidRPr="001B5221" w:rsidRDefault="005C3923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6374E81" wp14:editId="62CB5E90">
                <wp:simplePos x="0" y="0"/>
                <wp:positionH relativeFrom="margin">
                  <wp:posOffset>5801940</wp:posOffset>
                </wp:positionH>
                <wp:positionV relativeFrom="paragraph">
                  <wp:posOffset>10105</wp:posOffset>
                </wp:positionV>
                <wp:extent cx="1377538" cy="858094"/>
                <wp:effectExtent l="0" t="0" r="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6798" w:rsidRPr="00286798" w:rsidRDefault="00286798" w:rsidP="00286798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954ECA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54ECA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4E81" id="Textruta 16" o:spid="_x0000_s1045" type="#_x0000_t202" style="position:absolute;left:0;text-align:left;margin-left:456.85pt;margin-top:.8pt;width:108.45pt;height:67.55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" filled="f" stroked="f">
                <v:textbox>
                  <w:txbxContent>
                    <w:p w:rsidR="00286798" w:rsidRPr="00286798" w:rsidRDefault="00286798" w:rsidP="00286798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954ECA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954ECA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1FDB" w:rsidRPr="001B5221" w:rsidRDefault="00E91FDB" w:rsidP="00731A63">
      <w:pPr>
        <w:pStyle w:val="Liststycke"/>
        <w:numPr>
          <w:ilvl w:val="0"/>
          <w:numId w:val="19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:rsidR="00E91FDB" w:rsidRPr="001B5221" w:rsidRDefault="00E91FDB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sz w:val="24"/>
          <w:lang w:val="en-GB"/>
        </w:rPr>
        <w:t>Put the reflective vest on</w:t>
      </w:r>
    </w:p>
    <w:p w:rsidR="00E91FDB" w:rsidRPr="001B5221" w:rsidRDefault="00E91FDB" w:rsidP="00E91FDB">
      <w:pPr>
        <w:pStyle w:val="Liststycke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med detta kort</w:t>
      </w:r>
    </w:p>
    <w:p w:rsidR="00E91FDB" w:rsidRPr="001B5221" w:rsidRDefault="009C4B6E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B4AC06B" wp14:editId="1DC493A7">
                <wp:simplePos x="0" y="0"/>
                <wp:positionH relativeFrom="column">
                  <wp:posOffset>5064292</wp:posOffset>
                </wp:positionH>
                <wp:positionV relativeFrom="paragraph">
                  <wp:posOffset>117774</wp:posOffset>
                </wp:positionV>
                <wp:extent cx="430306" cy="289629"/>
                <wp:effectExtent l="0" t="0" r="8255" b="0"/>
                <wp:wrapNone/>
                <wp:docPr id="928" name="Rektangel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289629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8C6A" id="Rektangel 928" o:spid="_x0000_s1026" style="position:absolute;margin-left:398.75pt;margin-top:9.25pt;width:33.9pt;height:22.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" fillcolor="#954eca" stroked="f" strokeweight="1pt">
                <v:fill opacity="22873f"/>
              </v:rect>
            </w:pict>
          </mc:Fallback>
        </mc:AlternateContent>
      </w:r>
      <w:r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0DC97ED" wp14:editId="69BD4466">
                <wp:simplePos x="0" y="0"/>
                <wp:positionH relativeFrom="margin">
                  <wp:posOffset>5055870</wp:posOffset>
                </wp:positionH>
                <wp:positionV relativeFrom="paragraph">
                  <wp:posOffset>110183</wp:posOffset>
                </wp:positionV>
                <wp:extent cx="453224" cy="7951"/>
                <wp:effectExtent l="38100" t="38100" r="4445" b="49530"/>
                <wp:wrapNone/>
                <wp:docPr id="922" name="Rak koppling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DB323" id="Rak koppling 922" o:spid="_x0000_s1026" style="position:absolute;flip:x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1pt,8.7pt" to="43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" strokecolor="#954eca" strokeweight="6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58B42867" wp14:editId="127EEF3B">
                <wp:simplePos x="0" y="0"/>
                <wp:positionH relativeFrom="column">
                  <wp:posOffset>5058438</wp:posOffset>
                </wp:positionH>
                <wp:positionV relativeFrom="paragraph">
                  <wp:posOffset>76615</wp:posOffset>
                </wp:positionV>
                <wp:extent cx="0" cy="349858"/>
                <wp:effectExtent l="38100" t="0" r="38100" b="50800"/>
                <wp:wrapNone/>
                <wp:docPr id="919" name="Rak koppling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8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1A77F" id="Rak koppling 919" o:spid="_x0000_s1026" style="position:absolute;flip:x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pt,6.05pt" to="398.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" strokecolor="#954eca" strokeweight="6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FA3B118" wp14:editId="35CDC2DB">
                <wp:simplePos x="0" y="0"/>
                <wp:positionH relativeFrom="column">
                  <wp:posOffset>5511662</wp:posOffset>
                </wp:positionH>
                <wp:positionV relativeFrom="paragraph">
                  <wp:posOffset>72638</wp:posOffset>
                </wp:positionV>
                <wp:extent cx="0" cy="739279"/>
                <wp:effectExtent l="38100" t="0" r="38100" b="41910"/>
                <wp:wrapNone/>
                <wp:docPr id="918" name="Rak koppling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27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3C555" id="Rak koppling 918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pt,5.7pt" to="434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5E687EF6" wp14:editId="69DB9242">
                <wp:simplePos x="0" y="0"/>
                <wp:positionH relativeFrom="column">
                  <wp:posOffset>7737881</wp:posOffset>
                </wp:positionH>
                <wp:positionV relativeFrom="paragraph">
                  <wp:posOffset>50216</wp:posOffset>
                </wp:positionV>
                <wp:extent cx="1039851" cy="3536797"/>
                <wp:effectExtent l="0" t="0" r="8255" b="6985"/>
                <wp:wrapNone/>
                <wp:docPr id="887" name="Rektange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851" cy="3536797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C7962" id="Rektangel 887" o:spid="_x0000_s1026" style="position:absolute;margin-left:609.3pt;margin-top:3.95pt;width:81.9pt;height:278.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" fillcolor="#954eca" stroked="f" strokeweight="1pt">
                <v:fill opacity="22873f"/>
              </v:rect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055E9F57" wp14:editId="1A138ED8">
                <wp:simplePos x="0" y="0"/>
                <wp:positionH relativeFrom="column">
                  <wp:posOffset>7708621</wp:posOffset>
                </wp:positionH>
                <wp:positionV relativeFrom="paragraph">
                  <wp:posOffset>42900</wp:posOffset>
                </wp:positionV>
                <wp:extent cx="1089964" cy="7315"/>
                <wp:effectExtent l="38100" t="38100" r="15240" b="50165"/>
                <wp:wrapNone/>
                <wp:docPr id="380" name="Rak koppling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964" cy="73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DE80" id="Rak koppling 380" o:spid="_x0000_s1026" style="position:absolute;flip:x y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pt,3.4pt" to="692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3FD8AD7" wp14:editId="60C44208">
                <wp:simplePos x="0" y="0"/>
                <wp:positionH relativeFrom="column">
                  <wp:posOffset>7750480</wp:posOffset>
                </wp:positionH>
                <wp:positionV relativeFrom="paragraph">
                  <wp:posOffset>5715</wp:posOffset>
                </wp:positionV>
                <wp:extent cx="7315" cy="1097280"/>
                <wp:effectExtent l="38100" t="19050" r="50165" b="45720"/>
                <wp:wrapNone/>
                <wp:docPr id="379" name="Rak koppling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0972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CD680" id="Rak koppling 379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25pt,.45pt" to="610.8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" strokecolor="#954eca" strokeweight="6pt">
                <v:stroke joinstyle="miter"/>
              </v:line>
            </w:pict>
          </mc:Fallback>
        </mc:AlternateContent>
      </w:r>
      <w:r w:rsidR="005C39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46B3F81" wp14:editId="716FF693">
                <wp:simplePos x="0" y="0"/>
                <wp:positionH relativeFrom="column">
                  <wp:posOffset>8776004</wp:posOffset>
                </wp:positionH>
                <wp:positionV relativeFrom="paragraph">
                  <wp:posOffset>13004</wp:posOffset>
                </wp:positionV>
                <wp:extent cx="0" cy="3617760"/>
                <wp:effectExtent l="38100" t="0" r="38100" b="40005"/>
                <wp:wrapNone/>
                <wp:docPr id="353" name="Rak koppling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77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6F651" id="Rak koppling 353" o:spid="_x0000_s1026" style="position:absolute;flip:x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pt,1pt" to="691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" strokecolor="#954eca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</w:rPr>
        <w:t xml:space="preserve">Bring </w:t>
      </w:r>
      <w:proofErr w:type="spellStart"/>
      <w:r w:rsidR="00E91FDB" w:rsidRPr="001B5221">
        <w:rPr>
          <w:rFonts w:cstheme="minorHAnsi"/>
          <w:i/>
          <w:sz w:val="24"/>
        </w:rPr>
        <w:t>this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evacuation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card</w:t>
      </w:r>
      <w:proofErr w:type="spellEnd"/>
    </w:p>
    <w:p w:rsidR="00E91FDB" w:rsidRPr="001B5221" w:rsidRDefault="009C4B6E" w:rsidP="00E91FDB">
      <w:pPr>
        <w:pStyle w:val="Liststycke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FAB43F8" wp14:editId="085B4D86">
                <wp:simplePos x="0" y="0"/>
                <wp:positionH relativeFrom="column">
                  <wp:posOffset>4654674</wp:posOffset>
                </wp:positionH>
                <wp:positionV relativeFrom="paragraph">
                  <wp:posOffset>217210</wp:posOffset>
                </wp:positionV>
                <wp:extent cx="20687" cy="2445296"/>
                <wp:effectExtent l="38100" t="19050" r="55880" b="50800"/>
                <wp:wrapNone/>
                <wp:docPr id="925" name="Rak koppling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87" cy="244529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BBF5" id="Rak koppling 925" o:spid="_x0000_s1026" style="position:absolute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pt,17.1pt" to="368.1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" strokecolor="#954eca" strokeweight="6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7306F14" wp14:editId="58221D6B">
                <wp:simplePos x="0" y="0"/>
                <wp:positionH relativeFrom="margin">
                  <wp:posOffset>4636604</wp:posOffset>
                </wp:positionH>
                <wp:positionV relativeFrom="paragraph">
                  <wp:posOffset>212090</wp:posOffset>
                </wp:positionV>
                <wp:extent cx="453224" cy="7951"/>
                <wp:effectExtent l="38100" t="38100" r="4445" b="49530"/>
                <wp:wrapNone/>
                <wp:docPr id="881" name="Rak koppling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88880" id="Rak koppling 881" o:spid="_x0000_s1026" style="position:absolute;flip:x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1pt,16.7pt" to="400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397895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13F6DD4" wp14:editId="5965517B">
                <wp:simplePos x="0" y="0"/>
                <wp:positionH relativeFrom="column">
                  <wp:posOffset>7870576</wp:posOffset>
                </wp:positionH>
                <wp:positionV relativeFrom="paragraph">
                  <wp:posOffset>18856</wp:posOffset>
                </wp:positionV>
                <wp:extent cx="658368" cy="124358"/>
                <wp:effectExtent l="0" t="19050" r="46990" b="47625"/>
                <wp:wrapNone/>
                <wp:docPr id="903" name="Högerpil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F7C10" id="Högerpil 903" o:spid="_x0000_s1026" type="#_x0000_t13" style="position:absolute;margin-left:619.75pt;margin-top:1.5pt;width:51.85pt;height:9.8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" adj="19560" fillcolor="#00b050" strokecolor="black [3213]" strokeweight=".25pt"/>
            </w:pict>
          </mc:Fallback>
        </mc:AlternateContent>
      </w:r>
      <w:r w:rsidR="00E91FDB" w:rsidRPr="001B5221">
        <w:rPr>
          <w:rFonts w:cstheme="minorHAnsi"/>
          <w:sz w:val="28"/>
        </w:rPr>
        <w:t>Utrym området</w:t>
      </w:r>
    </w:p>
    <w:p w:rsidR="00E91FDB" w:rsidRPr="001B5221" w:rsidRDefault="009C4B6E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4B7B27DC" wp14:editId="4EB4F0C6">
                <wp:simplePos x="0" y="0"/>
                <wp:positionH relativeFrom="column">
                  <wp:posOffset>4933204</wp:posOffset>
                </wp:positionH>
                <wp:positionV relativeFrom="paragraph">
                  <wp:posOffset>163830</wp:posOffset>
                </wp:positionV>
                <wp:extent cx="808990" cy="134620"/>
                <wp:effectExtent l="0" t="19050" r="29210" b="36830"/>
                <wp:wrapNone/>
                <wp:docPr id="905" name="Högerpil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13462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AE0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pil 905" o:spid="_x0000_s1026" type="#_x0000_t13" style="position:absolute;margin-left:388.45pt;margin-top:12.9pt;width:63.7pt;height:10.6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" adj="19803" fillcolor="#00b050" strokecolor="black [3213]" strokeweight="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B20E9B3" wp14:editId="38B26892">
                <wp:simplePos x="0" y="0"/>
                <wp:positionH relativeFrom="column">
                  <wp:posOffset>5353921</wp:posOffset>
                </wp:positionH>
                <wp:positionV relativeFrom="paragraph">
                  <wp:posOffset>4178</wp:posOffset>
                </wp:positionV>
                <wp:extent cx="173366" cy="384793"/>
                <wp:effectExtent l="0" t="0" r="0" b="0"/>
                <wp:wrapNone/>
                <wp:docPr id="929" name="Rektangel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66" cy="38479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4A3B" id="Rektangel 929" o:spid="_x0000_s1026" style="position:absolute;margin-left:421.55pt;margin-top:.35pt;width:13.65pt;height:30.3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" fillcolor="#954eca" stroked="f" strokeweight="1pt">
                <v:fill opacity="22873f"/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38594A5" wp14:editId="46A4687D">
                <wp:simplePos x="0" y="0"/>
                <wp:positionH relativeFrom="column">
                  <wp:posOffset>4675361</wp:posOffset>
                </wp:positionH>
                <wp:positionV relativeFrom="paragraph">
                  <wp:posOffset>3523</wp:posOffset>
                </wp:positionV>
                <wp:extent cx="678180" cy="2422143"/>
                <wp:effectExtent l="0" t="0" r="7620" b="0"/>
                <wp:wrapNone/>
                <wp:docPr id="889" name="Rektangel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42214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961C" id="Rektangel 889" o:spid="_x0000_s1026" style="position:absolute;margin-left:368.15pt;margin-top:.3pt;width:53.4pt;height:190.7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" fillcolor="#954eca" stroked="f" strokeweight="1pt">
                <v:fill opacity="22873f"/>
              </v:rect>
            </w:pict>
          </mc:Fallback>
        </mc:AlternateContent>
      </w:r>
      <w:proofErr w:type="spellStart"/>
      <w:r w:rsidR="00E91FDB" w:rsidRPr="001B5221">
        <w:rPr>
          <w:rFonts w:cstheme="minorHAnsi"/>
          <w:i/>
          <w:sz w:val="24"/>
        </w:rPr>
        <w:t>Evacuate</w:t>
      </w:r>
      <w:proofErr w:type="spellEnd"/>
      <w:r w:rsidR="00E91FDB" w:rsidRPr="001B5221">
        <w:rPr>
          <w:rFonts w:cstheme="minorHAnsi"/>
          <w:i/>
          <w:sz w:val="24"/>
        </w:rPr>
        <w:t xml:space="preserve"> the area</w:t>
      </w:r>
    </w:p>
    <w:p w:rsidR="00E91FDB" w:rsidRPr="001B5221" w:rsidRDefault="009C4B6E" w:rsidP="00E91FDB">
      <w:pPr>
        <w:pStyle w:val="Liststycke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545EB830" wp14:editId="50CCFA81">
                <wp:simplePos x="0" y="0"/>
                <wp:positionH relativeFrom="column">
                  <wp:posOffset>5340074</wp:posOffset>
                </wp:positionH>
                <wp:positionV relativeFrom="paragraph">
                  <wp:posOffset>187049</wp:posOffset>
                </wp:positionV>
                <wp:extent cx="0" cy="328930"/>
                <wp:effectExtent l="38100" t="0" r="38100" b="52070"/>
                <wp:wrapNone/>
                <wp:docPr id="878" name="Rak koppling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97B4F" id="Rak koppling 878" o:spid="_x0000_s1026" style="position:absolute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pt,14.75pt" to="420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" strokecolor="#954eca" strokeweight="6pt">
                <v:stroke joinstyle="miter"/>
              </v:line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19EF5B7" wp14:editId="5A454CDD">
                <wp:simplePos x="0" y="0"/>
                <wp:positionH relativeFrom="column">
                  <wp:posOffset>7898130</wp:posOffset>
                </wp:positionH>
                <wp:positionV relativeFrom="paragraph">
                  <wp:posOffset>142240</wp:posOffset>
                </wp:positionV>
                <wp:extent cx="87783" cy="87782"/>
                <wp:effectExtent l="0" t="0" r="26670" b="26670"/>
                <wp:wrapNone/>
                <wp:docPr id="900" name="Flödesschema: Koppling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C4E3A" id="Flödesschema: Koppling 900" o:spid="_x0000_s1026" type="#_x0000_t120" style="position:absolute;margin-left:621.9pt;margin-top:11.2pt;width:6.9pt;height:6.9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" fillcolor="#ffd966 [1943]" strokecolor="black [3213]" strokeweight=".25pt">
                <v:stroke joinstyle="miter"/>
              </v:shape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9B6BCD3" wp14:editId="0276B6A2">
                <wp:simplePos x="0" y="0"/>
                <wp:positionH relativeFrom="column">
                  <wp:posOffset>7898130</wp:posOffset>
                </wp:positionH>
                <wp:positionV relativeFrom="paragraph">
                  <wp:posOffset>45085</wp:posOffset>
                </wp:positionV>
                <wp:extent cx="87630" cy="87630"/>
                <wp:effectExtent l="0" t="0" r="26670" b="26670"/>
                <wp:wrapNone/>
                <wp:docPr id="898" name="Flödesschema: Koppling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F102D" id="Flödesschema: Koppling 898" o:spid="_x0000_s1026" type="#_x0000_t120" style="position:absolute;margin-left:621.9pt;margin-top:3.55pt;width:6.9pt;height:6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" fillcolor="red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:rsidR="00E91FDB" w:rsidRDefault="009C4B6E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6ADB166" wp14:editId="107B6974">
                <wp:simplePos x="0" y="0"/>
                <wp:positionH relativeFrom="margin">
                  <wp:posOffset>5308406</wp:posOffset>
                </wp:positionH>
                <wp:positionV relativeFrom="paragraph">
                  <wp:posOffset>2296</wp:posOffset>
                </wp:positionV>
                <wp:extent cx="237603" cy="0"/>
                <wp:effectExtent l="38100" t="38100" r="10160" b="38100"/>
                <wp:wrapNone/>
                <wp:docPr id="924" name="Rak koppling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60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14EC3" id="Rak koppling 924" o:spid="_x0000_s1026" style="position:absolute;flip:x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8pt,.2pt" to="436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4356CB9D" wp14:editId="73CE227E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70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CB9D" id="_x0000_s1046" type="#_x0000_t202" style="position:absolute;left:0;text-align:left;margin-left:16.55pt;margin-top:128.15pt;width:155.5pt;height:148.6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" filled="f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60E4185" wp14:editId="2BF46E00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705" name="Rektange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8364" id="Rektangel 705" o:spid="_x0000_s1026" style="position:absolute;margin-left:28.45pt;margin-top:198.9pt;width:18.65pt;height:11.55pt;rotation:385276fd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B2CB1F1" wp14:editId="5CB35060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706" name="Rektangel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4FF6F" id="Rektangel 706" o:spid="_x0000_s1026" style="position:absolute;margin-left:28.05pt;margin-top:233.4pt;width:10.65pt;height:16.05pt;rotation:535933fd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61F6D4E" wp14:editId="5EB141E5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707" name="Rektange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21F1" id="Rektangel 707" o:spid="_x0000_s1026" style="position:absolute;margin-left:44.95pt;margin-top:242.9pt;width:79.75pt;height:18.25pt;rotation:1348930fd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139D1FF" wp14:editId="3239FB61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708" name="Rektangel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D0CFB" id="Rektangel 708" o:spid="_x0000_s1026" style="position:absolute;margin-left:128.55pt;margin-top:189.4pt;width:11.25pt;height:11.1pt;rotation:1405193fd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56D869C" wp14:editId="05D20EBA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709" name="Rektange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36AE" id="Rektangel 709" o:spid="_x0000_s1026" style="position:absolute;margin-left:124.65pt;margin-top:199pt;width:11.25pt;height:11.1pt;rotation:1405193fd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68BB961" wp14:editId="1953A6D7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710" name="Rektange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2D2A" id="Rektangel 710" o:spid="_x0000_s1026" style="position:absolute;margin-left:122.35pt;margin-top:196.15pt;width:8.35pt;height:11.05pt;rotation:4377074fd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9344F76" wp14:editId="26D9350A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711" name="Rektangel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8A8D6" id="Rektangel 711" o:spid="_x0000_s1026" style="position:absolute;margin-left:123.75pt;margin-top:190.55pt;width:11.25pt;height:7.4pt;rotation:4665536fd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5D48BEF" wp14:editId="76093EB7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712" name="Rektangel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4694" id="Rektangel 712" o:spid="_x0000_s1026" style="position:absolute;margin-left:103.45pt;margin-top:219.45pt;width:13.3pt;height:3.6pt;rotation:1471709fd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BB7EC16" wp14:editId="39E900B4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713" name="Rektangel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EB37" id="Rektangel 713" o:spid="_x0000_s1026" style="position:absolute;margin-left:117.85pt;margin-top:233.25pt;width:15.75pt;height:8.15pt;rotation:1471709fd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ACCC4C5" wp14:editId="5CA58910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714" name="Rektange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6024" id="Rektangel 714" o:spid="_x0000_s1026" style="position:absolute;margin-left:112.5pt;margin-top:225.85pt;width:15.75pt;height:13.1pt;rotation:1471709fd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mF3EbZ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588204D" wp14:editId="624BFC9E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715" name="Rektangel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373F" id="Rektangel 715" o:spid="_x0000_s1026" style="position:absolute;margin-left:105.6pt;margin-top:218.3pt;width:15.75pt;height:13.1pt;rotation:1471709fd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82720A7" wp14:editId="301C65AF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716" name="Rektangel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F5D5A" id="Rektangel 716" o:spid="_x0000_s1026" style="position:absolute;margin-left:121.55pt;margin-top:191.7pt;width:11.25pt;height:11.1pt;rotation:1405193fd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C75BB32" wp14:editId="5B9B5816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717" name="Rektangel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E9FBC" id="Rektangel 717" o:spid="_x0000_s1026" style="position:absolute;margin-left:142.45pt;margin-top:202.75pt;width:7.2pt;height:3.6pt;rotation:1423238fd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18F258C" wp14:editId="1BA058BC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718" name="Rektangel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56FA7" id="Rektangel 718" o:spid="_x0000_s1026" style="position:absolute;margin-left:137.8pt;margin-top:210.3pt;width:7.65pt;height:4.6pt;rotation:1423238fd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178D4EC" wp14:editId="438D5D84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719" name="Rektangel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52E7" id="Rektangel 719" o:spid="_x0000_s1026" style="position:absolute;margin-left:144.9pt;margin-top:193.55pt;width:7.7pt;height:4.95pt;rotation:1423238fd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1496D7E" wp14:editId="18FA3AC4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720" name="Rektangel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53C4" id="Rektangel 720" o:spid="_x0000_s1026" style="position:absolute;margin-left:134.2pt;margin-top:191.4pt;width:12.95pt;height:22.35pt;rotation:1423238fd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2AD2953" wp14:editId="581730DD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721" name="Rektange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D641" id="Rektangel 721" o:spid="_x0000_s1026" style="position:absolute;margin-left:119.8pt;margin-top:209.25pt;width:15.75pt;height:31.9pt;rotation:1471709fd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CBA74B7" wp14:editId="681C4F91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722" name="Rektangel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5595" id="Rektangel 722" o:spid="_x0000_s1026" style="position:absolute;margin-left:123.5pt;margin-top:200.15pt;width:15.6pt;height:31.95pt;rotation:1471709fd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1256BA2" wp14:editId="339EE64A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723" name="Rektangel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B140" id="Rektangel 723" o:spid="_x0000_s1026" style="position:absolute;margin-left:132.85pt;margin-top:173.75pt;width:17.4pt;height:31.95pt;rotation:1446411fd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1F586D0" wp14:editId="7341C2E9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724" name="Rektangel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70A4" id="Rektangel 724" o:spid="_x0000_s1026" style="position:absolute;margin-left:138.15pt;margin-top:167.85pt;width:19.15pt;height:8.85pt;rotation:1446411fd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CDF4D78" wp14:editId="5DABD2ED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725" name="Rektange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CFC42" id="Rektangel 725" o:spid="_x0000_s1026" style="position:absolute;margin-left:129.3pt;margin-top:163.45pt;width:29.2pt;height:8.85pt;rotation:1446411fd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3C7C23D" wp14:editId="41736677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726" name="Rektangel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F872D" id="Rektangel 726" o:spid="_x0000_s1026" style="position:absolute;margin-left:130.8pt;margin-top:159.9pt;width:30.2pt;height:8.85pt;rotation:1446411fd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32EC7F0" wp14:editId="34B8FA76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727" name="Rektange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37BC9" id="Rektangel 727" o:spid="_x0000_s1026" style="position:absolute;margin-left:64.95pt;margin-top:175.95pt;width:45.4pt;height:17.85pt;rotation:1446411fd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76D4428" wp14:editId="75DC815A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728" name="Rektangel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EB53" id="Rektangel 728" o:spid="_x0000_s1026" style="position:absolute;margin-left:85.1pt;margin-top:148.45pt;width:21.3pt;height:10.55pt;rotation:1446411fd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s7D7FZECAABr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75B5D32" wp14:editId="7713189C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729" name="Rektange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4DA0B" id="Rektangel 729" o:spid="_x0000_s1026" style="position:absolute;margin-left:87pt;margin-top:150.05pt;width:21.3pt;height:32.1pt;rotation:1446411fd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32A40385" wp14:editId="5927E00E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730" name="Rektange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9791" id="Rektangel 730" o:spid="_x0000_s1026" style="position:absolute;margin-left:51.75pt;margin-top:124.3pt;width:21.15pt;height:4.5pt;z-index:-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" fillcolor="white [3212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69CB51A6" wp14:editId="380841F8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731" name="Rektange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EE886" id="Rektangel 731" o:spid="_x0000_s1026" style="position:absolute;margin-left:52.1pt;margin-top:128.2pt;width:17pt;height:15.3pt;rotation:385276fd;z-index:-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FD799D1" wp14:editId="7D34AEC7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732" name="Rektange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8A76" id="Rektangel 732" o:spid="_x0000_s1026" style="position:absolute;margin-left:30.4pt;margin-top:170.35pt;width:22pt;height:30.7pt;rotation:385276fd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9220FE9" wp14:editId="5AC95527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733" name="Rektange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91CDD" id="Rektangel 733" o:spid="_x0000_s1026" style="position:absolute;margin-left:33.75pt;margin-top:131.8pt;width:26pt;height:40.35pt;rotation:385276fd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" fillcolor="#a5a5a5 [3206]" stroked="f" strokeweight=".5pt"/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78D4AE81" wp14:editId="123775F0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73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AE81" id="_x0000_s1047" type="#_x0000_t202" style="position:absolute;left:0;text-align:left;margin-left:16.55pt;margin-top:42.35pt;width:155.5pt;height:77.7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:rsidR="00E91FDB" w:rsidRDefault="00E84B5B" w:rsidP="00E91FDB">
      <w:pPr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4C76A40F" wp14:editId="7E80BE5E">
                <wp:simplePos x="0" y="0"/>
                <wp:positionH relativeFrom="column">
                  <wp:posOffset>7179945</wp:posOffset>
                </wp:positionH>
                <wp:positionV relativeFrom="paragraph">
                  <wp:posOffset>1422400</wp:posOffset>
                </wp:positionV>
                <wp:extent cx="168250" cy="153619"/>
                <wp:effectExtent l="38100" t="38100" r="41910" b="37465"/>
                <wp:wrapNone/>
                <wp:docPr id="965" name="5-uddig stjärna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185C" id="5-uddig stjärna 965" o:spid="_x0000_s1026" style="position:absolute;margin-left:565.35pt;margin-top:112pt;width:13.25pt;height:12.1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Vp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9C4B6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5490FB9" wp14:editId="4EED0C44">
                <wp:simplePos x="0" y="0"/>
                <wp:positionH relativeFrom="column">
                  <wp:posOffset>4984422</wp:posOffset>
                </wp:positionH>
                <wp:positionV relativeFrom="paragraph">
                  <wp:posOffset>1835785</wp:posOffset>
                </wp:positionV>
                <wp:extent cx="366395" cy="225425"/>
                <wp:effectExtent l="0" t="0" r="0" b="3175"/>
                <wp:wrapNone/>
                <wp:docPr id="890" name="Rektangel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225425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2DE3" id="Rektangel 890" o:spid="_x0000_s1026" style="position:absolute;margin-left:392.45pt;margin-top:144.55pt;width:28.85pt;height:17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" fillcolor="#954eca" stroked="f" strokeweight="1pt">
                <v:fill opacity="22873f"/>
              </v:rect>
            </w:pict>
          </mc:Fallback>
        </mc:AlternateContent>
      </w:r>
      <w:r w:rsidR="00397895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1B9E772" wp14:editId="33F0E63C">
                <wp:simplePos x="0" y="0"/>
                <wp:positionH relativeFrom="column">
                  <wp:posOffset>4386249</wp:posOffset>
                </wp:positionH>
                <wp:positionV relativeFrom="paragraph">
                  <wp:posOffset>1183005</wp:posOffset>
                </wp:positionV>
                <wp:extent cx="699715" cy="309880"/>
                <wp:effectExtent l="0" t="0" r="0" b="0"/>
                <wp:wrapNone/>
                <wp:docPr id="907" name="Minu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D0CC" id="Minus 907" o:spid="_x0000_s1026" style="position:absolute;margin-left:345.35pt;margin-top:93.15pt;width:55.1pt;height:24.4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71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" path="m92747,118498r514221,l606968,191382r-514221,l92747,118498xe" fillcolor="#00b050" strokecolor="black [3213]" strokeweight=".25pt">
                <v:stroke joinstyle="miter"/>
                <v:path arrowok="t" o:connecttype="custom" o:connectlocs="92747,118498;606968,118498;606968,191382;92747,191382;92747,118498" o:connectangles="0,0,0,0,0"/>
              </v:shape>
            </w:pict>
          </mc:Fallback>
        </mc:AlternateContent>
      </w:r>
      <w:r w:rsidR="00397895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60B6FB7B" wp14:editId="66DA9245">
                <wp:simplePos x="0" y="0"/>
                <wp:positionH relativeFrom="margin">
                  <wp:posOffset>3762996</wp:posOffset>
                </wp:positionH>
                <wp:positionV relativeFrom="paragraph">
                  <wp:posOffset>337503</wp:posOffset>
                </wp:positionV>
                <wp:extent cx="2401019" cy="309880"/>
                <wp:effectExtent l="0" t="0" r="0" b="0"/>
                <wp:wrapNone/>
                <wp:docPr id="906" name="Minus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1019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CC79" id="Minus 906" o:spid="_x0000_s1026" style="position:absolute;margin-left:296.3pt;margin-top:26.6pt;width:189.05pt;height:24.4pt;rotation:-90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1019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" path="m318255,118498r1764509,l2082764,191382r-1764509,l318255,118498xe" fillcolor="#00b050" strokecolor="black [3213]" strokeweight=".25pt">
                <v:stroke joinstyle="miter"/>
                <v:path arrowok="t" o:connecttype="custom" o:connectlocs="318255,118498;2082764,118498;2082764,191382;318255,191382;318255,118498" o:connectangles="0,0,0,0,0"/>
                <w10:wrap anchorx="margin"/>
              </v:shape>
            </w:pict>
          </mc:Fallback>
        </mc:AlternateContent>
      </w:r>
      <w:r w:rsidR="00397895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13F6DD4" wp14:editId="5965517B">
                <wp:simplePos x="0" y="0"/>
                <wp:positionH relativeFrom="column">
                  <wp:posOffset>4425011</wp:posOffset>
                </wp:positionH>
                <wp:positionV relativeFrom="paragraph">
                  <wp:posOffset>2631440</wp:posOffset>
                </wp:positionV>
                <wp:extent cx="658368" cy="124358"/>
                <wp:effectExtent l="0" t="19050" r="46990" b="47625"/>
                <wp:wrapNone/>
                <wp:docPr id="904" name="Högerpil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EC8DC" id="Högerpil 904" o:spid="_x0000_s1026" type="#_x0000_t13" style="position:absolute;margin-left:348.45pt;margin-top:207.2pt;width:51.85pt;height:9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" adj="19560" fillcolor="#00b050" strokecolor="black [3213]" strokeweight=".25pt"/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19EF5B7" wp14:editId="5A454CDD">
                <wp:simplePos x="0" y="0"/>
                <wp:positionH relativeFrom="column">
                  <wp:posOffset>5412105</wp:posOffset>
                </wp:positionH>
                <wp:positionV relativeFrom="paragraph">
                  <wp:posOffset>1080135</wp:posOffset>
                </wp:positionV>
                <wp:extent cx="87783" cy="87782"/>
                <wp:effectExtent l="0" t="0" r="26670" b="26670"/>
                <wp:wrapNone/>
                <wp:docPr id="902" name="Flödesschema: Koppling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2A1E7" id="Flödesschema: Koppling 902" o:spid="_x0000_s1026" type="#_x0000_t120" style="position:absolute;margin-left:426.15pt;margin-top:85.05pt;width:6.9pt;height:6.9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" fillcolor="#ffd966 [1943]" strokecolor="black [3213]" strokeweight=".25pt">
                <v:stroke joinstyle="miter"/>
              </v:shape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19EF5B7" wp14:editId="5A454CDD">
                <wp:simplePos x="0" y="0"/>
                <wp:positionH relativeFrom="column">
                  <wp:posOffset>4572000</wp:posOffset>
                </wp:positionH>
                <wp:positionV relativeFrom="paragraph">
                  <wp:posOffset>2486075</wp:posOffset>
                </wp:positionV>
                <wp:extent cx="87783" cy="87782"/>
                <wp:effectExtent l="0" t="0" r="26670" b="26670"/>
                <wp:wrapNone/>
                <wp:docPr id="901" name="Flödesschema: Koppling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C3C90" id="Flödesschema: Koppling 901" o:spid="_x0000_s1026" type="#_x0000_t120" style="position:absolute;margin-left:5in;margin-top:195.75pt;width:6.9pt;height:6.9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519EF5B7" wp14:editId="5A454CDD">
                <wp:simplePos x="0" y="0"/>
                <wp:positionH relativeFrom="column">
                  <wp:posOffset>4572000</wp:posOffset>
                </wp:positionH>
                <wp:positionV relativeFrom="paragraph">
                  <wp:posOffset>1127760</wp:posOffset>
                </wp:positionV>
                <wp:extent cx="87783" cy="87782"/>
                <wp:effectExtent l="0" t="0" r="26670" b="26670"/>
                <wp:wrapNone/>
                <wp:docPr id="899" name="Flödesschema: Koppling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A215D" id="Flödesschema: Koppling 899" o:spid="_x0000_s1026" type="#_x0000_t120" style="position:absolute;margin-left:5in;margin-top:88.8pt;width:6.9pt;height:6.9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9B6BCD3" wp14:editId="0276B6A2">
                <wp:simplePos x="0" y="0"/>
                <wp:positionH relativeFrom="column">
                  <wp:posOffset>4069080</wp:posOffset>
                </wp:positionH>
                <wp:positionV relativeFrom="paragraph">
                  <wp:posOffset>1289685</wp:posOffset>
                </wp:positionV>
                <wp:extent cx="87630" cy="87630"/>
                <wp:effectExtent l="0" t="0" r="26670" b="26670"/>
                <wp:wrapNone/>
                <wp:docPr id="897" name="Flödesschema: Koppling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48DC0" id="Flödesschema: Koppling 897" o:spid="_x0000_s1026" type="#_x0000_t120" style="position:absolute;margin-left:320.4pt;margin-top:101.55pt;width:6.9pt;height:6.9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" fillcolor="red" strokecolor="black [3213]" strokeweight=".25pt">
                <v:stroke joinstyle="miter"/>
              </v:shape>
            </w:pict>
          </mc:Fallback>
        </mc:AlternateContent>
      </w:r>
      <w:r w:rsidR="00D8405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40E0658" wp14:editId="49162DD8">
                <wp:simplePos x="0" y="0"/>
                <wp:positionH relativeFrom="column">
                  <wp:posOffset>7139305</wp:posOffset>
                </wp:positionH>
                <wp:positionV relativeFrom="paragraph">
                  <wp:posOffset>3138805</wp:posOffset>
                </wp:positionV>
                <wp:extent cx="87630" cy="87630"/>
                <wp:effectExtent l="0" t="0" r="26670" b="26670"/>
                <wp:wrapNone/>
                <wp:docPr id="700" name="Flödesschema: Koppling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AA25A" id="Flödesschema: Koppling 700" o:spid="_x0000_s1026" type="#_x0000_t120" style="position:absolute;margin-left:562.15pt;margin-top:247.15pt;width:6.9pt;height:6.9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D8405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C2D5FAD" wp14:editId="13BC439F">
                <wp:simplePos x="0" y="0"/>
                <wp:positionH relativeFrom="column">
                  <wp:posOffset>7145655</wp:posOffset>
                </wp:positionH>
                <wp:positionV relativeFrom="paragraph">
                  <wp:posOffset>3279140</wp:posOffset>
                </wp:positionV>
                <wp:extent cx="87783" cy="87782"/>
                <wp:effectExtent l="0" t="0" r="26670" b="26670"/>
                <wp:wrapNone/>
                <wp:docPr id="702" name="Flödesschema: Koppling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C9779" id="Flödesschema: Koppling 702" o:spid="_x0000_s1026" type="#_x0000_t120" style="position:absolute;margin-left:562.65pt;margin-top:258.2pt;width:6.9pt;height:6.9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" fillcolor="#ffd966 [1943]" strokecolor="black [3213]" strokeweight=".25pt">
                <v:stroke joinstyle="miter"/>
              </v:shape>
            </w:pict>
          </mc:Fallback>
        </mc:AlternateContent>
      </w:r>
      <w:r w:rsidR="00D8405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2E98312" wp14:editId="03562DF2">
                <wp:simplePos x="0" y="0"/>
                <wp:positionH relativeFrom="column">
                  <wp:posOffset>7112635</wp:posOffset>
                </wp:positionH>
                <wp:positionV relativeFrom="paragraph">
                  <wp:posOffset>3397885</wp:posOffset>
                </wp:positionV>
                <wp:extent cx="168250" cy="153619"/>
                <wp:effectExtent l="38100" t="38100" r="41910" b="37465"/>
                <wp:wrapNone/>
                <wp:docPr id="701" name="5-uddig stjärna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60A2" id="5-uddig stjärna 701" o:spid="_x0000_s1026" style="position:absolute;margin-left:560.05pt;margin-top:267.55pt;width:13.25pt;height:12.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D84056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87AE116" wp14:editId="5D19D6EB">
                <wp:simplePos x="0" y="0"/>
                <wp:positionH relativeFrom="column">
                  <wp:posOffset>7128510</wp:posOffset>
                </wp:positionH>
                <wp:positionV relativeFrom="paragraph">
                  <wp:posOffset>3565525</wp:posOffset>
                </wp:positionV>
                <wp:extent cx="658368" cy="124358"/>
                <wp:effectExtent l="0" t="19050" r="46990" b="47625"/>
                <wp:wrapNone/>
                <wp:docPr id="703" name="Högerpi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62CB0" id="Högerpil 703" o:spid="_x0000_s1026" type="#_x0000_t13" style="position:absolute;margin-left:561.3pt;margin-top:280.75pt;width:51.85pt;height:9.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" adj="19560" fillcolor="#00b050" strokecolor="black [3213]" strokeweight=".25pt"/>
            </w:pict>
          </mc:Fallback>
        </mc:AlternateContent>
      </w:r>
      <w:r w:rsidR="00D84056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685312" behindDoc="1" locked="0" layoutInCell="1" allowOverlap="1" wp14:anchorId="1FFEDCCA" wp14:editId="0F68F712">
                <wp:simplePos x="0" y="0"/>
                <wp:positionH relativeFrom="column">
                  <wp:posOffset>5240655</wp:posOffset>
                </wp:positionH>
                <wp:positionV relativeFrom="paragraph">
                  <wp:posOffset>3042285</wp:posOffset>
                </wp:positionV>
                <wp:extent cx="1875790" cy="866140"/>
                <wp:effectExtent l="0" t="0" r="0" b="0"/>
                <wp:wrapNone/>
                <wp:docPr id="89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56" w:rsidRDefault="00D84056" w:rsidP="00D84056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D84056" w:rsidRDefault="00D84056" w:rsidP="00D84056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D84056" w:rsidRPr="00AC1B06" w:rsidRDefault="00D84056" w:rsidP="00D84056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:rsidR="00D84056" w:rsidRPr="00AC1B06" w:rsidRDefault="00D84056" w:rsidP="00D84056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DCCA" id="_x0000_s1048" type="#_x0000_t202" style="position:absolute;margin-left:412.65pt;margin-top:239.55pt;width:147.7pt;height:68.2pt;z-index:-25063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" stroked="f">
                <v:textbox>
                  <w:txbxContent>
                    <w:p w:rsidR="00D84056" w:rsidRDefault="00D84056" w:rsidP="00D84056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D84056" w:rsidRDefault="00D84056" w:rsidP="00D84056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D84056" w:rsidRPr="00AC1B06" w:rsidRDefault="00D84056" w:rsidP="00D84056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:rsidR="00D84056" w:rsidRPr="00AC1B06" w:rsidRDefault="00D84056" w:rsidP="00D84056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4B6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514B710D" wp14:editId="563CD2F8">
                <wp:simplePos x="0" y="0"/>
                <wp:positionH relativeFrom="column">
                  <wp:posOffset>5352994</wp:posOffset>
                </wp:positionH>
                <wp:positionV relativeFrom="paragraph">
                  <wp:posOffset>88900</wp:posOffset>
                </wp:positionV>
                <wp:extent cx="2385492" cy="2460981"/>
                <wp:effectExtent l="0" t="0" r="0" b="0"/>
                <wp:wrapNone/>
                <wp:docPr id="888" name="Rektangel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492" cy="2460981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4ACB" id="Rektangel 888" o:spid="_x0000_s1026" style="position:absolute;margin-left:421.5pt;margin-top:7pt;width:187.85pt;height:193.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" fillcolor="#954eca" stroked="f" strokeweight="1pt">
                <v:fill opacity="22873f"/>
              </v:rect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69FBB01" wp14:editId="08D5C7A5">
                <wp:simplePos x="0" y="0"/>
                <wp:positionH relativeFrom="column">
                  <wp:posOffset>5340154</wp:posOffset>
                </wp:positionH>
                <wp:positionV relativeFrom="paragraph">
                  <wp:posOffset>2033905</wp:posOffset>
                </wp:positionV>
                <wp:extent cx="0" cy="537190"/>
                <wp:effectExtent l="38100" t="0" r="38100" b="53975"/>
                <wp:wrapNone/>
                <wp:docPr id="879" name="Rak koppling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19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6CBC9" id="Rak koppling 879" o:spid="_x0000_s1026" style="position:absolute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pt,160.15pt" to="420.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1E13037" wp14:editId="47039A40">
                <wp:simplePos x="0" y="0"/>
                <wp:positionH relativeFrom="column">
                  <wp:posOffset>4960852</wp:posOffset>
                </wp:positionH>
                <wp:positionV relativeFrom="paragraph">
                  <wp:posOffset>1793993</wp:posOffset>
                </wp:positionV>
                <wp:extent cx="8275" cy="309592"/>
                <wp:effectExtent l="38100" t="19050" r="48895" b="52705"/>
                <wp:wrapNone/>
                <wp:docPr id="886" name="Rak koppling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5" cy="30959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03EE" id="Rak koppling 886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141.25pt" to="391.2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DE97684" wp14:editId="00749CDE">
                <wp:simplePos x="0" y="0"/>
                <wp:positionH relativeFrom="column">
                  <wp:posOffset>4929974</wp:posOffset>
                </wp:positionH>
                <wp:positionV relativeFrom="paragraph">
                  <wp:posOffset>2072972</wp:posOffset>
                </wp:positionV>
                <wp:extent cx="389694" cy="0"/>
                <wp:effectExtent l="38100" t="38100" r="10795" b="38100"/>
                <wp:wrapNone/>
                <wp:docPr id="883" name="Rak koppling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9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755D" id="Rak koppling 883" o:spid="_x0000_s1026" style="position:absolute;flip:x 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163.25pt" to="418.9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6FB21C8D" wp14:editId="1EFE5153">
                <wp:simplePos x="0" y="0"/>
                <wp:positionH relativeFrom="column">
                  <wp:posOffset>4632334</wp:posOffset>
                </wp:positionH>
                <wp:positionV relativeFrom="paragraph">
                  <wp:posOffset>1824427</wp:posOffset>
                </wp:positionV>
                <wp:extent cx="349804" cy="3444"/>
                <wp:effectExtent l="38100" t="38100" r="12700" b="53975"/>
                <wp:wrapNone/>
                <wp:docPr id="880" name="Rak koppling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04" cy="344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AFBEA" id="Rak koppling 880" o:spid="_x0000_s1026" style="position:absolute;flip:x 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5pt,143.65pt" to="392.3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75072EC" wp14:editId="74559488">
                <wp:simplePos x="0" y="0"/>
                <wp:positionH relativeFrom="column">
                  <wp:posOffset>5300396</wp:posOffset>
                </wp:positionH>
                <wp:positionV relativeFrom="paragraph">
                  <wp:posOffset>73203</wp:posOffset>
                </wp:positionV>
                <wp:extent cx="2464917" cy="6477"/>
                <wp:effectExtent l="38100" t="38100" r="12065" b="50800"/>
                <wp:wrapNone/>
                <wp:docPr id="383" name="Rak koppling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7" cy="647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D3EE" id="Rak koppling 383" o:spid="_x0000_s1026" style="position:absolute;flip:x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5.75pt" to="611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CE98A28" wp14:editId="7665E10B">
                <wp:simplePos x="0" y="0"/>
                <wp:positionH relativeFrom="column">
                  <wp:posOffset>5301920</wp:posOffset>
                </wp:positionH>
                <wp:positionV relativeFrom="paragraph">
                  <wp:posOffset>2561360</wp:posOffset>
                </wp:positionV>
                <wp:extent cx="2464917" cy="6477"/>
                <wp:effectExtent l="38100" t="38100" r="12065" b="50800"/>
                <wp:wrapNone/>
                <wp:docPr id="382" name="Rak koppling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7" cy="647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861E" id="Rak koppling 382" o:spid="_x0000_s1026" style="position:absolute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45pt,201.7pt" to="611.5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5B11D06" wp14:editId="06B3468D">
                <wp:simplePos x="0" y="0"/>
                <wp:positionH relativeFrom="column">
                  <wp:posOffset>7714361</wp:posOffset>
                </wp:positionH>
                <wp:positionV relativeFrom="paragraph">
                  <wp:posOffset>2596693</wp:posOffset>
                </wp:positionV>
                <wp:extent cx="1089964" cy="7315"/>
                <wp:effectExtent l="38100" t="38100" r="15240" b="50165"/>
                <wp:wrapNone/>
                <wp:docPr id="381" name="Rak koppling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964" cy="73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9E29D" id="Rak koppling 381" o:spid="_x0000_s1026" style="position:absolute;flip:x y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45pt,204.45pt" to="693.25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" strokecolor="#954eca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74B44164" wp14:editId="423D84ED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7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4164" id="_x0000_s1049" type="#_x0000_t202" style="position:absolute;margin-left:128.45pt;margin-top:111.3pt;width:51.4pt;height:15.7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" stroked="f">
                <v:textbox>
                  <w:txbxContent>
                    <w:p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D214BA4" wp14:editId="115FC0BA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736" name="Uppåtpil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0A966" id="Uppåtpil 736" o:spid="_x0000_s1026" type="#_x0000_t68" style="position:absolute;margin-left:148.8pt;margin-top:124.35pt;width:13.1pt;height:19.6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BE3UE8ewIAADM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E91FDB" w:rsidRPr="001B5221">
        <w:rPr>
          <w:noProof/>
          <w:sz w:val="20"/>
          <w:lang w:eastAsia="sv-SE"/>
        </w:rPr>
        <w:drawing>
          <wp:anchor distT="0" distB="0" distL="114300" distR="114300" simplePos="0" relativeHeight="252596224" behindDoc="1" locked="0" layoutInCell="1" allowOverlap="1" wp14:anchorId="2171537F" wp14:editId="139D0442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739" name="Bildobjekt 739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9B918A5" wp14:editId="1CF31C0E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737" name="Rak koppling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4E80C" id="Rak koppling 737" o:spid="_x0000_s1026" style="position:absolute;flip:x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587FBB6" wp14:editId="3CD0388E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738" name="Rektange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3F1E3" id="Rektangel 738" o:spid="_x0000_s1026" style="position:absolute;margin-left:67.95pt;margin-top:190.5pt;width:9pt;height:9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" fillcolor="#00b050" stroked="f" strokeweight="1pt"/>
            </w:pict>
          </mc:Fallback>
        </mc:AlternateContent>
      </w:r>
      <w:r w:rsidR="00E91FDB">
        <w:rPr>
          <w:rFonts w:cstheme="minorHAnsi"/>
          <w:i/>
          <w:sz w:val="24"/>
          <w:lang w:val="en-GB"/>
        </w:rPr>
        <w:br w:type="page"/>
      </w:r>
    </w:p>
    <w:p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:rsidR="00E91FDB" w:rsidRPr="00AC1B06" w:rsidRDefault="00E91FDB" w:rsidP="00E91FDB">
      <w:pPr>
        <w:spacing w:line="240" w:lineRule="auto"/>
        <w:jc w:val="center"/>
        <w:rPr>
          <w:rFonts w:cstheme="minorHAnsi"/>
          <w:b/>
          <w:sz w:val="52"/>
          <w:lang w:val="en-GB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2E7E1EE" wp14:editId="14D30CDA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740" name="Minu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2B82" id="Minus 740" o:spid="_x0000_s1026" style="position:absolute;margin-left:673.65pt;margin-top:32.75pt;width:74.85pt;height:34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FA0D32C" wp14:editId="57D236DE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741" name="Minus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E6B2" id="Minus 741" o:spid="_x0000_s1026" style="position:absolute;margin-left:673.65pt;margin-top:21.2pt;width:74.85pt;height:34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68FD477" wp14:editId="46D6AFB3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742" name="Minu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5D9B" id="Minus 742" o:spid="_x0000_s1026" style="position:absolute;margin-left:673.75pt;margin-top:10.3pt;width:74.85pt;height:3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2328960" behindDoc="1" locked="0" layoutInCell="1" allowOverlap="1" wp14:anchorId="351F3108" wp14:editId="08A8D2EE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74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3108" id="_x0000_s1050" type="#_x0000_t202" style="position:absolute;left:0;text-align:left;margin-left:733.05pt;margin-top:17.8pt;width:70.85pt;height:67.4pt;z-index:-25098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" filled="f" stroked="f">
                <v:textbox>
                  <w:txbxContent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r w:rsidRPr="00AC1B06">
        <w:rPr>
          <w:rFonts w:cstheme="minorHAnsi"/>
          <w:b/>
          <w:sz w:val="52"/>
          <w:lang w:val="en-GB"/>
        </w:rPr>
        <w:t>UTRYMNINGSKORT / EVACUATION CARD</w:t>
      </w:r>
    </w:p>
    <w:p w:rsidR="00E91FDB" w:rsidRPr="000C665E" w:rsidRDefault="000C665E" w:rsidP="00E91FDB">
      <w:pPr>
        <w:spacing w:after="0" w:line="240" w:lineRule="auto"/>
        <w:jc w:val="center"/>
        <w:rPr>
          <w:rFonts w:cstheme="minorHAnsi"/>
          <w:sz w:val="36"/>
        </w:rPr>
      </w:pPr>
      <w:r>
        <w:rPr>
          <w:noProof/>
          <w:lang w:eastAsia="sv-SE"/>
        </w:rPr>
        <w:drawing>
          <wp:anchor distT="0" distB="0" distL="114300" distR="114300" simplePos="0" relativeHeight="252761088" behindDoc="1" locked="0" layoutInCell="1" allowOverlap="1" wp14:anchorId="481FCC7D" wp14:editId="06F4B1B4">
            <wp:simplePos x="0" y="0"/>
            <wp:positionH relativeFrom="column">
              <wp:posOffset>2573655</wp:posOffset>
            </wp:positionH>
            <wp:positionV relativeFrom="paragraph">
              <wp:posOffset>224790</wp:posOffset>
            </wp:positionV>
            <wp:extent cx="6448425" cy="6252434"/>
            <wp:effectExtent l="0" t="0" r="0" b="0"/>
            <wp:wrapNone/>
            <wp:docPr id="930" name="Bildobjekt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25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FB0B1D4" wp14:editId="48A2E2CA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744" name="Rak koppling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B0C8A" id="Rak koppling 744" o:spid="_x0000_s1026" style="position:absolute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" strokecolor="#747070 [1614]" strokeweight="1pt">
                <v:stroke joinstyle="miter"/>
              </v:line>
            </w:pict>
          </mc:Fallback>
        </mc:AlternateContent>
      </w:r>
      <w:r w:rsidR="00E91FDB"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BE331E1" wp14:editId="45FD5E0E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745" name="Minus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C66E" id="Minus 745" o:spid="_x0000_s1026" style="position:absolute;margin-left:673.6pt;margin-top:6.8pt;width:74.85pt;height:34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="00E91FDB" w:rsidRPr="000C665E">
        <w:rPr>
          <w:rFonts w:cstheme="minorHAnsi"/>
          <w:sz w:val="36"/>
        </w:rPr>
        <w:t xml:space="preserve">Hus P – plan </w:t>
      </w:r>
      <w:r w:rsidR="00731A63" w:rsidRPr="000C665E">
        <w:rPr>
          <w:rFonts w:cstheme="minorHAnsi"/>
          <w:sz w:val="36"/>
        </w:rPr>
        <w:t>2</w:t>
      </w:r>
    </w:p>
    <w:p w:rsidR="00E91FDB" w:rsidRPr="000C665E" w:rsidRDefault="00A25891" w:rsidP="00E91FDB">
      <w:pPr>
        <w:spacing w:after="0" w:line="240" w:lineRule="auto"/>
        <w:jc w:val="both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4BE913B" wp14:editId="7DD66935">
                <wp:simplePos x="0" y="0"/>
                <wp:positionH relativeFrom="column">
                  <wp:posOffset>4628439</wp:posOffset>
                </wp:positionH>
                <wp:positionV relativeFrom="paragraph">
                  <wp:posOffset>189484</wp:posOffset>
                </wp:positionV>
                <wp:extent cx="445973" cy="833755"/>
                <wp:effectExtent l="0" t="0" r="0" b="4445"/>
                <wp:wrapNone/>
                <wp:docPr id="944" name="Rektange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73" cy="833755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401C" id="Rektangel 944" o:spid="_x0000_s1026" style="position:absolute;margin-left:364.45pt;margin-top:14.9pt;width:35.1pt;height:65.6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" fillcolor="#ff2f2f" stroked="f" strokeweight="1pt">
                <v:fill opacity="22873f"/>
              </v:rect>
            </w:pict>
          </mc:Fallback>
        </mc:AlternateContent>
      </w: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2887904</wp:posOffset>
                </wp:positionH>
                <wp:positionV relativeFrom="paragraph">
                  <wp:posOffset>189484</wp:posOffset>
                </wp:positionV>
                <wp:extent cx="1741017" cy="5836920"/>
                <wp:effectExtent l="0" t="0" r="0" b="0"/>
                <wp:wrapNone/>
                <wp:docPr id="943" name="Rektange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7" cy="5836920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DD562" id="Rektangel 943" o:spid="_x0000_s1026" style="position:absolute;margin-left:227.4pt;margin-top:14.9pt;width:137.1pt;height:459.6pt;z-index:25278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85286D2" wp14:editId="610AEE5E">
                <wp:simplePos x="0" y="0"/>
                <wp:positionH relativeFrom="margin">
                  <wp:posOffset>5067700</wp:posOffset>
                </wp:positionH>
                <wp:positionV relativeFrom="paragraph">
                  <wp:posOffset>154988</wp:posOffset>
                </wp:positionV>
                <wp:extent cx="0" cy="901622"/>
                <wp:effectExtent l="38100" t="0" r="38100" b="51435"/>
                <wp:wrapNone/>
                <wp:docPr id="936" name="Rak koppling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2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003BB" id="Rak koppling 936" o:spid="_x0000_s1026" style="position:absolute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05pt,12.2pt" to="399.0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866402B" wp14:editId="25B86D0B">
                <wp:simplePos x="0" y="0"/>
                <wp:positionH relativeFrom="column">
                  <wp:posOffset>2855523</wp:posOffset>
                </wp:positionH>
                <wp:positionV relativeFrom="paragraph">
                  <wp:posOffset>185324</wp:posOffset>
                </wp:positionV>
                <wp:extent cx="2244830" cy="0"/>
                <wp:effectExtent l="38100" t="38100" r="3175" b="38100"/>
                <wp:wrapNone/>
                <wp:docPr id="942" name="Rak koppling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48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E3BB2" id="Rak koppling 942" o:spid="_x0000_s1026" style="position:absolute;flip:x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4.6pt" to="401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" strokecolor="#ff2f2f" strokeweight="6pt">
                <v:stroke joinstyle="miter"/>
              </v:line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46050</wp:posOffset>
                </wp:positionV>
                <wp:extent cx="0" cy="5886450"/>
                <wp:effectExtent l="38100" t="0" r="38100" b="38100"/>
                <wp:wrapNone/>
                <wp:docPr id="931" name="Rak koppling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64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F496" id="Rak koppling 931" o:spid="_x0000_s1026" style="position:absolute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11.5pt" to="227.4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" strokecolor="#ff2f2f" strokeweight="6pt">
                <v:stroke joinstyle="miter"/>
              </v:line>
            </w:pict>
          </mc:Fallback>
        </mc:AlternateContent>
      </w:r>
      <w:r w:rsidR="00E91FDB" w:rsidRPr="000C665E">
        <w:rPr>
          <w:rFonts w:cstheme="minorHAnsi"/>
          <w:b/>
          <w:sz w:val="32"/>
        </w:rPr>
        <w:t>Vid larm</w:t>
      </w:r>
    </w:p>
    <w:p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b/>
          <w:i/>
          <w:sz w:val="28"/>
          <w:lang w:val="en-GB"/>
        </w:rPr>
        <w:t>In case of fire alarm</w:t>
      </w:r>
    </w:p>
    <w:p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</w:p>
    <w:p w:rsidR="00E91FDB" w:rsidRPr="001B5221" w:rsidRDefault="00EE3BC3" w:rsidP="00731A63">
      <w:pPr>
        <w:pStyle w:val="Liststycke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EB267BA" wp14:editId="1D4236B2">
                <wp:simplePos x="0" y="0"/>
                <wp:positionH relativeFrom="margin">
                  <wp:posOffset>5743575</wp:posOffset>
                </wp:positionH>
                <wp:positionV relativeFrom="paragraph">
                  <wp:posOffset>6985</wp:posOffset>
                </wp:positionV>
                <wp:extent cx="1377538" cy="858094"/>
                <wp:effectExtent l="0" t="0" r="0" b="0"/>
                <wp:wrapNone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6798" w:rsidRPr="00C76CA0" w:rsidRDefault="00286798" w:rsidP="00286798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FF2F2F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CA0">
                              <w:rPr>
                                <w:rFonts w:cstheme="minorHAnsi"/>
                                <w:b/>
                                <w:color w:val="FF2F2F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67BA" id="Textruta 26" o:spid="_x0000_s1051" type="#_x0000_t202" style="position:absolute;left:0;text-align:left;margin-left:452.25pt;margin-top:.55pt;width:108.45pt;height:67.55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" filled="f" stroked="f">
                <v:textbox>
                  <w:txbxContent>
                    <w:p w:rsidR="00286798" w:rsidRPr="00C76CA0" w:rsidRDefault="00286798" w:rsidP="00286798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FF2F2F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6CA0">
                        <w:rPr>
                          <w:rFonts w:cstheme="minorHAnsi"/>
                          <w:b/>
                          <w:color w:val="FF2F2F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:rsidR="00E91FDB" w:rsidRPr="001B5221" w:rsidRDefault="005035F0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C9D6E85" wp14:editId="1EA5D6F6">
                <wp:simplePos x="0" y="0"/>
                <wp:positionH relativeFrom="column">
                  <wp:posOffset>4612005</wp:posOffset>
                </wp:positionH>
                <wp:positionV relativeFrom="paragraph">
                  <wp:posOffset>116205</wp:posOffset>
                </wp:positionV>
                <wp:extent cx="434340" cy="0"/>
                <wp:effectExtent l="38100" t="38100" r="3810" b="38100"/>
                <wp:wrapNone/>
                <wp:docPr id="941" name="Rak koppling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C6F34" id="Rak koppling 941" o:spid="_x0000_s1026" style="position:absolute;flip:x 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9.15pt" to="397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" strokecolor="#ff2f2f" strokeweight="6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9B0C6B1" wp14:editId="7DC348E4">
                <wp:simplePos x="0" y="0"/>
                <wp:positionH relativeFrom="margin">
                  <wp:posOffset>4641385</wp:posOffset>
                </wp:positionH>
                <wp:positionV relativeFrom="paragraph">
                  <wp:posOffset>87079</wp:posOffset>
                </wp:positionV>
                <wp:extent cx="7297" cy="431971"/>
                <wp:effectExtent l="38100" t="19050" r="50165" b="44450"/>
                <wp:wrapNone/>
                <wp:docPr id="937" name="Rak koppling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7" cy="43197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27093" id="Rak koppling 937" o:spid="_x0000_s1026" style="position:absolute;flip:x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45pt,6.85pt" to="366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>Put the reflective vest on</w:t>
      </w:r>
    </w:p>
    <w:p w:rsidR="00E91FDB" w:rsidRPr="001B5221" w:rsidRDefault="00E91FDB" w:rsidP="00E91FDB">
      <w:pPr>
        <w:pStyle w:val="Liststycke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med detta kort</w:t>
      </w:r>
    </w:p>
    <w:p w:rsidR="00E91FDB" w:rsidRPr="001B5221" w:rsidRDefault="000C665E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731B8769" wp14:editId="0226C268">
                <wp:simplePos x="0" y="0"/>
                <wp:positionH relativeFrom="column">
                  <wp:posOffset>4626610</wp:posOffset>
                </wp:positionH>
                <wp:positionV relativeFrom="paragraph">
                  <wp:posOffset>130175</wp:posOffset>
                </wp:positionV>
                <wp:extent cx="364490" cy="262255"/>
                <wp:effectExtent l="0" t="0" r="0" b="4445"/>
                <wp:wrapNone/>
                <wp:docPr id="945" name="Rektangel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62255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9155" id="Rektangel 945" o:spid="_x0000_s1026" style="position:absolute;margin-left:364.3pt;margin-top:10.25pt;width:28.7pt;height:20.6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" fillcolor="#ff2f2f" stroked="f" strokeweight="1pt">
                <v:fill opacity="22873f"/>
              </v:rect>
            </w:pict>
          </mc:Fallback>
        </mc:AlternateContent>
      </w: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4C68BA0" wp14:editId="6FE7300C">
                <wp:simplePos x="0" y="0"/>
                <wp:positionH relativeFrom="margin">
                  <wp:posOffset>5010785</wp:posOffset>
                </wp:positionH>
                <wp:positionV relativeFrom="paragraph">
                  <wp:posOffset>99695</wp:posOffset>
                </wp:positionV>
                <wp:extent cx="0" cy="322580"/>
                <wp:effectExtent l="38100" t="0" r="38100" b="39370"/>
                <wp:wrapNone/>
                <wp:docPr id="938" name="Rak koppling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86D6" id="Rak koppling 938" o:spid="_x0000_s1026" style="position:absolute;flip:x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55pt,7.85pt" to="394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3E955EB" wp14:editId="0991F7E9">
                <wp:simplePos x="0" y="0"/>
                <wp:positionH relativeFrom="column">
                  <wp:posOffset>4612005</wp:posOffset>
                </wp:positionH>
                <wp:positionV relativeFrom="paragraph">
                  <wp:posOffset>93345</wp:posOffset>
                </wp:positionV>
                <wp:extent cx="434340" cy="0"/>
                <wp:effectExtent l="38100" t="38100" r="3810" b="38100"/>
                <wp:wrapNone/>
                <wp:docPr id="940" name="Rak koppling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10BB5" id="Rak koppling 940" o:spid="_x0000_s1026" style="position:absolute;flip:x y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7.35pt" to="397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" strokecolor="#ff2f2f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</w:rPr>
        <w:t xml:space="preserve">Bring </w:t>
      </w:r>
      <w:proofErr w:type="spellStart"/>
      <w:r w:rsidR="00E91FDB" w:rsidRPr="001B5221">
        <w:rPr>
          <w:rFonts w:cstheme="minorHAnsi"/>
          <w:i/>
          <w:sz w:val="24"/>
        </w:rPr>
        <w:t>this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evacuation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card</w:t>
      </w:r>
      <w:proofErr w:type="spellEnd"/>
    </w:p>
    <w:p w:rsidR="00E91FDB" w:rsidRPr="001B5221" w:rsidRDefault="005035F0" w:rsidP="00E91FDB">
      <w:pPr>
        <w:pStyle w:val="Liststycke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2617249A" wp14:editId="60E3FC50">
                <wp:simplePos x="0" y="0"/>
                <wp:positionH relativeFrom="column">
                  <wp:posOffset>4615815</wp:posOffset>
                </wp:positionH>
                <wp:positionV relativeFrom="paragraph">
                  <wp:posOffset>219710</wp:posOffset>
                </wp:positionV>
                <wp:extent cx="434340" cy="0"/>
                <wp:effectExtent l="38100" t="38100" r="3810" b="38100"/>
                <wp:wrapNone/>
                <wp:docPr id="939" name="Rak koppling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2BA6E" id="Rak koppling 939" o:spid="_x0000_s1026" style="position:absolute;flip:x 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17.3pt" to="397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" strokecolor="#ff2f2f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sz w:val="28"/>
        </w:rPr>
        <w:t>Utrym området</w:t>
      </w:r>
    </w:p>
    <w:p w:rsidR="00E91FDB" w:rsidRPr="001B5221" w:rsidRDefault="00B54115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B2DE04D" wp14:editId="7A029D5F">
                <wp:simplePos x="0" y="0"/>
                <wp:positionH relativeFrom="column">
                  <wp:posOffset>8117205</wp:posOffset>
                </wp:positionH>
                <wp:positionV relativeFrom="paragraph">
                  <wp:posOffset>20016</wp:posOffset>
                </wp:positionV>
                <wp:extent cx="372110" cy="133350"/>
                <wp:effectExtent l="0" t="19050" r="46990" b="38100"/>
                <wp:wrapNone/>
                <wp:docPr id="960" name="Högerpil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333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C3B5" id="Högerpil 960" o:spid="_x0000_s1026" type="#_x0000_t13" style="position:absolute;margin-left:639.15pt;margin-top:1.6pt;width:29.3pt;height:10.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" adj="17730" fillcolor="#00b050" strokecolor="black [3213]" strokeweight=".25pt"/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8708076" wp14:editId="1EFCFE25">
                <wp:simplePos x="0" y="0"/>
                <wp:positionH relativeFrom="column">
                  <wp:posOffset>4650866</wp:posOffset>
                </wp:positionH>
                <wp:positionV relativeFrom="paragraph">
                  <wp:posOffset>12752</wp:posOffset>
                </wp:positionV>
                <wp:extent cx="7315" cy="2406904"/>
                <wp:effectExtent l="38100" t="19050" r="50165" b="50800"/>
                <wp:wrapNone/>
                <wp:docPr id="932" name="Rak koppling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40690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AA57D" id="Rak koppling 932" o:spid="_x0000_s1026" style="position:absolute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pt,1pt" to="366.8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" strokecolor="#ff2f2f" strokeweight="6pt">
                <v:stroke joinstyle="miter"/>
              </v:line>
            </w:pict>
          </mc:Fallback>
        </mc:AlternateContent>
      </w:r>
      <w:proofErr w:type="spellStart"/>
      <w:r w:rsidR="00E91FDB" w:rsidRPr="001B5221">
        <w:rPr>
          <w:rFonts w:cstheme="minorHAnsi"/>
          <w:i/>
          <w:sz w:val="24"/>
        </w:rPr>
        <w:t>Evacuate</w:t>
      </w:r>
      <w:proofErr w:type="spellEnd"/>
      <w:r w:rsidR="00E91FDB" w:rsidRPr="001B5221">
        <w:rPr>
          <w:rFonts w:cstheme="minorHAnsi"/>
          <w:i/>
          <w:sz w:val="24"/>
        </w:rPr>
        <w:t xml:space="preserve"> the area</w:t>
      </w:r>
    </w:p>
    <w:p w:rsidR="00E91FDB" w:rsidRPr="001B5221" w:rsidRDefault="00E84B5B" w:rsidP="00E91FDB">
      <w:pPr>
        <w:pStyle w:val="Liststycke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60CDE3F" wp14:editId="06B6E5B7">
                <wp:simplePos x="0" y="0"/>
                <wp:positionH relativeFrom="column">
                  <wp:posOffset>8250555</wp:posOffset>
                </wp:positionH>
                <wp:positionV relativeFrom="paragraph">
                  <wp:posOffset>6985</wp:posOffset>
                </wp:positionV>
                <wp:extent cx="87783" cy="87782"/>
                <wp:effectExtent l="0" t="0" r="26670" b="26670"/>
                <wp:wrapNone/>
                <wp:docPr id="969" name="Flödesschema: Koppling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0C7AD" id="Flödesschema: Koppling 969" o:spid="_x0000_s1026" type="#_x0000_t120" style="position:absolute;margin-left:649.65pt;margin-top:.55pt;width:6.9pt;height:6.9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" fillcolor="#ffd966 [1943]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:rsidR="00E91FDB" w:rsidRDefault="00E91FDB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4356CB9D" wp14:editId="73CE227E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75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CB9D" id="_x0000_s1052" type="#_x0000_t202" style="position:absolute;left:0;text-align:left;margin-left:16.55pt;margin-top:128.15pt;width:155.5pt;height:148.6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" filled="f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60E4185" wp14:editId="2BF46E00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751" name="Rektangel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0282B" id="Rektangel 751" o:spid="_x0000_s1026" style="position:absolute;margin-left:28.45pt;margin-top:198.9pt;width:18.65pt;height:11.55pt;rotation:385276fd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B2CB1F1" wp14:editId="5CB35060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752" name="Rektangel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0768" id="Rektangel 752" o:spid="_x0000_s1026" style="position:absolute;margin-left:28.05pt;margin-top:233.4pt;width:10.65pt;height:16.05pt;rotation:535933fd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61F6D4E" wp14:editId="5EB141E5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753" name="Rektangel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4EF5" id="Rektangel 753" o:spid="_x0000_s1026" style="position:absolute;margin-left:44.95pt;margin-top:242.9pt;width:79.75pt;height:18.25pt;rotation:1348930fd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139D1FF" wp14:editId="3239FB61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754" name="Rektangel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B8EA" id="Rektangel 754" o:spid="_x0000_s1026" style="position:absolute;margin-left:128.55pt;margin-top:189.4pt;width:11.25pt;height:11.1pt;rotation:1405193fd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56D869C" wp14:editId="05D20EBA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755" name="Rektangel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0B68" id="Rektangel 755" o:spid="_x0000_s1026" style="position:absolute;margin-left:124.65pt;margin-top:199pt;width:11.25pt;height:11.1pt;rotation:1405193fd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68BB961" wp14:editId="1953A6D7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756" name="Rektangel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E960" id="Rektangel 756" o:spid="_x0000_s1026" style="position:absolute;margin-left:122.35pt;margin-top:196.15pt;width:8.35pt;height:11.05pt;rotation:4377074fd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9344F76" wp14:editId="26D9350A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757" name="Rektangel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73352" id="Rektangel 757" o:spid="_x0000_s1026" style="position:absolute;margin-left:123.75pt;margin-top:190.55pt;width:11.25pt;height:7.4pt;rotation:4665536fd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5D48BEF" wp14:editId="76093EB7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758" name="Rektangel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DE163" id="Rektangel 758" o:spid="_x0000_s1026" style="position:absolute;margin-left:103.45pt;margin-top:219.45pt;width:13.3pt;height:3.6pt;rotation:1471709fd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BB7EC16" wp14:editId="39E900B4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759" name="Rektangel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8A7F" id="Rektangel 759" o:spid="_x0000_s1026" style="position:absolute;margin-left:117.85pt;margin-top:233.25pt;width:15.75pt;height:8.15pt;rotation:1471709fd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ACCC4C5" wp14:editId="5CA58910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760" name="Rektangel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81F0" id="Rektangel 760" o:spid="_x0000_s1026" style="position:absolute;margin-left:112.5pt;margin-top:225.85pt;width:15.75pt;height:13.1pt;rotation:1471709fd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ANF4Dp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588204D" wp14:editId="624BFC9E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761" name="Rektangel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39F1" id="Rektangel 761" o:spid="_x0000_s1026" style="position:absolute;margin-left:105.6pt;margin-top:218.3pt;width:15.75pt;height:13.1pt;rotation:1471709fd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82720A7" wp14:editId="301C65AF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762" name="Rektangel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92C6" id="Rektangel 762" o:spid="_x0000_s1026" style="position:absolute;margin-left:121.55pt;margin-top:191.7pt;width:11.25pt;height:11.1pt;rotation:1405193fd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C75BB32" wp14:editId="5B9B5816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763" name="Rektangel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643B" id="Rektangel 763" o:spid="_x0000_s1026" style="position:absolute;margin-left:142.45pt;margin-top:202.75pt;width:7.2pt;height:3.6pt;rotation:1423238fd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18F258C" wp14:editId="1BA058BC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764" name="Rektangel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ECF6" id="Rektangel 764" o:spid="_x0000_s1026" style="position:absolute;margin-left:137.8pt;margin-top:210.3pt;width:7.65pt;height:4.6pt;rotation:1423238fd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178D4EC" wp14:editId="438D5D84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765" name="Rektange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C1B3C" id="Rektangel 765" o:spid="_x0000_s1026" style="position:absolute;margin-left:144.9pt;margin-top:193.55pt;width:7.7pt;height:4.95pt;rotation:1423238fd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1496D7E" wp14:editId="18FA3AC4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766" name="Rektangel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64CAF" id="Rektangel 766" o:spid="_x0000_s1026" style="position:absolute;margin-left:134.2pt;margin-top:191.4pt;width:12.95pt;height:22.35pt;rotation:1423238fd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2AD2953" wp14:editId="581730DD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767" name="Rektangel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4AF3" id="Rektangel 767" o:spid="_x0000_s1026" style="position:absolute;margin-left:119.8pt;margin-top:209.25pt;width:15.75pt;height:31.9pt;rotation:1471709fd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CBA74B7" wp14:editId="681C4F91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768" name="Rektangel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46D8" id="Rektangel 768" o:spid="_x0000_s1026" style="position:absolute;margin-left:123.5pt;margin-top:200.15pt;width:15.6pt;height:31.95pt;rotation:1471709fd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1256BA2" wp14:editId="339EE64A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769" name="Rektangel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BD933" id="Rektangel 769" o:spid="_x0000_s1026" style="position:absolute;margin-left:132.85pt;margin-top:173.75pt;width:17.4pt;height:31.95pt;rotation:1446411fd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1F586D0" wp14:editId="7341C2E9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770" name="Rektangel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011A" id="Rektangel 770" o:spid="_x0000_s1026" style="position:absolute;margin-left:138.15pt;margin-top:167.85pt;width:19.15pt;height:8.85pt;rotation:1446411fd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CDF4D78" wp14:editId="5DABD2ED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771" name="Rektangel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B9629" id="Rektangel 771" o:spid="_x0000_s1026" style="position:absolute;margin-left:129.3pt;margin-top:163.45pt;width:29.2pt;height:8.85pt;rotation:1446411fd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3C7C23D" wp14:editId="41736677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772" name="Rektangel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6629" id="Rektangel 772" o:spid="_x0000_s1026" style="position:absolute;margin-left:130.8pt;margin-top:159.9pt;width:30.2pt;height:8.85pt;rotation:1446411fd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32EC7F0" wp14:editId="34B8FA76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773" name="Rektangel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F1EEA" id="Rektangel 773" o:spid="_x0000_s1026" style="position:absolute;margin-left:64.95pt;margin-top:175.95pt;width:45.4pt;height:17.85pt;rotation:1446411fd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76D4428" wp14:editId="75DC815A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774" name="Rektangel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00575" id="Rektangel 774" o:spid="_x0000_s1026" style="position:absolute;margin-left:85.1pt;margin-top:148.45pt;width:21.3pt;height:10.55pt;rotation:1446411fd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HTHWVZECAABr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75B5D32" wp14:editId="7713189C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775" name="Rektangel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37DD" id="Rektangel 775" o:spid="_x0000_s1026" style="position:absolute;margin-left:87pt;margin-top:150.05pt;width:21.3pt;height:32.1pt;rotation:1446411fd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32A40385" wp14:editId="5927E00E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776" name="Rektangel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1FDBB" id="Rektangel 776" o:spid="_x0000_s1026" style="position:absolute;margin-left:51.75pt;margin-top:124.3pt;width:21.15pt;height:4.5pt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" fillcolor="white [3212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69CB51A6" wp14:editId="380841F8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777" name="Rektangel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7EFD0" id="Rektangel 777" o:spid="_x0000_s1026" style="position:absolute;margin-left:52.1pt;margin-top:128.2pt;width:17pt;height:15.3pt;rotation:385276fd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FD799D1" wp14:editId="7D34AEC7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778" name="Rektangel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363A" id="Rektangel 778" o:spid="_x0000_s1026" style="position:absolute;margin-left:30.4pt;margin-top:170.35pt;width:22pt;height:30.7pt;rotation:385276fd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9220FE9" wp14:editId="5AC95527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779" name="Rektangel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4EA7E" id="Rektangel 779" o:spid="_x0000_s1026" style="position:absolute;margin-left:33.75pt;margin-top:131.8pt;width:26pt;height:40.35pt;rotation:385276fd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" fillcolor="#a5a5a5 [3206]" stroked="f" strokeweight=".5pt"/>
            </w:pict>
          </mc:Fallback>
        </mc:AlternateContent>
      </w: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78D4AE81" wp14:editId="123775F0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78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AE81" id="_x0000_s1053" type="#_x0000_t202" style="position:absolute;left:0;text-align:left;margin-left:16.55pt;margin-top:42.35pt;width:155.5pt;height:77.7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:rsidR="00E91FDB" w:rsidRDefault="00754ADA" w:rsidP="00E91FDB">
      <w:pPr>
        <w:rPr>
          <w:rFonts w:cstheme="minorHAnsi"/>
          <w:i/>
          <w:sz w:val="24"/>
          <w:lang w:val="en-GB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3DF0F5DE" wp14:editId="60152C13">
                <wp:simplePos x="0" y="0"/>
                <wp:positionH relativeFrom="column">
                  <wp:posOffset>4622165</wp:posOffset>
                </wp:positionH>
                <wp:positionV relativeFrom="paragraph">
                  <wp:posOffset>1823085</wp:posOffset>
                </wp:positionV>
                <wp:extent cx="295910" cy="657225"/>
                <wp:effectExtent l="0" t="0" r="8890" b="9525"/>
                <wp:wrapNone/>
                <wp:docPr id="954" name="Rektangel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657225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3DF3" id="Rektangel 954" o:spid="_x0000_s1026" style="position:absolute;margin-left:363.95pt;margin-top:143.55pt;width:23.3pt;height:51.7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" fillcolor="#ff2f2f" stroked="f" strokeweight="1pt">
                <v:fill opacity="22873f"/>
              </v:rect>
            </w:pict>
          </mc:Fallback>
        </mc:AlternateContent>
      </w:r>
      <w:r w:rsidR="00B614BC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76CE6E5E" wp14:editId="686CFFE9">
                <wp:simplePos x="0" y="0"/>
                <wp:positionH relativeFrom="margin">
                  <wp:posOffset>6739572</wp:posOffset>
                </wp:positionH>
                <wp:positionV relativeFrom="paragraph">
                  <wp:posOffset>229884</wp:posOffset>
                </wp:positionV>
                <wp:extent cx="2526665" cy="309880"/>
                <wp:effectExtent l="41593" t="0" r="48577" b="0"/>
                <wp:wrapNone/>
                <wp:docPr id="961" name="Minus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4810">
                          <a:off x="0" y="0"/>
                          <a:ext cx="2526665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2AE2" id="Minus 961" o:spid="_x0000_s1026" style="position:absolute;margin-left:530.65pt;margin-top:18.1pt;width:198.95pt;height:24.4pt;rotation:-5303162fd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2666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" path="m334909,118498r1856847,l2191756,191382r-1856847,l334909,118498xe" fillcolor="#00b050" strokecolor="black [3213]" strokeweight=".25pt">
                <v:stroke joinstyle="miter"/>
                <v:path arrowok="t" o:connecttype="custom" o:connectlocs="334909,118498;2191756,118498;2191756,191382;334909,191382;334909,118498" o:connectangles="0,0,0,0,0"/>
                <w10:wrap anchorx="margin"/>
              </v:shape>
            </w:pict>
          </mc:Fallback>
        </mc:AlternateContent>
      </w:r>
      <w:r w:rsidR="0052574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0447FE91" wp14:editId="58FDB1FB">
                <wp:simplePos x="0" y="0"/>
                <wp:positionH relativeFrom="column">
                  <wp:posOffset>4002405</wp:posOffset>
                </wp:positionH>
                <wp:positionV relativeFrom="paragraph">
                  <wp:posOffset>870585</wp:posOffset>
                </wp:positionV>
                <wp:extent cx="168250" cy="153619"/>
                <wp:effectExtent l="38100" t="38100" r="41910" b="37465"/>
                <wp:wrapNone/>
                <wp:docPr id="973" name="5-uddig stjärna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0FB7" id="5-uddig stjärna 973" o:spid="_x0000_s1026" style="position:absolute;margin-left:315.15pt;margin-top:68.55pt;width:13.25pt;height:12.1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eJ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60CDE3F" wp14:editId="06B6E5B7">
                <wp:simplePos x="0" y="0"/>
                <wp:positionH relativeFrom="column">
                  <wp:posOffset>4521835</wp:posOffset>
                </wp:positionH>
                <wp:positionV relativeFrom="paragraph">
                  <wp:posOffset>680085</wp:posOffset>
                </wp:positionV>
                <wp:extent cx="87630" cy="87630"/>
                <wp:effectExtent l="0" t="0" r="26670" b="26670"/>
                <wp:wrapNone/>
                <wp:docPr id="970" name="Flödesschema: Koppling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D4547" id="Flödesschema: Koppling 970" o:spid="_x0000_s1026" type="#_x0000_t120" style="position:absolute;margin-left:356.05pt;margin-top:53.55pt;width:6.9pt;height:6.9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60CDE3F" wp14:editId="06B6E5B7">
                <wp:simplePos x="0" y="0"/>
                <wp:positionH relativeFrom="column">
                  <wp:posOffset>5335905</wp:posOffset>
                </wp:positionH>
                <wp:positionV relativeFrom="paragraph">
                  <wp:posOffset>1078230</wp:posOffset>
                </wp:positionV>
                <wp:extent cx="87783" cy="87782"/>
                <wp:effectExtent l="0" t="0" r="26670" b="26670"/>
                <wp:wrapNone/>
                <wp:docPr id="972" name="Flödesschema: Koppling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C048" id="Flödesschema: Koppling 972" o:spid="_x0000_s1026" type="#_x0000_t120" style="position:absolute;margin-left:420.15pt;margin-top:84.9pt;width:6.9pt;height:6.9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" fillcolor="#ffd966 [1943]" strokecolor="black [3213]" strokeweight=".25pt">
                <v:stroke joinstyle="miter"/>
              </v:shape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60CDE3F" wp14:editId="06B6E5B7">
                <wp:simplePos x="0" y="0"/>
                <wp:positionH relativeFrom="column">
                  <wp:posOffset>4524375</wp:posOffset>
                </wp:positionH>
                <wp:positionV relativeFrom="paragraph">
                  <wp:posOffset>1508760</wp:posOffset>
                </wp:positionV>
                <wp:extent cx="87783" cy="87782"/>
                <wp:effectExtent l="0" t="0" r="26670" b="26670"/>
                <wp:wrapNone/>
                <wp:docPr id="971" name="Flödesschema: Koppling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3FE4" id="Flödesschema: Koppling 971" o:spid="_x0000_s1026" type="#_x0000_t120" style="position:absolute;margin-left:356.25pt;margin-top:118.8pt;width:6.9pt;height:6.9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0C4B0F89" wp14:editId="369FA6D4">
                <wp:simplePos x="0" y="0"/>
                <wp:positionH relativeFrom="column">
                  <wp:posOffset>7974330</wp:posOffset>
                </wp:positionH>
                <wp:positionV relativeFrom="paragraph">
                  <wp:posOffset>918210</wp:posOffset>
                </wp:positionV>
                <wp:extent cx="87783" cy="87782"/>
                <wp:effectExtent l="0" t="0" r="26670" b="26670"/>
                <wp:wrapNone/>
                <wp:docPr id="964" name="Flödesschema: Koppling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3D8D2" id="Flödesschema: Koppling 964" o:spid="_x0000_s1026" type="#_x0000_t120" style="position:absolute;margin-left:627.9pt;margin-top:72.3pt;width:6.9pt;height:6.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C4B0F89" wp14:editId="369FA6D4">
                <wp:simplePos x="0" y="0"/>
                <wp:positionH relativeFrom="column">
                  <wp:posOffset>4040505</wp:posOffset>
                </wp:positionH>
                <wp:positionV relativeFrom="paragraph">
                  <wp:posOffset>1165860</wp:posOffset>
                </wp:positionV>
                <wp:extent cx="87783" cy="87782"/>
                <wp:effectExtent l="0" t="0" r="26670" b="26670"/>
                <wp:wrapNone/>
                <wp:docPr id="963" name="Flödesschema: Koppling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0FC56" id="Flödesschema: Koppling 963" o:spid="_x0000_s1026" type="#_x0000_t120" style="position:absolute;margin-left:318.15pt;margin-top:91.8pt;width:6.9pt;height:6.9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21322E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3368034C" wp14:editId="385346F6">
                <wp:simplePos x="0" y="0"/>
                <wp:positionH relativeFrom="margin">
                  <wp:posOffset>3830955</wp:posOffset>
                </wp:positionH>
                <wp:positionV relativeFrom="paragraph">
                  <wp:posOffset>1118235</wp:posOffset>
                </wp:positionV>
                <wp:extent cx="4667250" cy="309880"/>
                <wp:effectExtent l="0" t="0" r="0" b="0"/>
                <wp:wrapNone/>
                <wp:docPr id="962" name="Minus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8557" id="Minus 962" o:spid="_x0000_s1026" style="position:absolute;margin-left:301.65pt;margin-top:88.05pt;width:367.5pt;height:24.4pt;z-index:252813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6725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" path="m618644,118498r3429962,l4048606,191382r-3429962,l618644,118498xe" fillcolor="#00b050" strokecolor="black [3213]" strokeweight=".25pt">
                <v:stroke joinstyle="miter"/>
                <v:path arrowok="t" o:connecttype="custom" o:connectlocs="618644,118498;4048606,118498;4048606,191382;618644,191382;618644,118498" o:connectangles="0,0,0,0,0"/>
                <w10:wrap anchorx="margin"/>
              </v:shape>
            </w:pict>
          </mc:Fallback>
        </mc:AlternateContent>
      </w:r>
      <w:r w:rsidR="00B54115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B2DE04D" wp14:editId="7A029D5F">
                <wp:simplePos x="0" y="0"/>
                <wp:positionH relativeFrom="margin">
                  <wp:posOffset>4491039</wp:posOffset>
                </wp:positionH>
                <wp:positionV relativeFrom="paragraph">
                  <wp:posOffset>536892</wp:posOffset>
                </wp:positionV>
                <wp:extent cx="658368" cy="124358"/>
                <wp:effectExtent l="19367" t="18733" r="47308" b="28257"/>
                <wp:wrapNone/>
                <wp:docPr id="959" name="Högerpil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572D9" id="Högerpil 959" o:spid="_x0000_s1026" type="#_x0000_t13" style="position:absolute;margin-left:353.65pt;margin-top:42.25pt;width:51.85pt;height:9.8pt;rotation:-90;z-index:252820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" adj="19560" fillcolor="#00b050" strokecolor="black [3213]" strokeweight=".25pt">
                <w10:wrap anchorx="margin"/>
              </v:shape>
            </w:pict>
          </mc:Fallback>
        </mc:AlternateContent>
      </w:r>
      <w:r w:rsidR="000C665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7A6BAA33" wp14:editId="0F6D508E">
                <wp:simplePos x="0" y="0"/>
                <wp:positionH relativeFrom="column">
                  <wp:posOffset>4612005</wp:posOffset>
                </wp:positionH>
                <wp:positionV relativeFrom="paragraph">
                  <wp:posOffset>2499360</wp:posOffset>
                </wp:positionV>
                <wp:extent cx="347980" cy="0"/>
                <wp:effectExtent l="38100" t="38100" r="13970" b="38100"/>
                <wp:wrapNone/>
                <wp:docPr id="948" name="Rak koppling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5A474" id="Rak koppling 948" o:spid="_x0000_s1026" style="position:absolute;flip:x y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196.8pt" to="390.5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" strokecolor="#ff2f2f" strokeweight="6pt">
                <v:stroke joinstyle="miter"/>
              </v:line>
            </w:pict>
          </mc:Fallback>
        </mc:AlternateContent>
      </w:r>
      <w:r w:rsidR="000C665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FD052DF" wp14:editId="66080B07">
                <wp:simplePos x="0" y="0"/>
                <wp:positionH relativeFrom="margin">
                  <wp:posOffset>4926329</wp:posOffset>
                </wp:positionH>
                <wp:positionV relativeFrom="paragraph">
                  <wp:posOffset>1784984</wp:posOffset>
                </wp:positionV>
                <wp:extent cx="635" cy="714375"/>
                <wp:effectExtent l="38100" t="19050" r="56515" b="47625"/>
                <wp:wrapNone/>
                <wp:docPr id="951" name="Rak koppling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143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1D1DA" id="Rak koppling 951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9pt,140.55pt" to="387.9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3E7BD5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40E0658" wp14:editId="49162DD8">
                <wp:simplePos x="0" y="0"/>
                <wp:positionH relativeFrom="column">
                  <wp:posOffset>7102002</wp:posOffset>
                </wp:positionH>
                <wp:positionV relativeFrom="paragraph">
                  <wp:posOffset>3058795</wp:posOffset>
                </wp:positionV>
                <wp:extent cx="87783" cy="87782"/>
                <wp:effectExtent l="0" t="0" r="26670" b="26670"/>
                <wp:wrapNone/>
                <wp:docPr id="746" name="Flödesschema: Koppling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6475E" id="Flödesschema: Koppling 746" o:spid="_x0000_s1026" type="#_x0000_t120" style="position:absolute;margin-left:559.2pt;margin-top:240.85pt;width:6.9pt;height:6.9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" fillcolor="red" strokecolor="black [3213]" strokeweight=".25pt">
                <v:stroke joinstyle="miter"/>
              </v:shape>
            </w:pict>
          </mc:Fallback>
        </mc:AlternateContent>
      </w:r>
      <w:r w:rsidR="003E7BD5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C2D5FAD" wp14:editId="13BC439F">
                <wp:simplePos x="0" y="0"/>
                <wp:positionH relativeFrom="column">
                  <wp:posOffset>7107136</wp:posOffset>
                </wp:positionH>
                <wp:positionV relativeFrom="paragraph">
                  <wp:posOffset>3215005</wp:posOffset>
                </wp:positionV>
                <wp:extent cx="87783" cy="87782"/>
                <wp:effectExtent l="0" t="0" r="26670" b="26670"/>
                <wp:wrapNone/>
                <wp:docPr id="748" name="Flödesschema: Koppling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E81FF" id="Flödesschema: Koppling 748" o:spid="_x0000_s1026" type="#_x0000_t120" style="position:absolute;margin-left:559.6pt;margin-top:253.15pt;width:6.9pt;height:6.9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3E7BD5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2E98312" wp14:editId="03562DF2">
                <wp:simplePos x="0" y="0"/>
                <wp:positionH relativeFrom="column">
                  <wp:posOffset>7072114</wp:posOffset>
                </wp:positionH>
                <wp:positionV relativeFrom="paragraph">
                  <wp:posOffset>3327891</wp:posOffset>
                </wp:positionV>
                <wp:extent cx="168250" cy="153619"/>
                <wp:effectExtent l="38100" t="38100" r="41910" b="37465"/>
                <wp:wrapNone/>
                <wp:docPr id="747" name="5-uddig stjärna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FFD6" id="5-uddig stjärna 747" o:spid="_x0000_s1026" style="position:absolute;margin-left:556.85pt;margin-top:262.05pt;width:13.25pt;height:12.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3E7BD5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87AE116" wp14:editId="5D19D6EB">
                <wp:simplePos x="0" y="0"/>
                <wp:positionH relativeFrom="column">
                  <wp:posOffset>7061380</wp:posOffset>
                </wp:positionH>
                <wp:positionV relativeFrom="paragraph">
                  <wp:posOffset>3491577</wp:posOffset>
                </wp:positionV>
                <wp:extent cx="658368" cy="124358"/>
                <wp:effectExtent l="0" t="19050" r="46990" b="47625"/>
                <wp:wrapNone/>
                <wp:docPr id="749" name="Högerpil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67B23" id="Högerpil 749" o:spid="_x0000_s1026" type="#_x0000_t13" style="position:absolute;margin-left:556pt;margin-top:274.95pt;width:51.85pt;height:9.8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" adj="19560" fillcolor="#00b050" strokecolor="black [3213]" strokeweight=".25pt"/>
            </w:pict>
          </mc:Fallback>
        </mc:AlternateContent>
      </w:r>
      <w:r w:rsidR="003E7BD5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816384" behindDoc="1" locked="0" layoutInCell="1" allowOverlap="1" wp14:anchorId="567F0F56" wp14:editId="637C4D14">
                <wp:simplePos x="0" y="0"/>
                <wp:positionH relativeFrom="column">
                  <wp:posOffset>5207048</wp:posOffset>
                </wp:positionH>
                <wp:positionV relativeFrom="paragraph">
                  <wp:posOffset>2970266</wp:posOffset>
                </wp:positionV>
                <wp:extent cx="1875790" cy="866140"/>
                <wp:effectExtent l="0" t="0" r="0" b="0"/>
                <wp:wrapNone/>
                <wp:docPr id="95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BD5" w:rsidRDefault="003E7BD5" w:rsidP="003E7BD5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3E7BD5" w:rsidRDefault="003E7BD5" w:rsidP="003E7BD5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3E7BD5" w:rsidRPr="00AC1B06" w:rsidRDefault="003E7BD5" w:rsidP="003E7BD5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:rsidR="003E7BD5" w:rsidRPr="00AC1B06" w:rsidRDefault="003E7BD5" w:rsidP="003E7BD5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0F56" id="_x0000_s1054" type="#_x0000_t202" style="position:absolute;margin-left:410pt;margin-top:233.9pt;width:147.7pt;height:68.2pt;z-index:-25050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" stroked="f">
                <v:textbox>
                  <w:txbxContent>
                    <w:p w:rsidR="003E7BD5" w:rsidRDefault="003E7BD5" w:rsidP="003E7BD5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3E7BD5" w:rsidRDefault="003E7BD5" w:rsidP="003E7BD5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3E7BD5" w:rsidRPr="00AC1B06" w:rsidRDefault="003E7BD5" w:rsidP="003E7BD5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:rsidR="003E7BD5" w:rsidRPr="00AC1B06" w:rsidRDefault="003E7BD5" w:rsidP="003E7BD5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25891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5688B84" wp14:editId="36BD18ED">
                <wp:simplePos x="0" y="0"/>
                <wp:positionH relativeFrom="margin">
                  <wp:posOffset>4654439</wp:posOffset>
                </wp:positionH>
                <wp:positionV relativeFrom="paragraph">
                  <wp:posOffset>2527935</wp:posOffset>
                </wp:positionV>
                <wp:extent cx="0" cy="322618"/>
                <wp:effectExtent l="38100" t="0" r="38100" b="39370"/>
                <wp:wrapNone/>
                <wp:docPr id="952" name="Rak koppling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61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0227" id="Rak koppling 952" o:spid="_x0000_s1026" style="position:absolute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5pt,199.05pt" to="366.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A25891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3337517" wp14:editId="781FC9F8">
                <wp:simplePos x="0" y="0"/>
                <wp:positionH relativeFrom="margin">
                  <wp:posOffset>4628921</wp:posOffset>
                </wp:positionH>
                <wp:positionV relativeFrom="paragraph">
                  <wp:posOffset>1808226</wp:posOffset>
                </wp:positionV>
                <wp:extent cx="329184" cy="0"/>
                <wp:effectExtent l="38100" t="38100" r="13970" b="38100"/>
                <wp:wrapNone/>
                <wp:docPr id="949" name="Rak koppling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18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AD2CF" id="Rak koppling 949" o:spid="_x0000_s1026" style="position:absolute;flip:x y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5pt,142.4pt" to="390.4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A25891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F37A7D2" wp14:editId="352DF1F7">
                <wp:simplePos x="0" y="0"/>
                <wp:positionH relativeFrom="column">
                  <wp:posOffset>4628820</wp:posOffset>
                </wp:positionH>
                <wp:positionV relativeFrom="paragraph">
                  <wp:posOffset>2890520</wp:posOffset>
                </wp:positionV>
                <wp:extent cx="438175" cy="833933"/>
                <wp:effectExtent l="0" t="0" r="0" b="4445"/>
                <wp:wrapNone/>
                <wp:docPr id="946" name="Rektangel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75" cy="833933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B102" id="Rektangel 946" o:spid="_x0000_s1026" style="position:absolute;margin-left:364.45pt;margin-top:227.6pt;width:34.5pt;height:65.6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73A23E01" wp14:editId="3231B1F6">
                <wp:simplePos x="0" y="0"/>
                <wp:positionH relativeFrom="margin">
                  <wp:posOffset>5078095</wp:posOffset>
                </wp:positionH>
                <wp:positionV relativeFrom="paragraph">
                  <wp:posOffset>2846866</wp:posOffset>
                </wp:positionV>
                <wp:extent cx="6824" cy="923376"/>
                <wp:effectExtent l="38100" t="19050" r="50800" b="48260"/>
                <wp:wrapNone/>
                <wp:docPr id="935" name="Rak koppling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92337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1152B" id="Rak koppling 935" o:spid="_x0000_s1026" style="position:absolute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85pt,224.15pt" to="400.4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381175B7" wp14:editId="10DDD256">
                <wp:simplePos x="0" y="0"/>
                <wp:positionH relativeFrom="column">
                  <wp:posOffset>2847179</wp:posOffset>
                </wp:positionH>
                <wp:positionV relativeFrom="paragraph">
                  <wp:posOffset>3734198</wp:posOffset>
                </wp:positionV>
                <wp:extent cx="2265358" cy="0"/>
                <wp:effectExtent l="38100" t="38100" r="1905" b="38100"/>
                <wp:wrapNone/>
                <wp:docPr id="934" name="Rak koppling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35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31EA5" id="Rak koppling 934" o:spid="_x0000_s1026" style="position:absolute;flip:x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294.05pt" to="402.5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" strokecolor="#ff2f2f" strokeweight="6pt">
                <v:stroke joinstyle="miter"/>
              </v:line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82829CA" wp14:editId="17D820EC">
                <wp:simplePos x="0" y="0"/>
                <wp:positionH relativeFrom="column">
                  <wp:posOffset>4614564</wp:posOffset>
                </wp:positionH>
                <wp:positionV relativeFrom="paragraph">
                  <wp:posOffset>2881213</wp:posOffset>
                </wp:positionV>
                <wp:extent cx="504967" cy="6824"/>
                <wp:effectExtent l="38100" t="38100" r="9525" b="50800"/>
                <wp:wrapNone/>
                <wp:docPr id="933" name="Rak koppling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967" cy="68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0A86B" id="Rak koppling 933" o:spid="_x0000_s1026" style="position:absolute;flip:x 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226.85pt" to="403.1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" strokecolor="#ff2f2f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74B44164" wp14:editId="423D84ED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78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4164" id="_x0000_s1055" type="#_x0000_t202" style="position:absolute;margin-left:128.45pt;margin-top:111.3pt;width:51.4pt;height:15.7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" stroked="f">
                <v:textbox>
                  <w:txbxContent>
                    <w:p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D214BA4" wp14:editId="115FC0BA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782" name="Uppåtpil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40BAA" id="Uppåtpil 782" o:spid="_x0000_s1026" type="#_x0000_t68" style="position:absolute;margin-left:148.8pt;margin-top:124.35pt;width:13.1pt;height:19.6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" adj="7200" fillcolor="black [3200]" strokecolor="black [1600]" strokeweight="1pt"/>
            </w:pict>
          </mc:Fallback>
        </mc:AlternateContent>
      </w:r>
      <w:r w:rsidR="00E91FDB" w:rsidRPr="001B5221">
        <w:rPr>
          <w:noProof/>
          <w:sz w:val="20"/>
          <w:lang w:eastAsia="sv-SE"/>
        </w:rPr>
        <w:drawing>
          <wp:anchor distT="0" distB="0" distL="114300" distR="114300" simplePos="0" relativeHeight="252762112" behindDoc="1" locked="0" layoutInCell="1" allowOverlap="1" wp14:anchorId="2171537F" wp14:editId="139D0442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785" name="Bildobjekt 785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9B918A5" wp14:editId="1CF31C0E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783" name="Rak koppling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AF4A9" id="Rak koppling 783" o:spid="_x0000_s1026" style="position:absolute;flip:x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587FBB6" wp14:editId="3CD0388E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784" name="Rektangel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E9A2D" id="Rektangel 784" o:spid="_x0000_s1026" style="position:absolute;margin-left:67.95pt;margin-top:190.5pt;width:9pt;height:9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" fillcolor="#00b050" stroked="f" strokeweight="1pt"/>
            </w:pict>
          </mc:Fallback>
        </mc:AlternateContent>
      </w:r>
      <w:r w:rsidR="00E91FDB">
        <w:rPr>
          <w:rFonts w:cstheme="minorHAnsi"/>
          <w:i/>
          <w:sz w:val="24"/>
          <w:lang w:val="en-GB"/>
        </w:rPr>
        <w:br w:type="page"/>
      </w:r>
    </w:p>
    <w:p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:rsidR="00E91FDB" w:rsidRPr="00D6198D" w:rsidRDefault="00E91FDB" w:rsidP="00E91FDB">
      <w:pPr>
        <w:spacing w:line="240" w:lineRule="auto"/>
        <w:jc w:val="center"/>
        <w:rPr>
          <w:rFonts w:cstheme="minorHAnsi"/>
          <w:b/>
          <w:sz w:val="52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2E7E1EE" wp14:editId="14D30CDA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786" name="Minus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738A" id="Minus 786" o:spid="_x0000_s1026" style="position:absolute;margin-left:673.65pt;margin-top:32.75pt;width:74.85pt;height:34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FA0D32C" wp14:editId="57D236DE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787" name="Minu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5B5B" id="Minus 787" o:spid="_x0000_s1026" style="position:absolute;margin-left:673.65pt;margin-top:21.2pt;width:74.85pt;height:34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68FD477" wp14:editId="46D6AFB3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788" name="Minu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1C6E" id="Minus 788" o:spid="_x0000_s1026" style="position:absolute;margin-left:673.75pt;margin-top:10.3pt;width:74.85pt;height:34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2377088" behindDoc="1" locked="0" layoutInCell="1" allowOverlap="1" wp14:anchorId="351F3108" wp14:editId="08A8D2EE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78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3108" id="_x0000_s1056" type="#_x0000_t202" style="position:absolute;left:0;text-align:left;margin-left:733.05pt;margin-top:17.8pt;width:70.85pt;height:67.4pt;z-index:-25093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" filled="f" stroked="f">
                <v:textbox>
                  <w:txbxContent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D6198D">
        <w:rPr>
          <w:rFonts w:cstheme="minorHAnsi"/>
          <w:b/>
          <w:sz w:val="52"/>
        </w:rPr>
        <w:t>UTRYMNINGSKORT / EVACUATION</w:t>
      </w:r>
      <w:proofErr w:type="gramEnd"/>
      <w:r w:rsidRPr="00D6198D">
        <w:rPr>
          <w:rFonts w:cstheme="minorHAnsi"/>
          <w:b/>
          <w:sz w:val="52"/>
        </w:rPr>
        <w:t xml:space="preserve"> CARD</w:t>
      </w:r>
    </w:p>
    <w:p w:rsidR="00E91FDB" w:rsidRPr="00D6198D" w:rsidRDefault="00E91FDB" w:rsidP="00E91FDB">
      <w:pPr>
        <w:spacing w:after="0" w:line="240" w:lineRule="auto"/>
        <w:jc w:val="center"/>
        <w:rPr>
          <w:rFonts w:cstheme="minorHAnsi"/>
          <w:sz w:val="36"/>
        </w:rPr>
      </w:pPr>
      <w:r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FB0B1D4" wp14:editId="48A2E2CA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790" name="Rak koppling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25F3" id="Rak koppling 790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" strokecolor="#747070 [1614]" strokeweight="1pt">
                <v:stroke joinstyle="miter"/>
              </v:lin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BE331E1" wp14:editId="45FD5E0E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791" name="Minus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C4F0" id="Minus 791" o:spid="_x0000_s1026" style="position:absolute;margin-left:673.6pt;margin-top:6.8pt;width:74.85pt;height:34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D6198D">
        <w:rPr>
          <w:rFonts w:cstheme="minorHAnsi"/>
          <w:sz w:val="36"/>
        </w:rPr>
        <w:t xml:space="preserve">Hus P – plan </w:t>
      </w:r>
      <w:r w:rsidR="00731A63">
        <w:rPr>
          <w:rFonts w:cstheme="minorHAnsi"/>
          <w:sz w:val="36"/>
        </w:rPr>
        <w:t>2</w:t>
      </w:r>
    </w:p>
    <w:p w:rsidR="00E91FDB" w:rsidRPr="00AC1B06" w:rsidRDefault="00B14167" w:rsidP="00E91FDB">
      <w:pPr>
        <w:spacing w:after="0" w:line="240" w:lineRule="auto"/>
        <w:jc w:val="both"/>
        <w:rPr>
          <w:rFonts w:cstheme="minorHAnsi"/>
          <w:b/>
          <w:sz w:val="32"/>
        </w:rPr>
      </w:pPr>
      <w:r>
        <w:rPr>
          <w:noProof/>
          <w:lang w:eastAsia="sv-SE"/>
        </w:rPr>
        <w:drawing>
          <wp:anchor distT="0" distB="0" distL="114300" distR="114300" simplePos="0" relativeHeight="252813312" behindDoc="1" locked="0" layoutInCell="1" allowOverlap="1" wp14:anchorId="2DCC43FF" wp14:editId="105959B1">
            <wp:simplePos x="0" y="0"/>
            <wp:positionH relativeFrom="column">
              <wp:posOffset>2583180</wp:posOffset>
            </wp:positionH>
            <wp:positionV relativeFrom="paragraph">
              <wp:posOffset>31750</wp:posOffset>
            </wp:positionV>
            <wp:extent cx="6372833" cy="6178736"/>
            <wp:effectExtent l="0" t="0" r="9525" b="0"/>
            <wp:wrapNone/>
            <wp:docPr id="956" name="Bildobjekt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33" cy="617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 w:rsidRPr="00AC1B06">
        <w:rPr>
          <w:rFonts w:cstheme="minorHAnsi"/>
          <w:b/>
          <w:sz w:val="32"/>
        </w:rPr>
        <w:t>Vid larm</w:t>
      </w:r>
    </w:p>
    <w:p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b/>
          <w:i/>
          <w:sz w:val="28"/>
          <w:lang w:val="en-GB"/>
        </w:rPr>
        <w:t>In case of fire alarm</w:t>
      </w:r>
    </w:p>
    <w:p w:rsidR="00E91FDB" w:rsidRPr="001B5221" w:rsidRDefault="005366C6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FEC93D0" wp14:editId="31EF91CB">
                <wp:simplePos x="0" y="0"/>
                <wp:positionH relativeFrom="margin">
                  <wp:posOffset>5885839</wp:posOffset>
                </wp:positionH>
                <wp:positionV relativeFrom="paragraph">
                  <wp:posOffset>8183</wp:posOffset>
                </wp:positionV>
                <wp:extent cx="1377538" cy="858094"/>
                <wp:effectExtent l="0" t="0" r="0" b="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6798" w:rsidRPr="00C76CA0" w:rsidRDefault="00286798" w:rsidP="00286798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FF2F2F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CA0">
                              <w:rPr>
                                <w:rFonts w:cstheme="minorHAnsi"/>
                                <w:b/>
                                <w:color w:val="FF2F2F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93D0" id="Textruta 25" o:spid="_x0000_s1057" type="#_x0000_t202" style="position:absolute;left:0;text-align:left;margin-left:463.45pt;margin-top:.65pt;width:108.45pt;height:67.55pt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" filled="f" stroked="f">
                <v:textbox>
                  <w:txbxContent>
                    <w:p w:rsidR="00286798" w:rsidRPr="00C76CA0" w:rsidRDefault="00286798" w:rsidP="00286798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FF2F2F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6CA0">
                        <w:rPr>
                          <w:rFonts w:cstheme="minorHAnsi"/>
                          <w:b/>
                          <w:color w:val="FF2F2F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1FDB" w:rsidRPr="001B5221" w:rsidRDefault="00E91FDB" w:rsidP="00731A63">
      <w:pPr>
        <w:pStyle w:val="Liststycke"/>
        <w:numPr>
          <w:ilvl w:val="0"/>
          <w:numId w:val="21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:rsidR="00E91FDB" w:rsidRPr="001B5221" w:rsidRDefault="00E91FDB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sz w:val="24"/>
          <w:lang w:val="en-GB"/>
        </w:rPr>
        <w:t>Put the reflective vest on</w:t>
      </w:r>
    </w:p>
    <w:p w:rsidR="00E91FDB" w:rsidRPr="001B5221" w:rsidRDefault="00E91FDB" w:rsidP="00E91FDB">
      <w:pPr>
        <w:pStyle w:val="Liststycke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med detta kort</w:t>
      </w:r>
    </w:p>
    <w:p w:rsidR="00E91FDB" w:rsidRPr="001B5221" w:rsidRDefault="00017FCF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0D97860F" wp14:editId="08FEB456">
                <wp:simplePos x="0" y="0"/>
                <wp:positionH relativeFrom="column">
                  <wp:posOffset>7664398</wp:posOffset>
                </wp:positionH>
                <wp:positionV relativeFrom="paragraph">
                  <wp:posOffset>86792</wp:posOffset>
                </wp:positionV>
                <wp:extent cx="1009269" cy="3503981"/>
                <wp:effectExtent l="0" t="0" r="635" b="1270"/>
                <wp:wrapNone/>
                <wp:docPr id="986" name="Rektangel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69" cy="3503981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151C" id="Rektangel 986" o:spid="_x0000_s1026" style="position:absolute;margin-left:603.5pt;margin-top:6.85pt;width:79.45pt;height:275.9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" fillcolor="#ff2f2f" stroked="f" strokeweight="1pt">
                <v:fill opacity="22873f"/>
              </v:rect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0BB2D69E" wp14:editId="66E02B29">
                <wp:simplePos x="0" y="0"/>
                <wp:positionH relativeFrom="column">
                  <wp:posOffset>7626400</wp:posOffset>
                </wp:positionH>
                <wp:positionV relativeFrom="paragraph">
                  <wp:posOffset>78080</wp:posOffset>
                </wp:positionV>
                <wp:extent cx="1078103" cy="0"/>
                <wp:effectExtent l="38100" t="38100" r="8255" b="38100"/>
                <wp:wrapNone/>
                <wp:docPr id="983" name="Rak koppling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10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78B8E" id="Rak koppling 983" o:spid="_x0000_s1026" style="position:absolute;flip:x y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5pt,6.15pt" to="685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" strokecolor="#ff2f2f" strokeweight="6pt">
                <v:stroke joinstyle="miter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4526544" wp14:editId="2803A823">
                <wp:simplePos x="0" y="0"/>
                <wp:positionH relativeFrom="column">
                  <wp:posOffset>8674227</wp:posOffset>
                </wp:positionH>
                <wp:positionV relativeFrom="paragraph">
                  <wp:posOffset>79477</wp:posOffset>
                </wp:positionV>
                <wp:extent cx="14630" cy="3541268"/>
                <wp:effectExtent l="38100" t="19050" r="42545" b="40640"/>
                <wp:wrapNone/>
                <wp:docPr id="955" name="Rak koppling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354126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ED9FB" id="Rak koppling 955" o:spid="_x0000_s1026" style="position:absolute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pt,6.25pt" to="684.1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" strokecolor="#ff2f2f" strokeweight="6pt">
                <v:stroke joinstyle="miter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7CC1E4D" wp14:editId="5CB3464A">
                <wp:simplePos x="0" y="0"/>
                <wp:positionH relativeFrom="column">
                  <wp:posOffset>7657414</wp:posOffset>
                </wp:positionH>
                <wp:positionV relativeFrom="paragraph">
                  <wp:posOffset>64846</wp:posOffset>
                </wp:positionV>
                <wp:extent cx="7315" cy="1015264"/>
                <wp:effectExtent l="38100" t="19050" r="50165" b="52070"/>
                <wp:wrapNone/>
                <wp:docPr id="958" name="Rak koppling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01526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851C" id="Rak koppling 958" o:spid="_x0000_s1026" style="position:absolute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95pt,5.1pt" to="603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" strokecolor="#ff2f2f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</w:rPr>
        <w:t xml:space="preserve">Bring </w:t>
      </w:r>
      <w:proofErr w:type="spellStart"/>
      <w:r w:rsidR="00E91FDB" w:rsidRPr="001B5221">
        <w:rPr>
          <w:rFonts w:cstheme="minorHAnsi"/>
          <w:i/>
          <w:sz w:val="24"/>
        </w:rPr>
        <w:t>this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evacuation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card</w:t>
      </w:r>
      <w:proofErr w:type="spellEnd"/>
    </w:p>
    <w:p w:rsidR="00E91FDB" w:rsidRPr="001B5221" w:rsidRDefault="00E91FDB" w:rsidP="00E91FDB">
      <w:pPr>
        <w:pStyle w:val="Liststycke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Utrym området</w:t>
      </w:r>
    </w:p>
    <w:p w:rsidR="00E91FDB" w:rsidRPr="001B5221" w:rsidRDefault="00616509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D132B9D" wp14:editId="737CF9F4">
                <wp:simplePos x="0" y="0"/>
                <wp:positionH relativeFrom="column">
                  <wp:posOffset>8026069</wp:posOffset>
                </wp:positionH>
                <wp:positionV relativeFrom="paragraph">
                  <wp:posOffset>62865</wp:posOffset>
                </wp:positionV>
                <wp:extent cx="387515" cy="135172"/>
                <wp:effectExtent l="0" t="19050" r="31750" b="36830"/>
                <wp:wrapNone/>
                <wp:docPr id="991" name="Högerpil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15" cy="13517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0B23" id="Högerpil 991" o:spid="_x0000_s1026" type="#_x0000_t13" style="position:absolute;margin-left:631.95pt;margin-top:4.95pt;width:30.5pt;height:10.6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" adj="17833" fillcolor="#00b050" strokecolor="black [3213]" strokeweight=".25pt"/>
            </w:pict>
          </mc:Fallback>
        </mc:AlternateContent>
      </w:r>
      <w:proofErr w:type="spellStart"/>
      <w:r w:rsidR="00E91FDB" w:rsidRPr="001B5221">
        <w:rPr>
          <w:rFonts w:cstheme="minorHAnsi"/>
          <w:i/>
          <w:sz w:val="24"/>
        </w:rPr>
        <w:t>Evacuate</w:t>
      </w:r>
      <w:proofErr w:type="spellEnd"/>
      <w:r w:rsidR="00E91FDB" w:rsidRPr="001B5221">
        <w:rPr>
          <w:rFonts w:cstheme="minorHAnsi"/>
          <w:i/>
          <w:sz w:val="24"/>
        </w:rPr>
        <w:t xml:space="preserve"> the area</w:t>
      </w:r>
    </w:p>
    <w:p w:rsidR="00E91FDB" w:rsidRPr="001B5221" w:rsidRDefault="00616509" w:rsidP="00E91FDB">
      <w:pPr>
        <w:pStyle w:val="Liststycke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6D1A878F" wp14:editId="2DCF60A7">
                <wp:simplePos x="0" y="0"/>
                <wp:positionH relativeFrom="column">
                  <wp:posOffset>8220434</wp:posOffset>
                </wp:positionH>
                <wp:positionV relativeFrom="paragraph">
                  <wp:posOffset>84814</wp:posOffset>
                </wp:positionV>
                <wp:extent cx="87630" cy="87630"/>
                <wp:effectExtent l="0" t="0" r="26670" b="26670"/>
                <wp:wrapNone/>
                <wp:docPr id="997" name="Flödesschema: Koppling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4B850" id="Flödesschema: Koppling 997" o:spid="_x0000_s1026" type="#_x0000_t120" style="position:absolute;margin-left:647.3pt;margin-top:6.7pt;width:6.9pt;height:6.9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:rsidR="00E91FDB" w:rsidRDefault="00017FCF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C9DBD02" wp14:editId="1A68A229">
                <wp:simplePos x="0" y="0"/>
                <wp:positionH relativeFrom="column">
                  <wp:posOffset>4607296</wp:posOffset>
                </wp:positionH>
                <wp:positionV relativeFrom="paragraph">
                  <wp:posOffset>40640</wp:posOffset>
                </wp:positionV>
                <wp:extent cx="658368" cy="1989734"/>
                <wp:effectExtent l="0" t="0" r="8890" b="0"/>
                <wp:wrapNone/>
                <wp:docPr id="988" name="Rektangel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989734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9974" id="Rektangel 988" o:spid="_x0000_s1026" style="position:absolute;margin-left:362.8pt;margin-top:3.2pt;width:51.85pt;height:156.6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" fillcolor="#ff2f2f" stroked="f" strokeweight="1pt">
                <v:fill opacity="22873f"/>
              </v:rect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59B7302A" wp14:editId="63BF9851">
                <wp:simplePos x="0" y="0"/>
                <wp:positionH relativeFrom="column">
                  <wp:posOffset>4592320</wp:posOffset>
                </wp:positionH>
                <wp:positionV relativeFrom="paragraph">
                  <wp:posOffset>40970</wp:posOffset>
                </wp:positionV>
                <wp:extent cx="702260" cy="7316"/>
                <wp:effectExtent l="38100" t="38100" r="3175" b="50165"/>
                <wp:wrapNone/>
                <wp:docPr id="984" name="Rak koppling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260" cy="731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81EB" id="Rak koppling 984" o:spid="_x0000_s1026" style="position:absolute;flip:x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pt,3.25pt" to="41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" strokecolor="#ff2f2f" strokeweight="6pt">
                <v:stroke joinstyle="miter"/>
              </v:line>
            </w:pict>
          </mc:Fallback>
        </mc:AlternateContent>
      </w:r>
      <w:r w:rsidR="000655D7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7BBD4A1" wp14:editId="3BD906A5">
                <wp:simplePos x="0" y="0"/>
                <wp:positionH relativeFrom="margin">
                  <wp:posOffset>5279974</wp:posOffset>
                </wp:positionH>
                <wp:positionV relativeFrom="paragraph">
                  <wp:posOffset>4547</wp:posOffset>
                </wp:positionV>
                <wp:extent cx="7315" cy="314553"/>
                <wp:effectExtent l="38100" t="19050" r="50165" b="47625"/>
                <wp:wrapNone/>
                <wp:docPr id="982" name="Rak koppling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1455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775CC" id="Rak koppling 982" o:spid="_x0000_s1026" style="position:absolute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75pt,.35pt" to="416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AC2A53D" wp14:editId="2849EEA0">
                <wp:simplePos x="0" y="0"/>
                <wp:positionH relativeFrom="column">
                  <wp:posOffset>4606977</wp:posOffset>
                </wp:positionH>
                <wp:positionV relativeFrom="paragraph">
                  <wp:posOffset>26492</wp:posOffset>
                </wp:positionV>
                <wp:extent cx="0" cy="2037840"/>
                <wp:effectExtent l="38100" t="0" r="38100" b="38735"/>
                <wp:wrapNone/>
                <wp:docPr id="979" name="Rak koppling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78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B246" id="Rak koppling 979" o:spid="_x0000_s1026" style="position:absolute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2.1pt" to="362.7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" strokecolor="#ff2f2f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 wp14:anchorId="4356CB9D" wp14:editId="73CE227E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79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CB9D" id="_x0000_s1058" type="#_x0000_t202" style="position:absolute;left:0;text-align:left;margin-left:16.55pt;margin-top:128.15pt;width:155.5pt;height:148.6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" filled="f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60E4185" wp14:editId="2BF46E00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797" name="Rektangel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E747F" id="Rektangel 797" o:spid="_x0000_s1026" style="position:absolute;margin-left:28.45pt;margin-top:198.9pt;width:18.65pt;height:11.55pt;rotation:385276fd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B2CB1F1" wp14:editId="5CB35060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798" name="Rektange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CF65" id="Rektangel 798" o:spid="_x0000_s1026" style="position:absolute;margin-left:28.05pt;margin-top:233.4pt;width:10.65pt;height:16.05pt;rotation:535933fd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1F6D4E" wp14:editId="5EB141E5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799" name="Rektangel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D1672" id="Rektangel 799" o:spid="_x0000_s1026" style="position:absolute;margin-left:44.95pt;margin-top:242.9pt;width:79.75pt;height:18.25pt;rotation:1348930fd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139D1FF" wp14:editId="3239FB61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800" name="Rektangel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1D89" id="Rektangel 800" o:spid="_x0000_s1026" style="position:absolute;margin-left:128.55pt;margin-top:189.4pt;width:11.25pt;height:11.1pt;rotation:1405193fd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56D869C" wp14:editId="05D20EBA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801" name="Rektangel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7DA6" id="Rektangel 801" o:spid="_x0000_s1026" style="position:absolute;margin-left:124.65pt;margin-top:199pt;width:11.25pt;height:11.1pt;rotation:1405193fd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68BB961" wp14:editId="1953A6D7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802" name="Rektangel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9E5A" id="Rektangel 802" o:spid="_x0000_s1026" style="position:absolute;margin-left:122.35pt;margin-top:196.15pt;width:8.35pt;height:11.05pt;rotation:4377074fd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9344F76" wp14:editId="26D9350A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803" name="Rektangel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B5D5" id="Rektangel 803" o:spid="_x0000_s1026" style="position:absolute;margin-left:123.75pt;margin-top:190.55pt;width:11.25pt;height:7.4pt;rotation:4665536fd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5D48BEF" wp14:editId="76093EB7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804" name="Rektangel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EAAC8" id="Rektangel 804" o:spid="_x0000_s1026" style="position:absolute;margin-left:103.45pt;margin-top:219.45pt;width:13.3pt;height:3.6pt;rotation:1471709fd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BB7EC16" wp14:editId="39E900B4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805" name="Rektangel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9459" id="Rektangel 805" o:spid="_x0000_s1026" style="position:absolute;margin-left:117.85pt;margin-top:233.25pt;width:15.75pt;height:8.15pt;rotation:1471709fd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ACCC4C5" wp14:editId="5CA58910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806" name="Rektangel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EE08" id="Rektangel 806" o:spid="_x0000_s1026" style="position:absolute;margin-left:112.5pt;margin-top:225.85pt;width:15.75pt;height:13.1pt;rotation:1471709fd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PIJbqp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588204D" wp14:editId="624BFC9E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807" name="Rektangel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69AE" id="Rektangel 807" o:spid="_x0000_s1026" style="position:absolute;margin-left:105.6pt;margin-top:218.3pt;width:15.75pt;height:13.1pt;rotation:1471709fd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82720A7" wp14:editId="301C65AF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808" name="Rektangel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CBB10" id="Rektangel 808" o:spid="_x0000_s1026" style="position:absolute;margin-left:121.55pt;margin-top:191.7pt;width:11.25pt;height:11.1pt;rotation:1405193fd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C75BB32" wp14:editId="5B9B5816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809" name="Rektangel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1E96D" id="Rektangel 809" o:spid="_x0000_s1026" style="position:absolute;margin-left:142.45pt;margin-top:202.75pt;width:7.2pt;height:3.6pt;rotation:1423238fd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18F258C" wp14:editId="1BA058BC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810" name="Rektangel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D2415" id="Rektangel 810" o:spid="_x0000_s1026" style="position:absolute;margin-left:137.8pt;margin-top:210.3pt;width:7.65pt;height:4.6pt;rotation:1423238fd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178D4EC" wp14:editId="438D5D84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811" name="Rektangel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FC7B" id="Rektangel 811" o:spid="_x0000_s1026" style="position:absolute;margin-left:144.9pt;margin-top:193.55pt;width:7.7pt;height:4.95pt;rotation:1423238fd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1496D7E" wp14:editId="18FA3AC4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812" name="Rektangel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5AF60" id="Rektangel 812" o:spid="_x0000_s1026" style="position:absolute;margin-left:134.2pt;margin-top:191.4pt;width:12.95pt;height:22.35pt;rotation:1423238fd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2AD2953" wp14:editId="581730DD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813" name="Rektangel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4DFD" id="Rektangel 813" o:spid="_x0000_s1026" style="position:absolute;margin-left:119.8pt;margin-top:209.25pt;width:15.75pt;height:31.9pt;rotation:1471709fd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CBA74B7" wp14:editId="681C4F91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814" name="Rektangel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B3E7" id="Rektangel 814" o:spid="_x0000_s1026" style="position:absolute;margin-left:123.5pt;margin-top:200.15pt;width:15.6pt;height:31.95pt;rotation:1471709fd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1256BA2" wp14:editId="339EE64A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815" name="Rektangel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F0F9" id="Rektangel 815" o:spid="_x0000_s1026" style="position:absolute;margin-left:132.85pt;margin-top:173.75pt;width:17.4pt;height:31.95pt;rotation:1446411fd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1F586D0" wp14:editId="7341C2E9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816" name="Rektangel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5CE5" id="Rektangel 816" o:spid="_x0000_s1026" style="position:absolute;margin-left:138.15pt;margin-top:167.85pt;width:19.15pt;height:8.85pt;rotation:1446411fd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CDF4D78" wp14:editId="5DABD2ED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817" name="Rektangel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D617" id="Rektangel 817" o:spid="_x0000_s1026" style="position:absolute;margin-left:129.3pt;margin-top:163.45pt;width:29.2pt;height:8.85pt;rotation:1446411fd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3C7C23D" wp14:editId="41736677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818" name="Rektangel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7709" id="Rektangel 818" o:spid="_x0000_s1026" style="position:absolute;margin-left:130.8pt;margin-top:159.9pt;width:30.2pt;height:8.85pt;rotation:1446411fd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32EC7F0" wp14:editId="34B8FA76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819" name="Rektangel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0580" id="Rektangel 819" o:spid="_x0000_s1026" style="position:absolute;margin-left:64.95pt;margin-top:175.95pt;width:45.4pt;height:17.85pt;rotation:1446411fd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76D4428" wp14:editId="75DC815A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820" name="Rektangel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7206D" id="Rektangel 820" o:spid="_x0000_s1026" style="position:absolute;margin-left:85.1pt;margin-top:148.45pt;width:21.3pt;height:10.55pt;rotation:1446411fd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fWR8vZECAABr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75B5D32" wp14:editId="7713189C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821" name="Rektangel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0ABB" id="Rektangel 821" o:spid="_x0000_s1026" style="position:absolute;margin-left:87pt;margin-top:150.05pt;width:21.3pt;height:32.1pt;rotation:1446411fd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32A40385" wp14:editId="5927E00E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822" name="Rektangel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118D" id="Rektangel 822" o:spid="_x0000_s1026" style="position:absolute;margin-left:51.75pt;margin-top:124.3pt;width:21.15pt;height:4.5pt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" fillcolor="white [3212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1424" behindDoc="1" locked="0" layoutInCell="1" allowOverlap="1" wp14:anchorId="69CB51A6" wp14:editId="380841F8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823" name="Rektangel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B493" id="Rektangel 823" o:spid="_x0000_s1026" style="position:absolute;margin-left:52.1pt;margin-top:128.2pt;width:17pt;height:15.3pt;rotation:385276fd;z-index:-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FD799D1" wp14:editId="7D34AEC7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824" name="Rektangel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32513" id="Rektangel 824" o:spid="_x0000_s1026" style="position:absolute;margin-left:30.4pt;margin-top:170.35pt;width:22pt;height:30.7pt;rotation:385276fd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9220FE9" wp14:editId="5AC95527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825" name="Rektangel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40809" id="Rektangel 825" o:spid="_x0000_s1026" style="position:absolute;margin-left:33.75pt;margin-top:131.8pt;width:26pt;height:40.35pt;rotation:385276fd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" fillcolor="#a5a5a5 [3206]" stroked="f" strokeweight=".5pt"/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 wp14:anchorId="78D4AE81" wp14:editId="123775F0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8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AE81" id="_x0000_s1059" type="#_x0000_t202" style="position:absolute;left:0;text-align:left;margin-left:16.55pt;margin-top:42.35pt;width:155.5pt;height:77.75pt;z-index:25238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:rsidR="00E91FDB" w:rsidRDefault="00616509" w:rsidP="00E91FDB">
      <w:pPr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4E75C98" wp14:editId="1AD8232A">
                <wp:simplePos x="0" y="0"/>
                <wp:positionH relativeFrom="column">
                  <wp:posOffset>7862211</wp:posOffset>
                </wp:positionH>
                <wp:positionV relativeFrom="paragraph">
                  <wp:posOffset>1104872</wp:posOffset>
                </wp:positionV>
                <wp:extent cx="168250" cy="153619"/>
                <wp:effectExtent l="38100" t="38100" r="41910" b="37465"/>
                <wp:wrapNone/>
                <wp:docPr id="999" name="5-uddig stjärna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4B8D" id="5-uddig stjärna 999" o:spid="_x0000_s1026" style="position:absolute;margin-left:619.05pt;margin-top:87pt;width:13.25pt;height:12.1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6D1A878F" wp14:editId="2DCF60A7">
                <wp:simplePos x="0" y="0"/>
                <wp:positionH relativeFrom="column">
                  <wp:posOffset>5325745</wp:posOffset>
                </wp:positionH>
                <wp:positionV relativeFrom="paragraph">
                  <wp:posOffset>1136319</wp:posOffset>
                </wp:positionV>
                <wp:extent cx="87630" cy="87630"/>
                <wp:effectExtent l="0" t="0" r="26670" b="26670"/>
                <wp:wrapNone/>
                <wp:docPr id="998" name="Flödesschema: Koppling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F50BB" id="Flödesschema: Koppling 998" o:spid="_x0000_s1026" type="#_x0000_t120" style="position:absolute;margin-left:419.35pt;margin-top:89.45pt;width:6.9pt;height:6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D1A878F" wp14:editId="2DCF60A7">
                <wp:simplePos x="0" y="0"/>
                <wp:positionH relativeFrom="column">
                  <wp:posOffset>4491217</wp:posOffset>
                </wp:positionH>
                <wp:positionV relativeFrom="paragraph">
                  <wp:posOffset>1555998</wp:posOffset>
                </wp:positionV>
                <wp:extent cx="87630" cy="87630"/>
                <wp:effectExtent l="0" t="0" r="26670" b="26670"/>
                <wp:wrapNone/>
                <wp:docPr id="996" name="Flödesschema: Koppling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BDD6F" id="Flödesschema: Koppling 996" o:spid="_x0000_s1026" type="#_x0000_t120" style="position:absolute;margin-left:353.65pt;margin-top:122.5pt;width:6.9pt;height:6.9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6D1A878F" wp14:editId="2DCF60A7">
                <wp:simplePos x="0" y="0"/>
                <wp:positionH relativeFrom="column">
                  <wp:posOffset>4491161</wp:posOffset>
                </wp:positionH>
                <wp:positionV relativeFrom="paragraph">
                  <wp:posOffset>707197</wp:posOffset>
                </wp:positionV>
                <wp:extent cx="87630" cy="87630"/>
                <wp:effectExtent l="0" t="0" r="26670" b="26670"/>
                <wp:wrapNone/>
                <wp:docPr id="995" name="Flödesschema: Koppling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978FA" id="Flödesschema: Koppling 995" o:spid="_x0000_s1026" type="#_x0000_t120" style="position:absolute;margin-left:353.65pt;margin-top:55.7pt;width:6.9pt;height:6.9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BF34AE5" wp14:editId="4F8D2202">
                <wp:simplePos x="0" y="0"/>
                <wp:positionH relativeFrom="column">
                  <wp:posOffset>4030041</wp:posOffset>
                </wp:positionH>
                <wp:positionV relativeFrom="paragraph">
                  <wp:posOffset>1215777</wp:posOffset>
                </wp:positionV>
                <wp:extent cx="87783" cy="87782"/>
                <wp:effectExtent l="0" t="0" r="26670" b="26670"/>
                <wp:wrapNone/>
                <wp:docPr id="994" name="Flödesschema: Koppling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AD6AF" id="Flödesschema: Koppling 994" o:spid="_x0000_s1026" type="#_x0000_t120" style="position:absolute;margin-left:317.35pt;margin-top:95.75pt;width:6.9pt;height:6.9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" fillcolor="red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BF34AE5" wp14:editId="4F8D2202">
                <wp:simplePos x="0" y="0"/>
                <wp:positionH relativeFrom="column">
                  <wp:posOffset>7910222</wp:posOffset>
                </wp:positionH>
                <wp:positionV relativeFrom="paragraph">
                  <wp:posOffset>969866</wp:posOffset>
                </wp:positionV>
                <wp:extent cx="87783" cy="87782"/>
                <wp:effectExtent l="0" t="0" r="26670" b="26670"/>
                <wp:wrapNone/>
                <wp:docPr id="993" name="Flödesschema: Koppling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C5B48" id="Flödesschema: Koppling 993" o:spid="_x0000_s1026" type="#_x0000_t120" style="position:absolute;margin-left:622.85pt;margin-top:76.35pt;width:6.9pt;height:6.9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5EFEB98" wp14:editId="002DF4AC">
                <wp:simplePos x="0" y="0"/>
                <wp:positionH relativeFrom="column">
                  <wp:posOffset>4467047</wp:posOffset>
                </wp:positionH>
                <wp:positionV relativeFrom="paragraph">
                  <wp:posOffset>595698</wp:posOffset>
                </wp:positionV>
                <wp:extent cx="658368" cy="124358"/>
                <wp:effectExtent l="19367" t="18733" r="47308" b="28257"/>
                <wp:wrapNone/>
                <wp:docPr id="992" name="Högerpil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3506" id="Högerpil 992" o:spid="_x0000_s1026" type="#_x0000_t13" style="position:absolute;margin-left:351.75pt;margin-top:46.9pt;width:51.85pt;height:9.8pt;rotation:-90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" adj="19560" fillcolor="#00b050" strokecolor="black [3213]" strokeweight=".25pt"/>
            </w:pict>
          </mc:Fallback>
        </mc:AlternateContent>
      </w:r>
      <w:r w:rsidR="005425B9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C2D5FAD" wp14:editId="13BC439F">
                <wp:simplePos x="0" y="0"/>
                <wp:positionH relativeFrom="column">
                  <wp:posOffset>7010730</wp:posOffset>
                </wp:positionH>
                <wp:positionV relativeFrom="paragraph">
                  <wp:posOffset>3227070</wp:posOffset>
                </wp:positionV>
                <wp:extent cx="87630" cy="87630"/>
                <wp:effectExtent l="0" t="0" r="26670" b="26670"/>
                <wp:wrapNone/>
                <wp:docPr id="794" name="Flödesschema: Koppling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3329E" id="Flödesschema: Koppling 794" o:spid="_x0000_s1026" type="#_x0000_t120" style="position:absolute;margin-left:552.05pt;margin-top:254.1pt;width:6.9pt;height:6.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" fillcolor="#ffd966 [1943]" strokecolor="black [3213]" strokeweight=".25pt">
                <v:stroke joinstyle="miter"/>
              </v:shape>
            </w:pict>
          </mc:Fallback>
        </mc:AlternateContent>
      </w:r>
      <w:r w:rsidR="005425B9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40E0658" wp14:editId="49162DD8">
                <wp:simplePos x="0" y="0"/>
                <wp:positionH relativeFrom="column">
                  <wp:posOffset>7009358</wp:posOffset>
                </wp:positionH>
                <wp:positionV relativeFrom="paragraph">
                  <wp:posOffset>3070454</wp:posOffset>
                </wp:positionV>
                <wp:extent cx="87783" cy="87782"/>
                <wp:effectExtent l="0" t="0" r="26670" b="26670"/>
                <wp:wrapNone/>
                <wp:docPr id="792" name="Flödesschema: Koppling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E0BBA" id="Flödesschema: Koppling 792" o:spid="_x0000_s1026" type="#_x0000_t120" style="position:absolute;margin-left:551.9pt;margin-top:241.75pt;width:6.9pt;height:6.9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" fillcolor="red" strokecolor="black [3213]" strokeweight=".25pt">
                <v:stroke joinstyle="miter"/>
              </v:shape>
            </w:pict>
          </mc:Fallback>
        </mc:AlternateContent>
      </w:r>
      <w:r w:rsidR="005425B9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2E98312" wp14:editId="03562DF2">
                <wp:simplePos x="0" y="0"/>
                <wp:positionH relativeFrom="column">
                  <wp:posOffset>6984264</wp:posOffset>
                </wp:positionH>
                <wp:positionV relativeFrom="paragraph">
                  <wp:posOffset>3345536</wp:posOffset>
                </wp:positionV>
                <wp:extent cx="168250" cy="153619"/>
                <wp:effectExtent l="38100" t="38100" r="41910" b="37465"/>
                <wp:wrapNone/>
                <wp:docPr id="793" name="5-uddig stjärna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D174" id="5-uddig stjärna 793" o:spid="_x0000_s1026" style="position:absolute;margin-left:549.95pt;margin-top:263.45pt;width:13.25pt;height:12.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Dy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5425B9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7AE116" wp14:editId="5D19D6EB">
                <wp:simplePos x="0" y="0"/>
                <wp:positionH relativeFrom="column">
                  <wp:posOffset>6982079</wp:posOffset>
                </wp:positionH>
                <wp:positionV relativeFrom="paragraph">
                  <wp:posOffset>3519424</wp:posOffset>
                </wp:positionV>
                <wp:extent cx="658368" cy="124358"/>
                <wp:effectExtent l="0" t="19050" r="46990" b="47625"/>
                <wp:wrapNone/>
                <wp:docPr id="795" name="Högerpil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73E7D" id="Högerpil 795" o:spid="_x0000_s1026" type="#_x0000_t13" style="position:absolute;margin-left:549.75pt;margin-top:277.1pt;width:51.85pt;height:9.8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" adj="19560" fillcolor="#00b050" strokecolor="black [3213]" strokeweight=".25pt"/>
            </w:pict>
          </mc:Fallback>
        </mc:AlternateContent>
      </w:r>
      <w:r w:rsidR="005425B9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879872" behindDoc="1" locked="0" layoutInCell="1" allowOverlap="1" wp14:anchorId="52609C99" wp14:editId="5F647AD6">
                <wp:simplePos x="0" y="0"/>
                <wp:positionH relativeFrom="column">
                  <wp:posOffset>5132070</wp:posOffset>
                </wp:positionH>
                <wp:positionV relativeFrom="paragraph">
                  <wp:posOffset>2976575</wp:posOffset>
                </wp:positionV>
                <wp:extent cx="1875790" cy="866140"/>
                <wp:effectExtent l="0" t="0" r="0" b="0"/>
                <wp:wrapNone/>
                <wp:docPr id="99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B9" w:rsidRDefault="005425B9" w:rsidP="005425B9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5425B9" w:rsidRDefault="005425B9" w:rsidP="005425B9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5425B9" w:rsidRPr="00AC1B06" w:rsidRDefault="005425B9" w:rsidP="005425B9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:rsidR="005425B9" w:rsidRPr="00AC1B06" w:rsidRDefault="005425B9" w:rsidP="005425B9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9C99" id="_x0000_s1060" type="#_x0000_t202" style="position:absolute;margin-left:404.1pt;margin-top:234.4pt;width:147.7pt;height:68.2pt;z-index:-25043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" stroked="f">
                <v:textbox>
                  <w:txbxContent>
                    <w:p w:rsidR="005425B9" w:rsidRDefault="005425B9" w:rsidP="005425B9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5425B9" w:rsidRDefault="005425B9" w:rsidP="005425B9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5425B9" w:rsidRPr="00AC1B06" w:rsidRDefault="005425B9" w:rsidP="005425B9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:rsidR="005425B9" w:rsidRPr="00AC1B06" w:rsidRDefault="005425B9" w:rsidP="005425B9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17FCF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3FB7F4F2" wp14:editId="0F3CC714">
                <wp:simplePos x="0" y="0"/>
                <wp:positionH relativeFrom="column">
                  <wp:posOffset>4921529</wp:posOffset>
                </wp:positionH>
                <wp:positionV relativeFrom="paragraph">
                  <wp:posOffset>1844523</wp:posOffset>
                </wp:positionV>
                <wp:extent cx="343815" cy="680313"/>
                <wp:effectExtent l="0" t="0" r="0" b="5715"/>
                <wp:wrapNone/>
                <wp:docPr id="989" name="Rektangel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680313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CAD43" id="Rektangel 989" o:spid="_x0000_s1026" style="position:absolute;margin-left:387.5pt;margin-top:145.25pt;width:27.05pt;height:53.5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" fillcolor="#ff2f2f" stroked="f" strokeweight="1pt">
                <v:fill opacity="22873f"/>
              </v:rect>
            </w:pict>
          </mc:Fallback>
        </mc:AlternateContent>
      </w:r>
      <w:r w:rsidR="00017FCF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0FD90CFB" wp14:editId="14D3A8D7">
                <wp:simplePos x="0" y="0"/>
                <wp:positionH relativeFrom="column">
                  <wp:posOffset>5264836</wp:posOffset>
                </wp:positionH>
                <wp:positionV relativeFrom="paragraph">
                  <wp:posOffset>96469</wp:posOffset>
                </wp:positionV>
                <wp:extent cx="2399258" cy="2433219"/>
                <wp:effectExtent l="0" t="0" r="1270" b="5715"/>
                <wp:wrapNone/>
                <wp:docPr id="987" name="Rektangel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58" cy="2433219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77BD" id="Rektangel 987" o:spid="_x0000_s1026" style="position:absolute;margin-left:414.55pt;margin-top:7.6pt;width:188.9pt;height:191.6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70F4C1C" wp14:editId="70E7877D">
                <wp:simplePos x="0" y="0"/>
                <wp:positionH relativeFrom="margin">
                  <wp:posOffset>4570400</wp:posOffset>
                </wp:positionH>
                <wp:positionV relativeFrom="paragraph">
                  <wp:posOffset>1851787</wp:posOffset>
                </wp:positionV>
                <wp:extent cx="380390" cy="0"/>
                <wp:effectExtent l="38100" t="38100" r="635" b="38100"/>
                <wp:wrapNone/>
                <wp:docPr id="985" name="Rak koppling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FCB2B" id="Rak koppling 985" o:spid="_x0000_s1026" style="position:absolute;flip:x;z-index:25286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85pt,145.8pt" to="389.8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0655D7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FF9BBF5" wp14:editId="4AAC7414">
                <wp:simplePos x="0" y="0"/>
                <wp:positionH relativeFrom="margin">
                  <wp:posOffset>4913630</wp:posOffset>
                </wp:positionH>
                <wp:positionV relativeFrom="paragraph">
                  <wp:posOffset>1829105</wp:posOffset>
                </wp:positionV>
                <wp:extent cx="0" cy="744068"/>
                <wp:effectExtent l="38100" t="0" r="38100" b="56515"/>
                <wp:wrapNone/>
                <wp:docPr id="980" name="Rak koppling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06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2D1CC" id="Rak koppling 980" o:spid="_x0000_s1026" style="position:absolute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9pt,2in" to="386.9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CFCEFFA" wp14:editId="0E8F54AA">
                <wp:simplePos x="0" y="0"/>
                <wp:positionH relativeFrom="column">
                  <wp:posOffset>5249215</wp:posOffset>
                </wp:positionH>
                <wp:positionV relativeFrom="paragraph">
                  <wp:posOffset>103505</wp:posOffset>
                </wp:positionV>
                <wp:extent cx="2446020" cy="0"/>
                <wp:effectExtent l="38100" t="38100" r="11430" b="38100"/>
                <wp:wrapNone/>
                <wp:docPr id="976" name="Rak koppling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A0DE8" id="Rak koppling 976" o:spid="_x0000_s1026" style="position:absolute;flip:x y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3pt,8.15pt" to="605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" strokecolor="#ff2f2f" strokeweight="6pt">
                <v:stroke joinstyle="miter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C94D5CE" wp14:editId="74DB2895">
                <wp:simplePos x="0" y="0"/>
                <wp:positionH relativeFrom="column">
                  <wp:posOffset>7627620</wp:posOffset>
                </wp:positionH>
                <wp:positionV relativeFrom="paragraph">
                  <wp:posOffset>2610180</wp:posOffset>
                </wp:positionV>
                <wp:extent cx="1078103" cy="0"/>
                <wp:effectExtent l="38100" t="38100" r="8255" b="38100"/>
                <wp:wrapNone/>
                <wp:docPr id="975" name="Rak koppling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10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7DBBE" id="Rak koppling 975" o:spid="_x0000_s1026" style="position:absolute;flip:x y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6pt,205.55pt" to="685.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" strokecolor="#ff2f2f" strokeweight="6pt">
                <v:stroke joinstyle="miter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126AE526" wp14:editId="29E59289">
                <wp:simplePos x="0" y="0"/>
                <wp:positionH relativeFrom="column">
                  <wp:posOffset>4877637</wp:posOffset>
                </wp:positionH>
                <wp:positionV relativeFrom="paragraph">
                  <wp:posOffset>2561692</wp:posOffset>
                </wp:positionV>
                <wp:extent cx="2797251" cy="6146"/>
                <wp:effectExtent l="38100" t="38100" r="3175" b="51435"/>
                <wp:wrapNone/>
                <wp:docPr id="974" name="Rak koppling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7251" cy="614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121C7" id="Rak koppling 974" o:spid="_x0000_s1026" style="position:absolute;flip:x y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05pt,201.7pt" to="604.3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" strokecolor="#ff2f2f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74B44164" wp14:editId="423D84ED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8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4164" id="_x0000_s1061" type="#_x0000_t202" style="position:absolute;margin-left:128.45pt;margin-top:111.3pt;width:51.4pt;height:15.75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" stroked="f">
                <v:textbox>
                  <w:txbxContent>
                    <w:p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D214BA4" wp14:editId="115FC0BA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828" name="Uppåtpil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275B0" id="Uppåtpil 828" o:spid="_x0000_s1026" type="#_x0000_t68" style="position:absolute;margin-left:148.8pt;margin-top:124.35pt;width:13.1pt;height:19.6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D3b9w0ewIAADM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E91FDB" w:rsidRPr="001B5221">
        <w:rPr>
          <w:noProof/>
          <w:sz w:val="20"/>
          <w:lang w:eastAsia="sv-SE"/>
        </w:rPr>
        <w:drawing>
          <wp:anchor distT="0" distB="0" distL="114300" distR="114300" simplePos="0" relativeHeight="252814336" behindDoc="1" locked="0" layoutInCell="1" allowOverlap="1" wp14:anchorId="2171537F" wp14:editId="139D0442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831" name="Bildobjekt 831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9B918A5" wp14:editId="1CF31C0E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829" name="Rak koppling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85B2F" id="Rak koppling 829" o:spid="_x0000_s1026" style="position:absolute;flip:x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587FBB6" wp14:editId="3CD0388E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830" name="Rektangel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94443" id="Rektangel 830" o:spid="_x0000_s1026" style="position:absolute;margin-left:67.95pt;margin-top:190.5pt;width:9pt;height:9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" fillcolor="#00b050" stroked="f" strokeweight="1pt"/>
            </w:pict>
          </mc:Fallback>
        </mc:AlternateContent>
      </w:r>
      <w:r w:rsidR="00E91FDB">
        <w:rPr>
          <w:rFonts w:cstheme="minorHAnsi"/>
          <w:i/>
          <w:sz w:val="24"/>
          <w:lang w:val="en-GB"/>
        </w:rPr>
        <w:br w:type="page"/>
      </w:r>
    </w:p>
    <w:p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:rsidR="00E91FDB" w:rsidRPr="005628AA" w:rsidRDefault="00E91FDB" w:rsidP="00E91FDB">
      <w:pPr>
        <w:spacing w:line="240" w:lineRule="auto"/>
        <w:jc w:val="center"/>
        <w:rPr>
          <w:rFonts w:cstheme="minorHAnsi"/>
          <w:b/>
          <w:sz w:val="52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2E7E1EE" wp14:editId="14D30CDA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832" name="Minus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811" id="Minus 832" o:spid="_x0000_s1026" style="position:absolute;margin-left:673.65pt;margin-top:32.75pt;width:74.85pt;height:34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FA0D32C" wp14:editId="57D236DE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833" name="Minus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CAD3" id="Minus 833" o:spid="_x0000_s1026" style="position:absolute;margin-left:673.65pt;margin-top:21.2pt;width:74.85pt;height:34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68FD477" wp14:editId="46D6AFB3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834" name="Minus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0127" id="Minus 834" o:spid="_x0000_s1026" style="position:absolute;margin-left:673.75pt;margin-top:10.3pt;width:74.85pt;height:34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2425216" behindDoc="1" locked="0" layoutInCell="1" allowOverlap="1" wp14:anchorId="351F3108" wp14:editId="08A8D2EE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8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3108" id="_x0000_s1062" type="#_x0000_t202" style="position:absolute;left:0;text-align:left;margin-left:733.05pt;margin-top:17.8pt;width:70.85pt;height:67.4pt;z-index:-25089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" filled="f" stroked="f">
                <v:textbox>
                  <w:txbxContent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r w:rsidRPr="005628AA">
        <w:rPr>
          <w:rFonts w:cstheme="minorHAnsi"/>
          <w:b/>
          <w:sz w:val="52"/>
        </w:rPr>
        <w:t>UTRYMNINGSKORT / EVACUATION CARD</w:t>
      </w:r>
    </w:p>
    <w:p w:rsidR="00E91FDB" w:rsidRPr="005628AA" w:rsidRDefault="00E91FDB" w:rsidP="00E91FDB">
      <w:pPr>
        <w:spacing w:after="0" w:line="240" w:lineRule="auto"/>
        <w:jc w:val="center"/>
        <w:rPr>
          <w:rFonts w:cstheme="minorHAnsi"/>
          <w:sz w:val="36"/>
        </w:rPr>
      </w:pPr>
      <w:r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FB0B1D4" wp14:editId="48A2E2CA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836" name="Rak koppling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C853" id="Rak koppling 836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" strokecolor="#747070 [1614]" strokeweight="1pt">
                <v:stroke joinstyle="miter"/>
              </v:lin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BE331E1" wp14:editId="45FD5E0E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837" name="Minus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51BE" id="Minus 837" o:spid="_x0000_s1026" style="position:absolute;margin-left:673.6pt;margin-top:6.8pt;width:74.85pt;height:3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5628AA">
        <w:rPr>
          <w:rFonts w:cstheme="minorHAnsi"/>
          <w:sz w:val="36"/>
        </w:rPr>
        <w:t xml:space="preserve">Hus P – plan </w:t>
      </w:r>
      <w:r w:rsidR="00731A63" w:rsidRPr="005628AA">
        <w:rPr>
          <w:rFonts w:cstheme="minorHAnsi"/>
          <w:sz w:val="36"/>
        </w:rPr>
        <w:t>3</w:t>
      </w:r>
    </w:p>
    <w:p w:rsidR="00E91FDB" w:rsidRPr="005628AA" w:rsidRDefault="00FF6741" w:rsidP="00E91FDB">
      <w:pPr>
        <w:spacing w:after="0" w:line="240" w:lineRule="auto"/>
        <w:jc w:val="both"/>
        <w:rPr>
          <w:rFonts w:cstheme="minorHAnsi"/>
          <w:b/>
          <w:sz w:val="32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090ED83B" wp14:editId="198A07C8">
                <wp:simplePos x="0" y="0"/>
                <wp:positionH relativeFrom="column">
                  <wp:posOffset>5126355</wp:posOffset>
                </wp:positionH>
                <wp:positionV relativeFrom="paragraph">
                  <wp:posOffset>217501</wp:posOffset>
                </wp:positionV>
                <wp:extent cx="7951" cy="962108"/>
                <wp:effectExtent l="38100" t="19050" r="49530" b="47625"/>
                <wp:wrapNone/>
                <wp:docPr id="1003" name="Rak koppling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6210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0BB23" id="Rak koppling 1003" o:spid="_x0000_s1026" style="position:absolute;flip:x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65pt,17.15pt" to="404.3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" strokecolor="yellow" strokeweight="6pt">
                <v:stroke joinstyle="miter"/>
              </v:line>
            </w:pict>
          </mc:Fallback>
        </mc:AlternateContent>
      </w: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2915891</wp:posOffset>
                </wp:positionH>
                <wp:positionV relativeFrom="paragraph">
                  <wp:posOffset>226060</wp:posOffset>
                </wp:positionV>
                <wp:extent cx="15903" cy="5843601"/>
                <wp:effectExtent l="38100" t="19050" r="41275" b="43180"/>
                <wp:wrapNone/>
                <wp:docPr id="1001" name="Rak koppling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584360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F991B" id="Rak koppling 1001" o:spid="_x0000_s1026" style="position:absolute;flip:x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pt,17.8pt" to="230.85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" strokecolor="yellow" strokeweight="6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2900352" behindDoc="1" locked="0" layoutInCell="1" allowOverlap="1" wp14:anchorId="0FD1D15E" wp14:editId="7F59BFC3">
            <wp:simplePos x="0" y="0"/>
            <wp:positionH relativeFrom="column">
              <wp:posOffset>2643075</wp:posOffset>
            </wp:positionH>
            <wp:positionV relativeFrom="paragraph">
              <wp:posOffset>11375</wp:posOffset>
            </wp:positionV>
            <wp:extent cx="6218753" cy="6178736"/>
            <wp:effectExtent l="0" t="0" r="0" b="0"/>
            <wp:wrapNone/>
            <wp:docPr id="1000" name="Bildobjekt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753" cy="617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 w:rsidRPr="005628AA">
        <w:rPr>
          <w:rFonts w:cstheme="minorHAnsi"/>
          <w:b/>
          <w:sz w:val="32"/>
        </w:rPr>
        <w:t>Vid larm</w:t>
      </w:r>
    </w:p>
    <w:p w:rsidR="00E91FDB" w:rsidRPr="001B5221" w:rsidRDefault="007804F9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3FF6DAD0" wp14:editId="7C353DC4">
                <wp:simplePos x="0" y="0"/>
                <wp:positionH relativeFrom="column">
                  <wp:posOffset>4697399</wp:posOffset>
                </wp:positionH>
                <wp:positionV relativeFrom="paragraph">
                  <wp:posOffset>66040</wp:posOffset>
                </wp:positionV>
                <wp:extent cx="397068" cy="793112"/>
                <wp:effectExtent l="0" t="0" r="3175" b="7620"/>
                <wp:wrapNone/>
                <wp:docPr id="1015" name="Rektangel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8" cy="793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3634" id="Rektangel 1015" o:spid="_x0000_s1026" style="position:absolute;margin-left:369.85pt;margin-top:5.2pt;width:31.25pt;height:62.4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" fillcolor="yellow" stroked="f" strokeweight="1pt">
                <v:fill opacity="22873f"/>
              </v:rect>
            </w:pict>
          </mc:Fallback>
        </mc:AlternateContent>
      </w: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>
                <wp:simplePos x="0" y="0"/>
                <wp:positionH relativeFrom="column">
                  <wp:posOffset>2955649</wp:posOffset>
                </wp:positionH>
                <wp:positionV relativeFrom="paragraph">
                  <wp:posOffset>25483</wp:posOffset>
                </wp:positionV>
                <wp:extent cx="1741336" cy="5748793"/>
                <wp:effectExtent l="0" t="0" r="0" b="4445"/>
                <wp:wrapNone/>
                <wp:docPr id="1013" name="Rektangel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574879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8C41C" id="Rektangel 1013" o:spid="_x0000_s1026" style="position:absolute;margin-left:232.75pt;margin-top:2pt;width:137.1pt;height:452.65pt;z-index:251652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016251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016C444" wp14:editId="6474523F">
                <wp:simplePos x="0" y="0"/>
                <wp:positionH relativeFrom="margin">
                  <wp:posOffset>2892094</wp:posOffset>
                </wp:positionH>
                <wp:positionV relativeFrom="paragraph">
                  <wp:posOffset>10160</wp:posOffset>
                </wp:positionV>
                <wp:extent cx="2282025" cy="1905"/>
                <wp:effectExtent l="38100" t="38100" r="4445" b="55245"/>
                <wp:wrapNone/>
                <wp:docPr id="1007" name="Rak koppling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025" cy="19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8E4AD" id="Rak koppling 1007" o:spid="_x0000_s1026" style="position:absolute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7pt,.8pt" to="407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E91FDB" w:rsidRPr="001B5221">
        <w:rPr>
          <w:rFonts w:cstheme="minorHAnsi"/>
          <w:b/>
          <w:i/>
          <w:sz w:val="28"/>
          <w:lang w:val="en-GB"/>
        </w:rPr>
        <w:t>In case of fire alarm</w:t>
      </w:r>
    </w:p>
    <w:p w:rsidR="00E91FDB" w:rsidRPr="001B5221" w:rsidRDefault="00FF6741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EB267BA" wp14:editId="1D4236B2">
                <wp:simplePos x="0" y="0"/>
                <wp:positionH relativeFrom="margin">
                  <wp:posOffset>5960772</wp:posOffset>
                </wp:positionH>
                <wp:positionV relativeFrom="paragraph">
                  <wp:posOffset>4500</wp:posOffset>
                </wp:positionV>
                <wp:extent cx="1377538" cy="858094"/>
                <wp:effectExtent l="0" t="0" r="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6798" w:rsidRPr="00286798" w:rsidRDefault="00754ADA" w:rsidP="00286798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67BA" id="Textruta 27" o:spid="_x0000_s1063" type="#_x0000_t202" style="position:absolute;left:0;text-align:left;margin-left:469.35pt;margin-top:.35pt;width:108.45pt;height:67.5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" filled="f" stroked="f">
                <v:textbox>
                  <w:txbxContent>
                    <w:p w:rsidR="00286798" w:rsidRPr="00286798" w:rsidRDefault="00754ADA" w:rsidP="00286798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FFFF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1FDB" w:rsidRPr="001B5221" w:rsidRDefault="00E91FDB" w:rsidP="00731A63">
      <w:pPr>
        <w:pStyle w:val="Liststycke"/>
        <w:numPr>
          <w:ilvl w:val="0"/>
          <w:numId w:val="22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:rsidR="00E91FDB" w:rsidRPr="001B5221" w:rsidRDefault="00E91FDB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sz w:val="24"/>
          <w:lang w:val="en-GB"/>
        </w:rPr>
        <w:t>Put the reflective vest on</w:t>
      </w:r>
    </w:p>
    <w:p w:rsidR="00E91FDB" w:rsidRPr="001B5221" w:rsidRDefault="00016251" w:rsidP="00E91FDB">
      <w:pPr>
        <w:pStyle w:val="Liststycke"/>
        <w:numPr>
          <w:ilvl w:val="0"/>
          <w:numId w:val="22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182E7863" wp14:editId="49CD3CA4">
                <wp:simplePos x="0" y="0"/>
                <wp:positionH relativeFrom="margin">
                  <wp:posOffset>4656455</wp:posOffset>
                </wp:positionH>
                <wp:positionV relativeFrom="paragraph">
                  <wp:posOffset>55576</wp:posOffset>
                </wp:positionV>
                <wp:extent cx="436797" cy="0"/>
                <wp:effectExtent l="38100" t="38100" r="1905" b="38100"/>
                <wp:wrapNone/>
                <wp:docPr id="1009" name="Rak koppling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79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81A35" id="Rak koppling 1009" o:spid="_x0000_s1026" style="position:absolute;flip:x y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65pt,4.4pt" to="401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" strokecolor="yellow" strokeweight="6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36D9121D" wp14:editId="4098B9AD">
                <wp:simplePos x="0" y="0"/>
                <wp:positionH relativeFrom="column">
                  <wp:posOffset>4696985</wp:posOffset>
                </wp:positionH>
                <wp:positionV relativeFrom="paragraph">
                  <wp:posOffset>47294</wp:posOffset>
                </wp:positionV>
                <wp:extent cx="0" cy="365760"/>
                <wp:effectExtent l="38100" t="0" r="38100" b="53340"/>
                <wp:wrapNone/>
                <wp:docPr id="1008" name="Rak koppling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C0C3F" id="Rak koppling 1008" o:spid="_x0000_s1026" style="position:absolute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5pt,3.7pt" to="369.8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" strokecolor="yellow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sz w:val="28"/>
        </w:rPr>
        <w:t>Ta med detta kort</w:t>
      </w:r>
    </w:p>
    <w:p w:rsidR="00E91FDB" w:rsidRPr="00A86BEA" w:rsidRDefault="00E24C50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7AE55C4D" wp14:editId="4C12FB45">
                <wp:simplePos x="0" y="0"/>
                <wp:positionH relativeFrom="column">
                  <wp:posOffset>7694031</wp:posOffset>
                </wp:positionH>
                <wp:positionV relativeFrom="paragraph">
                  <wp:posOffset>107315</wp:posOffset>
                </wp:positionV>
                <wp:extent cx="984250" cy="3482672"/>
                <wp:effectExtent l="0" t="0" r="6350" b="3810"/>
                <wp:wrapNone/>
                <wp:docPr id="1038" name="Rektange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48267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4364" id="Rektangel 1038" o:spid="_x0000_s1026" style="position:absolute;margin-left:605.85pt;margin-top:8.45pt;width:77.5pt;height:274.2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2A076E"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27DD9412" wp14:editId="7A863241">
                <wp:simplePos x="0" y="0"/>
                <wp:positionH relativeFrom="column">
                  <wp:posOffset>8688070</wp:posOffset>
                </wp:positionH>
                <wp:positionV relativeFrom="paragraph">
                  <wp:posOffset>68580</wp:posOffset>
                </wp:positionV>
                <wp:extent cx="0" cy="3567430"/>
                <wp:effectExtent l="38100" t="0" r="38100" b="52070"/>
                <wp:wrapNone/>
                <wp:docPr id="1002" name="Rak koppling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74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42FDD" id="Rak koppling 1002" o:spid="_x0000_s1026" style="position:absolute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1pt,5.4pt" to="684.1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" strokecolor="yellow" strokeweight="6pt">
                <v:stroke joinstyle="miter"/>
              </v:line>
            </w:pict>
          </mc:Fallback>
        </mc:AlternateContent>
      </w:r>
      <w:r w:rsidR="002A076E"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459ED8A" wp14:editId="78FAA2C4">
                <wp:simplePos x="0" y="0"/>
                <wp:positionH relativeFrom="margin">
                  <wp:posOffset>7638746</wp:posOffset>
                </wp:positionH>
                <wp:positionV relativeFrom="paragraph">
                  <wp:posOffset>84455</wp:posOffset>
                </wp:positionV>
                <wp:extent cx="1087755" cy="0"/>
                <wp:effectExtent l="38100" t="38100" r="17145" b="38100"/>
                <wp:wrapNone/>
                <wp:docPr id="1035" name="Rak koppling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77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CAAC8" id="Rak koppling 1035" o:spid="_x0000_s1026" style="position:absolute;flip:x y;z-index:2529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1.5pt,6.65pt" to="68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2A076E"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24C78C54" wp14:editId="165F41DE">
                <wp:simplePos x="0" y="0"/>
                <wp:positionH relativeFrom="column">
                  <wp:posOffset>7678751</wp:posOffset>
                </wp:positionH>
                <wp:positionV relativeFrom="paragraph">
                  <wp:posOffset>53340</wp:posOffset>
                </wp:positionV>
                <wp:extent cx="0" cy="1015862"/>
                <wp:effectExtent l="38100" t="0" r="38100" b="51435"/>
                <wp:wrapNone/>
                <wp:docPr id="1034" name="Rak koppling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586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941F" id="Rak koppling 1034" o:spid="_x0000_s1026" style="position:absolute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65pt,4.2pt" to="604.6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" strokecolor="yellow" strokeweight="6pt">
                <v:stroke joinstyle="miter"/>
              </v:line>
            </w:pict>
          </mc:Fallback>
        </mc:AlternateContent>
      </w:r>
      <w:r w:rsidR="00C52D19"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7BA06DC4" wp14:editId="549FE11A">
                <wp:simplePos x="0" y="0"/>
                <wp:positionH relativeFrom="column">
                  <wp:posOffset>5037759</wp:posOffset>
                </wp:positionH>
                <wp:positionV relativeFrom="paragraph">
                  <wp:posOffset>187325</wp:posOffset>
                </wp:positionV>
                <wp:extent cx="0" cy="318053"/>
                <wp:effectExtent l="38100" t="0" r="38100" b="44450"/>
                <wp:wrapNone/>
                <wp:docPr id="1012" name="Rak koppling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05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36886" id="Rak koppling 1012" o:spid="_x0000_s1026" style="position:absolute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5pt,14.75pt" to="396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" strokecolor="yellow" strokeweight="6pt">
                <v:stroke joinstyle="miter"/>
              </v:line>
            </w:pict>
          </mc:Fallback>
        </mc:AlternateContent>
      </w:r>
      <w:r w:rsidR="00E91FDB" w:rsidRPr="00A86BEA">
        <w:rPr>
          <w:rFonts w:cstheme="minorHAnsi"/>
          <w:i/>
          <w:sz w:val="24"/>
          <w:lang w:val="en-GB"/>
        </w:rPr>
        <w:t>Bring this evacuation card</w:t>
      </w:r>
    </w:p>
    <w:p w:rsidR="00E91FDB" w:rsidRPr="001B5221" w:rsidRDefault="007804F9" w:rsidP="00E91FDB">
      <w:pPr>
        <w:pStyle w:val="Liststycke"/>
        <w:numPr>
          <w:ilvl w:val="0"/>
          <w:numId w:val="22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71C38C98" wp14:editId="75F5A3A5">
                <wp:simplePos x="0" y="0"/>
                <wp:positionH relativeFrom="column">
                  <wp:posOffset>4696819</wp:posOffset>
                </wp:positionH>
                <wp:positionV relativeFrom="paragraph">
                  <wp:posOffset>57537</wp:posOffset>
                </wp:positionV>
                <wp:extent cx="333430" cy="212034"/>
                <wp:effectExtent l="0" t="0" r="9525" b="0"/>
                <wp:wrapNone/>
                <wp:docPr id="1016" name="Rektangel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0" cy="21203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934F" id="Rektangel 1016" o:spid="_x0000_s1026" style="position:absolute;margin-left:369.85pt;margin-top:4.55pt;width:26.25pt;height:16.7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" fillcolor="yellow" stroked="f" strokeweight="1pt">
                <v:fill opacity="22873f"/>
              </v:rect>
            </w:pict>
          </mc:Fallback>
        </mc:AlternateContent>
      </w:r>
      <w:r w:rsidR="00C52D19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7FE2C22" wp14:editId="4CF00259">
                <wp:simplePos x="0" y="0"/>
                <wp:positionH relativeFrom="margin">
                  <wp:posOffset>4657227</wp:posOffset>
                </wp:positionH>
                <wp:positionV relativeFrom="paragraph">
                  <wp:posOffset>17780</wp:posOffset>
                </wp:positionV>
                <wp:extent cx="421419" cy="7951"/>
                <wp:effectExtent l="38100" t="38100" r="17145" b="49530"/>
                <wp:wrapNone/>
                <wp:docPr id="1010" name="Rak koppling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A62CC" id="Rak koppling 1010" o:spid="_x0000_s1026" style="position:absolute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7pt,1.4pt" to="399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" strokecolor="yellow" strokeweight="6pt">
                <v:stroke joinstyle="miter"/>
                <w10:wrap anchorx="margin"/>
              </v:line>
            </w:pict>
          </mc:Fallback>
        </mc:AlternateContent>
      </w:r>
      <w:r w:rsidR="00E91FDB" w:rsidRPr="001B5221">
        <w:rPr>
          <w:rFonts w:cstheme="minorHAnsi"/>
          <w:sz w:val="28"/>
        </w:rPr>
        <w:t>Utrym området</w:t>
      </w:r>
    </w:p>
    <w:p w:rsidR="00E91FDB" w:rsidRPr="00A86BEA" w:rsidRDefault="00946C63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56933BD" wp14:editId="3FF2ACC2">
                <wp:simplePos x="0" y="0"/>
                <wp:positionH relativeFrom="column">
                  <wp:posOffset>4712887</wp:posOffset>
                </wp:positionH>
                <wp:positionV relativeFrom="paragraph">
                  <wp:posOffset>39149</wp:posOffset>
                </wp:positionV>
                <wp:extent cx="7951" cy="413468"/>
                <wp:effectExtent l="38100" t="19050" r="49530" b="43815"/>
                <wp:wrapNone/>
                <wp:docPr id="1030" name="Rak koppling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1346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74D73" id="Rak koppling 1030" o:spid="_x0000_s1026" style="position:absolute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pt,3.1pt" to="371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" strokecolor="yellow" strokeweight="6pt">
                <v:stroke joinstyle="miter"/>
              </v:line>
            </w:pict>
          </mc:Fallback>
        </mc:AlternateContent>
      </w:r>
      <w:r w:rsidR="00C52D19"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87B0189" wp14:editId="01F6D8B0">
                <wp:simplePos x="0" y="0"/>
                <wp:positionH relativeFrom="margin">
                  <wp:posOffset>4673131</wp:posOffset>
                </wp:positionH>
                <wp:positionV relativeFrom="paragraph">
                  <wp:posOffset>78574</wp:posOffset>
                </wp:positionV>
                <wp:extent cx="405102" cy="0"/>
                <wp:effectExtent l="38100" t="38100" r="14605" b="38100"/>
                <wp:wrapNone/>
                <wp:docPr id="1011" name="Rak koppling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0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123E4" id="Rak koppling 1011" o:spid="_x0000_s1026" style="position:absolute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95pt,6.2pt" to="399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" strokecolor="yellow" strokeweight="6pt">
                <v:stroke joinstyle="miter"/>
                <w10:wrap anchorx="margin"/>
              </v:line>
            </w:pict>
          </mc:Fallback>
        </mc:AlternateContent>
      </w:r>
      <w:r w:rsidR="00E91FDB" w:rsidRPr="00A86BEA">
        <w:rPr>
          <w:rFonts w:cstheme="minorHAnsi"/>
          <w:i/>
          <w:sz w:val="24"/>
          <w:lang w:val="en-GB"/>
        </w:rPr>
        <w:t>Evacuate the area</w:t>
      </w:r>
    </w:p>
    <w:p w:rsidR="00E91FDB" w:rsidRPr="001B5221" w:rsidRDefault="00946C63" w:rsidP="00E91FDB">
      <w:pPr>
        <w:pStyle w:val="Liststycke"/>
        <w:numPr>
          <w:ilvl w:val="0"/>
          <w:numId w:val="22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C76C883" wp14:editId="53F73902">
                <wp:simplePos x="0" y="0"/>
                <wp:positionH relativeFrom="column">
                  <wp:posOffset>5348992</wp:posOffset>
                </wp:positionH>
                <wp:positionV relativeFrom="paragraph">
                  <wp:posOffset>210903</wp:posOffset>
                </wp:positionV>
                <wp:extent cx="0" cy="286247"/>
                <wp:effectExtent l="38100" t="0" r="38100" b="38100"/>
                <wp:wrapNone/>
                <wp:docPr id="1028" name="Rak koppling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D75CF" id="Rak koppling 1028" o:spid="_x0000_s1026" style="position:absolute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2pt,16.6pt" to="421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" strokecolor="yellow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:rsidR="00E91FDB" w:rsidRDefault="00E24C50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 wp14:anchorId="56EFC101" wp14:editId="46CC1B7B">
                <wp:simplePos x="0" y="0"/>
                <wp:positionH relativeFrom="margin">
                  <wp:posOffset>4694759</wp:posOffset>
                </wp:positionH>
                <wp:positionV relativeFrom="paragraph">
                  <wp:posOffset>26492</wp:posOffset>
                </wp:positionV>
                <wp:extent cx="635330" cy="1982304"/>
                <wp:effectExtent l="0" t="0" r="0" b="0"/>
                <wp:wrapNone/>
                <wp:docPr id="1040" name="Rektangel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198230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8D9D" id="Rektangel 1040" o:spid="_x0000_s1026" style="position:absolute;margin-left:369.65pt;margin-top:2.1pt;width:50.05pt;height:156.1pt;z-index:2516500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" fillcolor="yellow" stroked="f" strokeweight="1pt">
                <v:fill opacity="22873f"/>
                <w10:wrap anchorx="margin"/>
              </v:rect>
            </w:pict>
          </mc:Fallback>
        </mc:AlternateContent>
      </w:r>
      <w:r w:rsidR="00946C63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52409CED" wp14:editId="13D10033">
                <wp:simplePos x="0" y="0"/>
                <wp:positionH relativeFrom="margin">
                  <wp:posOffset>4681081</wp:posOffset>
                </wp:positionH>
                <wp:positionV relativeFrom="paragraph">
                  <wp:posOffset>33489</wp:posOffset>
                </wp:positionV>
                <wp:extent cx="691763" cy="0"/>
                <wp:effectExtent l="38100" t="38100" r="13335" b="38100"/>
                <wp:wrapNone/>
                <wp:docPr id="1032" name="Rak koppling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437C7" id="Rak koppling 1032" o:spid="_x0000_s1026" style="position:absolute;flip:x y;z-index:2529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6pt,2.65pt" to="423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" strokecolor="yellow" strokeweight="6pt">
                <v:stroke joinstyle="miter"/>
                <w10:wrap anchorx="margin"/>
              </v:line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4356CB9D" wp14:editId="73CE227E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8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Default="00E91FDB" w:rsidP="00E91FDB">
                            <w:pPr>
                              <w:spacing w:after="0"/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CB9D" id="_x0000_s1064" type="#_x0000_t202" style="position:absolute;left:0;text-align:left;margin-left:16.55pt;margin-top:128.15pt;width:155.5pt;height:148.6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" filled="f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Default="00E91FDB" w:rsidP="00E91FDB">
                      <w:pPr>
                        <w:spacing w:after="0"/>
                      </w:pPr>
                    </w:p>
                    <w:p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60E4185" wp14:editId="2BF46E00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843" name="Rektangel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D10F" id="Rektangel 843" o:spid="_x0000_s1026" style="position:absolute;margin-left:28.45pt;margin-top:198.9pt;width:18.65pt;height:11.55pt;rotation:385276fd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B2CB1F1" wp14:editId="5CB35060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844" name="Rektangel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27D1" id="Rektangel 844" o:spid="_x0000_s1026" style="position:absolute;margin-left:28.05pt;margin-top:233.4pt;width:10.65pt;height:16.05pt;rotation:535933fd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61F6D4E" wp14:editId="5EB141E5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845" name="Rektangel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CA0B2" id="Rektangel 845" o:spid="_x0000_s1026" style="position:absolute;margin-left:44.95pt;margin-top:242.9pt;width:79.75pt;height:18.25pt;rotation:1348930fd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139D1FF" wp14:editId="3239FB61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846" name="Rektange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AC13" id="Rektangel 846" o:spid="_x0000_s1026" style="position:absolute;margin-left:128.55pt;margin-top:189.4pt;width:11.25pt;height:11.1pt;rotation:1405193fd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56D869C" wp14:editId="05D20EBA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847" name="Rektange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CBFBD" id="Rektangel 847" o:spid="_x0000_s1026" style="position:absolute;margin-left:124.65pt;margin-top:199pt;width:11.25pt;height:11.1pt;rotation:1405193fd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68BB961" wp14:editId="1953A6D7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848" name="Rektangel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ADD1" id="Rektangel 848" o:spid="_x0000_s1026" style="position:absolute;margin-left:122.35pt;margin-top:196.15pt;width:8.35pt;height:11.05pt;rotation:4377074fd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9344F76" wp14:editId="26D9350A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849" name="Rektangel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0CA7" id="Rektangel 849" o:spid="_x0000_s1026" style="position:absolute;margin-left:123.75pt;margin-top:190.55pt;width:11.25pt;height:7.4pt;rotation:4665536fd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5D48BEF" wp14:editId="76093EB7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850" name="Rektange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28A3" id="Rektangel 850" o:spid="_x0000_s1026" style="position:absolute;margin-left:103.45pt;margin-top:219.45pt;width:13.3pt;height:3.6pt;rotation:1471709fd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BB7EC16" wp14:editId="39E900B4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851" name="Rektange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69C4" id="Rektangel 851" o:spid="_x0000_s1026" style="position:absolute;margin-left:117.85pt;margin-top:233.25pt;width:15.75pt;height:8.15pt;rotation:1471709fd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ACCC4C5" wp14:editId="5CA58910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852" name="Rektangel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651B" id="Rektangel 852" o:spid="_x0000_s1026" style="position:absolute;margin-left:112.5pt;margin-top:225.85pt;width:15.75pt;height:13.1pt;rotation:1471709fd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pQjL55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588204D" wp14:editId="624BFC9E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853" name="Rektange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BED6" id="Rektangel 853" o:spid="_x0000_s1026" style="position:absolute;margin-left:105.6pt;margin-top:218.3pt;width:15.75pt;height:13.1pt;rotation:1471709fd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82720A7" wp14:editId="301C65AF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854" name="Rektangel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7D185" id="Rektangel 854" o:spid="_x0000_s1026" style="position:absolute;margin-left:121.55pt;margin-top:191.7pt;width:11.25pt;height:11.1pt;rotation:1405193fd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C75BB32" wp14:editId="5B9B5816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855" name="Rektange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631D" id="Rektangel 855" o:spid="_x0000_s1026" style="position:absolute;margin-left:142.45pt;margin-top:202.75pt;width:7.2pt;height:3.6pt;rotation:1423238fd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18F258C" wp14:editId="1BA058BC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856" name="Rektange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B6A9B" id="Rektangel 856" o:spid="_x0000_s1026" style="position:absolute;margin-left:137.8pt;margin-top:210.3pt;width:7.65pt;height:4.6pt;rotation:1423238fd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178D4EC" wp14:editId="438D5D84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857" name="Rektangel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22EB" id="Rektangel 857" o:spid="_x0000_s1026" style="position:absolute;margin-left:144.9pt;margin-top:193.55pt;width:7.7pt;height:4.95pt;rotation:1423238fd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1496D7E" wp14:editId="18FA3AC4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858" name="Rektangel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D316" id="Rektangel 858" o:spid="_x0000_s1026" style="position:absolute;margin-left:134.2pt;margin-top:191.4pt;width:12.95pt;height:22.35pt;rotation:1423238fd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2AD2953" wp14:editId="581730DD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859" name="Rektange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5E3B" id="Rektangel 859" o:spid="_x0000_s1026" style="position:absolute;margin-left:119.8pt;margin-top:209.25pt;width:15.75pt;height:31.9pt;rotation:1471709fd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CBA74B7" wp14:editId="681C4F91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860" name="Rektangel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9BA2" id="Rektangel 860" o:spid="_x0000_s1026" style="position:absolute;margin-left:123.5pt;margin-top:200.15pt;width:15.6pt;height:31.95pt;rotation:1471709fd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1256BA2" wp14:editId="339EE64A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861" name="Rektangel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62C94" id="Rektangel 861" o:spid="_x0000_s1026" style="position:absolute;margin-left:132.85pt;margin-top:173.75pt;width:17.4pt;height:31.95pt;rotation:1446411fd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1F586D0" wp14:editId="7341C2E9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862" name="Rektange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123B" id="Rektangel 862" o:spid="_x0000_s1026" style="position:absolute;margin-left:138.15pt;margin-top:167.85pt;width:19.15pt;height:8.85pt;rotation:1446411fd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CDF4D78" wp14:editId="5DABD2ED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863" name="Rektangel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917C" id="Rektangel 863" o:spid="_x0000_s1026" style="position:absolute;margin-left:129.3pt;margin-top:163.45pt;width:29.2pt;height:8.85pt;rotation:1446411fd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3C7C23D" wp14:editId="41736677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864" name="Rektangel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6C0C" id="Rektangel 864" o:spid="_x0000_s1026" style="position:absolute;margin-left:130.8pt;margin-top:159.9pt;width:30.2pt;height:8.85pt;rotation:1446411fd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32EC7F0" wp14:editId="34B8FA76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865" name="Rektangel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8B8C" id="Rektangel 865" o:spid="_x0000_s1026" style="position:absolute;margin-left:64.95pt;margin-top:175.95pt;width:45.4pt;height:17.85pt;rotation:1446411fd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76D4428" wp14:editId="75DC815A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866" name="Rektange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2DC3" id="Rektangel 866" o:spid="_x0000_s1026" style="position:absolute;margin-left:85.1pt;margin-top:148.45pt;width:21.3pt;height:10.55pt;rotation:1446411fd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75B5D32" wp14:editId="7713189C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867" name="Rektange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F371C" id="Rektangel 867" o:spid="_x0000_s1026" style="position:absolute;margin-left:87pt;margin-top:150.05pt;width:21.3pt;height:32.1pt;rotation:1446411fd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32A40385" wp14:editId="5927E00E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868" name="Rektange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1210" id="Rektangel 868" o:spid="_x0000_s1026" style="position:absolute;margin-left:51.75pt;margin-top:124.3pt;width:21.15pt;height:4.5pt;z-index:-2508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" fillcolor="white [3212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39552" behindDoc="1" locked="0" layoutInCell="1" allowOverlap="1" wp14:anchorId="69CB51A6" wp14:editId="380841F8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869" name="Rektange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B458" id="Rektangel 869" o:spid="_x0000_s1026" style="position:absolute;margin-left:52.1pt;margin-top:128.2pt;width:17pt;height:15.3pt;rotation:385276fd;z-index:-250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FD799D1" wp14:editId="7D34AEC7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870" name="Rektange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43F7" id="Rektangel 870" o:spid="_x0000_s1026" style="position:absolute;margin-left:30.4pt;margin-top:170.35pt;width:22pt;height:30.7pt;rotation:385276fd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9220FE9" wp14:editId="5AC95527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871" name="Rektangel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C07A6" id="Rektangel 871" o:spid="_x0000_s1026" style="position:absolute;margin-left:33.75pt;margin-top:131.8pt;width:26pt;height:40.35pt;rotation:385276fd;z-index:2524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" fillcolor="#a5a5a5 [3206]" stroked="f" strokeweight=".5pt"/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78D4AE81" wp14:editId="123775F0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87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AE81" id="_x0000_s1065" type="#_x0000_t202" style="position:absolute;left:0;text-align:left;margin-left:16.55pt;margin-top:42.35pt;width:155.5pt;height:77.75pt;z-index:2524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" strokecolor="#00b050" strokeweight="2.25pt">
                <v:textbox>
                  <w:txbxContent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:rsidR="0070166B" w:rsidRPr="00E91FDB" w:rsidRDefault="00A86BEA" w:rsidP="00E91FDB">
      <w:pPr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948595B" wp14:editId="37989E0C">
                <wp:simplePos x="0" y="0"/>
                <wp:positionH relativeFrom="column">
                  <wp:posOffset>5338445</wp:posOffset>
                </wp:positionH>
                <wp:positionV relativeFrom="paragraph">
                  <wp:posOffset>805551</wp:posOffset>
                </wp:positionV>
                <wp:extent cx="87630" cy="87630"/>
                <wp:effectExtent l="0" t="0" r="26670" b="26670"/>
                <wp:wrapNone/>
                <wp:docPr id="1045" name="Flödesschema: Koppling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450CE" id="Flödesschema: Koppling 1045" o:spid="_x0000_s1026" type="#_x0000_t120" style="position:absolute;margin-left:420.35pt;margin-top:63.45pt;width:6.9pt;height:6.9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948595B" wp14:editId="37989E0C">
                <wp:simplePos x="0" y="0"/>
                <wp:positionH relativeFrom="column">
                  <wp:posOffset>4519032</wp:posOffset>
                </wp:positionH>
                <wp:positionV relativeFrom="paragraph">
                  <wp:posOffset>788789</wp:posOffset>
                </wp:positionV>
                <wp:extent cx="87630" cy="87630"/>
                <wp:effectExtent l="0" t="0" r="26670" b="26670"/>
                <wp:wrapNone/>
                <wp:docPr id="1044" name="Flödesschema: Koppling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4018" id="Flödesschema: Koppling 1044" o:spid="_x0000_s1026" type="#_x0000_t120" style="position:absolute;margin-left:355.85pt;margin-top:62.1pt;width:6.9pt;height:6.9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38C6942" wp14:editId="2CAED9D3">
                <wp:simplePos x="0" y="0"/>
                <wp:positionH relativeFrom="column">
                  <wp:posOffset>4079084</wp:posOffset>
                </wp:positionH>
                <wp:positionV relativeFrom="paragraph">
                  <wp:posOffset>960911</wp:posOffset>
                </wp:positionV>
                <wp:extent cx="87783" cy="87782"/>
                <wp:effectExtent l="0" t="0" r="26670" b="26670"/>
                <wp:wrapNone/>
                <wp:docPr id="1043" name="Flödesschema: Koppling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584FC" id="Flödesschema: Koppling 1043" o:spid="_x0000_s1026" type="#_x0000_t120" style="position:absolute;margin-left:321.2pt;margin-top:75.65pt;width:6.9pt;height:6.9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" fillcolor="red" strokecolor="black [3213]" strokeweight=".25pt">
                <v:stroke joinstyle="miter"/>
              </v:shape>
            </w:pict>
          </mc:Fallback>
        </mc:AlternateContent>
      </w:r>
      <w:r w:rsidR="007E71FF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6957EDF1" wp14:editId="6D5030AE">
                <wp:simplePos x="0" y="0"/>
                <wp:positionH relativeFrom="column">
                  <wp:posOffset>4900930</wp:posOffset>
                </wp:positionH>
                <wp:positionV relativeFrom="paragraph">
                  <wp:posOffset>963559</wp:posOffset>
                </wp:positionV>
                <wp:extent cx="167640" cy="153035"/>
                <wp:effectExtent l="38100" t="38100" r="41910" b="37465"/>
                <wp:wrapNone/>
                <wp:docPr id="1042" name="5-uddig stjärna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303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0B40" id="5-uddig stjärna 1042" o:spid="_x0000_s1026" style="position:absolute;margin-left:385.9pt;margin-top:75.85pt;width:13.2pt;height:12.0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" path="m,58454r64033,l83820,r19787,58454l167640,58454,115836,94580r19787,58455l83820,116908,32017,153035,51804,94580,,58454xe" fillcolor="#ffd966 [1943]" strokecolor="black [3213]" strokeweight=".25pt">
                <v:stroke joinstyle="miter"/>
                <v:path arrowok="t" o:connecttype="custom" o:connectlocs="0,58454;64033,58454;83820,0;103607,58454;167640,58454;115836,94580;135623,153035;83820,116908;32017,153035;51804,94580;0,58454" o:connectangles="0,0,0,0,0,0,0,0,0,0,0"/>
              </v:shape>
            </w:pict>
          </mc:Fallback>
        </mc:AlternateContent>
      </w:r>
      <w:r w:rsidR="00E24C50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56EFC101" wp14:editId="46CC1B7B">
                <wp:simplePos x="0" y="0"/>
                <wp:positionH relativeFrom="column">
                  <wp:posOffset>5333089</wp:posOffset>
                </wp:positionH>
                <wp:positionV relativeFrom="paragraph">
                  <wp:posOffset>109828</wp:posOffset>
                </wp:positionV>
                <wp:extent cx="1796995" cy="1439186"/>
                <wp:effectExtent l="0" t="0" r="0" b="8890"/>
                <wp:wrapNone/>
                <wp:docPr id="1041" name="Rektange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43918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C94C" id="Rektangel 1041" o:spid="_x0000_s1026" style="position:absolute;margin-left:419.95pt;margin-top:8.65pt;width:141.5pt;height:113.3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E24C50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 wp14:anchorId="25AA595C" wp14:editId="1332DD24">
                <wp:simplePos x="0" y="0"/>
                <wp:positionH relativeFrom="column">
                  <wp:posOffset>7129476</wp:posOffset>
                </wp:positionH>
                <wp:positionV relativeFrom="paragraph">
                  <wp:posOffset>109220</wp:posOffset>
                </wp:positionV>
                <wp:extent cx="564543" cy="2496517"/>
                <wp:effectExtent l="0" t="0" r="6985" b="0"/>
                <wp:wrapNone/>
                <wp:docPr id="1039" name="Rektangel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249651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5367" id="Rektangel 1039" o:spid="_x0000_s1026" style="position:absolute;margin-left:561.4pt;margin-top:8.6pt;width:44.45pt;height:196.6pt;z-index:251649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4A2480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F3CE0DC" wp14:editId="5D8B6443">
                <wp:simplePos x="0" y="0"/>
                <wp:positionH relativeFrom="margin">
                  <wp:posOffset>4665179</wp:posOffset>
                </wp:positionH>
                <wp:positionV relativeFrom="paragraph">
                  <wp:posOffset>2853027</wp:posOffset>
                </wp:positionV>
                <wp:extent cx="499856" cy="7951"/>
                <wp:effectExtent l="38100" t="38100" r="14605" b="49530"/>
                <wp:wrapNone/>
                <wp:docPr id="1005" name="Rak koppling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856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E3255" id="Rak koppling 1005" o:spid="_x0000_s1026" style="position:absolute;flip:x y;z-index:2529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35pt,224.65pt" to="406.7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" strokecolor="yellow" strokeweight="6pt">
                <v:stroke joinstyle="miter"/>
                <w10:wrap anchorx="margin"/>
              </v:line>
            </w:pict>
          </mc:Fallback>
        </mc:AlternateContent>
      </w:r>
      <w:r w:rsidR="004A2480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61D30D21" wp14:editId="78AB9875">
                <wp:simplePos x="0" y="0"/>
                <wp:positionH relativeFrom="column">
                  <wp:posOffset>4697730</wp:posOffset>
                </wp:positionH>
                <wp:positionV relativeFrom="paragraph">
                  <wp:posOffset>1868474</wp:posOffset>
                </wp:positionV>
                <wp:extent cx="0" cy="1015862"/>
                <wp:effectExtent l="38100" t="0" r="38100" b="51435"/>
                <wp:wrapNone/>
                <wp:docPr id="1037" name="Rak koppling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586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19CB4" id="Rak koppling 1037" o:spid="_x0000_s1026" style="position:absolute;flip:x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pt,147.1pt" to="369.9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" strokecolor="yellow" strokeweight="6pt">
                <v:stroke joinstyle="miter"/>
              </v:line>
            </w:pict>
          </mc:Fallback>
        </mc:AlternateContent>
      </w:r>
      <w:r w:rsidR="004A2480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21D6C231" wp14:editId="46E48367">
                <wp:simplePos x="0" y="0"/>
                <wp:positionH relativeFrom="page">
                  <wp:align>center</wp:align>
                </wp:positionH>
                <wp:positionV relativeFrom="paragraph">
                  <wp:posOffset>1826223</wp:posOffset>
                </wp:positionV>
                <wp:extent cx="691763" cy="0"/>
                <wp:effectExtent l="38100" t="38100" r="13335" b="38100"/>
                <wp:wrapNone/>
                <wp:docPr id="1036" name="Rak koppling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6BC7C" id="Rak koppling 1036" o:spid="_x0000_s1026" style="position:absolute;flip:x y;z-index:25296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43.8pt" to="54.4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" strokecolor="yellow" strokeweight="6pt">
                <v:stroke joinstyle="miter"/>
                <w10:wrap anchorx="page"/>
              </v:line>
            </w:pict>
          </mc:Fallback>
        </mc:AlternateContent>
      </w:r>
      <w:r w:rsidR="002A076E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D088774" wp14:editId="0B413766">
                <wp:simplePos x="0" y="0"/>
                <wp:positionH relativeFrom="margin">
                  <wp:posOffset>5317186</wp:posOffset>
                </wp:positionH>
                <wp:positionV relativeFrom="paragraph">
                  <wp:posOffset>93925</wp:posOffset>
                </wp:positionV>
                <wp:extent cx="2401294" cy="497"/>
                <wp:effectExtent l="38100" t="38100" r="18415" b="38100"/>
                <wp:wrapNone/>
                <wp:docPr id="1033" name="Rak koppling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1294" cy="49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4F3D4" id="Rak koppling 1033" o:spid="_x0000_s1026" style="position:absolute;flip:x y;z-index:25296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8.7pt,7.4pt" to="607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" strokecolor="yellow" strokeweight="6pt">
                <v:stroke joinstyle="miter"/>
                <w10:wrap anchorx="margin"/>
              </v:line>
            </w:pict>
          </mc:Fallback>
        </mc:AlternateContent>
      </w:r>
      <w:r w:rsidR="00002364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4119495E" wp14:editId="02207990">
                <wp:simplePos x="0" y="0"/>
                <wp:positionH relativeFrom="column">
                  <wp:posOffset>5333090</wp:posOffset>
                </wp:positionH>
                <wp:positionV relativeFrom="paragraph">
                  <wp:posOffset>1517208</wp:posOffset>
                </wp:positionV>
                <wp:extent cx="0" cy="349858"/>
                <wp:effectExtent l="38100" t="0" r="38100" b="50800"/>
                <wp:wrapNone/>
                <wp:docPr id="1027" name="Rak koppling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6A09B" id="Rak koppling 1027" o:spid="_x0000_s1026" style="position:absolute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5pt,119.45pt" to="419.9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" strokecolor="yellow" strokeweight="6pt">
                <v:stroke joinstyle="miter"/>
              </v:line>
            </w:pict>
          </mc:Fallback>
        </mc:AlternateContent>
      </w:r>
      <w:r w:rsidR="00002364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56DFCA2" wp14:editId="7781ADBD">
                <wp:simplePos x="0" y="0"/>
                <wp:positionH relativeFrom="margin">
                  <wp:posOffset>5315254</wp:posOffset>
                </wp:positionH>
                <wp:positionV relativeFrom="paragraph">
                  <wp:posOffset>1548765</wp:posOffset>
                </wp:positionV>
                <wp:extent cx="1835178" cy="284"/>
                <wp:effectExtent l="38100" t="38100" r="12700" b="38100"/>
                <wp:wrapNone/>
                <wp:docPr id="1026" name="Rak koppling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78" cy="28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9EF1E" id="Rak koppling 1026" o:spid="_x0000_s1026" style="position:absolute;flip:x y;z-index:2529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8.5pt,121.95pt" to="563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002364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1261D70" wp14:editId="6E442827">
                <wp:simplePos x="0" y="0"/>
                <wp:positionH relativeFrom="column">
                  <wp:posOffset>7114181</wp:posOffset>
                </wp:positionH>
                <wp:positionV relativeFrom="paragraph">
                  <wp:posOffset>1572868</wp:posOffset>
                </wp:positionV>
                <wp:extent cx="0" cy="1015862"/>
                <wp:effectExtent l="38100" t="0" r="38100" b="51435"/>
                <wp:wrapNone/>
                <wp:docPr id="1025" name="Rak koppling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586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084ED" id="Rak koppling 1025" o:spid="_x0000_s1026" style="position:absolute;flip:x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15pt,123.85pt" to="560.1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" strokecolor="yellow" strokeweight="6pt">
                <v:stroke joinstyle="miter"/>
              </v:line>
            </w:pict>
          </mc:Fallback>
        </mc:AlternateContent>
      </w:r>
      <w:r w:rsidR="00002364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BE23717" wp14:editId="506832F7">
                <wp:simplePos x="0" y="0"/>
                <wp:positionH relativeFrom="margin">
                  <wp:posOffset>7082376</wp:posOffset>
                </wp:positionH>
                <wp:positionV relativeFrom="paragraph">
                  <wp:posOffset>2622440</wp:posOffset>
                </wp:positionV>
                <wp:extent cx="1636588" cy="7952"/>
                <wp:effectExtent l="38100" t="38100" r="1905" b="49530"/>
                <wp:wrapNone/>
                <wp:docPr id="1024" name="Rak koppling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6588" cy="795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02988" id="Rak koppling 1024" o:spid="_x0000_s1026" style="position:absolute;flip:x y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7.65pt,206.5pt" to="686.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5628AA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0B6EC2F1" wp14:editId="33394376">
                <wp:simplePos x="0" y="0"/>
                <wp:positionH relativeFrom="column">
                  <wp:posOffset>6882130</wp:posOffset>
                </wp:positionH>
                <wp:positionV relativeFrom="paragraph">
                  <wp:posOffset>1613535</wp:posOffset>
                </wp:positionV>
                <wp:extent cx="349250" cy="123825"/>
                <wp:effectExtent l="19050" t="57150" r="12700" b="66675"/>
                <wp:wrapNone/>
                <wp:docPr id="1019" name="Högerpil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06844">
                          <a:off x="0" y="0"/>
                          <a:ext cx="349250" cy="1238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762D" id="Högerpil 1019" o:spid="_x0000_s1026" type="#_x0000_t13" style="position:absolute;margin-left:541.9pt;margin-top:127.05pt;width:27.5pt;height:9.75pt;rotation:10493235fd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" adj="17771" fillcolor="#00b050" strokecolor="black [3213]" strokeweight=".25pt"/>
            </w:pict>
          </mc:Fallback>
        </mc:AlternateContent>
      </w:r>
      <w:r w:rsidR="005628AA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1406B825" wp14:editId="60D30E13">
                <wp:simplePos x="0" y="0"/>
                <wp:positionH relativeFrom="margin">
                  <wp:posOffset>6965632</wp:posOffset>
                </wp:positionH>
                <wp:positionV relativeFrom="paragraph">
                  <wp:posOffset>1315099</wp:posOffset>
                </wp:positionV>
                <wp:extent cx="444238" cy="309880"/>
                <wp:effectExtent l="0" t="0" r="0" b="0"/>
                <wp:wrapNone/>
                <wp:docPr id="1023" name="Minus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4238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ABB2" id="Minus 1023" o:spid="_x0000_s1026" style="position:absolute;margin-left:548.45pt;margin-top:103.55pt;width:35pt;height:24.4pt;rotation:-90;z-index:2529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4238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" path="m58884,118498r326470,l385354,191382r-326470,l58884,118498xe" fillcolor="#00b050" strokecolor="black [3213]" strokeweight=".25pt">
                <v:stroke joinstyle="miter"/>
                <v:path arrowok="t" o:connecttype="custom" o:connectlocs="58884,118498;385354,118498;385354,191382;58884,191382;58884,118498" o:connectangles="0,0,0,0,0"/>
                <w10:wrap anchorx="margin"/>
              </v:shape>
            </w:pict>
          </mc:Fallback>
        </mc:AlternateContent>
      </w:r>
      <w:r w:rsidR="005628AA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78A37B39" wp14:editId="32BB3F88">
                <wp:simplePos x="0" y="0"/>
                <wp:positionH relativeFrom="page">
                  <wp:posOffset>4867677</wp:posOffset>
                </wp:positionH>
                <wp:positionV relativeFrom="paragraph">
                  <wp:posOffset>587140</wp:posOffset>
                </wp:positionV>
                <wp:extent cx="658368" cy="124358"/>
                <wp:effectExtent l="19367" t="18733" r="47308" b="28257"/>
                <wp:wrapNone/>
                <wp:docPr id="1022" name="Högerpil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4293D" id="Högerpil 1022" o:spid="_x0000_s1026" type="#_x0000_t13" style="position:absolute;margin-left:383.3pt;margin-top:46.25pt;width:51.85pt;height:9.8pt;rotation:-90;z-index:25294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" adj="19560" fillcolor="#00b050" strokecolor="black [3213]" strokeweight=".25pt">
                <w10:wrap anchorx="page"/>
              </v:shape>
            </w:pict>
          </mc:Fallback>
        </mc:AlternateContent>
      </w:r>
      <w:r w:rsidR="00B861D9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B6EC2F1" wp14:editId="33394376">
                <wp:simplePos x="0" y="0"/>
                <wp:positionH relativeFrom="column">
                  <wp:posOffset>4364134</wp:posOffset>
                </wp:positionH>
                <wp:positionV relativeFrom="paragraph">
                  <wp:posOffset>2321464</wp:posOffset>
                </wp:positionV>
                <wp:extent cx="658368" cy="124358"/>
                <wp:effectExtent l="0" t="19050" r="46990" b="47625"/>
                <wp:wrapNone/>
                <wp:docPr id="1018" name="Högerpil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0FBF3" id="Högerpil 1018" o:spid="_x0000_s1026" type="#_x0000_t13" style="position:absolute;margin-left:343.65pt;margin-top:182.8pt;width:51.85pt;height:9.8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" adj="19560" fillcolor="#00b050" strokecolor="black [3213]" strokeweight=".25pt"/>
            </w:pict>
          </mc:Fallback>
        </mc:AlternateContent>
      </w:r>
      <w:r w:rsidR="00B06F9A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2E98312" wp14:editId="03562DF2">
                <wp:simplePos x="0" y="0"/>
                <wp:positionH relativeFrom="column">
                  <wp:posOffset>7082155</wp:posOffset>
                </wp:positionH>
                <wp:positionV relativeFrom="paragraph">
                  <wp:posOffset>3370580</wp:posOffset>
                </wp:positionV>
                <wp:extent cx="167640" cy="153035"/>
                <wp:effectExtent l="38100" t="38100" r="41910" b="37465"/>
                <wp:wrapNone/>
                <wp:docPr id="839" name="5-uddig stjärna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303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D385" id="5-uddig stjärna 839" o:spid="_x0000_s1026" style="position:absolute;margin-left:557.65pt;margin-top:265.4pt;width:13.2pt;height:12.0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" path="m,58454r64033,l83820,r19787,58454l167640,58454,115836,94580r19787,58455l83820,116908,32017,153035,51804,94580,,58454xe" fillcolor="#ffd966 [1943]" strokecolor="black [3213]" strokeweight=".25pt">
                <v:stroke joinstyle="miter"/>
                <v:path arrowok="t" o:connecttype="custom" o:connectlocs="0,58454;64033,58454;83820,0;103607,58454;167640,58454;115836,94580;135623,153035;83820,116908;32017,153035;51804,94580;0,58454" o:connectangles="0,0,0,0,0,0,0,0,0,0,0"/>
              </v:shape>
            </w:pict>
          </mc:Fallback>
        </mc:AlternateContent>
      </w:r>
      <w:r w:rsidR="00B06F9A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C2D5FAD" wp14:editId="13BC439F">
                <wp:simplePos x="0" y="0"/>
                <wp:positionH relativeFrom="column">
                  <wp:posOffset>7103745</wp:posOffset>
                </wp:positionH>
                <wp:positionV relativeFrom="paragraph">
                  <wp:posOffset>3259455</wp:posOffset>
                </wp:positionV>
                <wp:extent cx="87630" cy="87630"/>
                <wp:effectExtent l="0" t="0" r="26670" b="26670"/>
                <wp:wrapNone/>
                <wp:docPr id="840" name="Flödesschema: Koppling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9C650" id="Flödesschema: Koppling 840" o:spid="_x0000_s1026" type="#_x0000_t120" style="position:absolute;margin-left:559.35pt;margin-top:256.65pt;width:6.9pt;height:6.9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C0033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40E0658" wp14:editId="49162DD8">
                <wp:simplePos x="0" y="0"/>
                <wp:positionH relativeFrom="column">
                  <wp:posOffset>7101039</wp:posOffset>
                </wp:positionH>
                <wp:positionV relativeFrom="paragraph">
                  <wp:posOffset>3121660</wp:posOffset>
                </wp:positionV>
                <wp:extent cx="87783" cy="87782"/>
                <wp:effectExtent l="0" t="0" r="26670" b="26670"/>
                <wp:wrapNone/>
                <wp:docPr id="838" name="Flödesschema: Koppling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D1509" id="Flödesschema: Koppling 838" o:spid="_x0000_s1026" type="#_x0000_t120" style="position:absolute;margin-left:559.15pt;margin-top:245.8pt;width:6.9pt;height:6.9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" fillcolor="red" strokecolor="black [3213]" strokeweight=".25pt">
                <v:stroke joinstyle="miter"/>
              </v:shape>
            </w:pict>
          </mc:Fallback>
        </mc:AlternateContent>
      </w:r>
      <w:r w:rsidR="00C0033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87AE116" wp14:editId="5D19D6EB">
                <wp:simplePos x="0" y="0"/>
                <wp:positionH relativeFrom="column">
                  <wp:posOffset>7081576</wp:posOffset>
                </wp:positionH>
                <wp:positionV relativeFrom="paragraph">
                  <wp:posOffset>3550340</wp:posOffset>
                </wp:positionV>
                <wp:extent cx="658368" cy="124358"/>
                <wp:effectExtent l="0" t="19050" r="46990" b="47625"/>
                <wp:wrapNone/>
                <wp:docPr id="841" name="Högerpil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73558" id="Högerpil 841" o:spid="_x0000_s1026" type="#_x0000_t13" style="position:absolute;margin-left:557.6pt;margin-top:279.55pt;width:51.85pt;height:9.8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" adj="19560" fillcolor="#00b050" strokecolor="black [3213]" strokeweight=".25pt"/>
            </w:pict>
          </mc:Fallback>
        </mc:AlternateContent>
      </w:r>
      <w:r w:rsidR="00C0033B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933120" behindDoc="1" locked="0" layoutInCell="1" allowOverlap="1" wp14:anchorId="477EA85D" wp14:editId="610DE421">
                <wp:simplePos x="0" y="0"/>
                <wp:positionH relativeFrom="column">
                  <wp:posOffset>5189965</wp:posOffset>
                </wp:positionH>
                <wp:positionV relativeFrom="paragraph">
                  <wp:posOffset>3028647</wp:posOffset>
                </wp:positionV>
                <wp:extent cx="1875790" cy="866140"/>
                <wp:effectExtent l="0" t="0" r="0" b="0"/>
                <wp:wrapNone/>
                <wp:docPr id="10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33B" w:rsidRDefault="00C0033B" w:rsidP="00C0033B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C0033B" w:rsidRDefault="00C0033B" w:rsidP="00C0033B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C0033B" w:rsidRPr="00AC1B06" w:rsidRDefault="00C0033B" w:rsidP="00C0033B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:rsidR="00C0033B" w:rsidRPr="00AC1B06" w:rsidRDefault="00C0033B" w:rsidP="00C0033B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A85D" id="_x0000_s1066" type="#_x0000_t202" style="position:absolute;margin-left:408.65pt;margin-top:238.5pt;width:147.7pt;height:68.2pt;z-index:-25038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" stroked="f">
                <v:textbox>
                  <w:txbxContent>
                    <w:p w:rsidR="00C0033B" w:rsidRDefault="00C0033B" w:rsidP="00C0033B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C0033B" w:rsidRDefault="00C0033B" w:rsidP="00C0033B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C0033B" w:rsidRPr="00AC1B06" w:rsidRDefault="00C0033B" w:rsidP="00C0033B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:rsidR="00C0033B" w:rsidRPr="00AC1B06" w:rsidRDefault="00C0033B" w:rsidP="00C0033B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804F9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2079F874" wp14:editId="023D4E84">
                <wp:simplePos x="0" y="0"/>
                <wp:positionH relativeFrom="column">
                  <wp:posOffset>4696819</wp:posOffset>
                </wp:positionH>
                <wp:positionV relativeFrom="paragraph">
                  <wp:posOffset>2916638</wp:posOffset>
                </wp:positionV>
                <wp:extent cx="397068" cy="793112"/>
                <wp:effectExtent l="0" t="0" r="3175" b="7620"/>
                <wp:wrapNone/>
                <wp:docPr id="1014" name="Rektangel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8" cy="793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C918" id="Rektangel 1014" o:spid="_x0000_s1026" style="position:absolute;margin-left:369.85pt;margin-top:229.65pt;width:31.25pt;height:62.4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016251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A307F4C" wp14:editId="319075BB">
                <wp:simplePos x="0" y="0"/>
                <wp:positionH relativeFrom="margin">
                  <wp:posOffset>2884086</wp:posOffset>
                </wp:positionH>
                <wp:positionV relativeFrom="paragraph">
                  <wp:posOffset>3741668</wp:posOffset>
                </wp:positionV>
                <wp:extent cx="2282025" cy="1905"/>
                <wp:effectExtent l="38100" t="38100" r="4445" b="55245"/>
                <wp:wrapNone/>
                <wp:docPr id="1006" name="Rak koppling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025" cy="19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434FE" id="Rak koppling 1006" o:spid="_x0000_s1026" style="position:absolute;flip:x;z-index:25291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1pt,294.6pt" to="406.8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FF6741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7EBE20F" wp14:editId="0F4C2FFF">
                <wp:simplePos x="0" y="0"/>
                <wp:positionH relativeFrom="column">
                  <wp:posOffset>5126355</wp:posOffset>
                </wp:positionH>
                <wp:positionV relativeFrom="paragraph">
                  <wp:posOffset>2837125</wp:posOffset>
                </wp:positionV>
                <wp:extent cx="7951" cy="912550"/>
                <wp:effectExtent l="38100" t="19050" r="49530" b="40005"/>
                <wp:wrapNone/>
                <wp:docPr id="1004" name="Rak koppling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12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CB744" id="Rak koppling 1004" o:spid="_x0000_s1026" style="position:absolute;flip:x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65pt,223.4pt" to="404.3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" strokecolor="yellow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74B44164" wp14:editId="423D84ED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87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4164" id="_x0000_s1067" type="#_x0000_t202" style="position:absolute;margin-left:128.45pt;margin-top:111.3pt;width:51.4pt;height:15.75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" stroked="f">
                <v:textbox>
                  <w:txbxContent>
                    <w:p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D214BA4" wp14:editId="115FC0BA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874" name="Uppåtpi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52FA3" id="Uppåtpil 874" o:spid="_x0000_s1026" type="#_x0000_t68" style="position:absolute;margin-left:148.8pt;margin-top:124.35pt;width:13.1pt;height:19.6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AnHC92ewIAADM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E91FDB" w:rsidRPr="001B5221">
        <w:rPr>
          <w:noProof/>
          <w:sz w:val="20"/>
          <w:lang w:eastAsia="sv-SE"/>
        </w:rPr>
        <w:drawing>
          <wp:anchor distT="0" distB="0" distL="114300" distR="114300" simplePos="0" relativeHeight="252901376" behindDoc="1" locked="0" layoutInCell="1" allowOverlap="1" wp14:anchorId="2171537F" wp14:editId="139D0442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877" name="Bildobjekt 877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9B918A5" wp14:editId="1CF31C0E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875" name="Rak koppling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F1F6" id="Rak koppling 875" o:spid="_x0000_s1026" style="position:absolute;flip:x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587FBB6" wp14:editId="3CD0388E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876" name="Rektange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B6B85" id="Rektangel 876" o:spid="_x0000_s1026" style="position:absolute;margin-left:67.95pt;margin-top:190.5pt;width:9pt;height:9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" fillcolor="#00b050" stroked="f" strokeweight="1pt"/>
            </w:pict>
          </mc:Fallback>
        </mc:AlternateContent>
      </w:r>
      <w:r w:rsidR="0070166B">
        <w:rPr>
          <w:rFonts w:cstheme="minorHAnsi"/>
          <w:sz w:val="24"/>
          <w:lang w:val="en-GB"/>
        </w:rPr>
        <w:tab/>
      </w:r>
      <w:bookmarkStart w:id="0" w:name="_GoBack"/>
      <w:bookmarkEnd w:id="0"/>
    </w:p>
    <w:p w:rsidR="00860092" w:rsidRDefault="00F429D4" w:rsidP="00A75823">
      <w:pPr>
        <w:rPr>
          <w:rFonts w:cstheme="minorHAnsi"/>
          <w:sz w:val="24"/>
          <w:lang w:val="en-GB"/>
        </w:rPr>
        <w:sectPr w:rsidR="00860092" w:rsidSect="00A75823">
          <w:pgSz w:w="16838" w:h="11906" w:orient="landscape"/>
          <w:pgMar w:top="0" w:right="536" w:bottom="142" w:left="567" w:header="708" w:footer="708" w:gutter="0"/>
          <w:cols w:space="708"/>
          <w:docGrid w:linePitch="360"/>
        </w:sectPr>
      </w:pPr>
      <w:r w:rsidRPr="00F429D4">
        <w:rPr>
          <w:rFonts w:cstheme="minorHAnsi"/>
          <w:noProof/>
          <w:sz w:val="24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5926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4477384" cy="7137399"/>
                <wp:effectExtent l="0" t="0" r="0" b="889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4" cy="7137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9D4" w:rsidRPr="00084F54" w:rsidRDefault="00F429D4" w:rsidP="00F429D4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 w:rsidRPr="00084F54">
                              <w:rPr>
                                <w:sz w:val="36"/>
                              </w:rPr>
                              <w:t>PARADISGATAN 5P, L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301.35pt;margin-top:25.45pt;width:352.55pt;height:562pt;z-index:-25165721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" stroked="f">
                <v:textbox>
                  <w:txbxContent>
                    <w:p w:rsidR="00F429D4" w:rsidRPr="00084F54" w:rsidRDefault="00F429D4" w:rsidP="00F429D4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 w:rsidRPr="00084F54">
                        <w:rPr>
                          <w:sz w:val="36"/>
                        </w:rPr>
                        <w:t>PARADISGATAN 5P, L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A6C" w:rsidRPr="00255768">
        <w:rPr>
          <w:rFonts w:cstheme="minorHAnsi"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3686A926" wp14:editId="6713E39B">
                <wp:simplePos x="0" y="0"/>
                <wp:positionH relativeFrom="margin">
                  <wp:posOffset>2703055</wp:posOffset>
                </wp:positionH>
                <wp:positionV relativeFrom="paragraph">
                  <wp:posOffset>323215</wp:posOffset>
                </wp:positionV>
                <wp:extent cx="2719070" cy="6673850"/>
                <wp:effectExtent l="0" t="0" r="5080" b="0"/>
                <wp:wrapSquare wrapText="bothSides"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667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DD2" w:rsidRPr="00851BA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theme="minorHAnsi"/>
                                <w:b/>
                                <w:sz w:val="32"/>
                                <w:lang w:val="en-GB"/>
                              </w:rPr>
                            </w:pPr>
                            <w:r w:rsidRPr="00851BA2">
                              <w:rPr>
                                <w:rFonts w:cstheme="minorHAnsi"/>
                                <w:b/>
                                <w:sz w:val="32"/>
                                <w:lang w:val="en-GB"/>
                              </w:rPr>
                              <w:t>At the assembly point</w:t>
                            </w:r>
                          </w:p>
                          <w:p w:rsidR="001B7DD2" w:rsidRPr="00851BA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851BA2"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  <w:t>If you are the FIRST EVACUATION LEADER arriving to the assembly point you also become coordinator of the evacuation of the building.</w:t>
                            </w:r>
                          </w:p>
                          <w:p w:rsidR="001B7DD2" w:rsidRPr="00851BA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:rsidR="001B7DD2" w:rsidRPr="00851BA2" w:rsidRDefault="001B7DD2" w:rsidP="00E654FE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 w:rsidRPr="00851BA2"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Keep the vest on!</w:t>
                            </w:r>
                          </w:p>
                          <w:p w:rsidR="001B7DD2" w:rsidRPr="00851BA2" w:rsidRDefault="001B7DD2" w:rsidP="00E654FE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 w:rsidRPr="00851BA2"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 xml:space="preserve">Gather information about the evacuation from other evacuation leaders. Please </w:t>
                            </w:r>
                            <w:r w:rsidR="00851BA2" w:rsidRPr="00851BA2"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mark on the drawing next the text.</w:t>
                            </w:r>
                          </w:p>
                          <w:p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 xml:space="preserve">Meet the rescue services at the parking-lot a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Allhelgon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Kyrkogata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 xml:space="preserve"> (the drive-in to the area) and inform about the evacuation situation.</w:t>
                            </w:r>
                          </w:p>
                          <w:p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 xml:space="preserve">After clearance from the rescue services you inform people at the assembly point if they are allowed to re-enter the building. </w:t>
                            </w:r>
                          </w:p>
                          <w:p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  <w:t>I</w:t>
                            </w:r>
                            <w:r w:rsidR="00364D6B"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  <w:t xml:space="preserve"> you are NOT the first evacuation leader.</w:t>
                            </w:r>
                          </w:p>
                          <w:p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Find the evacuation leader who coordinates the evacuation of the building.</w:t>
                            </w:r>
                          </w:p>
                          <w:p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Hand over your evacuation card and inform about the evacuation of your area.</w:t>
                            </w:r>
                          </w:p>
                          <w:p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Take your vest off and keep it visible in your hand.</w:t>
                            </w:r>
                          </w:p>
                          <w:p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Stay at the assembly point and await further information.</w:t>
                            </w:r>
                          </w:p>
                          <w:p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:rsidR="002A3A6C" w:rsidRDefault="002A3A6C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  <w:t>Everyone else</w:t>
                            </w:r>
                          </w:p>
                          <w:p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Do not enter the building before permission from the evacuation leader.</w:t>
                            </w:r>
                          </w:p>
                          <w:p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:rsidR="001B7DD2" w:rsidRP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Staying at the assembly point is preferable. There you can receive information about the situation.</w:t>
                            </w:r>
                          </w:p>
                          <w:p w:rsidR="001B7DD2" w:rsidRPr="00851BA2" w:rsidRDefault="001B7DD2" w:rsidP="001B7DD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A926" id="Textruta 3" o:spid="_x0000_s1069" type="#_x0000_t202" style="position:absolute;margin-left:212.85pt;margin-top:25.45pt;width:214.1pt;height:525.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" stroked="f">
                <v:textbox>
                  <w:txbxContent>
                    <w:p w:rsidR="001B7DD2" w:rsidRPr="00851BA2" w:rsidRDefault="001B7DD2" w:rsidP="00E654FE">
                      <w:pPr>
                        <w:pBdr>
                          <w:right w:val="single" w:sz="4" w:space="4" w:color="auto"/>
                        </w:pBdr>
                        <w:rPr>
                          <w:rFonts w:cstheme="minorHAnsi"/>
                          <w:b/>
                          <w:sz w:val="32"/>
                          <w:lang w:val="en-GB"/>
                        </w:rPr>
                      </w:pPr>
                      <w:r w:rsidRPr="00851BA2">
                        <w:rPr>
                          <w:rFonts w:cstheme="minorHAnsi"/>
                          <w:b/>
                          <w:sz w:val="32"/>
                          <w:lang w:val="en-GB"/>
                        </w:rPr>
                        <w:t>At the assembly point</w:t>
                      </w:r>
                    </w:p>
                    <w:p w:rsidR="001B7DD2" w:rsidRPr="00851BA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lang w:val="en-GB"/>
                        </w:rPr>
                      </w:pPr>
                      <w:r w:rsidRPr="00851BA2">
                        <w:rPr>
                          <w:rFonts w:cstheme="minorHAnsi"/>
                          <w:b/>
                          <w:sz w:val="20"/>
                          <w:lang w:val="en-GB"/>
                        </w:rPr>
                        <w:t>If you are the FIRST EVACUATION LEADER arriving to the assembly point you also become coordinator of the evacuation of the building.</w:t>
                      </w:r>
                    </w:p>
                    <w:p w:rsidR="001B7DD2" w:rsidRPr="00851BA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lang w:val="en-GB"/>
                        </w:rPr>
                      </w:pPr>
                    </w:p>
                    <w:p w:rsidR="001B7DD2" w:rsidRPr="00851BA2" w:rsidRDefault="001B7DD2" w:rsidP="00E654FE">
                      <w:pPr>
                        <w:pStyle w:val="Liststycke"/>
                        <w:numPr>
                          <w:ilvl w:val="0"/>
                          <w:numId w:val="14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 w:rsidRPr="00851BA2">
                        <w:rPr>
                          <w:rFonts w:cstheme="minorHAnsi"/>
                          <w:sz w:val="20"/>
                          <w:lang w:val="en-GB"/>
                        </w:rPr>
                        <w:t>Keep the vest on!</w:t>
                      </w:r>
                    </w:p>
                    <w:p w:rsidR="001B7DD2" w:rsidRPr="00851BA2" w:rsidRDefault="001B7DD2" w:rsidP="00E654FE">
                      <w:pPr>
                        <w:pStyle w:val="Liststycke"/>
                        <w:numPr>
                          <w:ilvl w:val="0"/>
                          <w:numId w:val="14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 w:rsidRPr="00851BA2">
                        <w:rPr>
                          <w:rFonts w:cstheme="minorHAnsi"/>
                          <w:sz w:val="20"/>
                          <w:lang w:val="en-GB"/>
                        </w:rPr>
                        <w:t xml:space="preserve">Gather information about the evacuation from other evacuation leaders. Please </w:t>
                      </w:r>
                      <w:r w:rsidR="00851BA2" w:rsidRPr="00851BA2">
                        <w:rPr>
                          <w:rFonts w:cstheme="minorHAnsi"/>
                          <w:sz w:val="20"/>
                          <w:lang w:val="en-GB"/>
                        </w:rPr>
                        <w:t>mark on the drawing next the text.</w:t>
                      </w:r>
                    </w:p>
                    <w:p w:rsidR="00851BA2" w:rsidRDefault="00851BA2" w:rsidP="00E654FE">
                      <w:pPr>
                        <w:pStyle w:val="Liststycke"/>
                        <w:numPr>
                          <w:ilvl w:val="0"/>
                          <w:numId w:val="14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 xml:space="preserve">Meet the rescue services at the parking-lot at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Allhelgon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Kyrkogatan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lang w:val="en-GB"/>
                        </w:rPr>
                        <w:t xml:space="preserve"> (the drive-in to the area) and inform about the evacuation situation.</w:t>
                      </w:r>
                    </w:p>
                    <w:p w:rsidR="00851BA2" w:rsidRDefault="00851BA2" w:rsidP="00E654FE">
                      <w:pPr>
                        <w:pStyle w:val="Liststycke"/>
                        <w:numPr>
                          <w:ilvl w:val="0"/>
                          <w:numId w:val="14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 xml:space="preserve">After clearance from the rescue services you inform people at the assembly point if they are allowed to re-enter the building. </w:t>
                      </w:r>
                    </w:p>
                    <w:p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lang w:val="en-GB"/>
                        </w:rPr>
                        <w:t>I</w:t>
                      </w:r>
                      <w:r w:rsidR="00364D6B">
                        <w:rPr>
                          <w:rFonts w:cstheme="minorHAnsi"/>
                          <w:b/>
                          <w:sz w:val="20"/>
                          <w:lang w:val="en-GB"/>
                        </w:rPr>
                        <w:t>f</w:t>
                      </w:r>
                      <w:r>
                        <w:rPr>
                          <w:rFonts w:cstheme="minorHAnsi"/>
                          <w:b/>
                          <w:sz w:val="20"/>
                          <w:lang w:val="en-GB"/>
                        </w:rPr>
                        <w:t xml:space="preserve"> you are NOT the first evacuation leader.</w:t>
                      </w:r>
                    </w:p>
                    <w:p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:rsidR="00851BA2" w:rsidRDefault="00851BA2" w:rsidP="00E654FE">
                      <w:pPr>
                        <w:pStyle w:val="Liststycke"/>
                        <w:numPr>
                          <w:ilvl w:val="0"/>
                          <w:numId w:val="16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Find the evacuation leader who coordinates the evacuation of the building.</w:t>
                      </w:r>
                    </w:p>
                    <w:p w:rsidR="00851BA2" w:rsidRDefault="00851BA2" w:rsidP="00E654FE">
                      <w:pPr>
                        <w:pStyle w:val="Liststycke"/>
                        <w:numPr>
                          <w:ilvl w:val="0"/>
                          <w:numId w:val="16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Hand over your evacuation card and inform about the evacuation of your area.</w:t>
                      </w:r>
                    </w:p>
                    <w:p w:rsidR="00851BA2" w:rsidRDefault="00851BA2" w:rsidP="00E654FE">
                      <w:pPr>
                        <w:pStyle w:val="Liststycke"/>
                        <w:numPr>
                          <w:ilvl w:val="0"/>
                          <w:numId w:val="16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Take your vest off and keep it visible in your hand.</w:t>
                      </w:r>
                    </w:p>
                    <w:p w:rsidR="00851BA2" w:rsidRDefault="00851BA2" w:rsidP="00E654FE">
                      <w:pPr>
                        <w:pStyle w:val="Liststycke"/>
                        <w:numPr>
                          <w:ilvl w:val="0"/>
                          <w:numId w:val="16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Stay at the assembly point and await further information.</w:t>
                      </w:r>
                    </w:p>
                    <w:p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:rsidR="002A3A6C" w:rsidRDefault="002A3A6C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lang w:val="en-GB"/>
                        </w:rPr>
                        <w:t>Everyone else</w:t>
                      </w:r>
                    </w:p>
                    <w:p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Do not enter the building before permission from the evacuation leader.</w:t>
                      </w:r>
                    </w:p>
                    <w:p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:rsidR="001B7DD2" w:rsidRP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Staying at the assembly point is preferable. There you can receive information about the situation.</w:t>
                      </w:r>
                    </w:p>
                    <w:p w:rsidR="001B7DD2" w:rsidRPr="00851BA2" w:rsidRDefault="001B7DD2" w:rsidP="001B7DD2">
                      <w:pP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A6C" w:rsidRPr="00255768">
        <w:rPr>
          <w:rFonts w:cstheme="minorHAnsi"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707639" cy="7037069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39" cy="7037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68" w:rsidRDefault="00255768" w:rsidP="00E654FE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Vid återsamlingsplatsen</w:t>
                            </w:r>
                          </w:p>
                          <w:p w:rsidR="00FD43A8" w:rsidRPr="001B7DD2" w:rsidRDefault="0025576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Om du är FÖRSTA UTRYMNINGSLEDAREN på återsamlingsplatsen </w:t>
                            </w:r>
                            <w:r w:rsidR="00FD43A8"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är du utrymningens samordnare och räddningstjänstens kontaktperson.</w:t>
                            </w:r>
                          </w:p>
                          <w:p w:rsidR="00FD43A8" w:rsidRPr="001B7DD2" w:rsidRDefault="00FD43A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håll västen på!</w:t>
                            </w:r>
                          </w:p>
                          <w:p w:rsidR="001B7DD2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mla in utrymningskort och information.</w:t>
                            </w:r>
                            <w:r w:rsid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rkera gärna på ritningen här intill</w:t>
                            </w:r>
                            <w:r w:rsidR="00876F3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öt räddningstjänsten vid parkeringen vid Allhelgona Kyrkogatan (infarten till området) och meddela om utrymningsläget.</w:t>
                            </w:r>
                          </w:p>
                          <w:p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fter klartecken från räddningstjänsten meddelar du alla på återsamlingsplatsen att det är okej att gå tillbaka in i huset. </w:t>
                            </w:r>
                          </w:p>
                          <w:p w:rsidR="00FD43A8" w:rsidRPr="001B7DD2" w:rsidRDefault="00FD43A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D43A8" w:rsidRPr="001B7DD2" w:rsidRDefault="00FD43A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D43A8" w:rsidRPr="001B7DD2" w:rsidRDefault="00FD43A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m du INTE är första utrymningsledaren på plats.</w:t>
                            </w:r>
                          </w:p>
                          <w:p w:rsidR="00FD43A8" w:rsidRPr="001B7DD2" w:rsidRDefault="00FD43A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ök upp samordnaren för utrymningen (första utrymningsledaren på plats).</w:t>
                            </w:r>
                          </w:p>
                          <w:p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ämna utrymningskort och information till samordnaren för utrymningen.</w:t>
                            </w:r>
                          </w:p>
                          <w:p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a av din väst och </w:t>
                            </w:r>
                            <w:proofErr w:type="gramStart"/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åll</w:t>
                            </w:r>
                            <w:proofErr w:type="gramEnd"/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n synligt i handen.</w:t>
                            </w:r>
                          </w:p>
                          <w:p w:rsidR="00FD43A8" w:rsidRPr="001B7DD2" w:rsidRDefault="001B7DD2" w:rsidP="00E654FE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tanna kvar på återsamlingsplatsen och invänta vidare information. </w:t>
                            </w:r>
                          </w:p>
                          <w:p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ställda och studenter som inte ingår i utrym-</w:t>
                            </w:r>
                            <w:proofErr w:type="spellStart"/>
                            <w:r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ingsorganisationen</w:t>
                            </w:r>
                            <w:proofErr w:type="spellEnd"/>
                            <w:r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å inte in i byggnaden igen förrän person med gul väst gett klartecken.</w:t>
                            </w:r>
                          </w:p>
                          <w:p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:rsidR="001B7DD2" w:rsidRPr="00876F3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6F3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t är bra att stanna på återsamlingsplatsen, där kan information fås och ges angående händelsen.</w:t>
                            </w:r>
                          </w:p>
                          <w:p w:rsidR="001B7DD2" w:rsidRPr="001B7DD2" w:rsidRDefault="001B7DD2" w:rsidP="001B7DD2">
                            <w:pPr>
                              <w:spacing w:after="0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:rsidR="001B7DD2" w:rsidRPr="001B7DD2" w:rsidRDefault="001B7DD2" w:rsidP="001B7DD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0;margin-top:24.5pt;width:213.2pt;height:554.1pt;z-index:252175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" stroked="f">
                <v:textbox>
                  <w:txbxContent>
                    <w:p w:rsidR="00255768" w:rsidRDefault="00255768" w:rsidP="00E654FE">
                      <w:pPr>
                        <w:pBdr>
                          <w:right w:val="single" w:sz="4" w:space="4" w:color="auto"/>
                        </w:pBdr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Vid återsamlingsplatsen</w:t>
                      </w:r>
                    </w:p>
                    <w:p w:rsidR="00FD43A8" w:rsidRPr="001B7DD2" w:rsidRDefault="0025576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Om du är FÖRSTA UTRYMNINGSLEDAREN på återsamlingsplatsen </w:t>
                      </w:r>
                      <w:r w:rsidR="00FD43A8"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är du utrymningens samordnare och räddningstjänstens kontaktperson.</w:t>
                      </w:r>
                    </w:p>
                    <w:p w:rsidR="00FD43A8" w:rsidRPr="001B7DD2" w:rsidRDefault="00FD43A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2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Behåll västen på!</w:t>
                      </w:r>
                    </w:p>
                    <w:p w:rsidR="001B7DD2" w:rsidRPr="001B7DD2" w:rsidRDefault="00FD43A8" w:rsidP="00E654FE">
                      <w:pPr>
                        <w:pStyle w:val="Liststycke"/>
                        <w:numPr>
                          <w:ilvl w:val="0"/>
                          <w:numId w:val="12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Samla in utrymningskort och information.</w:t>
                      </w:r>
                      <w:r w:rsidR="001B7DD2">
                        <w:rPr>
                          <w:rFonts w:cstheme="minorHAnsi"/>
                          <w:sz w:val="20"/>
                          <w:szCs w:val="20"/>
                        </w:rPr>
                        <w:t xml:space="preserve"> Markera gärna på ritningen här intill</w:t>
                      </w:r>
                      <w:r w:rsidR="00876F32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2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Möt räddningstjänsten vid parkeringen vid Allhelgona Kyrkogatan (infarten till området) och meddela om utrymningsläget.</w:t>
                      </w:r>
                    </w:p>
                    <w:p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2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 xml:space="preserve">Efter klartecken från räddningstjänsten meddelar du alla på återsamlingsplatsen att det är okej att gå tillbaka in i huset. </w:t>
                      </w:r>
                    </w:p>
                    <w:p w:rsidR="00FD43A8" w:rsidRPr="001B7DD2" w:rsidRDefault="00FD43A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FD43A8" w:rsidRPr="001B7DD2" w:rsidRDefault="00FD43A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FD43A8" w:rsidRPr="001B7DD2" w:rsidRDefault="00FD43A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m du INTE är första utrymningsledaren på plats.</w:t>
                      </w:r>
                    </w:p>
                    <w:p w:rsidR="00FD43A8" w:rsidRPr="001B7DD2" w:rsidRDefault="00FD43A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3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Sök upp samordnaren för utrymningen (första utrymningsledaren på plats).</w:t>
                      </w:r>
                    </w:p>
                    <w:p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3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Lämna utrymningskort och information till samordnaren för utrymningen.</w:t>
                      </w:r>
                    </w:p>
                    <w:p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3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 xml:space="preserve">Ta av din väst och </w:t>
                      </w:r>
                      <w:proofErr w:type="gramStart"/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håll</w:t>
                      </w:r>
                      <w:proofErr w:type="gramEnd"/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 xml:space="preserve"> den synligt i handen.</w:t>
                      </w:r>
                    </w:p>
                    <w:p w:rsidR="00FD43A8" w:rsidRPr="001B7DD2" w:rsidRDefault="001B7DD2" w:rsidP="00E654FE">
                      <w:pPr>
                        <w:pStyle w:val="Liststycke"/>
                        <w:numPr>
                          <w:ilvl w:val="0"/>
                          <w:numId w:val="13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 xml:space="preserve">Stanna kvar på återsamlingsplatsen och invänta vidare information. </w:t>
                      </w:r>
                    </w:p>
                    <w:p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ställda och studenter som inte ingår i utrym-</w:t>
                      </w:r>
                      <w:proofErr w:type="spellStart"/>
                      <w:r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ingsorganisationen</w:t>
                      </w:r>
                      <w:proofErr w:type="spellEnd"/>
                      <w:r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Gå inte in i byggnaden igen förrän person med gul väst gett klartecken.</w:t>
                      </w:r>
                    </w:p>
                    <w:p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Cs w:val="20"/>
                        </w:rPr>
                      </w:pPr>
                    </w:p>
                    <w:p w:rsidR="001B7DD2" w:rsidRPr="00876F3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6F32">
                        <w:rPr>
                          <w:rFonts w:cstheme="minorHAnsi"/>
                          <w:sz w:val="20"/>
                          <w:szCs w:val="20"/>
                        </w:rPr>
                        <w:t>Det är bra att stanna på återsamlingsplatsen, där kan information fås och ges angående händelsen.</w:t>
                      </w:r>
                    </w:p>
                    <w:p w:rsidR="001B7DD2" w:rsidRPr="001B7DD2" w:rsidRDefault="001B7DD2" w:rsidP="001B7DD2">
                      <w:pPr>
                        <w:spacing w:after="0"/>
                        <w:rPr>
                          <w:rFonts w:cstheme="minorHAnsi"/>
                          <w:szCs w:val="20"/>
                        </w:rPr>
                      </w:pPr>
                    </w:p>
                    <w:p w:rsidR="001B7DD2" w:rsidRPr="001B7DD2" w:rsidRDefault="001B7DD2" w:rsidP="001B7DD2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0092" w:rsidRPr="00500367" w:rsidRDefault="00860092" w:rsidP="00500367">
      <w:pPr>
        <w:pBdr>
          <w:left w:val="single" w:sz="4" w:space="4" w:color="auto"/>
        </w:pBdr>
        <w:spacing w:after="0"/>
        <w:ind w:left="426" w:hanging="142"/>
        <w:rPr>
          <w:rFonts w:cstheme="minorHAnsi"/>
          <w:b/>
          <w:sz w:val="32"/>
          <w:lang w:val="en-GB"/>
        </w:rPr>
        <w:sectPr w:rsidR="00860092" w:rsidRPr="00500367" w:rsidSect="00255768">
          <w:type w:val="continuous"/>
          <w:pgSz w:w="16838" w:h="11906" w:orient="landscape"/>
          <w:pgMar w:top="426" w:right="536" w:bottom="426" w:left="567" w:header="708" w:footer="708" w:gutter="0"/>
          <w:cols w:num="3" w:space="708"/>
          <w:docGrid w:linePitch="360"/>
        </w:sectPr>
      </w:pPr>
    </w:p>
    <w:p w:rsidR="002A2910" w:rsidRPr="0075189F" w:rsidRDefault="00CB4DB4" w:rsidP="0070166B">
      <w:pPr>
        <w:tabs>
          <w:tab w:val="left" w:pos="3890"/>
        </w:tabs>
        <w:rPr>
          <w:rFonts w:cstheme="minorHAnsi"/>
          <w:sz w:val="24"/>
          <w:lang w:val="en-GB"/>
        </w:rPr>
      </w:pPr>
      <w:r w:rsidRPr="001B5221">
        <w:rPr>
          <w:noProof/>
          <w:sz w:val="20"/>
          <w:lang w:eastAsia="sv-SE"/>
        </w:rPr>
        <w:drawing>
          <wp:anchor distT="0" distB="0" distL="114300" distR="114300" simplePos="0" relativeHeight="252179456" behindDoc="1" locked="0" layoutInCell="1" allowOverlap="1" wp14:anchorId="51FEEAFC" wp14:editId="3B89A801">
            <wp:simplePos x="0" y="0"/>
            <wp:positionH relativeFrom="margin">
              <wp:posOffset>8336280</wp:posOffset>
            </wp:positionH>
            <wp:positionV relativeFrom="paragraph">
              <wp:posOffset>5356860</wp:posOffset>
            </wp:positionV>
            <wp:extent cx="3291840" cy="1110615"/>
            <wp:effectExtent l="0" t="0" r="3810" b="0"/>
            <wp:wrapNone/>
            <wp:docPr id="7" name="Bildobjekt 7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01B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225D92CA" wp14:editId="7AD509AC">
                <wp:simplePos x="0" y="0"/>
                <wp:positionH relativeFrom="column">
                  <wp:posOffset>8502015</wp:posOffset>
                </wp:positionH>
                <wp:positionV relativeFrom="paragraph">
                  <wp:posOffset>3544570</wp:posOffset>
                </wp:positionV>
                <wp:extent cx="195580" cy="624840"/>
                <wp:effectExtent l="0" t="0" r="0" b="3810"/>
                <wp:wrapNone/>
                <wp:docPr id="1162" name="Rektangel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6248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91F6" id="Rektangel 1162" o:spid="_x0000_s1026" style="position:absolute;margin-left:669.45pt;margin-top:279.1pt;width:15.4pt;height:49.2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" fillcolor="yellow" stroked="f" strokeweight="1pt">
                <v:fill opacity="22873f"/>
              </v:rect>
            </w:pict>
          </mc:Fallback>
        </mc:AlternateContent>
      </w:r>
      <w:r w:rsidR="00F9001B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440E546A" wp14:editId="74C93255">
                <wp:simplePos x="0" y="0"/>
                <wp:positionH relativeFrom="column">
                  <wp:posOffset>8521065</wp:posOffset>
                </wp:positionH>
                <wp:positionV relativeFrom="paragraph">
                  <wp:posOffset>3388361</wp:posOffset>
                </wp:positionV>
                <wp:extent cx="3810" cy="184150"/>
                <wp:effectExtent l="38100" t="19050" r="53340" b="44450"/>
                <wp:wrapNone/>
                <wp:docPr id="1166" name="Rak koppling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841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A640A" id="Rak koppling 1166" o:spid="_x0000_s1026" style="position:absolute;flip:x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95pt,266.8pt" to="671.2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" strokecolor="yellow" strokeweight="6pt">
                <v:stroke joinstyle="miter"/>
              </v:line>
            </w:pict>
          </mc:Fallback>
        </mc:AlternateContent>
      </w:r>
      <w:r w:rsidR="00F9001B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12ECCF8C" wp14:editId="21E2F412">
                <wp:simplePos x="0" y="0"/>
                <wp:positionH relativeFrom="column">
                  <wp:posOffset>8490584</wp:posOffset>
                </wp:positionH>
                <wp:positionV relativeFrom="paragraph">
                  <wp:posOffset>3529330</wp:posOffset>
                </wp:positionV>
                <wp:extent cx="263525" cy="7620"/>
                <wp:effectExtent l="38100" t="38100" r="3175" b="49530"/>
                <wp:wrapNone/>
                <wp:docPr id="1157" name="Rak koppling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9BA8E" id="Rak koppling 1157" o:spid="_x0000_s1026" style="position:absolute;flip:x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55pt,277.9pt" to="689.3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" strokecolor="yellow" strokeweight="6pt">
                <v:stroke joinstyle="miter"/>
              </v:line>
            </w:pict>
          </mc:Fallback>
        </mc:AlternateContent>
      </w:r>
      <w:r w:rsidR="00F9001B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17DBEC8F" wp14:editId="6B0ED7CE">
                <wp:simplePos x="0" y="0"/>
                <wp:positionH relativeFrom="column">
                  <wp:posOffset>8524875</wp:posOffset>
                </wp:positionH>
                <wp:positionV relativeFrom="paragraph">
                  <wp:posOffset>4157980</wp:posOffset>
                </wp:positionV>
                <wp:extent cx="3810" cy="415925"/>
                <wp:effectExtent l="38100" t="19050" r="53340" b="41275"/>
                <wp:wrapNone/>
                <wp:docPr id="1135" name="Rak koppling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159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2B89F" id="Rak koppling 1135" o:spid="_x0000_s1026" style="position:absolute;flip:x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25pt,327.4pt" to="671.55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" strokecolor="yellow" strokeweight="6pt">
                <v:stroke joinstyle="miter"/>
              </v:line>
            </w:pict>
          </mc:Fallback>
        </mc:AlternateContent>
      </w:r>
      <w:r w:rsidR="00D7699B" w:rsidRPr="00D75042">
        <w:rPr>
          <w:rFonts w:cstheme="minorHAnsi"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3268992" behindDoc="0" locked="0" layoutInCell="1" allowOverlap="1">
                <wp:simplePos x="0" y="0"/>
                <wp:positionH relativeFrom="page">
                  <wp:posOffset>9126220</wp:posOffset>
                </wp:positionH>
                <wp:positionV relativeFrom="paragraph">
                  <wp:posOffset>4931410</wp:posOffset>
                </wp:positionV>
                <wp:extent cx="1374140" cy="325120"/>
                <wp:effectExtent l="19050" t="19050" r="16510" b="17780"/>
                <wp:wrapSquare wrapText="bothSides"/>
                <wp:docPr id="116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3251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042" w:rsidRPr="00D75042" w:rsidRDefault="00D7699B" w:rsidP="00D750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trymning</w:t>
                            </w:r>
                            <w:r w:rsidR="00D75042">
                              <w:rPr>
                                <w:b/>
                              </w:rPr>
                              <w:t xml:space="preserve"> till ta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718.6pt;margin-top:388.3pt;width:108.2pt;height:25.6pt;z-index:2532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" fillcolor="white [3201]" strokecolor="#c00000" strokeweight="2.25pt">
                <v:textbox>
                  <w:txbxContent>
                    <w:p w:rsidR="00D75042" w:rsidRPr="00D75042" w:rsidRDefault="00D7699B" w:rsidP="00D750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trymning</w:t>
                      </w:r>
                      <w:r w:rsidR="00D75042">
                        <w:rPr>
                          <w:b/>
                        </w:rPr>
                        <w:t xml:space="preserve"> till tak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6B64">
        <w:rPr>
          <w:rFonts w:cstheme="minorHAnsi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8929370</wp:posOffset>
                </wp:positionH>
                <wp:positionV relativeFrom="paragraph">
                  <wp:posOffset>4280640</wp:posOffset>
                </wp:positionV>
                <wp:extent cx="100977" cy="101371"/>
                <wp:effectExtent l="0" t="0" r="13335" b="13335"/>
                <wp:wrapNone/>
                <wp:docPr id="1165" name="Rektange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7" cy="101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BB4C2" id="Rektangel 1165" o:spid="_x0000_s1026" style="position:absolute;margin-left:703.1pt;margin-top:337.05pt;width:7.95pt;height:8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" fillcolor="#c00000" strokecolor="#c00000" strokeweight="1pt"/>
            </w:pict>
          </mc:Fallback>
        </mc:AlternateContent>
      </w:r>
      <w:r w:rsidR="00D75042">
        <w:rPr>
          <w:rFonts w:cstheme="minorHAnsi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8985908</wp:posOffset>
                </wp:positionH>
                <wp:positionV relativeFrom="paragraph">
                  <wp:posOffset>4342730</wp:posOffset>
                </wp:positionV>
                <wp:extent cx="308540" cy="589031"/>
                <wp:effectExtent l="19050" t="19050" r="34925" b="20955"/>
                <wp:wrapNone/>
                <wp:docPr id="1164" name="Rak koppling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540" cy="5890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7A7F8" id="Rak koppling 1164" o:spid="_x0000_s1026" style="position:absolute;flip:x y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7.55pt,341.95pt" to="731.85pt,3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" strokecolor="#c00000" strokeweight="2.25pt">
                <v:stroke joinstyle="miter"/>
              </v:line>
            </w:pict>
          </mc:Fallback>
        </mc:AlternateContent>
      </w:r>
      <w:r w:rsidR="00387A8E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37737" behindDoc="0" locked="0" layoutInCell="1" allowOverlap="1" wp14:anchorId="3C861E2D" wp14:editId="00408AB4">
                <wp:simplePos x="0" y="0"/>
                <wp:positionH relativeFrom="column">
                  <wp:posOffset>8694810</wp:posOffset>
                </wp:positionH>
                <wp:positionV relativeFrom="paragraph">
                  <wp:posOffset>3627478</wp:posOffset>
                </wp:positionV>
                <wp:extent cx="646133" cy="471225"/>
                <wp:effectExtent l="0" t="0" r="1905" b="5080"/>
                <wp:wrapNone/>
                <wp:docPr id="1161" name="Rektangel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33" cy="4712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B911" id="Rektangel 1161" o:spid="_x0000_s1026" style="position:absolute;margin-left:684.65pt;margin-top:285.65pt;width:50.9pt;height:37.1pt;z-index:251637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387A8E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01EBF362" wp14:editId="53E4A714">
                <wp:simplePos x="0" y="0"/>
                <wp:positionH relativeFrom="column">
                  <wp:posOffset>9338680</wp:posOffset>
                </wp:positionH>
                <wp:positionV relativeFrom="paragraph">
                  <wp:posOffset>3621405</wp:posOffset>
                </wp:positionV>
                <wp:extent cx="206523" cy="818791"/>
                <wp:effectExtent l="0" t="0" r="3175" b="635"/>
                <wp:wrapNone/>
                <wp:docPr id="1160" name="Rektangel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3" cy="81879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7E91" id="Rektangel 1160" o:spid="_x0000_s1026" style="position:absolute;margin-left:735.35pt;margin-top:285.15pt;width:16.25pt;height:64.4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" fillcolor="yellow" stroked="f" strokeweight="1pt">
                <v:fill opacity="22873f"/>
              </v:rect>
            </w:pict>
          </mc:Fallback>
        </mc:AlternateContent>
      </w:r>
      <w:r w:rsidR="00387A8E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60F4007B" wp14:editId="0BC3477A">
                <wp:simplePos x="0" y="0"/>
                <wp:positionH relativeFrom="column">
                  <wp:posOffset>9544085</wp:posOffset>
                </wp:positionH>
                <wp:positionV relativeFrom="paragraph">
                  <wp:posOffset>3276865</wp:posOffset>
                </wp:positionV>
                <wp:extent cx="299459" cy="1172451"/>
                <wp:effectExtent l="0" t="0" r="5715" b="8890"/>
                <wp:wrapNone/>
                <wp:docPr id="1159" name="Rektange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59" cy="117245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46B03" id="Rektangel 1159" o:spid="_x0000_s1026" style="position:absolute;margin-left:751.5pt;margin-top:258pt;width:23.6pt;height:92.3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" fillcolor="yellow" stroked="f" strokeweight="1pt">
                <v:fill opacity="22873f"/>
              </v:rect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3A0F24F9" wp14:editId="720A324E">
                <wp:simplePos x="0" y="0"/>
                <wp:positionH relativeFrom="column">
                  <wp:posOffset>8682977</wp:posOffset>
                </wp:positionH>
                <wp:positionV relativeFrom="paragraph">
                  <wp:posOffset>3602234</wp:posOffset>
                </wp:positionV>
                <wp:extent cx="872327" cy="0"/>
                <wp:effectExtent l="38100" t="38100" r="4445" b="38100"/>
                <wp:wrapNone/>
                <wp:docPr id="1158" name="Rak koppling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32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3C36" id="Rak koppling 1158" o:spid="_x0000_s1026" style="position:absolute;flip:x y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7pt,283.65pt" to="752.4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3FEC574D" wp14:editId="68DDFDC3">
                <wp:simplePos x="0" y="0"/>
                <wp:positionH relativeFrom="column">
                  <wp:posOffset>8542733</wp:posOffset>
                </wp:positionH>
                <wp:positionV relativeFrom="paragraph">
                  <wp:posOffset>4196875</wp:posOffset>
                </wp:positionV>
                <wp:extent cx="209445" cy="0"/>
                <wp:effectExtent l="38100" t="38100" r="635" b="38100"/>
                <wp:wrapNone/>
                <wp:docPr id="1155" name="Rak koppling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4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BC59" id="Rak koppling 1155" o:spid="_x0000_s1026" style="position:absolute;flip:x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65pt,330.45pt" to="689.15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5EDDDD70" wp14:editId="0085072E">
                <wp:simplePos x="0" y="0"/>
                <wp:positionH relativeFrom="column">
                  <wp:posOffset>8677368</wp:posOffset>
                </wp:positionH>
                <wp:positionV relativeFrom="paragraph">
                  <wp:posOffset>4123947</wp:posOffset>
                </wp:positionV>
                <wp:extent cx="649870" cy="0"/>
                <wp:effectExtent l="38100" t="38100" r="17145" b="38100"/>
                <wp:wrapNone/>
                <wp:docPr id="1153" name="Rak koppling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98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1A674" id="Rak koppling 1153" o:spid="_x0000_s1026" style="position:absolute;flip:x y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25pt,324.7pt" to="734.4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6F79D428" wp14:editId="2FCCFCF7">
                <wp:simplePos x="0" y="0"/>
                <wp:positionH relativeFrom="column">
                  <wp:posOffset>9322871</wp:posOffset>
                </wp:positionH>
                <wp:positionV relativeFrom="paragraph">
                  <wp:posOffset>4086510</wp:posOffset>
                </wp:positionV>
                <wp:extent cx="2805" cy="412322"/>
                <wp:effectExtent l="38100" t="19050" r="54610" b="45085"/>
                <wp:wrapNone/>
                <wp:docPr id="1152" name="Rak koppling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" cy="41232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D68B9" id="Rak koppling 1152" o:spid="_x0000_s1026" style="position:absolute;flip:x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4.1pt,321.75pt" to="734.3pt,3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520194B6" wp14:editId="21B2E8AE">
                <wp:simplePos x="0" y="0"/>
                <wp:positionH relativeFrom="column">
                  <wp:posOffset>9515740</wp:posOffset>
                </wp:positionH>
                <wp:positionV relativeFrom="paragraph">
                  <wp:posOffset>3231515</wp:posOffset>
                </wp:positionV>
                <wp:extent cx="2805" cy="412322"/>
                <wp:effectExtent l="38100" t="19050" r="54610" b="45085"/>
                <wp:wrapNone/>
                <wp:docPr id="1151" name="Rak koppling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" cy="41232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27E90" id="Rak koppling 1151" o:spid="_x0000_s1026" style="position:absolute;flip:x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25pt,254.45pt" to="749.4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46D7F4E7" wp14:editId="65DB0966">
                <wp:simplePos x="0" y="0"/>
                <wp:positionH relativeFrom="column">
                  <wp:posOffset>9476766</wp:posOffset>
                </wp:positionH>
                <wp:positionV relativeFrom="paragraph">
                  <wp:posOffset>3268450</wp:posOffset>
                </wp:positionV>
                <wp:extent cx="408971" cy="0"/>
                <wp:effectExtent l="38100" t="38100" r="10160" b="38100"/>
                <wp:wrapNone/>
                <wp:docPr id="1150" name="Rak koppling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7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0AB3A" id="Rak koppling 1150" o:spid="_x0000_s1026" style="position:absolute;flip:x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6.2pt,257.35pt" to="778.4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3F46E070" wp14:editId="1D1D0441">
                <wp:simplePos x="0" y="0"/>
                <wp:positionH relativeFrom="column">
                  <wp:posOffset>9286034</wp:posOffset>
                </wp:positionH>
                <wp:positionV relativeFrom="paragraph">
                  <wp:posOffset>4463341</wp:posOffset>
                </wp:positionV>
                <wp:extent cx="597242" cy="2805"/>
                <wp:effectExtent l="38100" t="38100" r="12700" b="54610"/>
                <wp:wrapNone/>
                <wp:docPr id="1149" name="Rak koppling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242" cy="28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21586" id="Rak koppling 1149" o:spid="_x0000_s1026" style="position:absolute;flip:x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2pt,351.45pt" to="778.25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472B0B29" wp14:editId="5957F1F8">
                <wp:simplePos x="0" y="0"/>
                <wp:positionH relativeFrom="column">
                  <wp:posOffset>9847210</wp:posOffset>
                </wp:positionH>
                <wp:positionV relativeFrom="paragraph">
                  <wp:posOffset>3231515</wp:posOffset>
                </wp:positionV>
                <wp:extent cx="5181" cy="1270624"/>
                <wp:effectExtent l="38100" t="19050" r="52070" b="44450"/>
                <wp:wrapNone/>
                <wp:docPr id="1148" name="Rak koppling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" cy="12706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2919E" id="Rak koppling 1148" o:spid="_x0000_s1026" style="position:absolute;flip:x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35pt,254.45pt" to="775.7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" strokecolor="yellow" strokeweight="6pt">
                <v:stroke joinstyle="miter"/>
              </v:line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75928BEE" wp14:editId="120F25D8">
                <wp:simplePos x="0" y="0"/>
                <wp:positionH relativeFrom="column">
                  <wp:posOffset>8500593</wp:posOffset>
                </wp:positionH>
                <wp:positionV relativeFrom="paragraph">
                  <wp:posOffset>3324548</wp:posOffset>
                </wp:positionV>
                <wp:extent cx="156475" cy="92426"/>
                <wp:effectExtent l="0" t="0" r="0" b="3175"/>
                <wp:wrapNone/>
                <wp:docPr id="1147" name="Rektangel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9242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B33E" id="Rektangel 1147" o:spid="_x0000_s1026" style="position:absolute;margin-left:669.35pt;margin-top:261.8pt;width:12.3pt;height:7.3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" fillcolor="yellow" stroked="f" strokeweight="1pt">
                <v:fill opacity="22873f"/>
              </v:rect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46D1D538" wp14:editId="7AEDB0DD">
                <wp:simplePos x="0" y="0"/>
                <wp:positionH relativeFrom="column">
                  <wp:posOffset>7928458</wp:posOffset>
                </wp:positionH>
                <wp:positionV relativeFrom="paragraph">
                  <wp:posOffset>3172947</wp:posOffset>
                </wp:positionV>
                <wp:extent cx="572201" cy="1399649"/>
                <wp:effectExtent l="0" t="0" r="0" b="0"/>
                <wp:wrapNone/>
                <wp:docPr id="1146" name="Rektangel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1" cy="139964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8471C" id="Rektangel 1146" o:spid="_x0000_s1026" style="position:absolute;margin-left:624.3pt;margin-top:249.85pt;width:45.05pt;height:110.2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" fillcolor="yellow" stroked="f" strokeweight="1pt">
                <v:fill opacity="22873f"/>
              </v:rect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1DB0385D" wp14:editId="0C6F0754">
                <wp:simplePos x="0" y="0"/>
                <wp:positionH relativeFrom="column">
                  <wp:posOffset>8666110</wp:posOffset>
                </wp:positionH>
                <wp:positionV relativeFrom="paragraph">
                  <wp:posOffset>4526280</wp:posOffset>
                </wp:positionV>
                <wp:extent cx="0" cy="341630"/>
                <wp:effectExtent l="38100" t="0" r="38100" b="39370"/>
                <wp:wrapNone/>
                <wp:docPr id="1134" name="Rak koppling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A1AB9" id="Rak koppling 1134" o:spid="_x0000_s1026" style="position:absolute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35pt,356.4pt" to="682.35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" strokecolor="yellow" strokeweight="6pt">
                <v:stroke joinstyle="miter"/>
              </v:line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4B75C7E3" wp14:editId="008233CC">
                <wp:simplePos x="0" y="0"/>
                <wp:positionH relativeFrom="column">
                  <wp:posOffset>7868550</wp:posOffset>
                </wp:positionH>
                <wp:positionV relativeFrom="paragraph">
                  <wp:posOffset>4859655</wp:posOffset>
                </wp:positionV>
                <wp:extent cx="835660" cy="0"/>
                <wp:effectExtent l="38100" t="38100" r="2540" b="38100"/>
                <wp:wrapNone/>
                <wp:docPr id="1131" name="Rak koppling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6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D694" id="Rak koppling 1131" o:spid="_x0000_s1026" style="position:absolute;flip:x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5pt,382.65pt" to="685.35pt,3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" strokecolor="yellow" strokeweight="6pt">
                <v:stroke joinstyle="miter"/>
              </v:line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32FD43C2" wp14:editId="391D4843">
                <wp:simplePos x="0" y="0"/>
                <wp:positionH relativeFrom="column">
                  <wp:posOffset>7921587</wp:posOffset>
                </wp:positionH>
                <wp:positionV relativeFrom="paragraph">
                  <wp:posOffset>4575985</wp:posOffset>
                </wp:positionV>
                <wp:extent cx="726242" cy="263661"/>
                <wp:effectExtent l="0" t="0" r="0" b="3175"/>
                <wp:wrapNone/>
                <wp:docPr id="1145" name="Rektangel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2" cy="26366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ADC6" id="Rektangel 1145" o:spid="_x0000_s1026" style="position:absolute;margin-left:623.75pt;margin-top:360.3pt;width:57.2pt;height:20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" fillcolor="yellow" stroked="f" strokeweight="1pt">
                <v:fill opacity="22873f"/>
              </v:rect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580CC72C" wp14:editId="7D41C8A9">
                <wp:simplePos x="0" y="0"/>
                <wp:positionH relativeFrom="column">
                  <wp:posOffset>7917238</wp:posOffset>
                </wp:positionH>
                <wp:positionV relativeFrom="paragraph">
                  <wp:posOffset>2909422</wp:posOffset>
                </wp:positionV>
                <wp:extent cx="726242" cy="263661"/>
                <wp:effectExtent l="0" t="0" r="0" b="3175"/>
                <wp:wrapNone/>
                <wp:docPr id="1144" name="Rektangel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2" cy="26366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FB57" id="Rektangel 1144" o:spid="_x0000_s1026" style="position:absolute;margin-left:623.4pt;margin-top:229.1pt;width:57.2pt;height:20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" fillcolor="yellow" stroked="f" strokeweight="1pt">
                <v:fill opacity="22873f"/>
              </v:rect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3CA7A8A5" wp14:editId="06FDA094">
                <wp:simplePos x="0" y="0"/>
                <wp:positionH relativeFrom="column">
                  <wp:posOffset>8662814</wp:posOffset>
                </wp:positionH>
                <wp:positionV relativeFrom="paragraph">
                  <wp:posOffset>3265645</wp:posOffset>
                </wp:positionV>
                <wp:extent cx="530" cy="199149"/>
                <wp:effectExtent l="38100" t="0" r="38100" b="48895"/>
                <wp:wrapNone/>
                <wp:docPr id="1143" name="Rak koppling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" cy="19914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051D2" id="Rak koppling 1143" o:spid="_x0000_s1026" style="position:absolute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1pt,257.15pt" to="682.15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0F9F0A7C" wp14:editId="6361F4DC">
                <wp:simplePos x="0" y="0"/>
                <wp:positionH relativeFrom="column">
                  <wp:posOffset>8487305</wp:posOffset>
                </wp:positionH>
                <wp:positionV relativeFrom="paragraph">
                  <wp:posOffset>3299904</wp:posOffset>
                </wp:positionV>
                <wp:extent cx="157075" cy="0"/>
                <wp:effectExtent l="38100" t="38100" r="14605" b="38100"/>
                <wp:wrapNone/>
                <wp:docPr id="1140" name="Rak koppling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98EAD" id="Rak koppling 1140" o:spid="_x0000_s1026" style="position:absolute;flip:x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3pt,259.85pt" to="680.6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67B34F57" wp14:editId="64F7AD98">
                <wp:simplePos x="0" y="0"/>
                <wp:positionH relativeFrom="column">
                  <wp:posOffset>8486634</wp:posOffset>
                </wp:positionH>
                <wp:positionV relativeFrom="paragraph">
                  <wp:posOffset>3425525</wp:posOffset>
                </wp:positionV>
                <wp:extent cx="157075" cy="0"/>
                <wp:effectExtent l="38100" t="38100" r="14605" b="38100"/>
                <wp:wrapNone/>
                <wp:docPr id="1139" name="Rak koppling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FCDCC" id="Rak koppling 1139" o:spid="_x0000_s1026" style="position:absolute;flip:x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25pt,269.75pt" to="680.6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77F554DB" wp14:editId="19C559E2">
                <wp:simplePos x="0" y="0"/>
                <wp:positionH relativeFrom="column">
                  <wp:posOffset>8492225</wp:posOffset>
                </wp:positionH>
                <wp:positionV relativeFrom="paragraph">
                  <wp:posOffset>4539615</wp:posOffset>
                </wp:positionV>
                <wp:extent cx="213173" cy="2805"/>
                <wp:effectExtent l="38100" t="38100" r="15875" b="54610"/>
                <wp:wrapNone/>
                <wp:docPr id="1138" name="Rak koppling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173" cy="28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0F376" id="Rak koppling 1138" o:spid="_x0000_s1026" style="position:absolute;flip:x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7pt,357.45pt" to="685.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2ECB9406" wp14:editId="52FA6B4B">
                <wp:simplePos x="0" y="0"/>
                <wp:positionH relativeFrom="column">
                  <wp:posOffset>8492245</wp:posOffset>
                </wp:positionH>
                <wp:positionV relativeFrom="paragraph">
                  <wp:posOffset>3187108</wp:posOffset>
                </wp:positionV>
                <wp:extent cx="213173" cy="2805"/>
                <wp:effectExtent l="38100" t="38100" r="15875" b="54610"/>
                <wp:wrapNone/>
                <wp:docPr id="1137" name="Rak koppling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173" cy="28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45F92" id="Rak koppling 1137" o:spid="_x0000_s1026" style="position:absolute;flip:x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7pt,250.95pt" to="685.5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2FF31765" wp14:editId="1BD540E8">
                <wp:simplePos x="0" y="0"/>
                <wp:positionH relativeFrom="column">
                  <wp:posOffset>8522833</wp:posOffset>
                </wp:positionH>
                <wp:positionV relativeFrom="paragraph">
                  <wp:posOffset>3167473</wp:posOffset>
                </wp:positionV>
                <wp:extent cx="265" cy="172826"/>
                <wp:effectExtent l="38100" t="0" r="38100" b="55880"/>
                <wp:wrapNone/>
                <wp:docPr id="1136" name="Rak koppling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" cy="17282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1CAB" id="Rak koppling 1136" o:spid="_x0000_s1026" style="position:absolute;flip:x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1pt,249.4pt" to="671.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7C067F47" wp14:editId="204DC400">
                <wp:simplePos x="0" y="0"/>
                <wp:positionH relativeFrom="column">
                  <wp:posOffset>8663305</wp:posOffset>
                </wp:positionH>
                <wp:positionV relativeFrom="paragraph">
                  <wp:posOffset>2878085</wp:posOffset>
                </wp:positionV>
                <wp:extent cx="0" cy="342199"/>
                <wp:effectExtent l="38100" t="0" r="38100" b="39370"/>
                <wp:wrapNone/>
                <wp:docPr id="1133" name="Rak koppling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9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CF7E" id="Rak koppling 1133" o:spid="_x0000_s1026" style="position:absolute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15pt,226.6pt" to="682.1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0A02E204" wp14:editId="2BA56D39">
                <wp:simplePos x="0" y="0"/>
                <wp:positionH relativeFrom="column">
                  <wp:posOffset>7864802</wp:posOffset>
                </wp:positionH>
                <wp:positionV relativeFrom="paragraph">
                  <wp:posOffset>2895787</wp:posOffset>
                </wp:positionV>
                <wp:extent cx="835863" cy="0"/>
                <wp:effectExtent l="38100" t="38100" r="2540" b="38100"/>
                <wp:wrapNone/>
                <wp:docPr id="1132" name="Rak koppling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86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0FA97" id="Rak koppling 1132" o:spid="_x0000_s1026" style="position:absolute;flip:x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228pt" to="685.1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0DDB4BEF" wp14:editId="30FCC89F">
                <wp:simplePos x="0" y="0"/>
                <wp:positionH relativeFrom="column">
                  <wp:posOffset>7898816</wp:posOffset>
                </wp:positionH>
                <wp:positionV relativeFrom="paragraph">
                  <wp:posOffset>2860751</wp:posOffset>
                </wp:positionV>
                <wp:extent cx="0" cy="2033626"/>
                <wp:effectExtent l="38100" t="0" r="38100" b="43180"/>
                <wp:wrapNone/>
                <wp:docPr id="1130" name="Rak koppling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362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6C33E" id="Rak koppling 1130" o:spid="_x0000_s1026" style="position:absolute;flip:x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95pt,225.25pt" to="621.95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" strokecolor="yellow" strokeweight="6pt">
                <v:stroke joinstyle="miter"/>
              </v:line>
            </w:pict>
          </mc:Fallback>
        </mc:AlternateContent>
      </w:r>
      <w:r w:rsidR="0085340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4F5EB585" wp14:editId="7F667C44">
                <wp:simplePos x="0" y="0"/>
                <wp:positionH relativeFrom="margin">
                  <wp:posOffset>6493662</wp:posOffset>
                </wp:positionH>
                <wp:positionV relativeFrom="paragraph">
                  <wp:posOffset>3434715</wp:posOffset>
                </wp:positionV>
                <wp:extent cx="0" cy="135255"/>
                <wp:effectExtent l="38100" t="0" r="38100" b="55245"/>
                <wp:wrapNone/>
                <wp:docPr id="1117" name="Rak koppling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E8EF3" id="Rak koppling 1117" o:spid="_x0000_s1026" style="position:absolute;flip:x;z-index:2531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1.3pt,270.45pt" to="511.3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53406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6C26BFF9" wp14:editId="259F9876">
                <wp:simplePos x="0" y="0"/>
                <wp:positionH relativeFrom="column">
                  <wp:posOffset>6369939</wp:posOffset>
                </wp:positionH>
                <wp:positionV relativeFrom="paragraph">
                  <wp:posOffset>3482543</wp:posOffset>
                </wp:positionV>
                <wp:extent cx="87782" cy="657860"/>
                <wp:effectExtent l="0" t="0" r="7620" b="8890"/>
                <wp:wrapNone/>
                <wp:docPr id="1128" name="Rektangel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657860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33418" id="Rektangel 1128" o:spid="_x0000_s1026" style="position:absolute;margin-left:501.55pt;margin-top:274.2pt;width:6.9pt;height:51.8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" fillcolor="#ff2f2f" stroked="f" strokeweight="1pt">
                <v:fill opacity="22873f"/>
              </v:rect>
            </w:pict>
          </mc:Fallback>
        </mc:AlternateContent>
      </w:r>
      <w:r w:rsidR="00853406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41837" behindDoc="0" locked="0" layoutInCell="1" allowOverlap="1" wp14:anchorId="4299FE5D" wp14:editId="28C0061C">
                <wp:simplePos x="0" y="0"/>
                <wp:positionH relativeFrom="column">
                  <wp:posOffset>6457417</wp:posOffset>
                </wp:positionH>
                <wp:positionV relativeFrom="paragraph">
                  <wp:posOffset>3544722</wp:posOffset>
                </wp:positionV>
                <wp:extent cx="840536" cy="811530"/>
                <wp:effectExtent l="0" t="0" r="0" b="7620"/>
                <wp:wrapNone/>
                <wp:docPr id="1127" name="Rektange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536" cy="811530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21DF7" id="Rektangel 1127" o:spid="_x0000_s1026" style="position:absolute;margin-left:508.45pt;margin-top:279.1pt;width:66.2pt;height:63.9pt;z-index:251641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853406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40812" behindDoc="0" locked="0" layoutInCell="1" allowOverlap="1" wp14:anchorId="0095B82C" wp14:editId="0AC73140">
                <wp:simplePos x="0" y="0"/>
                <wp:positionH relativeFrom="column">
                  <wp:posOffset>7298969</wp:posOffset>
                </wp:positionH>
                <wp:positionV relativeFrom="paragraph">
                  <wp:posOffset>3222854</wp:posOffset>
                </wp:positionV>
                <wp:extent cx="350749" cy="1144828"/>
                <wp:effectExtent l="0" t="0" r="0" b="0"/>
                <wp:wrapNone/>
                <wp:docPr id="1126" name="Rektangel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49" cy="1144828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6A62" id="Rektangel 1126" o:spid="_x0000_s1026" style="position:absolute;margin-left:574.7pt;margin-top:253.75pt;width:27.6pt;height:90.15pt;z-index:25164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" fillcolor="#ff2f2f" stroked="f" strokeweight="1pt">
                <v:fill opacity="22873f"/>
              </v:rect>
            </w:pict>
          </mc:Fallback>
        </mc:AlternateContent>
      </w:r>
      <w:r w:rsidR="005A69D4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059FA5E3" wp14:editId="58ABB501">
                <wp:simplePos x="0" y="0"/>
                <wp:positionH relativeFrom="column">
                  <wp:posOffset>6300445</wp:posOffset>
                </wp:positionH>
                <wp:positionV relativeFrom="paragraph">
                  <wp:posOffset>4195775</wp:posOffset>
                </wp:positionV>
                <wp:extent cx="54864" cy="149962"/>
                <wp:effectExtent l="0" t="0" r="2540" b="2540"/>
                <wp:wrapNone/>
                <wp:docPr id="1125" name="Rektange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149962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9672" id="Rektangel 1125" o:spid="_x0000_s1026" style="position:absolute;margin-left:496.1pt;margin-top:330.4pt;width:4.3pt;height:11.8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5A69D4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7113DBED" wp14:editId="21E9104E">
                <wp:simplePos x="0" y="0"/>
                <wp:positionH relativeFrom="column">
                  <wp:posOffset>6300318</wp:posOffset>
                </wp:positionH>
                <wp:positionV relativeFrom="paragraph">
                  <wp:posOffset>3233420</wp:posOffset>
                </wp:positionV>
                <wp:extent cx="123901" cy="105461"/>
                <wp:effectExtent l="0" t="0" r="9525" b="8890"/>
                <wp:wrapNone/>
                <wp:docPr id="1124" name="Rektangel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01" cy="105461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3D608" id="Rektangel 1124" o:spid="_x0000_s1026" style="position:absolute;margin-left:496.1pt;margin-top:254.6pt;width:9.75pt;height:8.3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" fillcolor="#ff2f2f" stroked="f" strokeweight="1pt">
                <v:fill opacity="22873f"/>
              </v:rect>
            </w:pict>
          </mc:Fallback>
        </mc:AlternateContent>
      </w:r>
      <w:r w:rsidR="005A69D4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42862" behindDoc="0" locked="0" layoutInCell="1" allowOverlap="1" wp14:anchorId="67D423C9" wp14:editId="506DB627">
                <wp:simplePos x="0" y="0"/>
                <wp:positionH relativeFrom="column">
                  <wp:posOffset>5715229</wp:posOffset>
                </wp:positionH>
                <wp:positionV relativeFrom="paragraph">
                  <wp:posOffset>3097886</wp:posOffset>
                </wp:positionV>
                <wp:extent cx="585216" cy="1400860"/>
                <wp:effectExtent l="0" t="0" r="5715" b="8890"/>
                <wp:wrapNone/>
                <wp:docPr id="1123" name="Rektange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1400860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AA7C" id="Rektangel 1123" o:spid="_x0000_s1026" style="position:absolute;margin-left:450pt;margin-top:243.95pt;width:46.1pt;height:110.3pt;z-index:251642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5A69D4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3A2DFD5E" wp14:editId="115DDA31">
                <wp:simplePos x="0" y="0"/>
                <wp:positionH relativeFrom="column">
                  <wp:posOffset>5709133</wp:posOffset>
                </wp:positionH>
                <wp:positionV relativeFrom="paragraph">
                  <wp:posOffset>4500245</wp:posOffset>
                </wp:positionV>
                <wp:extent cx="720547" cy="259689"/>
                <wp:effectExtent l="0" t="0" r="3810" b="7620"/>
                <wp:wrapNone/>
                <wp:docPr id="1122" name="Rektangel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47" cy="259689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5899" id="Rektangel 1122" o:spid="_x0000_s1026" style="position:absolute;margin-left:449.55pt;margin-top:354.35pt;width:56.75pt;height:20.4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" fillcolor="#ff2f2f" stroked="f" strokeweight="1pt">
                <v:fill opacity="22873f"/>
              </v:rect>
            </w:pict>
          </mc:Fallback>
        </mc:AlternateContent>
      </w:r>
      <w:r w:rsidR="005A69D4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3AD5571B" wp14:editId="257B6E5E">
                <wp:simplePos x="0" y="0"/>
                <wp:positionH relativeFrom="column">
                  <wp:posOffset>5715228</wp:posOffset>
                </wp:positionH>
                <wp:positionV relativeFrom="paragraph">
                  <wp:posOffset>2838806</wp:posOffset>
                </wp:positionV>
                <wp:extent cx="720547" cy="259689"/>
                <wp:effectExtent l="0" t="0" r="3810" b="7620"/>
                <wp:wrapNone/>
                <wp:docPr id="1121" name="Rektangel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47" cy="259689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467C" id="Rektangel 1121" o:spid="_x0000_s1026" style="position:absolute;margin-left:450pt;margin-top:223.55pt;width:56.75pt;height:20.4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" fillcolor="#ff2f2f" stroked="f" strokeweight="1pt">
                <v:fill opacity="22873f"/>
              </v:rect>
            </w:pict>
          </mc:Fallback>
        </mc:AlternateContent>
      </w:r>
      <w:r w:rsidR="005A69D4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4D921496" wp14:editId="782CA7D7">
                <wp:simplePos x="0" y="0"/>
                <wp:positionH relativeFrom="margin">
                  <wp:posOffset>7262343</wp:posOffset>
                </wp:positionH>
                <wp:positionV relativeFrom="paragraph">
                  <wp:posOffset>3226435</wp:posOffset>
                </wp:positionV>
                <wp:extent cx="435254" cy="0"/>
                <wp:effectExtent l="38100" t="38100" r="3175" b="38100"/>
                <wp:wrapNone/>
                <wp:docPr id="1120" name="Rak koppling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5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08A9C" id="Rak koppling 1120" o:spid="_x0000_s1026" style="position:absolute;flip:x;z-index:2531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1.85pt,254.05pt" to="606.1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5A69D4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0FF11CBB" wp14:editId="2FE7E1AA">
                <wp:simplePos x="0" y="0"/>
                <wp:positionH relativeFrom="margin">
                  <wp:posOffset>7301865</wp:posOffset>
                </wp:positionH>
                <wp:positionV relativeFrom="paragraph">
                  <wp:posOffset>3199613</wp:posOffset>
                </wp:positionV>
                <wp:extent cx="0" cy="375005"/>
                <wp:effectExtent l="38100" t="0" r="38100" b="44450"/>
                <wp:wrapNone/>
                <wp:docPr id="1119" name="Rak koppling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0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3285C" id="Rak koppling 1119" o:spid="_x0000_s1026" style="position:absolute;z-index:2531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95pt,251.95pt" to="574.9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5A69D4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230D0640" wp14:editId="45B580AB">
                <wp:simplePos x="0" y="0"/>
                <wp:positionH relativeFrom="margin">
                  <wp:posOffset>6465036</wp:posOffset>
                </wp:positionH>
                <wp:positionV relativeFrom="paragraph">
                  <wp:posOffset>3541065</wp:posOffset>
                </wp:positionV>
                <wp:extent cx="866851" cy="0"/>
                <wp:effectExtent l="38100" t="38100" r="9525" b="38100"/>
                <wp:wrapNone/>
                <wp:docPr id="1118" name="Rak koppling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85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C6978" id="Rak koppling 1118" o:spid="_x0000_s1026" style="position:absolute;flip:x y;z-index:2531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9.05pt,278.8pt" to="577.3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5A69D4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68023418" wp14:editId="37957A73">
                <wp:simplePos x="0" y="0"/>
                <wp:positionH relativeFrom="margin">
                  <wp:posOffset>6353836</wp:posOffset>
                </wp:positionH>
                <wp:positionV relativeFrom="paragraph">
                  <wp:posOffset>3473399</wp:posOffset>
                </wp:positionV>
                <wp:extent cx="184429" cy="0"/>
                <wp:effectExtent l="38100" t="38100" r="6350" b="38100"/>
                <wp:wrapNone/>
                <wp:docPr id="1116" name="Rak koppling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42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46330" id="Rak koppling 1116" o:spid="_x0000_s1026" style="position:absolute;flip:x y;z-index:2531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0.3pt,273.5pt" to="514.8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5A69D4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11A7EED2" wp14:editId="7281B372">
                <wp:simplePos x="0" y="0"/>
                <wp:positionH relativeFrom="margin">
                  <wp:posOffset>6344335</wp:posOffset>
                </wp:positionH>
                <wp:positionV relativeFrom="paragraph">
                  <wp:posOffset>3434994</wp:posOffset>
                </wp:positionV>
                <wp:extent cx="7315" cy="716788"/>
                <wp:effectExtent l="38100" t="19050" r="50165" b="45720"/>
                <wp:wrapNone/>
                <wp:docPr id="1115" name="Rak koppling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71678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D8A7E" id="Rak koppling 1115" o:spid="_x0000_s1026" style="position:absolute;flip:x;z-index:2531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9.55pt,270.45pt" to="500.15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2F7C43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5A50B7D2" wp14:editId="65A8D418">
                <wp:simplePos x="0" y="0"/>
                <wp:positionH relativeFrom="margin">
                  <wp:posOffset>6423482</wp:posOffset>
                </wp:positionH>
                <wp:positionV relativeFrom="paragraph">
                  <wp:posOffset>4135958</wp:posOffset>
                </wp:positionV>
                <wp:extent cx="0" cy="258750"/>
                <wp:effectExtent l="38100" t="0" r="38100" b="46355"/>
                <wp:wrapNone/>
                <wp:docPr id="1114" name="Rak koppling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EC2DA" id="Rak koppling 1114" o:spid="_x0000_s1026" style="position:absolute;z-index:2531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5.8pt,325.65pt" to="505.8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2F7C43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247CBB05" wp14:editId="601F715A">
                <wp:simplePos x="0" y="0"/>
                <wp:positionH relativeFrom="margin">
                  <wp:posOffset>6409842</wp:posOffset>
                </wp:positionH>
                <wp:positionV relativeFrom="paragraph">
                  <wp:posOffset>4391660</wp:posOffset>
                </wp:positionV>
                <wp:extent cx="1254125" cy="0"/>
                <wp:effectExtent l="38100" t="38100" r="3175" b="38100"/>
                <wp:wrapNone/>
                <wp:docPr id="1113" name="Rak koppling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0FA6A" id="Rak koppling 1113" o:spid="_x0000_s1026" style="position:absolute;flip:x y;z-index:2531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4.7pt,345.8pt" to="603.4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2F7C43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5D0FE45E" wp14:editId="45B8DCB7">
                <wp:simplePos x="0" y="0"/>
                <wp:positionH relativeFrom="margin">
                  <wp:posOffset>7653756</wp:posOffset>
                </wp:positionH>
                <wp:positionV relativeFrom="paragraph">
                  <wp:posOffset>3193593</wp:posOffset>
                </wp:positionV>
                <wp:extent cx="0" cy="1233195"/>
                <wp:effectExtent l="38100" t="0" r="38100" b="43180"/>
                <wp:wrapNone/>
                <wp:docPr id="1112" name="Rak koppling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319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4DF6E" id="Rak koppling 1112" o:spid="_x0000_s1026" style="position:absolute;flip:x;z-index:2531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2.65pt,251.45pt" to="602.6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2F7C43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3047DACD" wp14:editId="4FA1BC5E">
                <wp:simplePos x="0" y="0"/>
                <wp:positionH relativeFrom="margin">
                  <wp:posOffset>6287770</wp:posOffset>
                </wp:positionH>
                <wp:positionV relativeFrom="paragraph">
                  <wp:posOffset>3225648</wp:posOffset>
                </wp:positionV>
                <wp:extent cx="184150" cy="0"/>
                <wp:effectExtent l="38100" t="38100" r="6350" b="38100"/>
                <wp:wrapNone/>
                <wp:docPr id="1110" name="Rak koppling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0C2B7" id="Rak koppling 1110" o:spid="_x0000_s1026" style="position:absolute;flip:x y;z-index:2531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5.1pt,254pt" to="509.6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2F7C43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760B5BAB" wp14:editId="2CC896E6">
                <wp:simplePos x="0" y="0"/>
                <wp:positionH relativeFrom="margin">
                  <wp:posOffset>6281827</wp:posOffset>
                </wp:positionH>
                <wp:positionV relativeFrom="paragraph">
                  <wp:posOffset>3353080</wp:posOffset>
                </wp:positionV>
                <wp:extent cx="184429" cy="0"/>
                <wp:effectExtent l="38100" t="38100" r="6350" b="38100"/>
                <wp:wrapNone/>
                <wp:docPr id="1111" name="Rak koppling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42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B09CA" id="Rak koppling 1111" o:spid="_x0000_s1026" style="position:absolute;flip:x y;z-index:2531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4.65pt,264pt" to="509.1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045711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2F313DBC" wp14:editId="0F1A1F54">
                <wp:simplePos x="0" y="0"/>
                <wp:positionH relativeFrom="margin">
                  <wp:posOffset>6318401</wp:posOffset>
                </wp:positionH>
                <wp:positionV relativeFrom="paragraph">
                  <wp:posOffset>3339897</wp:posOffset>
                </wp:positionV>
                <wp:extent cx="0" cy="868451"/>
                <wp:effectExtent l="38100" t="0" r="38100" b="46355"/>
                <wp:wrapNone/>
                <wp:docPr id="1109" name="Rak koppling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684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F6F1B" id="Rak koppling 1109" o:spid="_x0000_s1026" style="position:absolute;flip:x;z-index:2531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7.5pt,263pt" to="497.5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045711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6DCF7DAA" wp14:editId="4C14C8E2">
                <wp:simplePos x="0" y="0"/>
                <wp:positionH relativeFrom="margin">
                  <wp:posOffset>6430721</wp:posOffset>
                </wp:positionH>
                <wp:positionV relativeFrom="paragraph">
                  <wp:posOffset>3217976</wp:posOffset>
                </wp:positionV>
                <wp:extent cx="0" cy="173863"/>
                <wp:effectExtent l="38100" t="0" r="38100" b="55245"/>
                <wp:wrapNone/>
                <wp:docPr id="1108" name="Rak koppling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6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83F2" id="Rak koppling 1108" o:spid="_x0000_s1026" style="position:absolute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6.35pt,253.4pt" to="506.3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045711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76605542" wp14:editId="68B3B3CB">
                <wp:simplePos x="0" y="0"/>
                <wp:positionH relativeFrom="margin">
                  <wp:posOffset>6328486</wp:posOffset>
                </wp:positionH>
                <wp:positionV relativeFrom="paragraph">
                  <wp:posOffset>3093034</wp:posOffset>
                </wp:positionV>
                <wp:extent cx="0" cy="173863"/>
                <wp:effectExtent l="38100" t="0" r="38100" b="55245"/>
                <wp:wrapNone/>
                <wp:docPr id="1107" name="Rak koppling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6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6C4D" id="Rak koppling 1107" o:spid="_x0000_s1026" style="position:absolute;z-index:2531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8.3pt,243.55pt" to="498.3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140A6112" wp14:editId="6D3A9B12">
                <wp:simplePos x="0" y="0"/>
                <wp:positionH relativeFrom="margin">
                  <wp:posOffset>6318250</wp:posOffset>
                </wp:positionH>
                <wp:positionV relativeFrom="paragraph">
                  <wp:posOffset>4341012</wp:posOffset>
                </wp:positionV>
                <wp:extent cx="0" cy="173863"/>
                <wp:effectExtent l="38100" t="0" r="38100" b="55245"/>
                <wp:wrapNone/>
                <wp:docPr id="1106" name="Rak koppling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6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E2CDE" id="Rak koppling 1106" o:spid="_x0000_s1026" style="position:absolute;z-index:2531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7.5pt,341.8pt" to="497.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5F6575F6" wp14:editId="526B4505">
                <wp:simplePos x="0" y="0"/>
                <wp:positionH relativeFrom="margin">
                  <wp:posOffset>6376924</wp:posOffset>
                </wp:positionH>
                <wp:positionV relativeFrom="paragraph">
                  <wp:posOffset>4140911</wp:posOffset>
                </wp:positionV>
                <wp:extent cx="0" cy="258750"/>
                <wp:effectExtent l="38100" t="0" r="38100" b="46355"/>
                <wp:wrapNone/>
                <wp:docPr id="1105" name="Rak koppling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23849" id="Rak koppling 1105" o:spid="_x0000_s1026" style="position:absolute;z-index:2531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2.1pt,326.05pt" to="502.1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4118532B" wp14:editId="5D3B5F34">
                <wp:simplePos x="0" y="0"/>
                <wp:positionH relativeFrom="margin">
                  <wp:posOffset>6288405</wp:posOffset>
                </wp:positionH>
                <wp:positionV relativeFrom="paragraph">
                  <wp:posOffset>4477385</wp:posOffset>
                </wp:positionV>
                <wp:extent cx="187325" cy="3175"/>
                <wp:effectExtent l="38100" t="38100" r="3175" b="53975"/>
                <wp:wrapNone/>
                <wp:docPr id="1103" name="Rak koppling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25" cy="31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3C93C" id="Rak koppling 1103" o:spid="_x0000_s1026" style="position:absolute;flip:x;z-index:2531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5.15pt,352.55pt" to="509.9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296823CC" wp14:editId="1B320548">
                <wp:simplePos x="0" y="0"/>
                <wp:positionH relativeFrom="margin">
                  <wp:posOffset>6291174</wp:posOffset>
                </wp:positionH>
                <wp:positionV relativeFrom="paragraph">
                  <wp:posOffset>3119196</wp:posOffset>
                </wp:positionV>
                <wp:extent cx="187859" cy="3658"/>
                <wp:effectExtent l="38100" t="38100" r="3175" b="53975"/>
                <wp:wrapNone/>
                <wp:docPr id="1104" name="Rak koppling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859" cy="36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D212C" id="Rak koppling 1104" o:spid="_x0000_s1026" style="position:absolute;flip:x;z-index:2531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5.35pt,245.6pt" to="510.15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C325B8D" wp14:editId="42EF0617">
                <wp:simplePos x="0" y="0"/>
                <wp:positionH relativeFrom="margin">
                  <wp:posOffset>6437630</wp:posOffset>
                </wp:positionH>
                <wp:positionV relativeFrom="paragraph">
                  <wp:posOffset>4464533</wp:posOffset>
                </wp:positionV>
                <wp:extent cx="0" cy="351129"/>
                <wp:effectExtent l="38100" t="0" r="38100" b="49530"/>
                <wp:wrapNone/>
                <wp:docPr id="1102" name="Rak koppling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2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34B2A" id="Rak koppling 1102" o:spid="_x0000_s1026" style="position:absolute;z-index:2531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6.9pt,351.55pt" to="506.9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0AEF537B" wp14:editId="1A624AA9">
                <wp:simplePos x="0" y="0"/>
                <wp:positionH relativeFrom="margin">
                  <wp:posOffset>6450407</wp:posOffset>
                </wp:positionH>
                <wp:positionV relativeFrom="paragraph">
                  <wp:posOffset>2802230</wp:posOffset>
                </wp:positionV>
                <wp:extent cx="0" cy="351129"/>
                <wp:effectExtent l="38100" t="0" r="38100" b="49530"/>
                <wp:wrapNone/>
                <wp:docPr id="1101" name="Rak koppling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2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020B0" id="Rak koppling 1101" o:spid="_x0000_s1026" style="position:absolute;z-index:2531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7.9pt,220.65pt" to="507.9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BB198D6" wp14:editId="07411D0F">
                <wp:simplePos x="0" y="0"/>
                <wp:positionH relativeFrom="margin">
                  <wp:posOffset>5688254</wp:posOffset>
                </wp:positionH>
                <wp:positionV relativeFrom="paragraph">
                  <wp:posOffset>2841015</wp:posOffset>
                </wp:positionV>
                <wp:extent cx="795248" cy="0"/>
                <wp:effectExtent l="38100" t="38100" r="5080" b="38100"/>
                <wp:wrapNone/>
                <wp:docPr id="1100" name="Rak koppling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3FBE3" id="Rak koppling 1100" o:spid="_x0000_s1026" style="position:absolute;flip:x;z-index:2531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7.9pt,223.7pt" to="510.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204A2ED" wp14:editId="06EB1DCA">
                <wp:simplePos x="0" y="0"/>
                <wp:positionH relativeFrom="margin">
                  <wp:posOffset>5674512</wp:posOffset>
                </wp:positionH>
                <wp:positionV relativeFrom="paragraph">
                  <wp:posOffset>4779645</wp:posOffset>
                </wp:positionV>
                <wp:extent cx="795248" cy="0"/>
                <wp:effectExtent l="38100" t="38100" r="5080" b="38100"/>
                <wp:wrapNone/>
                <wp:docPr id="1099" name="Rak koppling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D4DDB" id="Rak koppling 1099" o:spid="_x0000_s1026" style="position:absolute;flip:x;z-index:2531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376.35pt" to="509.4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236EACCA" wp14:editId="67E78A49">
                <wp:simplePos x="0" y="0"/>
                <wp:positionH relativeFrom="margin">
                  <wp:posOffset>5704257</wp:posOffset>
                </wp:positionH>
                <wp:positionV relativeFrom="paragraph">
                  <wp:posOffset>2802231</wp:posOffset>
                </wp:positionV>
                <wp:extent cx="0" cy="2011680"/>
                <wp:effectExtent l="38100" t="0" r="38100" b="45720"/>
                <wp:wrapNone/>
                <wp:docPr id="1098" name="Rak koppling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03EC2" id="Rak koppling 1098" o:spid="_x0000_s1026" style="position:absolute;z-index:2531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15pt,220.65pt" to="449.1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2BD03370" wp14:editId="6D52227B">
                <wp:simplePos x="0" y="0"/>
                <wp:positionH relativeFrom="margin">
                  <wp:posOffset>5166049</wp:posOffset>
                </wp:positionH>
                <wp:positionV relativeFrom="paragraph">
                  <wp:posOffset>3209757</wp:posOffset>
                </wp:positionV>
                <wp:extent cx="1483743" cy="1000664"/>
                <wp:effectExtent l="0" t="0" r="0" b="9525"/>
                <wp:wrapNone/>
                <wp:docPr id="1052" name="Textruta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3370" id="Textruta 1052" o:spid="_x0000_s1072" type="#_x0000_t202" style="position:absolute;margin-left:406.8pt;margin-top:252.75pt;width:116.85pt;height:78.8pt;z-index:2532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" filled="f" stroked="f">
                <v:textbox>
                  <w:txbxContent>
                    <w:p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6F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0488D013" wp14:editId="0FA312A4">
                <wp:simplePos x="0" y="0"/>
                <wp:positionH relativeFrom="column">
                  <wp:posOffset>8589645</wp:posOffset>
                </wp:positionH>
                <wp:positionV relativeFrom="paragraph">
                  <wp:posOffset>969010</wp:posOffset>
                </wp:positionV>
                <wp:extent cx="112395" cy="129540"/>
                <wp:effectExtent l="0" t="0" r="1905" b="3810"/>
                <wp:wrapNone/>
                <wp:docPr id="1096" name="Rektangel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954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7C620" id="Rektangel 1096" o:spid="_x0000_s1026" style="position:absolute;margin-left:676.35pt;margin-top:76.3pt;width:8.85pt;height:10.2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" fillcolor="#954eca" stroked="f" strokeweight="1pt">
                <v:fill opacity="22873f"/>
              </v:rect>
            </w:pict>
          </mc:Fallback>
        </mc:AlternateContent>
      </w:r>
      <w:r w:rsidR="001711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55BAD735" wp14:editId="7BDF02CA">
                <wp:simplePos x="0" y="0"/>
                <wp:positionH relativeFrom="column">
                  <wp:posOffset>8646795</wp:posOffset>
                </wp:positionH>
                <wp:positionV relativeFrom="paragraph">
                  <wp:posOffset>1090930</wp:posOffset>
                </wp:positionV>
                <wp:extent cx="92075" cy="99060"/>
                <wp:effectExtent l="0" t="0" r="3175" b="0"/>
                <wp:wrapNone/>
                <wp:docPr id="1097" name="Rektangel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06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B073" id="Rektangel 1097" o:spid="_x0000_s1026" style="position:absolute;margin-left:680.85pt;margin-top:85.9pt;width:7.25pt;height:7.8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" fillcolor="#954eca" stroked="f" strokeweight="1pt">
                <v:fill opacity="22873f"/>
              </v:rect>
            </w:pict>
          </mc:Fallback>
        </mc:AlternateContent>
      </w:r>
      <w:r w:rsidR="001711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6E0A3ACF" wp14:editId="197F1681">
                <wp:simplePos x="0" y="0"/>
                <wp:positionH relativeFrom="column">
                  <wp:posOffset>8486775</wp:posOffset>
                </wp:positionH>
                <wp:positionV relativeFrom="paragraph">
                  <wp:posOffset>1098550</wp:posOffset>
                </wp:positionV>
                <wp:extent cx="160020" cy="807720"/>
                <wp:effectExtent l="0" t="0" r="0" b="0"/>
                <wp:wrapNone/>
                <wp:docPr id="1095" name="Rektange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80772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C2C5" id="Rektangel 1095" o:spid="_x0000_s1026" style="position:absolute;margin-left:668.25pt;margin-top:86.5pt;width:12.6pt;height:63.6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" fillcolor="#954eca" stroked="f" strokeweight="1pt">
                <v:fill opacity="22873f"/>
              </v:rect>
            </w:pict>
          </mc:Fallback>
        </mc:AlternateContent>
      </w:r>
      <w:r w:rsidR="001711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0B527007" wp14:editId="74A060F5">
                <wp:simplePos x="0" y="0"/>
                <wp:positionH relativeFrom="column">
                  <wp:posOffset>8646795</wp:posOffset>
                </wp:positionH>
                <wp:positionV relativeFrom="paragraph">
                  <wp:posOffset>1311910</wp:posOffset>
                </wp:positionV>
                <wp:extent cx="833755" cy="579120"/>
                <wp:effectExtent l="0" t="0" r="4445" b="0"/>
                <wp:wrapNone/>
                <wp:docPr id="1094" name="Rektangel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7912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BA8C2" id="Rektangel 1094" o:spid="_x0000_s1026" style="position:absolute;margin-left:680.85pt;margin-top:103.3pt;width:65.65pt;height:45.6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" fillcolor="#954eca" stroked="f" strokeweight="1pt">
                <v:fill opacity="22873f"/>
              </v:rect>
            </w:pict>
          </mc:Fallback>
        </mc:AlternateContent>
      </w:r>
      <w:r w:rsidR="001711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52208959" wp14:editId="4541FEFD">
                <wp:simplePos x="0" y="0"/>
                <wp:positionH relativeFrom="column">
                  <wp:posOffset>8722995</wp:posOffset>
                </wp:positionH>
                <wp:positionV relativeFrom="paragraph">
                  <wp:posOffset>1891030</wp:posOffset>
                </wp:positionV>
                <wp:extent cx="757555" cy="217170"/>
                <wp:effectExtent l="0" t="0" r="4445" b="0"/>
                <wp:wrapNone/>
                <wp:docPr id="1093" name="Rektangel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21717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AEE11" id="Rektangel 1093" o:spid="_x0000_s1026" style="position:absolute;margin-left:686.85pt;margin-top:148.9pt;width:59.65pt;height:17.1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" fillcolor="#954eca" stroked="f" strokeweight="1pt">
                <v:fill opacity="22873f"/>
              </v:rect>
            </w:pict>
          </mc:Fallback>
        </mc:AlternateContent>
      </w:r>
      <w:r w:rsidR="001711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6F5B8A1D" wp14:editId="25CE5D25">
                <wp:simplePos x="0" y="0"/>
                <wp:positionH relativeFrom="column">
                  <wp:posOffset>9481185</wp:posOffset>
                </wp:positionH>
                <wp:positionV relativeFrom="paragraph">
                  <wp:posOffset>965201</wp:posOffset>
                </wp:positionV>
                <wp:extent cx="319405" cy="1154430"/>
                <wp:effectExtent l="0" t="0" r="4445" b="7620"/>
                <wp:wrapNone/>
                <wp:docPr id="1092" name="Rektangel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115443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7AFB" id="Rektangel 1092" o:spid="_x0000_s1026" style="position:absolute;margin-left:746.55pt;margin-top:76pt;width:25.15pt;height:90.9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" fillcolor="#954eca" stroked="f" strokeweight="1pt">
                <v:fill opacity="22873f"/>
              </v:rect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6C89771F" wp14:editId="70ABC0FE">
                <wp:simplePos x="0" y="0"/>
                <wp:positionH relativeFrom="margin">
                  <wp:posOffset>9431655</wp:posOffset>
                </wp:positionH>
                <wp:positionV relativeFrom="paragraph">
                  <wp:posOffset>949960</wp:posOffset>
                </wp:positionV>
                <wp:extent cx="412750" cy="0"/>
                <wp:effectExtent l="38100" t="38100" r="6350" b="38100"/>
                <wp:wrapNone/>
                <wp:docPr id="1091" name="Rak koppling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B4D87" id="Rak koppling 1091" o:spid="_x0000_s1026" style="position:absolute;flip:x;z-index:2531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2.65pt,74.8pt" to="775.1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5B4630C7" wp14:editId="2ECA335C">
                <wp:simplePos x="0" y="0"/>
                <wp:positionH relativeFrom="margin">
                  <wp:posOffset>9469755</wp:posOffset>
                </wp:positionH>
                <wp:positionV relativeFrom="paragraph">
                  <wp:posOffset>919480</wp:posOffset>
                </wp:positionV>
                <wp:extent cx="0" cy="407670"/>
                <wp:effectExtent l="38100" t="38100" r="38100" b="11430"/>
                <wp:wrapNone/>
                <wp:docPr id="1090" name="Rak koppling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265DC" id="Rak koppling 1090" o:spid="_x0000_s1026" style="position:absolute;flip:x y;z-index:2531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5.65pt,72.4pt" to="745.6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3F27C15D" wp14:editId="7331D084">
                <wp:simplePos x="0" y="0"/>
                <wp:positionH relativeFrom="margin">
                  <wp:posOffset>8631555</wp:posOffset>
                </wp:positionH>
                <wp:positionV relativeFrom="paragraph">
                  <wp:posOffset>1285240</wp:posOffset>
                </wp:positionV>
                <wp:extent cx="872490" cy="3810"/>
                <wp:effectExtent l="38100" t="38100" r="3810" b="53340"/>
                <wp:wrapNone/>
                <wp:docPr id="1089" name="Rak koppling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490" cy="38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24071" id="Rak koppling 1089" o:spid="_x0000_s1026" style="position:absolute;flip:x y;z-index:2531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9.65pt,101.2pt" to="748.3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30870619" wp14:editId="4701AA86">
                <wp:simplePos x="0" y="0"/>
                <wp:positionH relativeFrom="margin">
                  <wp:posOffset>8669655</wp:posOffset>
                </wp:positionH>
                <wp:positionV relativeFrom="paragraph">
                  <wp:posOffset>1159510</wp:posOffset>
                </wp:positionV>
                <wp:extent cx="0" cy="159385"/>
                <wp:effectExtent l="38100" t="38100" r="38100" b="12065"/>
                <wp:wrapNone/>
                <wp:docPr id="1088" name="Rak koppling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F5B9E" id="Rak koppling 1088" o:spid="_x0000_s1026" style="position:absolute;flip:x y;z-index:2531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2.65pt,91.3pt" to="682.6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58478020" wp14:editId="4A0B313A">
                <wp:simplePos x="0" y="0"/>
                <wp:positionH relativeFrom="margin">
                  <wp:posOffset>8734425</wp:posOffset>
                </wp:positionH>
                <wp:positionV relativeFrom="paragraph">
                  <wp:posOffset>923290</wp:posOffset>
                </wp:positionV>
                <wp:extent cx="0" cy="308610"/>
                <wp:effectExtent l="38100" t="38100" r="38100" b="15240"/>
                <wp:wrapNone/>
                <wp:docPr id="884" name="Rak koppling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53B5" id="Rak koppling 884" o:spid="_x0000_s1026" style="position:absolute;flip:x y;z-index:2531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7.75pt,72.7pt" to="687.7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1D242A19" wp14:editId="0F6FC86B">
                <wp:simplePos x="0" y="0"/>
                <wp:positionH relativeFrom="margin">
                  <wp:posOffset>8545830</wp:posOffset>
                </wp:positionH>
                <wp:positionV relativeFrom="paragraph">
                  <wp:posOffset>961390</wp:posOffset>
                </wp:positionV>
                <wp:extent cx="204156" cy="356"/>
                <wp:effectExtent l="38100" t="38100" r="5715" b="38100"/>
                <wp:wrapNone/>
                <wp:docPr id="882" name="Rak koppling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56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71858" id="Rak koppling 882" o:spid="_x0000_s1026" style="position:absolute;flip:x;z-index:2531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2.9pt,75.7pt" to="689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5F04E15F" wp14:editId="5946DDB1">
                <wp:simplePos x="0" y="0"/>
                <wp:positionH relativeFrom="margin">
                  <wp:posOffset>8475345</wp:posOffset>
                </wp:positionH>
                <wp:positionV relativeFrom="paragraph">
                  <wp:posOffset>1056640</wp:posOffset>
                </wp:positionV>
                <wp:extent cx="0" cy="840259"/>
                <wp:effectExtent l="38100" t="38100" r="38100" b="17145"/>
                <wp:wrapNone/>
                <wp:docPr id="362" name="Rak koppling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025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5ABE2" id="Rak koppling 362" o:spid="_x0000_s1026" style="position:absolute;flip:x y;z-index:2531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7.35pt,83.2pt" to="667.3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7786A318" wp14:editId="032BC609">
                <wp:simplePos x="0" y="0"/>
                <wp:positionH relativeFrom="margin">
                  <wp:posOffset>8535035</wp:posOffset>
                </wp:positionH>
                <wp:positionV relativeFrom="paragraph">
                  <wp:posOffset>1929130</wp:posOffset>
                </wp:positionV>
                <wp:extent cx="202565" cy="0"/>
                <wp:effectExtent l="38100" t="38100" r="6985" b="38100"/>
                <wp:wrapNone/>
                <wp:docPr id="357" name="Rak koppling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5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8748F" id="Rak koppling 357" o:spid="_x0000_s1026" style="position:absolute;flip:x y;z-index:2531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2.05pt,151.9pt" to="688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0710BE2A" wp14:editId="285C16A5">
                <wp:simplePos x="0" y="0"/>
                <wp:positionH relativeFrom="margin">
                  <wp:posOffset>8410575</wp:posOffset>
                </wp:positionH>
                <wp:positionV relativeFrom="paragraph">
                  <wp:posOffset>1877695</wp:posOffset>
                </wp:positionV>
                <wp:extent cx="161087" cy="0"/>
                <wp:effectExtent l="38100" t="38100" r="10795" b="38100"/>
                <wp:wrapNone/>
                <wp:docPr id="361" name="Rak koppling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8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1B58F" id="Rak koppling 361" o:spid="_x0000_s1026" style="position:absolute;flip:x;z-index:2531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2.25pt,147.85pt" to="674.9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73AF6950" wp14:editId="2B682962">
                <wp:simplePos x="0" y="0"/>
                <wp:positionH relativeFrom="margin">
                  <wp:posOffset>8680450</wp:posOffset>
                </wp:positionH>
                <wp:positionV relativeFrom="paragraph">
                  <wp:posOffset>2127250</wp:posOffset>
                </wp:positionV>
                <wp:extent cx="1169670" cy="5080"/>
                <wp:effectExtent l="38100" t="38100" r="11430" b="52070"/>
                <wp:wrapNone/>
                <wp:docPr id="218" name="Rak koppling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670" cy="50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1328E" id="Rak koppling 218" o:spid="_x0000_s1026" style="position:absolute;flip:x y;z-index:2531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3.5pt,167.5pt" to="775.6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519E25AB" wp14:editId="3B17E112">
                <wp:simplePos x="0" y="0"/>
                <wp:positionH relativeFrom="margin">
                  <wp:posOffset>8703945</wp:posOffset>
                </wp:positionH>
                <wp:positionV relativeFrom="paragraph">
                  <wp:posOffset>1925320</wp:posOffset>
                </wp:positionV>
                <wp:extent cx="0" cy="194589"/>
                <wp:effectExtent l="38100" t="38100" r="38100" b="15240"/>
                <wp:wrapNone/>
                <wp:docPr id="227" name="Rak koppling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458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A3FF" id="Rak koppling 227" o:spid="_x0000_s1026" style="position:absolute;flip:x y;z-index:2531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5.35pt,151.6pt" to="685.3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2491EBAE" wp14:editId="0D0B2564">
                <wp:simplePos x="0" y="0"/>
                <wp:positionH relativeFrom="margin">
                  <wp:posOffset>8593455</wp:posOffset>
                </wp:positionH>
                <wp:positionV relativeFrom="paragraph">
                  <wp:posOffset>2221865</wp:posOffset>
                </wp:positionV>
                <wp:extent cx="0" cy="335915"/>
                <wp:effectExtent l="38100" t="38100" r="38100" b="6985"/>
                <wp:wrapNone/>
                <wp:docPr id="981" name="Rak koppling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A8D4C" id="Rak koppling 981" o:spid="_x0000_s1026" style="position:absolute;flip:y;z-index:2530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6.65pt,174.95pt" to="676.6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163B6FB9" wp14:editId="0139CFDF">
                <wp:simplePos x="0" y="0"/>
                <wp:positionH relativeFrom="margin">
                  <wp:posOffset>9812655</wp:posOffset>
                </wp:positionH>
                <wp:positionV relativeFrom="paragraph">
                  <wp:posOffset>915669</wp:posOffset>
                </wp:positionV>
                <wp:extent cx="0" cy="1243965"/>
                <wp:effectExtent l="38100" t="38100" r="38100" b="13335"/>
                <wp:wrapNone/>
                <wp:docPr id="212" name="Rak kopplin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3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97E3" id="Rak koppling 212" o:spid="_x0000_s1026" style="position:absolute;flip:y;z-index:2531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2.65pt,72.1pt" to="772.6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114B9AF3" wp14:editId="1C8406EA">
                <wp:simplePos x="0" y="0"/>
                <wp:positionH relativeFrom="column">
                  <wp:posOffset>8416783</wp:posOffset>
                </wp:positionH>
                <wp:positionV relativeFrom="paragraph">
                  <wp:posOffset>1916582</wp:posOffset>
                </wp:positionV>
                <wp:extent cx="117271" cy="67080"/>
                <wp:effectExtent l="0" t="0" r="0" b="9525"/>
                <wp:wrapNone/>
                <wp:docPr id="1087" name="Rektangel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71" cy="6708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B03D" id="Rektangel 1087" o:spid="_x0000_s1026" style="position:absolute;margin-left:662.75pt;margin-top:150.9pt;width:9.25pt;height:5.3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" fillcolor="#954eca" stroked="f" strokeweight="1pt">
                <v:fill opacity="22873f"/>
              </v:rect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67D4762E" wp14:editId="5CC6B75F">
                <wp:simplePos x="0" y="0"/>
                <wp:positionH relativeFrom="column">
                  <wp:posOffset>8416722</wp:posOffset>
                </wp:positionH>
                <wp:positionV relativeFrom="paragraph">
                  <wp:posOffset>1983662</wp:posOffset>
                </wp:positionV>
                <wp:extent cx="209878" cy="116182"/>
                <wp:effectExtent l="0" t="0" r="0" b="0"/>
                <wp:wrapNone/>
                <wp:docPr id="1086" name="Rektangel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78" cy="116182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71FB9" id="Rektangel 1086" o:spid="_x0000_s1026" style="position:absolute;margin-left:662.75pt;margin-top:156.2pt;width:16.55pt;height:9.1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" fillcolor="#954eca" stroked="f" strokeweight="1pt">
                <v:fill opacity="22873f"/>
              </v:rect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143861B8" wp14:editId="52097E26">
                <wp:simplePos x="0" y="0"/>
                <wp:positionH relativeFrom="column">
                  <wp:posOffset>8416722</wp:posOffset>
                </wp:positionH>
                <wp:positionV relativeFrom="paragraph">
                  <wp:posOffset>980998</wp:posOffset>
                </wp:positionV>
                <wp:extent cx="149860" cy="91469"/>
                <wp:effectExtent l="0" t="0" r="2540" b="3810"/>
                <wp:wrapNone/>
                <wp:docPr id="1085" name="Rektangel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91469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AB179" id="Rektangel 1085" o:spid="_x0000_s1026" style="position:absolute;margin-left:662.75pt;margin-top:77.25pt;width:11.8pt;height:7.2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" fillcolor="#954eca" stroked="f" strokeweight="1pt">
                <v:fill opacity="22873f"/>
              </v:rect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FF2A829" wp14:editId="5B2A0276">
                <wp:simplePos x="0" y="0"/>
                <wp:positionH relativeFrom="column">
                  <wp:posOffset>7880147</wp:posOffset>
                </wp:positionH>
                <wp:positionV relativeFrom="paragraph">
                  <wp:posOffset>821803</wp:posOffset>
                </wp:positionV>
                <wp:extent cx="536636" cy="1440148"/>
                <wp:effectExtent l="0" t="0" r="0" b="8255"/>
                <wp:wrapNone/>
                <wp:docPr id="1084" name="Rektangel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36" cy="1440148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7970" id="Rektangel 1084" o:spid="_x0000_s1026" style="position:absolute;margin-left:620.5pt;margin-top:64.7pt;width:42.25pt;height:113.4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" fillcolor="#954eca" stroked="f" strokeweight="1pt">
                <v:fill opacity="22873f"/>
              </v:rect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0CF3852" wp14:editId="28B05784">
                <wp:simplePos x="0" y="0"/>
                <wp:positionH relativeFrom="column">
                  <wp:posOffset>7885847</wp:posOffset>
                </wp:positionH>
                <wp:positionV relativeFrom="paragraph">
                  <wp:posOffset>2262582</wp:posOffset>
                </wp:positionV>
                <wp:extent cx="686699" cy="236543"/>
                <wp:effectExtent l="0" t="0" r="0" b="0"/>
                <wp:wrapNone/>
                <wp:docPr id="1083" name="Rektange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99" cy="23654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9477" id="Rektangel 1083" o:spid="_x0000_s1026" style="position:absolute;margin-left:620.95pt;margin-top:178.15pt;width:54.05pt;height:18.6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" fillcolor="#954eca" stroked="f" strokeweight="1pt">
                <v:fill opacity="22873f"/>
              </v:rect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6AFD6212" wp14:editId="15A83E95">
                <wp:simplePos x="0" y="0"/>
                <wp:positionH relativeFrom="column">
                  <wp:posOffset>7880147</wp:posOffset>
                </wp:positionH>
                <wp:positionV relativeFrom="paragraph">
                  <wp:posOffset>585583</wp:posOffset>
                </wp:positionV>
                <wp:extent cx="686699" cy="236543"/>
                <wp:effectExtent l="0" t="0" r="0" b="0"/>
                <wp:wrapNone/>
                <wp:docPr id="966" name="Rektangel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99" cy="23654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F2DC" id="Rektangel 966" o:spid="_x0000_s1026" style="position:absolute;margin-left:620.5pt;margin-top:46.1pt;width:54.05pt;height:18.6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" fillcolor="#954eca" stroked="f" strokeweight="1pt">
                <v:fill opacity="22873f"/>
              </v:rect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60C96601" wp14:editId="295B0D74">
                <wp:simplePos x="0" y="0"/>
                <wp:positionH relativeFrom="margin">
                  <wp:posOffset>8490923</wp:posOffset>
                </wp:positionH>
                <wp:positionV relativeFrom="paragraph">
                  <wp:posOffset>1964383</wp:posOffset>
                </wp:positionV>
                <wp:extent cx="202921" cy="0"/>
                <wp:effectExtent l="38100" t="38100" r="6985" b="38100"/>
                <wp:wrapNone/>
                <wp:docPr id="1081" name="Rak koppling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92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1B8F6" id="Rak koppling 1081" o:spid="_x0000_s1026" style="position:absolute;flip:x y;z-index:2530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8.6pt,154.7pt" to="684.6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4BEE0096" wp14:editId="04996977">
                <wp:simplePos x="0" y="0"/>
                <wp:positionH relativeFrom="margin">
                  <wp:posOffset>8406341</wp:posOffset>
                </wp:positionH>
                <wp:positionV relativeFrom="paragraph">
                  <wp:posOffset>1902845</wp:posOffset>
                </wp:positionV>
                <wp:extent cx="161087" cy="0"/>
                <wp:effectExtent l="38100" t="38100" r="10795" b="38100"/>
                <wp:wrapNone/>
                <wp:docPr id="1082" name="Rak koppling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8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71AC3" id="Rak koppling 1082" o:spid="_x0000_s1026" style="position:absolute;flip:x;z-index:2530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1.9pt,149.85pt" to="674.6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228BC62F" wp14:editId="673EADE6">
                <wp:simplePos x="0" y="0"/>
                <wp:positionH relativeFrom="margin">
                  <wp:posOffset>8395599</wp:posOffset>
                </wp:positionH>
                <wp:positionV relativeFrom="paragraph">
                  <wp:posOffset>2114290</wp:posOffset>
                </wp:positionV>
                <wp:extent cx="293031" cy="356"/>
                <wp:effectExtent l="38100" t="38100" r="12065" b="38100"/>
                <wp:wrapNone/>
                <wp:docPr id="1080" name="Rak koppling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031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64F1A" id="Rak koppling 1080" o:spid="_x0000_s1026" style="position:absolute;flip:x;z-index:2530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1.05pt,166.5pt" to="684.1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F888E2F" wp14:editId="64C39A3B">
                <wp:simplePos x="0" y="0"/>
                <wp:positionH relativeFrom="margin">
                  <wp:posOffset>8427546</wp:posOffset>
                </wp:positionH>
                <wp:positionV relativeFrom="paragraph">
                  <wp:posOffset>2234584</wp:posOffset>
                </wp:positionV>
                <wp:extent cx="204156" cy="356"/>
                <wp:effectExtent l="38100" t="38100" r="5715" b="38100"/>
                <wp:wrapNone/>
                <wp:docPr id="1079" name="Rak koppling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56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C6002" id="Rak koppling 1079" o:spid="_x0000_s1026" style="position:absolute;flip:x;z-index:2530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3.6pt,175.95pt" to="679.7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7C781EB9" wp14:editId="273F900D">
                <wp:simplePos x="0" y="0"/>
                <wp:positionH relativeFrom="margin">
                  <wp:posOffset>8571509</wp:posOffset>
                </wp:positionH>
                <wp:positionV relativeFrom="paragraph">
                  <wp:posOffset>938530</wp:posOffset>
                </wp:positionV>
                <wp:extent cx="0" cy="159385"/>
                <wp:effectExtent l="38100" t="38100" r="38100" b="12065"/>
                <wp:wrapNone/>
                <wp:docPr id="1064" name="Rak koppling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F5F58" id="Rak koppling 1064" o:spid="_x0000_s1026" style="position:absolute;flip:x y;z-index:2530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4.9pt,73.9pt" to="674.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2C7EA637" wp14:editId="11BB4933">
                <wp:simplePos x="0" y="0"/>
                <wp:positionH relativeFrom="margin">
                  <wp:posOffset>8410249</wp:posOffset>
                </wp:positionH>
                <wp:positionV relativeFrom="paragraph">
                  <wp:posOffset>960331</wp:posOffset>
                </wp:positionV>
                <wp:extent cx="204156" cy="356"/>
                <wp:effectExtent l="38100" t="38100" r="5715" b="38100"/>
                <wp:wrapNone/>
                <wp:docPr id="1078" name="Rak koppling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56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425E5" id="Rak koppling 1078" o:spid="_x0000_s1026" style="position:absolute;flip:x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2.2pt,75.6pt" to="678.3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573BD86" wp14:editId="043AA828">
                <wp:simplePos x="0" y="0"/>
                <wp:positionH relativeFrom="margin">
                  <wp:posOffset>8406363</wp:posOffset>
                </wp:positionH>
                <wp:positionV relativeFrom="paragraph">
                  <wp:posOffset>1083460</wp:posOffset>
                </wp:positionV>
                <wp:extent cx="204156" cy="356"/>
                <wp:effectExtent l="38100" t="38100" r="5715" b="38100"/>
                <wp:wrapNone/>
                <wp:docPr id="1077" name="Rak koppling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56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ACF83" id="Rak koppling 1077" o:spid="_x0000_s1026" style="position:absolute;flip:x;z-index:25308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1.9pt,85.3pt" to="678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14788EF8" wp14:editId="701173A4">
                <wp:simplePos x="0" y="0"/>
                <wp:positionH relativeFrom="margin">
                  <wp:posOffset>8409722</wp:posOffset>
                </wp:positionH>
                <wp:positionV relativeFrom="paragraph">
                  <wp:posOffset>829187</wp:posOffset>
                </wp:positionV>
                <wp:extent cx="204156" cy="356"/>
                <wp:effectExtent l="38100" t="38100" r="5715" b="38100"/>
                <wp:wrapNone/>
                <wp:docPr id="1076" name="Rak koppling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56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0233" id="Rak koppling 1076" o:spid="_x0000_s1026" style="position:absolute;flip:x;z-index:2530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2.2pt,65.3pt" to="678.3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56F0FADD" wp14:editId="75D4DC2E">
                <wp:simplePos x="0" y="0"/>
                <wp:positionH relativeFrom="margin">
                  <wp:posOffset>8445027</wp:posOffset>
                </wp:positionH>
                <wp:positionV relativeFrom="paragraph">
                  <wp:posOffset>1062200</wp:posOffset>
                </wp:positionV>
                <wp:extent cx="0" cy="840259"/>
                <wp:effectExtent l="38100" t="38100" r="38100" b="17145"/>
                <wp:wrapNone/>
                <wp:docPr id="1075" name="Rak koppling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025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EE090" id="Rak koppling 1075" o:spid="_x0000_s1026" style="position:absolute;flip:x y;z-index:2530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4.95pt,83.65pt" to="664.9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4602AB5C" wp14:editId="6F74C242">
                <wp:simplePos x="0" y="0"/>
                <wp:positionH relativeFrom="margin">
                  <wp:posOffset>8448556</wp:posOffset>
                </wp:positionH>
                <wp:positionV relativeFrom="paragraph">
                  <wp:posOffset>832717</wp:posOffset>
                </wp:positionV>
                <wp:extent cx="0" cy="159505"/>
                <wp:effectExtent l="38100" t="38100" r="38100" b="12065"/>
                <wp:wrapNone/>
                <wp:docPr id="1046" name="Rak koppling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5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EB31F" id="Rak koppling 1046" o:spid="_x0000_s1026" style="position:absolute;flip:x y;z-index:2530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5.25pt,65.55pt" to="665.2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5AFCA3E7" wp14:editId="2928A9BD">
                <wp:simplePos x="0" y="0"/>
                <wp:positionH relativeFrom="margin">
                  <wp:posOffset>8434842</wp:posOffset>
                </wp:positionH>
                <wp:positionV relativeFrom="paragraph">
                  <wp:posOffset>2079397</wp:posOffset>
                </wp:positionV>
                <wp:extent cx="0" cy="194589"/>
                <wp:effectExtent l="38100" t="38100" r="38100" b="15240"/>
                <wp:wrapNone/>
                <wp:docPr id="1031" name="Rak koppling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458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4E83C" id="Rak koppling 1031" o:spid="_x0000_s1026" style="position:absolute;flip:x y;z-index:25307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4.15pt,163.75pt" to="664.1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0FB5374E" wp14:editId="361765C8">
                <wp:simplePos x="0" y="0"/>
                <wp:positionH relativeFrom="margin">
                  <wp:posOffset>8652970</wp:posOffset>
                </wp:positionH>
                <wp:positionV relativeFrom="paragraph">
                  <wp:posOffset>1948356</wp:posOffset>
                </wp:positionV>
                <wp:extent cx="0" cy="194589"/>
                <wp:effectExtent l="38100" t="38100" r="38100" b="15240"/>
                <wp:wrapNone/>
                <wp:docPr id="1029" name="Rak koppling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458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4E2EC" id="Rak koppling 1029" o:spid="_x0000_s1026" style="position:absolute;flip:x y;z-index:2530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1.35pt,153.4pt" to="681.3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257D62B0" wp14:editId="563FD20D">
                <wp:simplePos x="0" y="0"/>
                <wp:positionH relativeFrom="margin">
                  <wp:posOffset>8578754</wp:posOffset>
                </wp:positionH>
                <wp:positionV relativeFrom="paragraph">
                  <wp:posOffset>529094</wp:posOffset>
                </wp:positionV>
                <wp:extent cx="0" cy="335915"/>
                <wp:effectExtent l="38100" t="38100" r="38100" b="6985"/>
                <wp:wrapNone/>
                <wp:docPr id="978" name="Rak koppling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BE082" id="Rak koppling 978" o:spid="_x0000_s1026" style="position:absolute;flip:y;z-index:2530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5.5pt,41.65pt" to="675.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50328DCF" wp14:editId="3E771DE2">
                <wp:simplePos x="0" y="0"/>
                <wp:positionH relativeFrom="margin">
                  <wp:posOffset>7819111</wp:posOffset>
                </wp:positionH>
                <wp:positionV relativeFrom="paragraph">
                  <wp:posOffset>563880</wp:posOffset>
                </wp:positionV>
                <wp:extent cx="793750" cy="0"/>
                <wp:effectExtent l="38100" t="38100" r="6350" b="38100"/>
                <wp:wrapNone/>
                <wp:docPr id="953" name="Rak koppling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26ED2" id="Rak koppling 953" o:spid="_x0000_s1026" style="position:absolute;flip:x;z-index:2530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5.7pt,44.4pt" to="678.2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45D3B53D" wp14:editId="65DCB0D6">
                <wp:simplePos x="0" y="0"/>
                <wp:positionH relativeFrom="margin">
                  <wp:posOffset>7858370</wp:posOffset>
                </wp:positionH>
                <wp:positionV relativeFrom="paragraph">
                  <wp:posOffset>543216</wp:posOffset>
                </wp:positionV>
                <wp:extent cx="593" cy="2001713"/>
                <wp:effectExtent l="38100" t="38100" r="38100" b="17780"/>
                <wp:wrapNone/>
                <wp:docPr id="977" name="Rak koppling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" cy="200171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DB53" id="Rak koppling 977" o:spid="_x0000_s1026" style="position:absolute;flip:x y;z-index:2530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8.75pt,42.75pt" to="618.8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087043C8" wp14:editId="55E512A4">
                <wp:simplePos x="0" y="0"/>
                <wp:positionH relativeFrom="margin">
                  <wp:posOffset>7820410</wp:posOffset>
                </wp:positionH>
                <wp:positionV relativeFrom="paragraph">
                  <wp:posOffset>2522174</wp:posOffset>
                </wp:positionV>
                <wp:extent cx="794363" cy="559"/>
                <wp:effectExtent l="38100" t="38100" r="6350" b="38100"/>
                <wp:wrapNone/>
                <wp:docPr id="967" name="Rak koppling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63" cy="55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1BE75" id="Rak koppling 967" o:spid="_x0000_s1026" style="position:absolute;flip:x;z-index:25306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5.8pt,198.6pt" to="678.3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4BD236D" wp14:editId="5704CC6F">
                <wp:simplePos x="0" y="0"/>
                <wp:positionH relativeFrom="column">
                  <wp:posOffset>6370734</wp:posOffset>
                </wp:positionH>
                <wp:positionV relativeFrom="paragraph">
                  <wp:posOffset>1230992</wp:posOffset>
                </wp:positionV>
                <wp:extent cx="114300" cy="66675"/>
                <wp:effectExtent l="0" t="0" r="0" b="9525"/>
                <wp:wrapNone/>
                <wp:docPr id="950" name="Rektangel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675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F1F27" id="Rektangel 950" o:spid="_x0000_s1026" style="position:absolute;margin-left:501.65pt;margin-top:96.95pt;width:9pt;height:5.2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" fillcolor="#3fb000" stroked="f" strokeweight="1pt">
                <v:fill opacity="22873f"/>
              </v:rect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6962" behindDoc="0" locked="0" layoutInCell="1" allowOverlap="1" wp14:anchorId="223B84EA" wp14:editId="6066C359">
                <wp:simplePos x="0" y="0"/>
                <wp:positionH relativeFrom="column">
                  <wp:posOffset>6384173</wp:posOffset>
                </wp:positionH>
                <wp:positionV relativeFrom="paragraph">
                  <wp:posOffset>1298377</wp:posOffset>
                </wp:positionV>
                <wp:extent cx="930700" cy="835786"/>
                <wp:effectExtent l="0" t="0" r="3175" b="2540"/>
                <wp:wrapNone/>
                <wp:docPr id="947" name="Rektange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00" cy="835786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192A" id="Rektangel 947" o:spid="_x0000_s1026" style="position:absolute;margin-left:502.7pt;margin-top:102.25pt;width:73.3pt;height:65.8pt;z-index:251646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" fillcolor="#3fb000" stroked="f" strokeweight="1pt">
                <v:fill opacity="22873f"/>
              </v:rect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5937" behindDoc="0" locked="0" layoutInCell="1" allowOverlap="1" wp14:anchorId="3BB199AB" wp14:editId="2760F6C3">
                <wp:simplePos x="0" y="0"/>
                <wp:positionH relativeFrom="column">
                  <wp:posOffset>7315122</wp:posOffset>
                </wp:positionH>
                <wp:positionV relativeFrom="paragraph">
                  <wp:posOffset>946685</wp:posOffset>
                </wp:positionV>
                <wp:extent cx="363887" cy="1183342"/>
                <wp:effectExtent l="0" t="0" r="0" b="0"/>
                <wp:wrapNone/>
                <wp:docPr id="927" name="Rektangel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87" cy="1183342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5E7A" id="Rektangel 927" o:spid="_x0000_s1026" style="position:absolute;margin-left:8in;margin-top:74.55pt;width:28.65pt;height:93.2pt;z-index:25164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" fillcolor="#3fb000" stroked="f" strokeweight="1pt">
                <v:fill opacity="22873f"/>
              </v:rect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7A0BFBA6" wp14:editId="38C20039">
                <wp:simplePos x="0" y="0"/>
                <wp:positionH relativeFrom="column">
                  <wp:posOffset>7282262</wp:posOffset>
                </wp:positionH>
                <wp:positionV relativeFrom="paragraph">
                  <wp:posOffset>938082</wp:posOffset>
                </wp:positionV>
                <wp:extent cx="442719" cy="0"/>
                <wp:effectExtent l="0" t="38100" r="52705" b="38100"/>
                <wp:wrapNone/>
                <wp:docPr id="926" name="Rak koppling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1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032C1" id="Rak koppling 926" o:spid="_x0000_s1026" style="position:absolute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4pt,73.85pt" to="608.2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5E32ABDF" wp14:editId="58F86E7D">
                <wp:simplePos x="0" y="0"/>
                <wp:positionH relativeFrom="column">
                  <wp:posOffset>7314872</wp:posOffset>
                </wp:positionH>
                <wp:positionV relativeFrom="paragraph">
                  <wp:posOffset>917575</wp:posOffset>
                </wp:positionV>
                <wp:extent cx="4138" cy="402115"/>
                <wp:effectExtent l="38100" t="19050" r="53340" b="55245"/>
                <wp:wrapNone/>
                <wp:docPr id="923" name="Rak koppling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" cy="4021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9A050" id="Rak koppling 923" o:spid="_x0000_s1026" style="position:absolute;flip:x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95pt,72.25pt" to="576.3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0DE18221" wp14:editId="1F49F3B2">
                <wp:simplePos x="0" y="0"/>
                <wp:positionH relativeFrom="column">
                  <wp:posOffset>6465098</wp:posOffset>
                </wp:positionH>
                <wp:positionV relativeFrom="paragraph">
                  <wp:posOffset>1284743</wp:posOffset>
                </wp:positionV>
                <wp:extent cx="815340" cy="3810"/>
                <wp:effectExtent l="19050" t="38100" r="41910" b="53340"/>
                <wp:wrapNone/>
                <wp:docPr id="36" name="Rak kopp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38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6BE95" id="Rak koppling 36" o:spid="_x0000_s1026" style="position:absolute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05pt,101.15pt" to="573.2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04F9C785" wp14:editId="7D67E658">
                <wp:simplePos x="0" y="0"/>
                <wp:positionH relativeFrom="column">
                  <wp:posOffset>6321223</wp:posOffset>
                </wp:positionH>
                <wp:positionV relativeFrom="paragraph">
                  <wp:posOffset>1222990</wp:posOffset>
                </wp:positionV>
                <wp:extent cx="206639" cy="24"/>
                <wp:effectExtent l="0" t="38100" r="41275" b="38100"/>
                <wp:wrapNone/>
                <wp:docPr id="35" name="Rak koppl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39" cy="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5C7B0" id="Rak koppling 35" o:spid="_x0000_s1026" style="position:absolute;flip:y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75pt,96.3pt" to="514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50866CDE" wp14:editId="500B6534">
                <wp:simplePos x="0" y="0"/>
                <wp:positionH relativeFrom="column">
                  <wp:posOffset>6355209</wp:posOffset>
                </wp:positionH>
                <wp:positionV relativeFrom="paragraph">
                  <wp:posOffset>1186663</wp:posOffset>
                </wp:positionV>
                <wp:extent cx="4138" cy="999682"/>
                <wp:effectExtent l="38100" t="19050" r="53340" b="48260"/>
                <wp:wrapNone/>
                <wp:docPr id="29" name="Rak kopp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" cy="99968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12B9F" id="Rak koppling 29" o:spid="_x0000_s1026" style="position:absolute;flip:x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4pt,93.45pt" to="500.7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166A293A" wp14:editId="01BC5E61">
                <wp:simplePos x="0" y="0"/>
                <wp:positionH relativeFrom="column">
                  <wp:posOffset>6326246</wp:posOffset>
                </wp:positionH>
                <wp:positionV relativeFrom="paragraph">
                  <wp:posOffset>2142438</wp:posOffset>
                </wp:positionV>
                <wp:extent cx="1397753" cy="8275"/>
                <wp:effectExtent l="19050" t="38100" r="50165" b="48895"/>
                <wp:wrapNone/>
                <wp:docPr id="18" name="Rak 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753" cy="82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01418" id="Rak koppling 18" o:spid="_x0000_s1026" style="position:absolute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15pt,168.7pt" to="608.2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564FB991" wp14:editId="4B8EE071">
                <wp:simplePos x="0" y="0"/>
                <wp:positionH relativeFrom="column">
                  <wp:posOffset>7687503</wp:posOffset>
                </wp:positionH>
                <wp:positionV relativeFrom="paragraph">
                  <wp:posOffset>901171</wp:posOffset>
                </wp:positionV>
                <wp:extent cx="0" cy="1261955"/>
                <wp:effectExtent l="38100" t="0" r="38100" b="52705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19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7430" id="Rak koppling 4" o:spid="_x0000_s1026" style="position:absolute;flip:x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3pt,70.95pt" to="605.3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22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0F850F7A" wp14:editId="7EAF7B9B">
                <wp:simplePos x="0" y="0"/>
                <wp:positionH relativeFrom="column">
                  <wp:posOffset>6260465</wp:posOffset>
                </wp:positionH>
                <wp:positionV relativeFrom="paragraph">
                  <wp:posOffset>975995</wp:posOffset>
                </wp:positionV>
                <wp:extent cx="206375" cy="0"/>
                <wp:effectExtent l="0" t="38100" r="41275" b="38100"/>
                <wp:wrapNone/>
                <wp:docPr id="1069" name="Rak koppling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6A0F1" id="Rak koppling 1069" o:spid="_x0000_s1026" style="position:absolute;flip: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95pt,76.85pt" to="509.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" strokecolor="#3fb000" strokeweight="6pt">
                <v:stroke joinstyle="miter"/>
              </v:line>
            </w:pict>
          </mc:Fallback>
        </mc:AlternateContent>
      </w:r>
      <w:r w:rsidR="0022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BF0602E" wp14:editId="0FA6A0F3">
                <wp:simplePos x="0" y="0"/>
                <wp:positionH relativeFrom="column">
                  <wp:posOffset>5644515</wp:posOffset>
                </wp:positionH>
                <wp:positionV relativeFrom="paragraph">
                  <wp:posOffset>553720</wp:posOffset>
                </wp:positionV>
                <wp:extent cx="815340" cy="3810"/>
                <wp:effectExtent l="19050" t="38100" r="41910" b="53340"/>
                <wp:wrapNone/>
                <wp:docPr id="1061" name="Rak koppling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38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1DF7" id="Rak koppling 1061" o:spid="_x0000_s1026" style="position:absolute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43.6pt" to="508.6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" strokecolor="#3fb000" strokeweight="6pt">
                <v:stroke joinstyle="miter"/>
              </v:line>
            </w:pict>
          </mc:Fallback>
        </mc:AlternateContent>
      </w:r>
      <w:r w:rsidR="0022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52C62B74" wp14:editId="177DDD15">
                <wp:simplePos x="0" y="0"/>
                <wp:positionH relativeFrom="column">
                  <wp:posOffset>5648326</wp:posOffset>
                </wp:positionH>
                <wp:positionV relativeFrom="paragraph">
                  <wp:posOffset>2536824</wp:posOffset>
                </wp:positionV>
                <wp:extent cx="826770" cy="0"/>
                <wp:effectExtent l="0" t="38100" r="49530" b="38100"/>
                <wp:wrapNone/>
                <wp:docPr id="1060" name="Rak koppling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62F9C" id="Rak koppling 1060" o:spid="_x0000_s1026" style="position:absolute;flip:y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75pt,199.75pt" to="509.8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" strokecolor="#3fb000" strokeweight="6pt">
                <v:stroke joinstyle="miter"/>
              </v:line>
            </w:pict>
          </mc:Fallback>
        </mc:AlternateContent>
      </w:r>
      <w:r w:rsidR="00A92FA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4151847F" wp14:editId="6F54D2FA">
                <wp:simplePos x="0" y="0"/>
                <wp:positionH relativeFrom="column">
                  <wp:posOffset>6311265</wp:posOffset>
                </wp:positionH>
                <wp:positionV relativeFrom="paragraph">
                  <wp:posOffset>995680</wp:posOffset>
                </wp:positionV>
                <wp:extent cx="114300" cy="66675"/>
                <wp:effectExtent l="0" t="0" r="0" b="9525"/>
                <wp:wrapNone/>
                <wp:docPr id="1074" name="Rektangel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675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98FC" id="Rektangel 1074" o:spid="_x0000_s1026" style="position:absolute;margin-left:496.95pt;margin-top:78.4pt;width:9pt;height:5.2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" fillcolor="#3fb000" stroked="f" strokeweight="1pt">
                <v:fill opacity="22873f"/>
              </v:rect>
            </w:pict>
          </mc:Fallback>
        </mc:AlternateContent>
      </w:r>
      <w:r w:rsidR="00F534E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4F8E95A6" wp14:editId="2C0FEBDB">
                <wp:simplePos x="0" y="0"/>
                <wp:positionH relativeFrom="column">
                  <wp:posOffset>6265546</wp:posOffset>
                </wp:positionH>
                <wp:positionV relativeFrom="paragraph">
                  <wp:posOffset>828040</wp:posOffset>
                </wp:positionV>
                <wp:extent cx="175260" cy="3810"/>
                <wp:effectExtent l="19050" t="38100" r="53340" b="53340"/>
                <wp:wrapNone/>
                <wp:docPr id="1073" name="Rak koppling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38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4253" id="Rak koppling 1073" o:spid="_x0000_s1026" style="position:absolute;flip:y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35pt,65.2pt" to="507.1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" strokecolor="#3fb000" strokeweight="6pt">
                <v:stroke joinstyle="miter"/>
              </v:line>
            </w:pict>
          </mc:Fallback>
        </mc:AlternateContent>
      </w:r>
      <w:r w:rsidR="00F534E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2F421C36" wp14:editId="16411717">
                <wp:simplePos x="0" y="0"/>
                <wp:positionH relativeFrom="column">
                  <wp:posOffset>6307455</wp:posOffset>
                </wp:positionH>
                <wp:positionV relativeFrom="paragraph">
                  <wp:posOffset>584200</wp:posOffset>
                </wp:positionV>
                <wp:extent cx="114300" cy="249675"/>
                <wp:effectExtent l="0" t="0" r="0" b="0"/>
                <wp:wrapNone/>
                <wp:docPr id="1072" name="Rektangel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9675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5FB40" id="Rektangel 1072" o:spid="_x0000_s1026" style="position:absolute;margin-left:496.65pt;margin-top:46pt;width:9pt;height:19.6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" fillcolor="#3fb000" stroked="f" strokeweight="1pt">
                <v:fill opacity="22873f"/>
              </v:rect>
            </w:pict>
          </mc:Fallback>
        </mc:AlternateContent>
      </w:r>
      <w:r w:rsidR="00F534E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67466EEE" wp14:editId="141A8804">
                <wp:simplePos x="0" y="0"/>
                <wp:positionH relativeFrom="column">
                  <wp:posOffset>6300153</wp:posOffset>
                </wp:positionH>
                <wp:positionV relativeFrom="paragraph">
                  <wp:posOffset>2281555</wp:posOffset>
                </wp:positionV>
                <wp:extent cx="163566" cy="249675"/>
                <wp:effectExtent l="0" t="0" r="8255" b="0"/>
                <wp:wrapNone/>
                <wp:docPr id="1071" name="Rektange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66" cy="249675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70F6" id="Rektangel 1071" o:spid="_x0000_s1026" style="position:absolute;margin-left:496.1pt;margin-top:179.65pt;width:12.9pt;height:19.6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" fillcolor="#3fb000" stroked="f" strokeweight="1pt">
                <v:fill opacity="22873f"/>
              </v:rect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>
                <wp:simplePos x="0" y="0"/>
                <wp:positionH relativeFrom="column">
                  <wp:posOffset>5687072</wp:posOffset>
                </wp:positionH>
                <wp:positionV relativeFrom="paragraph">
                  <wp:posOffset>565366</wp:posOffset>
                </wp:positionV>
                <wp:extent cx="612475" cy="1958196"/>
                <wp:effectExtent l="0" t="0" r="0" b="4445"/>
                <wp:wrapNone/>
                <wp:docPr id="1070" name="Rektangel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958196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72437" id="Rektangel 1070" o:spid="_x0000_s1026" style="position:absolute;margin-left:447.8pt;margin-top:44.5pt;width:48.25pt;height:154.2pt;z-index:2516479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" fillcolor="#3fb000" stroked="f" strokeweight="1pt">
                <v:fill opacity="22873f"/>
              </v:rect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2059DA5A" wp14:editId="321A8311">
                <wp:simplePos x="0" y="0"/>
                <wp:positionH relativeFrom="column">
                  <wp:posOffset>6253037</wp:posOffset>
                </wp:positionH>
                <wp:positionV relativeFrom="paragraph">
                  <wp:posOffset>1079716</wp:posOffset>
                </wp:positionV>
                <wp:extent cx="206639" cy="24"/>
                <wp:effectExtent l="0" t="38100" r="41275" b="38100"/>
                <wp:wrapNone/>
                <wp:docPr id="1068" name="Rak koppling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39" cy="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C9DA9" id="Rak koppling 1068" o:spid="_x0000_s1026" style="position:absolute;flip:y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5pt,85pt" to="508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" strokecolor="#3fb000" strokeweight="6pt">
                <v:stroke joinstyle="miter"/>
              </v:line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1908ED2A" wp14:editId="067F2AD8">
                <wp:simplePos x="0" y="0"/>
                <wp:positionH relativeFrom="column">
                  <wp:posOffset>6273668</wp:posOffset>
                </wp:positionH>
                <wp:positionV relativeFrom="paragraph">
                  <wp:posOffset>2264662</wp:posOffset>
                </wp:positionV>
                <wp:extent cx="206639" cy="24"/>
                <wp:effectExtent l="0" t="38100" r="41275" b="38100"/>
                <wp:wrapNone/>
                <wp:docPr id="1067" name="Rak koppling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39" cy="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9808A" id="Rak koppling 1067" o:spid="_x0000_s1026" style="position:absolute;flip:y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178.3pt" to="510.2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" strokecolor="#3fb000" strokeweight="6pt">
                <v:stroke joinstyle="miter"/>
              </v:line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F933B88" wp14:editId="0E5FB33D">
                <wp:simplePos x="0" y="0"/>
                <wp:positionH relativeFrom="column">
                  <wp:posOffset>6428345</wp:posOffset>
                </wp:positionH>
                <wp:positionV relativeFrom="paragraph">
                  <wp:posOffset>961822</wp:posOffset>
                </wp:positionV>
                <wp:extent cx="0" cy="145439"/>
                <wp:effectExtent l="38100" t="0" r="38100" b="45085"/>
                <wp:wrapNone/>
                <wp:docPr id="1066" name="Rak koppling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3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F4068" id="Rak koppling 1066" o:spid="_x0000_s1026" style="position:absolute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5pt,75.75pt" to="506.1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" strokecolor="#3fb000" strokeweight="6pt">
                <v:stroke joinstyle="miter"/>
              </v:line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4CD33338" wp14:editId="5D60B898">
                <wp:simplePos x="0" y="0"/>
                <wp:positionH relativeFrom="column">
                  <wp:posOffset>6290549</wp:posOffset>
                </wp:positionH>
                <wp:positionV relativeFrom="paragraph">
                  <wp:posOffset>1082951</wp:posOffset>
                </wp:positionV>
                <wp:extent cx="0" cy="1181818"/>
                <wp:effectExtent l="38100" t="0" r="38100" b="56515"/>
                <wp:wrapNone/>
                <wp:docPr id="1059" name="Rak koppling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181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DDA68" id="Rak koppling 1059" o:spid="_x0000_s1026" style="position:absolute;flip:x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3pt,85.25pt" to="495.3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449433A2" wp14:editId="048DB9FA">
                <wp:simplePos x="0" y="0"/>
                <wp:positionH relativeFrom="column">
                  <wp:posOffset>6299547</wp:posOffset>
                </wp:positionH>
                <wp:positionV relativeFrom="paragraph">
                  <wp:posOffset>832785</wp:posOffset>
                </wp:positionV>
                <wp:extent cx="0" cy="137424"/>
                <wp:effectExtent l="38100" t="0" r="38100" b="53340"/>
                <wp:wrapNone/>
                <wp:docPr id="1065" name="Rak koppling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4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DFDDC" id="Rak koppling 1065" o:spid="_x0000_s1026" style="position:absolute;flip:x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05pt,65.55pt" to="496.0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4AFE4F83" wp14:editId="193D2CA2">
                <wp:simplePos x="0" y="0"/>
                <wp:positionH relativeFrom="column">
                  <wp:posOffset>6442075</wp:posOffset>
                </wp:positionH>
                <wp:positionV relativeFrom="paragraph">
                  <wp:posOffset>2235571</wp:posOffset>
                </wp:positionV>
                <wp:extent cx="0" cy="336430"/>
                <wp:effectExtent l="38100" t="0" r="38100" b="45085"/>
                <wp:wrapNone/>
                <wp:docPr id="1063" name="Rak koppling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D4C32" id="Rak koppling 1063" o:spid="_x0000_s1026" style="position:absolute;flip:x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25pt,176.05pt" to="507.2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" strokecolor="#3fb000" strokeweight="6pt">
                <v:stroke joinstyle="miter"/>
              </v:lin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040D82D9" wp14:editId="1561669F">
                <wp:simplePos x="0" y="0"/>
                <wp:positionH relativeFrom="column">
                  <wp:posOffset>6419945</wp:posOffset>
                </wp:positionH>
                <wp:positionV relativeFrom="paragraph">
                  <wp:posOffset>530860</wp:posOffset>
                </wp:positionV>
                <wp:extent cx="0" cy="336430"/>
                <wp:effectExtent l="38100" t="0" r="38100" b="45085"/>
                <wp:wrapNone/>
                <wp:docPr id="1062" name="Rak koppling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D5C7" id="Rak koppling 1062" o:spid="_x0000_s1026" style="position:absolute;flip:x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5pt,41.8pt" to="505.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5678446</wp:posOffset>
                </wp:positionH>
                <wp:positionV relativeFrom="paragraph">
                  <wp:posOffset>556739</wp:posOffset>
                </wp:positionV>
                <wp:extent cx="8626" cy="1992702"/>
                <wp:effectExtent l="38100" t="19050" r="48895" b="45720"/>
                <wp:wrapNone/>
                <wp:docPr id="1058" name="Rak koppling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99270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2BC03" id="Rak koppling 1058" o:spid="_x0000_s1026" style="position:absolute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pt,43.85pt" to="447.8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" strokecolor="#3fb000" strokeweight="6pt">
                <v:stroke joinstyle="miter"/>
              </v:lin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3CD2A9BD" wp14:editId="78C67A58">
                <wp:simplePos x="0" y="0"/>
                <wp:positionH relativeFrom="margin">
                  <wp:posOffset>8360901</wp:posOffset>
                </wp:positionH>
                <wp:positionV relativeFrom="paragraph">
                  <wp:posOffset>1203565</wp:posOffset>
                </wp:positionV>
                <wp:extent cx="1483743" cy="1000664"/>
                <wp:effectExtent l="0" t="0" r="0" b="9525"/>
                <wp:wrapNone/>
                <wp:docPr id="1057" name="Textruta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A9BD" id="Textruta 1057" o:spid="_x0000_s1073" type="#_x0000_t202" style="position:absolute;margin-left:658.35pt;margin-top:94.75pt;width:116.85pt;height:78.8pt;z-index:2530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" filled="f" stroked="f">
                <v:textbox>
                  <w:txbxContent>
                    <w:p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3CD2A9BD" wp14:editId="78C67A58">
                <wp:simplePos x="0" y="0"/>
                <wp:positionH relativeFrom="margin">
                  <wp:posOffset>7248094</wp:posOffset>
                </wp:positionH>
                <wp:positionV relativeFrom="paragraph">
                  <wp:posOffset>962025</wp:posOffset>
                </wp:positionV>
                <wp:extent cx="1483743" cy="1000664"/>
                <wp:effectExtent l="0" t="0" r="0" b="9525"/>
                <wp:wrapNone/>
                <wp:docPr id="1056" name="Textruta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A9BD" id="Textruta 1056" o:spid="_x0000_s1074" type="#_x0000_t202" style="position:absolute;margin-left:570.7pt;margin-top:75.75pt;width:116.85pt;height:78.8pt;z-index:25300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" filled="f" stroked="f">
                <v:textbox>
                  <w:txbxContent>
                    <w:p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3CD2A9BD" wp14:editId="78C67A58">
                <wp:simplePos x="0" y="0"/>
                <wp:positionH relativeFrom="margin">
                  <wp:posOffset>6270434</wp:posOffset>
                </wp:positionH>
                <wp:positionV relativeFrom="paragraph">
                  <wp:posOffset>1177482</wp:posOffset>
                </wp:positionV>
                <wp:extent cx="1483743" cy="1000664"/>
                <wp:effectExtent l="0" t="0" r="0" b="9525"/>
                <wp:wrapNone/>
                <wp:docPr id="1055" name="Textruta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A9BD" id="Textruta 1055" o:spid="_x0000_s1075" type="#_x0000_t202" style="position:absolute;margin-left:493.75pt;margin-top:92.7pt;width:116.85pt;height:78.8pt;z-index:2529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" filled="f" stroked="f">
                <v:textbox>
                  <w:txbxContent>
                    <w:p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3CD2A9BD" wp14:editId="78C67A58">
                <wp:simplePos x="0" y="0"/>
                <wp:positionH relativeFrom="margin">
                  <wp:posOffset>5160454</wp:posOffset>
                </wp:positionH>
                <wp:positionV relativeFrom="paragraph">
                  <wp:posOffset>1082591</wp:posOffset>
                </wp:positionV>
                <wp:extent cx="1483743" cy="1000664"/>
                <wp:effectExtent l="0" t="0" r="0" b="9525"/>
                <wp:wrapNone/>
                <wp:docPr id="1054" name="Textruta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A9BD" id="Textruta 1054" o:spid="_x0000_s1076" type="#_x0000_t202" style="position:absolute;margin-left:406.35pt;margin-top:85.25pt;width:116.85pt;height:78.8pt;z-index:2530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" filled="f" stroked="f">
                <v:textbox>
                  <w:txbxContent>
                    <w:p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3CD2A9BD" wp14:editId="78C67A58">
                <wp:simplePos x="0" y="0"/>
                <wp:positionH relativeFrom="margin">
                  <wp:posOffset>6218771</wp:posOffset>
                </wp:positionH>
                <wp:positionV relativeFrom="paragraph">
                  <wp:posOffset>3443605</wp:posOffset>
                </wp:positionV>
                <wp:extent cx="1483743" cy="1000664"/>
                <wp:effectExtent l="0" t="0" r="0" b="9525"/>
                <wp:wrapNone/>
                <wp:docPr id="1053" name="Textruta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A9BD" id="Textruta 1053" o:spid="_x0000_s1077" type="#_x0000_t202" style="position:absolute;margin-left:489.65pt;margin-top:271.15pt;width:116.85pt;height:78.8pt;z-index:2529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" filled="f" stroked="f">
                <v:textbox>
                  <w:txbxContent>
                    <w:p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71CC5466" wp14:editId="46CEBB33">
                <wp:simplePos x="0" y="0"/>
                <wp:positionH relativeFrom="margin">
                  <wp:posOffset>7947193</wp:posOffset>
                </wp:positionH>
                <wp:positionV relativeFrom="paragraph">
                  <wp:posOffset>3446588</wp:posOffset>
                </wp:positionV>
                <wp:extent cx="1483743" cy="1000664"/>
                <wp:effectExtent l="0" t="0" r="0" b="9525"/>
                <wp:wrapNone/>
                <wp:docPr id="1051" name="Textruta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323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5466" id="Textruta 1051" o:spid="_x0000_s1078" type="#_x0000_t202" style="position:absolute;margin-left:625.75pt;margin-top:271.4pt;width:116.85pt;height:78.8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" filled="f" stroked="f">
                <v:textbox>
                  <w:txbxContent>
                    <w:p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5323"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B2D">
        <w:rPr>
          <w:rFonts w:cstheme="minorHAnsi"/>
          <w:noProof/>
          <w:sz w:val="24"/>
          <w:lang w:eastAsia="sv-SE"/>
        </w:rPr>
        <w:drawing>
          <wp:anchor distT="0" distB="0" distL="114300" distR="114300" simplePos="0" relativeHeight="252989440" behindDoc="1" locked="0" layoutInCell="1" allowOverlap="1" wp14:anchorId="31F0A166" wp14:editId="776C8CC9">
            <wp:simplePos x="0" y="0"/>
            <wp:positionH relativeFrom="margin">
              <wp:posOffset>7819390</wp:posOffset>
            </wp:positionH>
            <wp:positionV relativeFrom="paragraph">
              <wp:posOffset>2816860</wp:posOffset>
            </wp:positionV>
            <wp:extent cx="2097405" cy="2084070"/>
            <wp:effectExtent l="0" t="0" r="0" b="0"/>
            <wp:wrapNone/>
            <wp:docPr id="1050" name="Bildobjekt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0_edit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2D">
        <w:rPr>
          <w:rFonts w:cstheme="minorHAnsi"/>
          <w:noProof/>
          <w:sz w:val="24"/>
          <w:lang w:eastAsia="sv-SE"/>
        </w:rPr>
        <w:drawing>
          <wp:anchor distT="0" distB="0" distL="114300" distR="114300" simplePos="0" relativeHeight="252987392" behindDoc="1" locked="0" layoutInCell="1" allowOverlap="1" wp14:anchorId="31F0A166" wp14:editId="776C8CC9">
            <wp:simplePos x="0" y="0"/>
            <wp:positionH relativeFrom="margin">
              <wp:posOffset>5617845</wp:posOffset>
            </wp:positionH>
            <wp:positionV relativeFrom="paragraph">
              <wp:posOffset>2771140</wp:posOffset>
            </wp:positionV>
            <wp:extent cx="2136140" cy="2070735"/>
            <wp:effectExtent l="0" t="0" r="0" b="5715"/>
            <wp:wrapNone/>
            <wp:docPr id="1049" name="Bildobjekt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0_edit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2D">
        <w:rPr>
          <w:rFonts w:cstheme="minorHAnsi"/>
          <w:noProof/>
          <w:sz w:val="24"/>
          <w:lang w:eastAsia="sv-SE"/>
        </w:rPr>
        <w:drawing>
          <wp:anchor distT="0" distB="0" distL="114300" distR="114300" simplePos="0" relativeHeight="252985344" behindDoc="1" locked="0" layoutInCell="1" allowOverlap="1" wp14:anchorId="563A3792" wp14:editId="1272B8E1">
            <wp:simplePos x="0" y="0"/>
            <wp:positionH relativeFrom="margin">
              <wp:posOffset>7774305</wp:posOffset>
            </wp:positionH>
            <wp:positionV relativeFrom="paragraph">
              <wp:posOffset>504393</wp:posOffset>
            </wp:positionV>
            <wp:extent cx="2136569" cy="2084391"/>
            <wp:effectExtent l="0" t="0" r="0" b="0"/>
            <wp:wrapNone/>
            <wp:docPr id="1048" name="Bildobjekt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0_edit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69" cy="20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2D">
        <w:rPr>
          <w:rFonts w:cstheme="minorHAnsi"/>
          <w:noProof/>
          <w:sz w:val="24"/>
          <w:lang w:eastAsia="sv-SE"/>
        </w:rPr>
        <w:drawing>
          <wp:anchor distT="0" distB="0" distL="114300" distR="114300" simplePos="0" relativeHeight="252983296" behindDoc="1" locked="0" layoutInCell="1" allowOverlap="1">
            <wp:simplePos x="0" y="0"/>
            <wp:positionH relativeFrom="column">
              <wp:posOffset>5445496</wp:posOffset>
            </wp:positionH>
            <wp:positionV relativeFrom="paragraph">
              <wp:posOffset>435371</wp:posOffset>
            </wp:positionV>
            <wp:extent cx="2414885" cy="2199735"/>
            <wp:effectExtent l="0" t="0" r="5080" b="0"/>
            <wp:wrapNone/>
            <wp:docPr id="1047" name="Bildobjekt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0_edit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85" cy="21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2910" w:rsidRPr="0075189F" w:rsidSect="00860092">
      <w:type w:val="continuous"/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36D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B37B82"/>
    <w:multiLevelType w:val="hybridMultilevel"/>
    <w:tmpl w:val="30C2D7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5AB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1E24F1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5E07FE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9E3616"/>
    <w:multiLevelType w:val="hybridMultilevel"/>
    <w:tmpl w:val="82ECFA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4195D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2F24FC"/>
    <w:multiLevelType w:val="hybridMultilevel"/>
    <w:tmpl w:val="7D467B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B1D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592C94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F77F74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B73656"/>
    <w:multiLevelType w:val="hybridMultilevel"/>
    <w:tmpl w:val="041E72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47E7A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456EE9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3C3B69"/>
    <w:multiLevelType w:val="hybridMultilevel"/>
    <w:tmpl w:val="2376D6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6DB6"/>
    <w:multiLevelType w:val="hybridMultilevel"/>
    <w:tmpl w:val="08306A22"/>
    <w:lvl w:ilvl="0" w:tplc="BA74A86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40D2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7F26A5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5561C8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455C5D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D95D32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9BA296D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7"/>
  </w:num>
  <w:num w:numId="5">
    <w:abstractNumId w:val="13"/>
  </w:num>
  <w:num w:numId="6">
    <w:abstractNumId w:val="10"/>
  </w:num>
  <w:num w:numId="7">
    <w:abstractNumId w:val="16"/>
  </w:num>
  <w:num w:numId="8">
    <w:abstractNumId w:val="2"/>
  </w:num>
  <w:num w:numId="9">
    <w:abstractNumId w:val="4"/>
  </w:num>
  <w:num w:numId="10">
    <w:abstractNumId w:val="12"/>
  </w:num>
  <w:num w:numId="11">
    <w:abstractNumId w:val="15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"/>
  </w:num>
  <w:num w:numId="17">
    <w:abstractNumId w:val="21"/>
  </w:num>
  <w:num w:numId="18">
    <w:abstractNumId w:val="19"/>
  </w:num>
  <w:num w:numId="19">
    <w:abstractNumId w:val="6"/>
  </w:num>
  <w:num w:numId="20">
    <w:abstractNumId w:val="8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8D"/>
    <w:rsid w:val="00002364"/>
    <w:rsid w:val="00016251"/>
    <w:rsid w:val="00017FCF"/>
    <w:rsid w:val="00045711"/>
    <w:rsid w:val="000542C8"/>
    <w:rsid w:val="0006285F"/>
    <w:rsid w:val="000655D7"/>
    <w:rsid w:val="00084F54"/>
    <w:rsid w:val="00096AAF"/>
    <w:rsid w:val="000C5138"/>
    <w:rsid w:val="000C665E"/>
    <w:rsid w:val="001360DA"/>
    <w:rsid w:val="001408B9"/>
    <w:rsid w:val="00163714"/>
    <w:rsid w:val="001711C5"/>
    <w:rsid w:val="00174915"/>
    <w:rsid w:val="001B1C1B"/>
    <w:rsid w:val="001B5221"/>
    <w:rsid w:val="001B64C7"/>
    <w:rsid w:val="001B7DD2"/>
    <w:rsid w:val="001C0766"/>
    <w:rsid w:val="001D7314"/>
    <w:rsid w:val="00202956"/>
    <w:rsid w:val="0021322E"/>
    <w:rsid w:val="00224550"/>
    <w:rsid w:val="00226AEB"/>
    <w:rsid w:val="00255768"/>
    <w:rsid w:val="00263B2D"/>
    <w:rsid w:val="00266B25"/>
    <w:rsid w:val="00270EA1"/>
    <w:rsid w:val="00281822"/>
    <w:rsid w:val="00286798"/>
    <w:rsid w:val="002A076E"/>
    <w:rsid w:val="002A254D"/>
    <w:rsid w:val="002A2910"/>
    <w:rsid w:val="002A3A6C"/>
    <w:rsid w:val="002F7C43"/>
    <w:rsid w:val="00313EA2"/>
    <w:rsid w:val="00316087"/>
    <w:rsid w:val="00354077"/>
    <w:rsid w:val="00364D6B"/>
    <w:rsid w:val="00387A8E"/>
    <w:rsid w:val="00397895"/>
    <w:rsid w:val="003B3743"/>
    <w:rsid w:val="003D4203"/>
    <w:rsid w:val="003E7BD5"/>
    <w:rsid w:val="004203F9"/>
    <w:rsid w:val="00491B02"/>
    <w:rsid w:val="00495E57"/>
    <w:rsid w:val="004A2480"/>
    <w:rsid w:val="004B49D3"/>
    <w:rsid w:val="004C67BF"/>
    <w:rsid w:val="004E2482"/>
    <w:rsid w:val="00500367"/>
    <w:rsid w:val="005035F0"/>
    <w:rsid w:val="00524AFD"/>
    <w:rsid w:val="00525747"/>
    <w:rsid w:val="005366C6"/>
    <w:rsid w:val="005425B9"/>
    <w:rsid w:val="005628AA"/>
    <w:rsid w:val="00587B64"/>
    <w:rsid w:val="005A0E2F"/>
    <w:rsid w:val="005A69D4"/>
    <w:rsid w:val="005C3923"/>
    <w:rsid w:val="005D6B64"/>
    <w:rsid w:val="00616509"/>
    <w:rsid w:val="00665A30"/>
    <w:rsid w:val="006A47D2"/>
    <w:rsid w:val="006C2209"/>
    <w:rsid w:val="006C58FC"/>
    <w:rsid w:val="006E73B7"/>
    <w:rsid w:val="006F0822"/>
    <w:rsid w:val="0070166B"/>
    <w:rsid w:val="007121B9"/>
    <w:rsid w:val="00715894"/>
    <w:rsid w:val="00722FEE"/>
    <w:rsid w:val="00724FAB"/>
    <w:rsid w:val="00731A63"/>
    <w:rsid w:val="0073414B"/>
    <w:rsid w:val="0075189F"/>
    <w:rsid w:val="00754ADA"/>
    <w:rsid w:val="0076071C"/>
    <w:rsid w:val="007804F9"/>
    <w:rsid w:val="007A46F6"/>
    <w:rsid w:val="007E71FF"/>
    <w:rsid w:val="008143E6"/>
    <w:rsid w:val="00831990"/>
    <w:rsid w:val="00831CC6"/>
    <w:rsid w:val="00842F2E"/>
    <w:rsid w:val="00851BA2"/>
    <w:rsid w:val="00853406"/>
    <w:rsid w:val="00860092"/>
    <w:rsid w:val="0086601B"/>
    <w:rsid w:val="00876F32"/>
    <w:rsid w:val="00886DB8"/>
    <w:rsid w:val="009056E9"/>
    <w:rsid w:val="00946C63"/>
    <w:rsid w:val="00962AA6"/>
    <w:rsid w:val="00984DC3"/>
    <w:rsid w:val="009972FE"/>
    <w:rsid w:val="009B463F"/>
    <w:rsid w:val="009B5323"/>
    <w:rsid w:val="009C4B6E"/>
    <w:rsid w:val="009D5521"/>
    <w:rsid w:val="00A146F6"/>
    <w:rsid w:val="00A237ED"/>
    <w:rsid w:val="00A25891"/>
    <w:rsid w:val="00A373F8"/>
    <w:rsid w:val="00A75823"/>
    <w:rsid w:val="00A86BEA"/>
    <w:rsid w:val="00A92FAD"/>
    <w:rsid w:val="00AC1B06"/>
    <w:rsid w:val="00B06F9A"/>
    <w:rsid w:val="00B14167"/>
    <w:rsid w:val="00B54115"/>
    <w:rsid w:val="00B614BC"/>
    <w:rsid w:val="00B75075"/>
    <w:rsid w:val="00B861D9"/>
    <w:rsid w:val="00BE3233"/>
    <w:rsid w:val="00C0033B"/>
    <w:rsid w:val="00C41931"/>
    <w:rsid w:val="00C52D19"/>
    <w:rsid w:val="00C76CA0"/>
    <w:rsid w:val="00C91ABA"/>
    <w:rsid w:val="00CB4DB4"/>
    <w:rsid w:val="00CE23FA"/>
    <w:rsid w:val="00D1123E"/>
    <w:rsid w:val="00D45376"/>
    <w:rsid w:val="00D54BE4"/>
    <w:rsid w:val="00D6198D"/>
    <w:rsid w:val="00D75042"/>
    <w:rsid w:val="00D7699B"/>
    <w:rsid w:val="00D84056"/>
    <w:rsid w:val="00DC43FD"/>
    <w:rsid w:val="00DE4569"/>
    <w:rsid w:val="00DE5D04"/>
    <w:rsid w:val="00E02B5B"/>
    <w:rsid w:val="00E15E5A"/>
    <w:rsid w:val="00E16E71"/>
    <w:rsid w:val="00E24C50"/>
    <w:rsid w:val="00E5224C"/>
    <w:rsid w:val="00E6360B"/>
    <w:rsid w:val="00E654FE"/>
    <w:rsid w:val="00E73582"/>
    <w:rsid w:val="00E84B5B"/>
    <w:rsid w:val="00E91FDB"/>
    <w:rsid w:val="00E9208A"/>
    <w:rsid w:val="00EB7B1A"/>
    <w:rsid w:val="00EC4D89"/>
    <w:rsid w:val="00EC5200"/>
    <w:rsid w:val="00EE02AD"/>
    <w:rsid w:val="00EE3BC3"/>
    <w:rsid w:val="00F429D4"/>
    <w:rsid w:val="00F534E7"/>
    <w:rsid w:val="00F53E36"/>
    <w:rsid w:val="00F844C9"/>
    <w:rsid w:val="00F9001B"/>
    <w:rsid w:val="00FA665E"/>
    <w:rsid w:val="00FD06B7"/>
    <w:rsid w:val="00FD43A8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736ED-38BD-4B91-8C15-A79CF6C8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198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3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51D-AC4B-48DD-A3ED-A339B983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8</Pages>
  <Words>399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Kvist</dc:creator>
  <cp:keywords/>
  <dc:description/>
  <cp:lastModifiedBy>Mattias Kvist</cp:lastModifiedBy>
  <cp:revision>152</cp:revision>
  <cp:lastPrinted>2017-10-18T05:51:00Z</cp:lastPrinted>
  <dcterms:created xsi:type="dcterms:W3CDTF">2017-10-10T09:02:00Z</dcterms:created>
  <dcterms:modified xsi:type="dcterms:W3CDTF">2017-10-18T05:57:00Z</dcterms:modified>
</cp:coreProperties>
</file>